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EB" w:rsidRPr="004845EB" w:rsidRDefault="004845EB" w:rsidP="004845EB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845EB">
        <w:rPr>
          <w:rFonts w:ascii="Times New Roman" w:eastAsia="Calibri" w:hAnsi="Times New Roman" w:cs="Times New Roman"/>
          <w:sz w:val="32"/>
          <w:szCs w:val="32"/>
        </w:rPr>
        <w:t xml:space="preserve">Муниципальное дошкольное образовательное учреждение </w:t>
      </w:r>
    </w:p>
    <w:p w:rsidR="004845EB" w:rsidRPr="004845EB" w:rsidRDefault="004845EB" w:rsidP="004845EB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845EB">
        <w:rPr>
          <w:rFonts w:ascii="Times New Roman" w:eastAsia="Calibri" w:hAnsi="Times New Roman" w:cs="Times New Roman"/>
          <w:sz w:val="32"/>
          <w:szCs w:val="32"/>
        </w:rPr>
        <w:t>Центр развития  ребенка- детский сад №3 «Снежинка» г.Нерюнгри</w:t>
      </w:r>
    </w:p>
    <w:p w:rsidR="004845EB" w:rsidRPr="004845EB" w:rsidRDefault="004845EB" w:rsidP="004845EB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845EB" w:rsidRPr="004845EB" w:rsidRDefault="004845EB" w:rsidP="004845EB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845EB" w:rsidRPr="004845EB" w:rsidRDefault="004845EB" w:rsidP="004845EB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845EB" w:rsidRPr="004845EB" w:rsidRDefault="004845EB" w:rsidP="004845EB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845EB" w:rsidRPr="004845EB" w:rsidRDefault="004845EB" w:rsidP="004845EB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845EB" w:rsidRPr="004845EB" w:rsidRDefault="004845EB" w:rsidP="004845EB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845EB" w:rsidRPr="004845EB" w:rsidRDefault="004845EB" w:rsidP="004845EB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845EB" w:rsidRPr="004845EB" w:rsidRDefault="004845EB" w:rsidP="004845EB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845EB">
        <w:rPr>
          <w:rFonts w:ascii="Times New Roman" w:eastAsia="Calibri" w:hAnsi="Times New Roman" w:cs="Times New Roman"/>
          <w:sz w:val="32"/>
          <w:szCs w:val="32"/>
        </w:rPr>
        <w:t>ПЕРСПЕКТИВНОЕ ПЛАНИРОВАНИЕ</w:t>
      </w:r>
    </w:p>
    <w:p w:rsidR="004845EB" w:rsidRPr="004845EB" w:rsidRDefault="004845EB" w:rsidP="004845EB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845EB">
        <w:rPr>
          <w:rFonts w:ascii="Times New Roman" w:eastAsia="Calibri" w:hAnsi="Times New Roman" w:cs="Times New Roman"/>
          <w:sz w:val="32"/>
          <w:szCs w:val="32"/>
        </w:rPr>
        <w:t>группы общеразвивающей направленности 1,5-3 лет</w:t>
      </w:r>
    </w:p>
    <w:p w:rsidR="004845EB" w:rsidRPr="004845EB" w:rsidRDefault="004845EB" w:rsidP="004845EB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845EB">
        <w:rPr>
          <w:rFonts w:ascii="Times New Roman" w:eastAsia="Calibri" w:hAnsi="Times New Roman" w:cs="Times New Roman"/>
          <w:sz w:val="32"/>
          <w:szCs w:val="32"/>
        </w:rPr>
        <w:t xml:space="preserve">ГР № 6 «Непоседы»   </w:t>
      </w:r>
    </w:p>
    <w:p w:rsidR="004845EB" w:rsidRPr="004845EB" w:rsidRDefault="004845EB" w:rsidP="004845EB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845EB">
        <w:rPr>
          <w:rFonts w:ascii="Times New Roman" w:eastAsia="Calibri" w:hAnsi="Times New Roman" w:cs="Times New Roman"/>
          <w:sz w:val="32"/>
          <w:szCs w:val="32"/>
        </w:rPr>
        <w:t xml:space="preserve">на 2023-2024 уч.г.  </w:t>
      </w:r>
    </w:p>
    <w:p w:rsidR="004845EB" w:rsidRPr="004845EB" w:rsidRDefault="004845EB" w:rsidP="004845EB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845EB" w:rsidRPr="004845EB" w:rsidRDefault="004845EB" w:rsidP="004845EB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845EB" w:rsidRPr="004845EB" w:rsidRDefault="004845EB" w:rsidP="004845EB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845EB" w:rsidRPr="004845EB" w:rsidRDefault="004845EB" w:rsidP="004845EB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845EB" w:rsidRPr="004845EB" w:rsidRDefault="004845EB" w:rsidP="004845EB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</w:p>
    <w:p w:rsidR="004845EB" w:rsidRPr="004845EB" w:rsidRDefault="004845EB" w:rsidP="004845EB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845EB" w:rsidRDefault="004845EB" w:rsidP="004845EB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</w:p>
    <w:p w:rsidR="004527AD" w:rsidRDefault="004527AD" w:rsidP="004845EB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</w:p>
    <w:p w:rsidR="004527AD" w:rsidRPr="004845EB" w:rsidRDefault="004527AD" w:rsidP="004845EB">
      <w:pPr>
        <w:spacing w:after="200" w:line="276" w:lineRule="auto"/>
        <w:rPr>
          <w:rFonts w:ascii="Calibri" w:eastAsia="Calibri" w:hAnsi="Calibri" w:cs="Times New Roman"/>
        </w:rPr>
      </w:pPr>
      <w:bookmarkStart w:id="0" w:name="_GoBack"/>
      <w:bookmarkEnd w:id="0"/>
    </w:p>
    <w:p w:rsidR="004845EB" w:rsidRPr="004845EB" w:rsidRDefault="004845EB" w:rsidP="004845EB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4845E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Начат: </w:t>
      </w:r>
      <w:r w:rsidRPr="004845EB">
        <w:rPr>
          <w:rFonts w:ascii="Calibri" w:eastAsia="Calibri" w:hAnsi="Calibri" w:cs="Times New Roman"/>
          <w:u w:val="single"/>
        </w:rPr>
        <w:t>01.09.2023г.</w:t>
      </w:r>
    </w:p>
    <w:p w:rsidR="004845EB" w:rsidRDefault="004845EB" w:rsidP="004845EB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4845E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Окончен:_________</w:t>
      </w:r>
    </w:p>
    <w:p w:rsidR="004845EB" w:rsidRPr="004845EB" w:rsidRDefault="004845EB" w:rsidP="004845EB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436C70" w:rsidRDefault="00436C70" w:rsidP="00436C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00D6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:rsidR="00D52370" w:rsidRDefault="00D52370" w:rsidP="00D52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«Социально-коммуникативное развитие».</w:t>
      </w:r>
    </w:p>
    <w:p w:rsidR="00D52370" w:rsidRPr="00D52370" w:rsidRDefault="0063280F" w:rsidP="0063280F">
      <w:pPr>
        <w:pStyle w:val="a5"/>
        <w:spacing w:after="20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D5931">
        <w:rPr>
          <w:rFonts w:ascii="Times New Roman" w:hAnsi="Times New Roman" w:cs="Times New Roman"/>
          <w:sz w:val="24"/>
          <w:szCs w:val="24"/>
        </w:rPr>
        <w:t>Цель и задачи</w:t>
      </w:r>
      <w:r w:rsidR="00F268AD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D52370" w:rsidRPr="00D52370">
        <w:rPr>
          <w:rFonts w:ascii="Times New Roman" w:hAnsi="Times New Roman" w:cs="Times New Roman"/>
          <w:sz w:val="24"/>
          <w:szCs w:val="24"/>
        </w:rPr>
        <w:t xml:space="preserve"> ФОП</w:t>
      </w:r>
    </w:p>
    <w:p w:rsidR="00D52370" w:rsidRPr="00D52370" w:rsidRDefault="00D52370" w:rsidP="00915548">
      <w:pPr>
        <w:pStyle w:val="a5"/>
        <w:numPr>
          <w:ilvl w:val="1"/>
          <w:numId w:val="9"/>
        </w:numPr>
        <w:tabs>
          <w:tab w:val="left" w:pos="709"/>
        </w:tabs>
        <w:spacing w:after="20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D52370">
        <w:rPr>
          <w:rFonts w:ascii="Times New Roman" w:hAnsi="Times New Roman" w:cs="Times New Roman"/>
          <w:sz w:val="24"/>
          <w:szCs w:val="24"/>
        </w:rPr>
        <w:t>Труд (картотека)</w:t>
      </w:r>
    </w:p>
    <w:p w:rsidR="00D52370" w:rsidRPr="00D52370" w:rsidRDefault="0063280F" w:rsidP="0063280F">
      <w:pPr>
        <w:pStyle w:val="a5"/>
        <w:spacing w:after="20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D52370" w:rsidRPr="00D52370">
        <w:rPr>
          <w:rFonts w:ascii="Times New Roman" w:hAnsi="Times New Roman" w:cs="Times New Roman"/>
          <w:sz w:val="24"/>
          <w:szCs w:val="24"/>
        </w:rPr>
        <w:t>Перечень С/р игр</w:t>
      </w:r>
      <w:r w:rsidR="000C7587">
        <w:rPr>
          <w:rFonts w:ascii="Times New Roman" w:hAnsi="Times New Roman" w:cs="Times New Roman"/>
          <w:sz w:val="24"/>
          <w:szCs w:val="24"/>
        </w:rPr>
        <w:t xml:space="preserve"> (картотека)</w:t>
      </w:r>
    </w:p>
    <w:p w:rsidR="00D52370" w:rsidRDefault="0063280F" w:rsidP="0063280F">
      <w:pPr>
        <w:pStyle w:val="a5"/>
        <w:spacing w:after="20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D52370" w:rsidRPr="00D52370">
        <w:rPr>
          <w:rFonts w:ascii="Times New Roman" w:hAnsi="Times New Roman" w:cs="Times New Roman"/>
          <w:sz w:val="24"/>
          <w:szCs w:val="24"/>
        </w:rPr>
        <w:t>Формирование основ безопасности (</w:t>
      </w:r>
      <w:r w:rsidR="003E3E5C">
        <w:rPr>
          <w:rFonts w:ascii="Times New Roman" w:hAnsi="Times New Roman" w:cs="Times New Roman"/>
          <w:sz w:val="24"/>
          <w:szCs w:val="24"/>
        </w:rPr>
        <w:t>темы по разделам: Безопасность в природе; Безопасность на дорогах; Безопасность собственной жизни)</w:t>
      </w:r>
      <w:r w:rsidR="000C7587">
        <w:rPr>
          <w:rFonts w:ascii="Times New Roman" w:hAnsi="Times New Roman" w:cs="Times New Roman"/>
          <w:sz w:val="24"/>
          <w:szCs w:val="24"/>
        </w:rPr>
        <w:t xml:space="preserve"> - картотека</w:t>
      </w:r>
    </w:p>
    <w:p w:rsidR="00E07165" w:rsidRDefault="00E07165" w:rsidP="00D52370">
      <w:pPr>
        <w:pStyle w:val="a5"/>
        <w:ind w:hanging="720"/>
        <w:rPr>
          <w:rFonts w:ascii="Times New Roman" w:hAnsi="Times New Roman" w:cs="Times New Roman"/>
          <w:sz w:val="28"/>
          <w:szCs w:val="28"/>
        </w:rPr>
      </w:pPr>
    </w:p>
    <w:p w:rsidR="00D52370" w:rsidRDefault="00D52370" w:rsidP="00D52370">
      <w:pPr>
        <w:pStyle w:val="a5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«Познавательное развитие»</w:t>
      </w:r>
    </w:p>
    <w:p w:rsidR="00D52370" w:rsidRPr="0063280F" w:rsidRDefault="008D5931" w:rsidP="00915548">
      <w:pPr>
        <w:pStyle w:val="a5"/>
        <w:numPr>
          <w:ilvl w:val="1"/>
          <w:numId w:val="10"/>
        </w:numPr>
        <w:spacing w:after="20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</w:t>
      </w:r>
      <w:r w:rsidR="00F268AD" w:rsidRPr="0063280F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D52370" w:rsidRPr="0063280F">
        <w:rPr>
          <w:rFonts w:ascii="Times New Roman" w:hAnsi="Times New Roman" w:cs="Times New Roman"/>
          <w:sz w:val="24"/>
          <w:szCs w:val="24"/>
        </w:rPr>
        <w:t xml:space="preserve"> ФОП</w:t>
      </w:r>
    </w:p>
    <w:p w:rsidR="00D52370" w:rsidRPr="0063280F" w:rsidRDefault="00C5322B" w:rsidP="00915548">
      <w:pPr>
        <w:pStyle w:val="a5"/>
        <w:numPr>
          <w:ilvl w:val="1"/>
          <w:numId w:val="10"/>
        </w:numPr>
        <w:spacing w:after="20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3280F">
        <w:rPr>
          <w:rFonts w:ascii="Times New Roman" w:hAnsi="Times New Roman" w:cs="Times New Roman"/>
          <w:sz w:val="24"/>
          <w:szCs w:val="24"/>
        </w:rPr>
        <w:t xml:space="preserve">ООД  </w:t>
      </w:r>
      <w:r w:rsidR="00796FE2">
        <w:rPr>
          <w:rFonts w:ascii="Times New Roman" w:hAnsi="Times New Roman" w:cs="Times New Roman"/>
          <w:sz w:val="24"/>
          <w:szCs w:val="24"/>
        </w:rPr>
        <w:t xml:space="preserve">ФЭМП </w:t>
      </w:r>
    </w:p>
    <w:p w:rsidR="00D52370" w:rsidRPr="0063280F" w:rsidRDefault="00D52370" w:rsidP="00915548">
      <w:pPr>
        <w:pStyle w:val="a5"/>
        <w:numPr>
          <w:ilvl w:val="1"/>
          <w:numId w:val="10"/>
        </w:numPr>
        <w:spacing w:after="20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3280F">
        <w:rPr>
          <w:rFonts w:ascii="Times New Roman" w:hAnsi="Times New Roman" w:cs="Times New Roman"/>
          <w:sz w:val="24"/>
          <w:szCs w:val="24"/>
        </w:rPr>
        <w:t>Дидактические игры по ФЭМП</w:t>
      </w:r>
      <w:r w:rsidR="000C7587">
        <w:rPr>
          <w:rFonts w:ascii="Times New Roman" w:hAnsi="Times New Roman" w:cs="Times New Roman"/>
          <w:sz w:val="24"/>
          <w:szCs w:val="24"/>
        </w:rPr>
        <w:t xml:space="preserve"> (картотека)</w:t>
      </w:r>
    </w:p>
    <w:p w:rsidR="00D52370" w:rsidRPr="0063280F" w:rsidRDefault="00D52370" w:rsidP="00915548">
      <w:pPr>
        <w:pStyle w:val="a5"/>
        <w:numPr>
          <w:ilvl w:val="1"/>
          <w:numId w:val="10"/>
        </w:numPr>
        <w:spacing w:after="20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3280F">
        <w:rPr>
          <w:rFonts w:ascii="Times New Roman" w:hAnsi="Times New Roman" w:cs="Times New Roman"/>
          <w:sz w:val="24"/>
          <w:szCs w:val="24"/>
        </w:rPr>
        <w:t>ООД  О</w:t>
      </w:r>
      <w:r w:rsidR="00796FE2">
        <w:rPr>
          <w:rFonts w:ascii="Times New Roman" w:hAnsi="Times New Roman" w:cs="Times New Roman"/>
          <w:sz w:val="24"/>
          <w:szCs w:val="24"/>
        </w:rPr>
        <w:t xml:space="preserve">знакомление с окружающим миром </w:t>
      </w:r>
    </w:p>
    <w:p w:rsidR="00D52370" w:rsidRPr="0063280F" w:rsidRDefault="00D52370" w:rsidP="00915548">
      <w:pPr>
        <w:pStyle w:val="a5"/>
        <w:numPr>
          <w:ilvl w:val="1"/>
          <w:numId w:val="10"/>
        </w:numPr>
        <w:spacing w:after="20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3280F">
        <w:rPr>
          <w:rFonts w:ascii="Times New Roman" w:hAnsi="Times New Roman" w:cs="Times New Roman"/>
          <w:sz w:val="24"/>
          <w:szCs w:val="24"/>
        </w:rPr>
        <w:t xml:space="preserve">Дидактические игры по </w:t>
      </w:r>
      <w:r w:rsidR="003E3E5C" w:rsidRPr="0063280F">
        <w:rPr>
          <w:rFonts w:ascii="Times New Roman" w:hAnsi="Times New Roman" w:cs="Times New Roman"/>
          <w:sz w:val="24"/>
          <w:szCs w:val="24"/>
        </w:rPr>
        <w:t>ознакомлению</w:t>
      </w:r>
      <w:r w:rsidRPr="0063280F">
        <w:rPr>
          <w:rFonts w:ascii="Times New Roman" w:hAnsi="Times New Roman" w:cs="Times New Roman"/>
          <w:sz w:val="24"/>
          <w:szCs w:val="24"/>
        </w:rPr>
        <w:t xml:space="preserve"> с окр</w:t>
      </w:r>
      <w:r w:rsidR="00F268AD" w:rsidRPr="0063280F">
        <w:rPr>
          <w:rFonts w:ascii="Times New Roman" w:hAnsi="Times New Roman" w:cs="Times New Roman"/>
          <w:sz w:val="24"/>
          <w:szCs w:val="24"/>
        </w:rPr>
        <w:t>.</w:t>
      </w:r>
      <w:r w:rsidRPr="0063280F">
        <w:rPr>
          <w:rFonts w:ascii="Times New Roman" w:hAnsi="Times New Roman" w:cs="Times New Roman"/>
          <w:sz w:val="24"/>
          <w:szCs w:val="24"/>
        </w:rPr>
        <w:t xml:space="preserve"> </w:t>
      </w:r>
      <w:r w:rsidR="000C7587">
        <w:rPr>
          <w:rFonts w:ascii="Times New Roman" w:hAnsi="Times New Roman" w:cs="Times New Roman"/>
          <w:sz w:val="24"/>
          <w:szCs w:val="24"/>
        </w:rPr>
        <w:t>м</w:t>
      </w:r>
      <w:r w:rsidRPr="0063280F">
        <w:rPr>
          <w:rFonts w:ascii="Times New Roman" w:hAnsi="Times New Roman" w:cs="Times New Roman"/>
          <w:sz w:val="24"/>
          <w:szCs w:val="24"/>
        </w:rPr>
        <w:t>иром</w:t>
      </w:r>
      <w:r w:rsidR="000C7587">
        <w:rPr>
          <w:rFonts w:ascii="Times New Roman" w:hAnsi="Times New Roman" w:cs="Times New Roman"/>
          <w:sz w:val="24"/>
          <w:szCs w:val="24"/>
        </w:rPr>
        <w:t xml:space="preserve"> (картотека)</w:t>
      </w:r>
    </w:p>
    <w:p w:rsidR="00D52370" w:rsidRPr="0063280F" w:rsidRDefault="00D52370" w:rsidP="00915548">
      <w:pPr>
        <w:pStyle w:val="a5"/>
        <w:numPr>
          <w:ilvl w:val="1"/>
          <w:numId w:val="10"/>
        </w:numPr>
        <w:spacing w:after="20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3280F">
        <w:rPr>
          <w:rFonts w:ascii="Times New Roman" w:hAnsi="Times New Roman" w:cs="Times New Roman"/>
          <w:sz w:val="24"/>
          <w:szCs w:val="24"/>
        </w:rPr>
        <w:t>Картотека наблюдений</w:t>
      </w:r>
    </w:p>
    <w:p w:rsidR="00D52370" w:rsidRDefault="00D52370" w:rsidP="00D52370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</w:p>
    <w:p w:rsidR="00D52370" w:rsidRDefault="00D52370" w:rsidP="00D52370">
      <w:pPr>
        <w:pStyle w:val="a5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«Речевое развитие»</w:t>
      </w:r>
    </w:p>
    <w:p w:rsidR="00D52370" w:rsidRPr="00D52370" w:rsidRDefault="0063280F" w:rsidP="0063280F">
      <w:pPr>
        <w:pStyle w:val="a5"/>
        <w:spacing w:after="20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</w:t>
      </w:r>
      <w:r w:rsidR="00F268AD">
        <w:rPr>
          <w:rFonts w:ascii="Times New Roman" w:hAnsi="Times New Roman" w:cs="Times New Roman"/>
          <w:sz w:val="24"/>
          <w:szCs w:val="24"/>
        </w:rPr>
        <w:t>Цели и задачи в соответствии</w:t>
      </w:r>
      <w:r w:rsidR="008D5931">
        <w:rPr>
          <w:rFonts w:ascii="Times New Roman" w:hAnsi="Times New Roman" w:cs="Times New Roman"/>
          <w:sz w:val="24"/>
          <w:szCs w:val="24"/>
        </w:rPr>
        <w:t xml:space="preserve"> ФОП</w:t>
      </w:r>
    </w:p>
    <w:p w:rsidR="00D52370" w:rsidRPr="00D52370" w:rsidRDefault="0063280F" w:rsidP="00915548">
      <w:pPr>
        <w:pStyle w:val="a5"/>
        <w:numPr>
          <w:ilvl w:val="1"/>
          <w:numId w:val="11"/>
        </w:numPr>
        <w:spacing w:after="20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8AD">
        <w:rPr>
          <w:rFonts w:ascii="Times New Roman" w:hAnsi="Times New Roman" w:cs="Times New Roman"/>
          <w:sz w:val="24"/>
          <w:szCs w:val="24"/>
        </w:rPr>
        <w:t xml:space="preserve">ООД  </w:t>
      </w:r>
      <w:r w:rsidR="00D52370" w:rsidRPr="00D52370">
        <w:rPr>
          <w:rFonts w:ascii="Times New Roman" w:hAnsi="Times New Roman" w:cs="Times New Roman"/>
          <w:sz w:val="24"/>
          <w:szCs w:val="24"/>
        </w:rPr>
        <w:t>Развитие речи</w:t>
      </w:r>
      <w:r w:rsidR="00F26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370" w:rsidRPr="00D52370" w:rsidRDefault="0063280F" w:rsidP="00915548">
      <w:pPr>
        <w:pStyle w:val="a5"/>
        <w:numPr>
          <w:ilvl w:val="1"/>
          <w:numId w:val="11"/>
        </w:numPr>
        <w:spacing w:after="20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587">
        <w:rPr>
          <w:rFonts w:ascii="Times New Roman" w:hAnsi="Times New Roman" w:cs="Times New Roman"/>
          <w:sz w:val="24"/>
          <w:szCs w:val="24"/>
        </w:rPr>
        <w:t>Дид игры (</w:t>
      </w:r>
      <w:r w:rsidR="00D52370" w:rsidRPr="00D52370">
        <w:rPr>
          <w:rFonts w:ascii="Times New Roman" w:hAnsi="Times New Roman" w:cs="Times New Roman"/>
          <w:sz w:val="24"/>
          <w:szCs w:val="24"/>
        </w:rPr>
        <w:t>картотека</w:t>
      </w:r>
      <w:r w:rsidR="000C7587">
        <w:rPr>
          <w:rFonts w:ascii="Times New Roman" w:hAnsi="Times New Roman" w:cs="Times New Roman"/>
          <w:sz w:val="24"/>
          <w:szCs w:val="24"/>
        </w:rPr>
        <w:t>)</w:t>
      </w:r>
    </w:p>
    <w:p w:rsidR="00D52370" w:rsidRPr="00D52370" w:rsidRDefault="0063280F" w:rsidP="00915548">
      <w:pPr>
        <w:pStyle w:val="a5"/>
        <w:numPr>
          <w:ilvl w:val="1"/>
          <w:numId w:val="11"/>
        </w:numPr>
        <w:spacing w:after="20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370" w:rsidRPr="00D52370">
        <w:rPr>
          <w:rFonts w:ascii="Times New Roman" w:hAnsi="Times New Roman" w:cs="Times New Roman"/>
          <w:sz w:val="24"/>
          <w:szCs w:val="24"/>
        </w:rPr>
        <w:t>Приобщение к художественной литературе (перечень худ.</w:t>
      </w:r>
      <w:r w:rsidR="008D5931">
        <w:rPr>
          <w:rFonts w:ascii="Times New Roman" w:hAnsi="Times New Roman" w:cs="Times New Roman"/>
          <w:sz w:val="24"/>
          <w:szCs w:val="24"/>
        </w:rPr>
        <w:t xml:space="preserve"> </w:t>
      </w:r>
      <w:r w:rsidR="000C7587">
        <w:rPr>
          <w:rFonts w:ascii="Times New Roman" w:hAnsi="Times New Roman" w:cs="Times New Roman"/>
          <w:sz w:val="24"/>
          <w:szCs w:val="24"/>
        </w:rPr>
        <w:t>л</w:t>
      </w:r>
      <w:r w:rsidR="00796FE2">
        <w:rPr>
          <w:rFonts w:ascii="Times New Roman" w:hAnsi="Times New Roman" w:cs="Times New Roman"/>
          <w:sz w:val="24"/>
          <w:szCs w:val="24"/>
        </w:rPr>
        <w:t>ит</w:t>
      </w:r>
      <w:r w:rsidR="000C7587">
        <w:rPr>
          <w:rFonts w:ascii="Times New Roman" w:hAnsi="Times New Roman" w:cs="Times New Roman"/>
          <w:sz w:val="24"/>
          <w:szCs w:val="24"/>
        </w:rPr>
        <w:t>.</w:t>
      </w:r>
      <w:r w:rsidR="00796FE2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D52370" w:rsidRPr="00D52370">
        <w:rPr>
          <w:rFonts w:ascii="Times New Roman" w:hAnsi="Times New Roman" w:cs="Times New Roman"/>
          <w:sz w:val="24"/>
          <w:szCs w:val="24"/>
        </w:rPr>
        <w:t xml:space="preserve"> ФОП )</w:t>
      </w:r>
    </w:p>
    <w:p w:rsidR="00D52370" w:rsidRDefault="00D52370" w:rsidP="00D52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«Художественно- эстетическое развитие»</w:t>
      </w:r>
    </w:p>
    <w:p w:rsidR="00D52370" w:rsidRPr="00D52370" w:rsidRDefault="0063280F" w:rsidP="00915548">
      <w:pPr>
        <w:pStyle w:val="a5"/>
        <w:numPr>
          <w:ilvl w:val="1"/>
          <w:numId w:val="12"/>
        </w:numPr>
        <w:tabs>
          <w:tab w:val="left" w:pos="851"/>
        </w:tabs>
        <w:spacing w:after="20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8AD">
        <w:rPr>
          <w:rFonts w:ascii="Times New Roman" w:hAnsi="Times New Roman" w:cs="Times New Roman"/>
          <w:sz w:val="24"/>
          <w:szCs w:val="24"/>
        </w:rPr>
        <w:t>Цели и задачи в соответствии</w:t>
      </w:r>
      <w:r w:rsidR="008D5931">
        <w:rPr>
          <w:rFonts w:ascii="Times New Roman" w:hAnsi="Times New Roman" w:cs="Times New Roman"/>
          <w:sz w:val="24"/>
          <w:szCs w:val="24"/>
        </w:rPr>
        <w:t xml:space="preserve"> ФОП</w:t>
      </w:r>
    </w:p>
    <w:p w:rsidR="00D52370" w:rsidRPr="00D52370" w:rsidRDefault="0063280F" w:rsidP="00915548">
      <w:pPr>
        <w:pStyle w:val="a5"/>
        <w:numPr>
          <w:ilvl w:val="1"/>
          <w:numId w:val="12"/>
        </w:numPr>
        <w:tabs>
          <w:tab w:val="left" w:pos="851"/>
        </w:tabs>
        <w:spacing w:after="20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8AD">
        <w:rPr>
          <w:rFonts w:ascii="Times New Roman" w:hAnsi="Times New Roman" w:cs="Times New Roman"/>
          <w:sz w:val="24"/>
          <w:szCs w:val="24"/>
        </w:rPr>
        <w:t xml:space="preserve">ООД  </w:t>
      </w:r>
      <w:r w:rsidR="00D52370" w:rsidRPr="00D52370">
        <w:rPr>
          <w:rFonts w:ascii="Times New Roman" w:hAnsi="Times New Roman" w:cs="Times New Roman"/>
          <w:sz w:val="24"/>
          <w:szCs w:val="24"/>
        </w:rPr>
        <w:t xml:space="preserve">Рисование  </w:t>
      </w:r>
    </w:p>
    <w:p w:rsidR="00D52370" w:rsidRPr="00796FE2" w:rsidRDefault="0063280F" w:rsidP="00796FE2">
      <w:pPr>
        <w:pStyle w:val="a5"/>
        <w:numPr>
          <w:ilvl w:val="1"/>
          <w:numId w:val="12"/>
        </w:numPr>
        <w:tabs>
          <w:tab w:val="left" w:pos="851"/>
        </w:tabs>
        <w:spacing w:after="20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8AD">
        <w:rPr>
          <w:rFonts w:ascii="Times New Roman" w:hAnsi="Times New Roman" w:cs="Times New Roman"/>
          <w:sz w:val="24"/>
          <w:szCs w:val="24"/>
        </w:rPr>
        <w:t xml:space="preserve">ООД  </w:t>
      </w:r>
      <w:r w:rsidR="00D52370" w:rsidRPr="00D52370">
        <w:rPr>
          <w:rFonts w:ascii="Times New Roman" w:hAnsi="Times New Roman" w:cs="Times New Roman"/>
          <w:sz w:val="24"/>
          <w:szCs w:val="24"/>
        </w:rPr>
        <w:t xml:space="preserve">Лепка  </w:t>
      </w:r>
    </w:p>
    <w:p w:rsidR="009C5790" w:rsidRPr="009C5790" w:rsidRDefault="0063280F" w:rsidP="00915548">
      <w:pPr>
        <w:pStyle w:val="a5"/>
        <w:numPr>
          <w:ilvl w:val="1"/>
          <w:numId w:val="12"/>
        </w:numPr>
        <w:tabs>
          <w:tab w:val="left" w:pos="851"/>
        </w:tabs>
        <w:spacing w:after="20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790">
        <w:rPr>
          <w:rFonts w:ascii="Times New Roman" w:hAnsi="Times New Roman" w:cs="Times New Roman"/>
          <w:sz w:val="24"/>
          <w:szCs w:val="24"/>
        </w:rPr>
        <w:t>Конструирование</w:t>
      </w:r>
      <w:r w:rsidR="00F268AD">
        <w:rPr>
          <w:rFonts w:ascii="Times New Roman" w:hAnsi="Times New Roman" w:cs="Times New Roman"/>
          <w:sz w:val="24"/>
          <w:szCs w:val="24"/>
        </w:rPr>
        <w:t xml:space="preserve"> </w:t>
      </w:r>
      <w:r w:rsidR="00C3485B">
        <w:rPr>
          <w:rFonts w:ascii="Times New Roman" w:hAnsi="Times New Roman" w:cs="Times New Roman"/>
          <w:sz w:val="24"/>
          <w:szCs w:val="24"/>
        </w:rPr>
        <w:t>(картотека)</w:t>
      </w:r>
    </w:p>
    <w:p w:rsidR="00D52370" w:rsidRPr="00D52370" w:rsidRDefault="0063280F" w:rsidP="00915548">
      <w:pPr>
        <w:pStyle w:val="a5"/>
        <w:numPr>
          <w:ilvl w:val="1"/>
          <w:numId w:val="12"/>
        </w:numPr>
        <w:tabs>
          <w:tab w:val="left" w:pos="851"/>
        </w:tabs>
        <w:spacing w:after="20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370" w:rsidRPr="00D52370">
        <w:rPr>
          <w:rFonts w:ascii="Times New Roman" w:hAnsi="Times New Roman" w:cs="Times New Roman"/>
          <w:sz w:val="24"/>
          <w:szCs w:val="24"/>
        </w:rPr>
        <w:t>ООД  Музыка</w:t>
      </w:r>
      <w:r w:rsidR="00796FE2">
        <w:rPr>
          <w:rFonts w:ascii="Times New Roman" w:hAnsi="Times New Roman" w:cs="Times New Roman"/>
          <w:sz w:val="24"/>
          <w:szCs w:val="24"/>
        </w:rPr>
        <w:t>льное</w:t>
      </w:r>
      <w:r w:rsidR="00D52370" w:rsidRPr="00D52370">
        <w:rPr>
          <w:rFonts w:ascii="Times New Roman" w:hAnsi="Times New Roman" w:cs="Times New Roman"/>
          <w:sz w:val="24"/>
          <w:szCs w:val="24"/>
        </w:rPr>
        <w:t xml:space="preserve"> – переч</w:t>
      </w:r>
      <w:r w:rsidR="00796FE2">
        <w:rPr>
          <w:rFonts w:ascii="Times New Roman" w:hAnsi="Times New Roman" w:cs="Times New Roman"/>
          <w:sz w:val="24"/>
          <w:szCs w:val="24"/>
        </w:rPr>
        <w:t>ень  музыкальных произведений в соответствии</w:t>
      </w:r>
      <w:r w:rsidR="00D52370" w:rsidRPr="00D52370">
        <w:rPr>
          <w:rFonts w:ascii="Times New Roman" w:hAnsi="Times New Roman" w:cs="Times New Roman"/>
          <w:sz w:val="24"/>
          <w:szCs w:val="24"/>
        </w:rPr>
        <w:t xml:space="preserve"> ФОП</w:t>
      </w:r>
    </w:p>
    <w:p w:rsidR="00D52370" w:rsidRDefault="00D52370" w:rsidP="00D52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«Физическое развитие»</w:t>
      </w:r>
    </w:p>
    <w:p w:rsidR="00D52370" w:rsidRPr="005072F4" w:rsidRDefault="0063280F" w:rsidP="00915548">
      <w:pPr>
        <w:pStyle w:val="a5"/>
        <w:numPr>
          <w:ilvl w:val="1"/>
          <w:numId w:val="13"/>
        </w:numPr>
        <w:spacing w:after="20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8AD">
        <w:rPr>
          <w:rFonts w:ascii="Times New Roman" w:hAnsi="Times New Roman" w:cs="Times New Roman"/>
          <w:sz w:val="24"/>
          <w:szCs w:val="24"/>
        </w:rPr>
        <w:t>Цели и задачи в соответствии</w:t>
      </w:r>
      <w:r w:rsidR="008D5931">
        <w:rPr>
          <w:rFonts w:ascii="Times New Roman" w:hAnsi="Times New Roman" w:cs="Times New Roman"/>
          <w:sz w:val="24"/>
          <w:szCs w:val="24"/>
        </w:rPr>
        <w:t xml:space="preserve"> ФОП</w:t>
      </w:r>
    </w:p>
    <w:p w:rsidR="00D52370" w:rsidRPr="00796FE2" w:rsidRDefault="0063280F" w:rsidP="00B01A1C">
      <w:pPr>
        <w:pStyle w:val="a5"/>
        <w:numPr>
          <w:ilvl w:val="1"/>
          <w:numId w:val="13"/>
        </w:numPr>
        <w:spacing w:after="20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796FE2">
        <w:rPr>
          <w:rFonts w:ascii="Times New Roman" w:hAnsi="Times New Roman" w:cs="Times New Roman"/>
          <w:sz w:val="24"/>
          <w:szCs w:val="24"/>
        </w:rPr>
        <w:t xml:space="preserve"> </w:t>
      </w:r>
      <w:r w:rsidR="00D52370" w:rsidRPr="00796FE2">
        <w:rPr>
          <w:rFonts w:ascii="Times New Roman" w:hAnsi="Times New Roman" w:cs="Times New Roman"/>
          <w:sz w:val="24"/>
          <w:szCs w:val="24"/>
        </w:rPr>
        <w:t xml:space="preserve">ООД </w:t>
      </w:r>
      <w:r w:rsidR="00796FE2">
        <w:rPr>
          <w:rFonts w:ascii="Times New Roman" w:hAnsi="Times New Roman" w:cs="Times New Roman"/>
          <w:sz w:val="24"/>
          <w:szCs w:val="24"/>
        </w:rPr>
        <w:t xml:space="preserve"> Физкультурное</w:t>
      </w:r>
      <w:r w:rsidR="00D52370" w:rsidRPr="00796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370" w:rsidRDefault="00B01A1C" w:rsidP="006F0C7F">
      <w:pPr>
        <w:pStyle w:val="a5"/>
        <w:numPr>
          <w:ilvl w:val="1"/>
          <w:numId w:val="13"/>
        </w:numPr>
        <w:spacing w:after="20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370" w:rsidRPr="005072F4">
        <w:rPr>
          <w:rFonts w:ascii="Times New Roman" w:hAnsi="Times New Roman" w:cs="Times New Roman"/>
          <w:sz w:val="24"/>
          <w:szCs w:val="24"/>
        </w:rPr>
        <w:t xml:space="preserve">Картотека п/и </w:t>
      </w:r>
    </w:p>
    <w:p w:rsidR="006F0C7F" w:rsidRPr="006F0C7F" w:rsidRDefault="006F0C7F" w:rsidP="006F0C7F">
      <w:pPr>
        <w:pStyle w:val="a5"/>
        <w:spacing w:after="200"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D52370" w:rsidRDefault="00D52370" w:rsidP="00915548">
      <w:pPr>
        <w:pStyle w:val="a5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с родителями на год</w:t>
      </w:r>
    </w:p>
    <w:p w:rsidR="005072F4" w:rsidRDefault="00D52370" w:rsidP="009C5790">
      <w:pPr>
        <w:pStyle w:val="a5"/>
        <w:numPr>
          <w:ilvl w:val="0"/>
          <w:numId w:val="13"/>
        </w:numPr>
        <w:spacing w:after="20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 реализации </w:t>
      </w:r>
      <w:r w:rsidR="006F0C7F">
        <w:rPr>
          <w:rFonts w:ascii="Times New Roman" w:hAnsi="Times New Roman" w:cs="Times New Roman"/>
          <w:sz w:val="28"/>
          <w:szCs w:val="28"/>
        </w:rPr>
        <w:t>в соответствии ФОП</w:t>
      </w:r>
    </w:p>
    <w:p w:rsidR="00E76FB7" w:rsidRDefault="00E76FB7" w:rsidP="00E76FB7">
      <w:pPr>
        <w:pStyle w:val="a5"/>
        <w:spacing w:after="200"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F0C7F" w:rsidRDefault="006F0C7F" w:rsidP="006F0C7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B2F42" w:rsidRPr="006F0C7F" w:rsidRDefault="005B2F42" w:rsidP="006F0C7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43560" w:rsidRPr="009C5790" w:rsidRDefault="003E3E5C" w:rsidP="008D5931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5EB">
        <w:rPr>
          <w:rFonts w:ascii="Times New Roman" w:hAnsi="Times New Roman" w:cs="Times New Roman"/>
          <w:b/>
          <w:sz w:val="32"/>
          <w:szCs w:val="32"/>
        </w:rPr>
        <w:lastRenderedPageBreak/>
        <w:t>1.«Со</w:t>
      </w:r>
      <w:r w:rsidRPr="009C5790">
        <w:rPr>
          <w:rFonts w:ascii="Times New Roman" w:hAnsi="Times New Roman" w:cs="Times New Roman"/>
          <w:b/>
          <w:sz w:val="32"/>
          <w:szCs w:val="32"/>
        </w:rPr>
        <w:t>циально-коммуникативное развитие».</w:t>
      </w:r>
    </w:p>
    <w:p w:rsidR="008773BC" w:rsidRPr="009C5790" w:rsidRDefault="000819CE" w:rsidP="00B01A1C">
      <w:pPr>
        <w:pStyle w:val="a5"/>
        <w:spacing w:after="200" w:line="276" w:lineRule="auto"/>
        <w:ind w:left="851" w:hanging="425"/>
        <w:rPr>
          <w:rFonts w:ascii="Times New Roman" w:hAnsi="Times New Roman" w:cs="Times New Roman"/>
          <w:b/>
          <w:sz w:val="28"/>
          <w:szCs w:val="28"/>
        </w:rPr>
      </w:pPr>
      <w:r w:rsidRPr="009C5790">
        <w:rPr>
          <w:rFonts w:ascii="Times New Roman" w:hAnsi="Times New Roman" w:cs="Times New Roman"/>
          <w:b/>
          <w:sz w:val="28"/>
          <w:szCs w:val="28"/>
        </w:rPr>
        <w:t>1.</w:t>
      </w:r>
      <w:r w:rsidR="009C579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C5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790" w:rsidRPr="009C579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B717D7">
        <w:rPr>
          <w:rFonts w:ascii="Times New Roman" w:hAnsi="Times New Roman" w:cs="Times New Roman"/>
          <w:b/>
          <w:sz w:val="28"/>
          <w:szCs w:val="28"/>
        </w:rPr>
        <w:t>и задачи</w:t>
      </w:r>
      <w:r w:rsidR="009C5790" w:rsidRPr="009C5790">
        <w:rPr>
          <w:rFonts w:ascii="Times New Roman" w:hAnsi="Times New Roman" w:cs="Times New Roman"/>
          <w:b/>
          <w:sz w:val="28"/>
          <w:szCs w:val="28"/>
        </w:rPr>
        <w:t xml:space="preserve"> в соответствии </w:t>
      </w:r>
      <w:r w:rsidR="008773BC" w:rsidRPr="009C5790">
        <w:rPr>
          <w:rFonts w:ascii="Times New Roman" w:hAnsi="Times New Roman" w:cs="Times New Roman"/>
          <w:b/>
          <w:sz w:val="28"/>
          <w:szCs w:val="28"/>
        </w:rPr>
        <w:t xml:space="preserve"> ФОП</w:t>
      </w:r>
    </w:p>
    <w:p w:rsidR="004D67EB" w:rsidRPr="00C061B8" w:rsidRDefault="004D67EB" w:rsidP="009C5790">
      <w:pPr>
        <w:pStyle w:val="22"/>
        <w:ind w:left="0"/>
        <w:jc w:val="left"/>
        <w:rPr>
          <w:sz w:val="28"/>
          <w:szCs w:val="28"/>
        </w:rPr>
      </w:pPr>
      <w:r w:rsidRPr="00C061B8">
        <w:t>От</w:t>
      </w:r>
      <w:r w:rsidRPr="00C061B8">
        <w:rPr>
          <w:spacing w:val="1"/>
        </w:rPr>
        <w:t xml:space="preserve"> </w:t>
      </w:r>
      <w:r w:rsidR="00E07165" w:rsidRPr="00C061B8">
        <w:t>2</w:t>
      </w:r>
      <w:r w:rsidRPr="00C061B8">
        <w:rPr>
          <w:spacing w:val="-1"/>
        </w:rPr>
        <w:t xml:space="preserve"> </w:t>
      </w:r>
      <w:r w:rsidRPr="00C061B8">
        <w:t>лет</w:t>
      </w:r>
      <w:r w:rsidRPr="00C061B8">
        <w:rPr>
          <w:spacing w:val="-1"/>
        </w:rPr>
        <w:t xml:space="preserve"> </w:t>
      </w:r>
      <w:r w:rsidRPr="00C061B8">
        <w:t>до</w:t>
      </w:r>
      <w:r w:rsidRPr="00C061B8">
        <w:rPr>
          <w:spacing w:val="-1"/>
        </w:rPr>
        <w:t xml:space="preserve"> </w:t>
      </w:r>
      <w:r w:rsidR="00E07165" w:rsidRPr="00C061B8">
        <w:t>3</w:t>
      </w:r>
      <w:r w:rsidRPr="00C061B8">
        <w:t xml:space="preserve"> лет</w:t>
      </w:r>
    </w:p>
    <w:p w:rsidR="00E07165" w:rsidRPr="00C061B8" w:rsidRDefault="00E07165" w:rsidP="009C5790">
      <w:pPr>
        <w:pStyle w:val="22"/>
        <w:ind w:left="0"/>
        <w:rPr>
          <w:rFonts w:eastAsiaTheme="minorHAnsi"/>
          <w:b w:val="0"/>
          <w:bCs w:val="0"/>
          <w:i w:val="0"/>
          <w:iCs w:val="0"/>
        </w:rPr>
      </w:pPr>
      <w:r w:rsidRPr="00C061B8">
        <w:rPr>
          <w:rFonts w:eastAsiaTheme="minorHAnsi"/>
          <w:b w:val="0"/>
          <w:bCs w:val="0"/>
          <w:i w:val="0"/>
          <w:iCs w:val="0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E07165" w:rsidRPr="00C061B8" w:rsidRDefault="00E07165" w:rsidP="00915548">
      <w:pPr>
        <w:pStyle w:val="22"/>
        <w:numPr>
          <w:ilvl w:val="0"/>
          <w:numId w:val="2"/>
        </w:numPr>
        <w:tabs>
          <w:tab w:val="left" w:pos="284"/>
        </w:tabs>
        <w:ind w:left="0" w:firstLine="0"/>
        <w:rPr>
          <w:rFonts w:eastAsiaTheme="minorHAnsi"/>
          <w:b w:val="0"/>
          <w:bCs w:val="0"/>
          <w:i w:val="0"/>
          <w:iCs w:val="0"/>
        </w:rPr>
      </w:pPr>
      <w:r w:rsidRPr="00C061B8">
        <w:rPr>
          <w:rFonts w:eastAsiaTheme="minorHAnsi"/>
          <w:b w:val="0"/>
          <w:bCs w:val="0"/>
          <w:i w:val="0"/>
          <w:iCs w:val="0"/>
        </w:rPr>
        <w:t>поддерживать эмоционально-положительное состояние детей в период адаптации к детскому саду;</w:t>
      </w:r>
    </w:p>
    <w:p w:rsidR="00E07165" w:rsidRPr="00C061B8" w:rsidRDefault="00E07165" w:rsidP="00915548">
      <w:pPr>
        <w:pStyle w:val="22"/>
        <w:numPr>
          <w:ilvl w:val="0"/>
          <w:numId w:val="2"/>
        </w:numPr>
        <w:tabs>
          <w:tab w:val="left" w:pos="284"/>
        </w:tabs>
        <w:ind w:left="0" w:firstLine="0"/>
        <w:rPr>
          <w:rFonts w:eastAsiaTheme="minorHAnsi"/>
          <w:b w:val="0"/>
          <w:bCs w:val="0"/>
          <w:i w:val="0"/>
          <w:iCs w:val="0"/>
        </w:rPr>
      </w:pPr>
      <w:r w:rsidRPr="00C061B8">
        <w:rPr>
          <w:rFonts w:eastAsiaTheme="minorHAnsi"/>
          <w:b w:val="0"/>
          <w:bCs w:val="0"/>
          <w:i w:val="0"/>
          <w:iCs w:val="0"/>
        </w:rPr>
        <w:t>развивать игровой опыт ребенка, помогая детям отражать в игре представления об окружающей действительности;</w:t>
      </w:r>
    </w:p>
    <w:p w:rsidR="00E07165" w:rsidRPr="00C061B8" w:rsidRDefault="00E07165" w:rsidP="00915548">
      <w:pPr>
        <w:pStyle w:val="22"/>
        <w:numPr>
          <w:ilvl w:val="0"/>
          <w:numId w:val="2"/>
        </w:numPr>
        <w:tabs>
          <w:tab w:val="left" w:pos="284"/>
        </w:tabs>
        <w:ind w:left="0" w:firstLine="0"/>
        <w:rPr>
          <w:rFonts w:eastAsiaTheme="minorHAnsi"/>
          <w:b w:val="0"/>
          <w:bCs w:val="0"/>
          <w:i w:val="0"/>
          <w:iCs w:val="0"/>
        </w:rPr>
      </w:pPr>
      <w:r w:rsidRPr="00C061B8">
        <w:rPr>
          <w:rFonts w:eastAsiaTheme="minorHAnsi"/>
          <w:b w:val="0"/>
          <w:bCs w:val="0"/>
          <w:i w:val="0"/>
          <w:iCs w:val="0"/>
        </w:rPr>
        <w:t>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</w:r>
    </w:p>
    <w:p w:rsidR="00E07165" w:rsidRPr="00C061B8" w:rsidRDefault="00E07165" w:rsidP="00915548">
      <w:pPr>
        <w:pStyle w:val="22"/>
        <w:numPr>
          <w:ilvl w:val="0"/>
          <w:numId w:val="2"/>
        </w:numPr>
        <w:tabs>
          <w:tab w:val="left" w:pos="284"/>
        </w:tabs>
        <w:ind w:left="0" w:firstLine="0"/>
        <w:rPr>
          <w:rFonts w:eastAsiaTheme="minorHAnsi"/>
          <w:b w:val="0"/>
          <w:bCs w:val="0"/>
          <w:i w:val="0"/>
          <w:iCs w:val="0"/>
        </w:rPr>
      </w:pPr>
      <w:r w:rsidRPr="00C061B8">
        <w:rPr>
          <w:rFonts w:eastAsiaTheme="minorHAnsi"/>
          <w:b w:val="0"/>
          <w:bCs w:val="0"/>
          <w:i w:val="0"/>
          <w:iCs w:val="0"/>
        </w:rPr>
        <w:t>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етском саде;</w:t>
      </w:r>
    </w:p>
    <w:p w:rsidR="004D67EB" w:rsidRPr="00C061B8" w:rsidRDefault="00E07165" w:rsidP="00915548">
      <w:pPr>
        <w:pStyle w:val="22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sz w:val="28"/>
          <w:szCs w:val="28"/>
        </w:rPr>
      </w:pPr>
      <w:r w:rsidRPr="00C061B8">
        <w:rPr>
          <w:rFonts w:eastAsiaTheme="minorHAnsi"/>
          <w:b w:val="0"/>
          <w:bCs w:val="0"/>
          <w:i w:val="0"/>
          <w:iCs w:val="0"/>
        </w:rPr>
        <w:t>формировать первичные представления ребенка о себе, о своем возрасте, поле, о родителях и близких членах семьи.</w:t>
      </w:r>
    </w:p>
    <w:p w:rsidR="00E07165" w:rsidRDefault="00E07165" w:rsidP="009C5790">
      <w:pPr>
        <w:pStyle w:val="22"/>
        <w:ind w:left="0"/>
        <w:jc w:val="left"/>
      </w:pPr>
    </w:p>
    <w:p w:rsidR="005072F4" w:rsidRPr="009C5790" w:rsidRDefault="009C5790" w:rsidP="00B01A1C">
      <w:pPr>
        <w:pStyle w:val="22"/>
        <w:ind w:left="993" w:hanging="567"/>
        <w:jc w:val="left"/>
        <w:rPr>
          <w:i w:val="0"/>
          <w:sz w:val="28"/>
          <w:szCs w:val="28"/>
        </w:rPr>
      </w:pPr>
      <w:r w:rsidRPr="004845EB">
        <w:rPr>
          <w:i w:val="0"/>
          <w:sz w:val="28"/>
          <w:szCs w:val="28"/>
        </w:rPr>
        <w:t>1.</w:t>
      </w:r>
      <w:r w:rsidR="000819CE" w:rsidRPr="004845EB">
        <w:rPr>
          <w:i w:val="0"/>
          <w:sz w:val="28"/>
          <w:szCs w:val="28"/>
        </w:rPr>
        <w:t xml:space="preserve">2. </w:t>
      </w:r>
      <w:r w:rsidR="003E3E5C" w:rsidRPr="004845EB">
        <w:rPr>
          <w:i w:val="0"/>
          <w:sz w:val="28"/>
          <w:szCs w:val="28"/>
        </w:rPr>
        <w:t>Т</w:t>
      </w:r>
      <w:r w:rsidR="003E3E5C" w:rsidRPr="009C5790">
        <w:rPr>
          <w:i w:val="0"/>
          <w:sz w:val="28"/>
          <w:szCs w:val="28"/>
        </w:rPr>
        <w:t>руд (картотека)</w:t>
      </w:r>
    </w:p>
    <w:p w:rsidR="00F16190" w:rsidRPr="000819CE" w:rsidRDefault="00F16190" w:rsidP="00915548">
      <w:pPr>
        <w:pStyle w:val="22"/>
        <w:numPr>
          <w:ilvl w:val="1"/>
          <w:numId w:val="15"/>
        </w:numPr>
        <w:ind w:left="284" w:hanging="284"/>
        <w:jc w:val="left"/>
        <w:rPr>
          <w:b w:val="0"/>
          <w:i w:val="0"/>
        </w:rPr>
      </w:pPr>
      <w:r w:rsidRPr="000819CE">
        <w:rPr>
          <w:b w:val="0"/>
          <w:i w:val="0"/>
        </w:rPr>
        <w:t>Самообслуживание в процессе умывания</w:t>
      </w:r>
    </w:p>
    <w:p w:rsidR="00F16190" w:rsidRPr="000819CE" w:rsidRDefault="00F16190" w:rsidP="00915548">
      <w:pPr>
        <w:pStyle w:val="22"/>
        <w:numPr>
          <w:ilvl w:val="1"/>
          <w:numId w:val="15"/>
        </w:numPr>
        <w:ind w:left="284" w:hanging="284"/>
        <w:jc w:val="left"/>
        <w:rPr>
          <w:b w:val="0"/>
          <w:i w:val="0"/>
        </w:rPr>
      </w:pPr>
      <w:r w:rsidRPr="000819CE">
        <w:rPr>
          <w:b w:val="0"/>
          <w:i w:val="0"/>
        </w:rPr>
        <w:t>Беседа «Всему свое место».</w:t>
      </w:r>
    </w:p>
    <w:p w:rsidR="00F16190" w:rsidRPr="000819CE" w:rsidRDefault="00F16190" w:rsidP="00915548">
      <w:pPr>
        <w:pStyle w:val="22"/>
        <w:numPr>
          <w:ilvl w:val="1"/>
          <w:numId w:val="15"/>
        </w:numPr>
        <w:ind w:left="284" w:hanging="284"/>
        <w:jc w:val="left"/>
        <w:rPr>
          <w:b w:val="0"/>
          <w:i w:val="0"/>
        </w:rPr>
      </w:pPr>
      <w:r w:rsidRPr="000819CE">
        <w:rPr>
          <w:b w:val="0"/>
          <w:i w:val="0"/>
        </w:rPr>
        <w:t>Разыгрывание игровой ситуации «Помоги кукле Тане накрыть на стол».</w:t>
      </w:r>
    </w:p>
    <w:p w:rsidR="00F16190" w:rsidRPr="000819CE" w:rsidRDefault="00F16190" w:rsidP="00915548">
      <w:pPr>
        <w:pStyle w:val="22"/>
        <w:numPr>
          <w:ilvl w:val="1"/>
          <w:numId w:val="15"/>
        </w:numPr>
        <w:ind w:left="284" w:hanging="284"/>
        <w:jc w:val="left"/>
        <w:rPr>
          <w:b w:val="0"/>
          <w:i w:val="0"/>
        </w:rPr>
      </w:pPr>
      <w:r w:rsidRPr="000819CE">
        <w:rPr>
          <w:b w:val="0"/>
          <w:i w:val="0"/>
        </w:rPr>
        <w:t>Привлечь детей к поливу клумбы (под руководством воспитателя поливать растения).</w:t>
      </w:r>
    </w:p>
    <w:p w:rsidR="00F16190" w:rsidRPr="000819CE" w:rsidRDefault="00F16190" w:rsidP="00915548">
      <w:pPr>
        <w:pStyle w:val="22"/>
        <w:numPr>
          <w:ilvl w:val="1"/>
          <w:numId w:val="15"/>
        </w:numPr>
        <w:ind w:left="284" w:hanging="284"/>
        <w:jc w:val="left"/>
        <w:rPr>
          <w:b w:val="0"/>
          <w:i w:val="0"/>
        </w:rPr>
      </w:pPr>
      <w:r w:rsidRPr="000819CE">
        <w:rPr>
          <w:b w:val="0"/>
          <w:i w:val="0"/>
        </w:rPr>
        <w:t>Упражнение «Закатаем рукава»</w:t>
      </w:r>
    </w:p>
    <w:p w:rsidR="00F16190" w:rsidRPr="000819CE" w:rsidRDefault="00F16190" w:rsidP="00915548">
      <w:pPr>
        <w:pStyle w:val="22"/>
        <w:numPr>
          <w:ilvl w:val="1"/>
          <w:numId w:val="15"/>
        </w:numPr>
        <w:ind w:left="284" w:hanging="284"/>
        <w:jc w:val="left"/>
        <w:rPr>
          <w:b w:val="0"/>
          <w:i w:val="0"/>
        </w:rPr>
      </w:pPr>
      <w:r w:rsidRPr="000819CE">
        <w:rPr>
          <w:b w:val="0"/>
          <w:i w:val="0"/>
        </w:rPr>
        <w:t>Игра «Убери мусор в корзину».</w:t>
      </w:r>
    </w:p>
    <w:p w:rsidR="00F16190" w:rsidRPr="000819CE" w:rsidRDefault="00F16190" w:rsidP="00915548">
      <w:pPr>
        <w:pStyle w:val="22"/>
        <w:numPr>
          <w:ilvl w:val="1"/>
          <w:numId w:val="15"/>
        </w:numPr>
        <w:ind w:left="284" w:hanging="284"/>
        <w:jc w:val="left"/>
        <w:rPr>
          <w:b w:val="0"/>
          <w:i w:val="0"/>
        </w:rPr>
      </w:pPr>
      <w:r w:rsidRPr="000819CE">
        <w:rPr>
          <w:b w:val="0"/>
          <w:i w:val="0"/>
        </w:rPr>
        <w:t>Разыгрывание игровой ситуации «Поможем мишке собраться на прогулку».</w:t>
      </w:r>
    </w:p>
    <w:p w:rsidR="003E3E5C" w:rsidRPr="000819CE" w:rsidRDefault="00F16190" w:rsidP="00915548">
      <w:pPr>
        <w:pStyle w:val="22"/>
        <w:numPr>
          <w:ilvl w:val="1"/>
          <w:numId w:val="15"/>
        </w:numPr>
        <w:ind w:left="284" w:hanging="284"/>
        <w:jc w:val="left"/>
        <w:rPr>
          <w:b w:val="0"/>
          <w:i w:val="0"/>
        </w:rPr>
      </w:pPr>
      <w:r w:rsidRPr="000819CE">
        <w:rPr>
          <w:b w:val="0"/>
          <w:i w:val="0"/>
        </w:rPr>
        <w:t xml:space="preserve">Полив комнатных растений.  </w:t>
      </w:r>
    </w:p>
    <w:p w:rsidR="00F16190" w:rsidRPr="000819CE" w:rsidRDefault="00F16190" w:rsidP="00915548">
      <w:pPr>
        <w:pStyle w:val="22"/>
        <w:numPr>
          <w:ilvl w:val="1"/>
          <w:numId w:val="15"/>
        </w:numPr>
        <w:ind w:left="284" w:hanging="284"/>
        <w:jc w:val="left"/>
        <w:rPr>
          <w:b w:val="0"/>
          <w:i w:val="0"/>
        </w:rPr>
      </w:pPr>
      <w:r w:rsidRPr="000819CE">
        <w:rPr>
          <w:b w:val="0"/>
          <w:i w:val="0"/>
        </w:rPr>
        <w:t>Упражнение «Выверни колготки»</w:t>
      </w:r>
    </w:p>
    <w:p w:rsidR="00CE0155" w:rsidRPr="000819CE" w:rsidRDefault="00CE0155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jc w:val="left"/>
        <w:rPr>
          <w:b w:val="0"/>
          <w:i w:val="0"/>
        </w:rPr>
      </w:pPr>
      <w:r w:rsidRPr="000819CE">
        <w:rPr>
          <w:b w:val="0"/>
          <w:i w:val="0"/>
        </w:rPr>
        <w:t>Упражнение «Расставим стулья».</w:t>
      </w:r>
    </w:p>
    <w:p w:rsidR="00CE0155" w:rsidRPr="000819CE" w:rsidRDefault="00CE0155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jc w:val="left"/>
        <w:rPr>
          <w:b w:val="0"/>
          <w:i w:val="0"/>
        </w:rPr>
      </w:pPr>
      <w:r w:rsidRPr="000819CE">
        <w:rPr>
          <w:b w:val="0"/>
          <w:i w:val="0"/>
        </w:rPr>
        <w:t>Разыгрывание  игровой ситуации «Расскажи мишке зачем надо заворачивать рукава».</w:t>
      </w:r>
    </w:p>
    <w:p w:rsidR="00CE0155" w:rsidRPr="000819CE" w:rsidRDefault="00CE0155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jc w:val="left"/>
        <w:rPr>
          <w:b w:val="0"/>
          <w:i w:val="0"/>
        </w:rPr>
      </w:pPr>
      <w:r w:rsidRPr="000819CE">
        <w:rPr>
          <w:b w:val="0"/>
          <w:i w:val="0"/>
        </w:rPr>
        <w:t>Опрыскивание растений водой.</w:t>
      </w:r>
    </w:p>
    <w:p w:rsidR="00CE0155" w:rsidRPr="000819CE" w:rsidRDefault="00CE0155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jc w:val="left"/>
        <w:rPr>
          <w:b w:val="0"/>
          <w:i w:val="0"/>
        </w:rPr>
      </w:pPr>
      <w:r w:rsidRPr="000819CE">
        <w:rPr>
          <w:b w:val="0"/>
          <w:i w:val="0"/>
        </w:rPr>
        <w:t>Дидактическая игра «Умой куклу Таню».</w:t>
      </w:r>
    </w:p>
    <w:p w:rsidR="00CE0155" w:rsidRPr="000819CE" w:rsidRDefault="00CE0155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jc w:val="left"/>
        <w:rPr>
          <w:b w:val="0"/>
          <w:i w:val="0"/>
        </w:rPr>
      </w:pPr>
      <w:r w:rsidRPr="000819CE">
        <w:rPr>
          <w:b w:val="0"/>
          <w:i w:val="0"/>
        </w:rPr>
        <w:t>Наблюдение за трудом няни (моет посуду, пол).</w:t>
      </w:r>
    </w:p>
    <w:p w:rsidR="00CE0155" w:rsidRPr="000819CE" w:rsidRDefault="00CE0155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rPr>
          <w:b w:val="0"/>
          <w:i w:val="0"/>
        </w:rPr>
      </w:pPr>
      <w:r w:rsidRPr="000819CE">
        <w:rPr>
          <w:b w:val="0"/>
          <w:i w:val="0"/>
        </w:rPr>
        <w:t>Трудовое поручение (Раскладывать книжки).</w:t>
      </w:r>
    </w:p>
    <w:p w:rsidR="00CE0155" w:rsidRPr="000819CE" w:rsidRDefault="00CE0155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rPr>
          <w:b w:val="0"/>
          <w:i w:val="0"/>
        </w:rPr>
      </w:pPr>
      <w:r w:rsidRPr="000819CE">
        <w:rPr>
          <w:b w:val="0"/>
          <w:i w:val="0"/>
        </w:rPr>
        <w:t>Привлечение детей к помощи воспитателю</w:t>
      </w:r>
    </w:p>
    <w:p w:rsidR="00CE0155" w:rsidRPr="000819CE" w:rsidRDefault="00CE0155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rPr>
          <w:b w:val="0"/>
          <w:i w:val="0"/>
        </w:rPr>
      </w:pPr>
      <w:r w:rsidRPr="000819CE">
        <w:rPr>
          <w:b w:val="0"/>
          <w:i w:val="0"/>
        </w:rPr>
        <w:t>Упражнение «Все мы делаем по порядку».</w:t>
      </w:r>
    </w:p>
    <w:p w:rsidR="00CE0155" w:rsidRPr="000819CE" w:rsidRDefault="00CE0155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rPr>
          <w:b w:val="0"/>
          <w:i w:val="0"/>
        </w:rPr>
      </w:pPr>
      <w:r w:rsidRPr="000819CE">
        <w:rPr>
          <w:b w:val="0"/>
          <w:i w:val="0"/>
        </w:rPr>
        <w:t>Трудовое поручение: расставить игрушки.</w:t>
      </w:r>
    </w:p>
    <w:p w:rsidR="00CE0155" w:rsidRPr="000819CE" w:rsidRDefault="00CE0155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rPr>
          <w:b w:val="0"/>
          <w:i w:val="0"/>
        </w:rPr>
      </w:pPr>
      <w:r w:rsidRPr="000819CE">
        <w:rPr>
          <w:b w:val="0"/>
          <w:i w:val="0"/>
        </w:rPr>
        <w:t>Помыть листья растений.</w:t>
      </w:r>
    </w:p>
    <w:p w:rsidR="00CE0155" w:rsidRPr="000819CE" w:rsidRDefault="00CE0155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rPr>
          <w:b w:val="0"/>
          <w:i w:val="0"/>
        </w:rPr>
      </w:pPr>
      <w:r w:rsidRPr="000819CE">
        <w:rPr>
          <w:b w:val="0"/>
          <w:i w:val="0"/>
        </w:rPr>
        <w:t>Игра «Одежкин домик».</w:t>
      </w:r>
    </w:p>
    <w:p w:rsidR="00CE0155" w:rsidRPr="000819CE" w:rsidRDefault="00CE0155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rPr>
          <w:b w:val="0"/>
          <w:i w:val="0"/>
        </w:rPr>
      </w:pPr>
      <w:r w:rsidRPr="000819CE">
        <w:rPr>
          <w:b w:val="0"/>
          <w:i w:val="0"/>
        </w:rPr>
        <w:t>Разыгрывание игровой ситуации «Помой руки кукле Кате».</w:t>
      </w:r>
    </w:p>
    <w:p w:rsidR="00CE0155" w:rsidRPr="000819CE" w:rsidRDefault="00CE0155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rPr>
          <w:b w:val="0"/>
          <w:i w:val="0"/>
        </w:rPr>
      </w:pPr>
      <w:r w:rsidRPr="000819CE">
        <w:rPr>
          <w:b w:val="0"/>
          <w:i w:val="0"/>
        </w:rPr>
        <w:t>Наблюдение за трудом медсестры в медицинском кабинете (бинтует, мажет мазью, взвешивает, измеряет рост).</w:t>
      </w:r>
    </w:p>
    <w:p w:rsidR="00CE0155" w:rsidRPr="000819CE" w:rsidRDefault="00CE0155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rPr>
          <w:b w:val="0"/>
          <w:i w:val="0"/>
        </w:rPr>
      </w:pPr>
      <w:r w:rsidRPr="000819CE">
        <w:rPr>
          <w:b w:val="0"/>
          <w:i w:val="0"/>
        </w:rPr>
        <w:t>Подкармливание птиц.</w:t>
      </w:r>
    </w:p>
    <w:p w:rsidR="00CE0155" w:rsidRPr="000819CE" w:rsidRDefault="00CE0155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rPr>
          <w:b w:val="0"/>
          <w:i w:val="0"/>
        </w:rPr>
      </w:pPr>
      <w:r w:rsidRPr="000819CE">
        <w:rPr>
          <w:b w:val="0"/>
          <w:i w:val="0"/>
        </w:rPr>
        <w:t>Упражнение«Вытрем личико».</w:t>
      </w:r>
    </w:p>
    <w:p w:rsidR="00CE0155" w:rsidRPr="000819CE" w:rsidRDefault="00CE0155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rPr>
          <w:b w:val="0"/>
          <w:i w:val="0"/>
        </w:rPr>
      </w:pPr>
      <w:r w:rsidRPr="000819CE">
        <w:rPr>
          <w:b w:val="0"/>
          <w:i w:val="0"/>
        </w:rPr>
        <w:t>Трудовое поручение: расставить стулья в групповой комнате.</w:t>
      </w:r>
    </w:p>
    <w:p w:rsidR="00CE0155" w:rsidRPr="000819CE" w:rsidRDefault="00CE0155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rPr>
          <w:b w:val="0"/>
          <w:i w:val="0"/>
        </w:rPr>
      </w:pPr>
      <w:r w:rsidRPr="000819CE">
        <w:rPr>
          <w:b w:val="0"/>
          <w:i w:val="0"/>
        </w:rPr>
        <w:t>Разыгрывание игровой ситуации «Погладим белье для куклы Кати».</w:t>
      </w:r>
    </w:p>
    <w:p w:rsidR="00CE0155" w:rsidRPr="000819CE" w:rsidRDefault="00CE0155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rPr>
          <w:b w:val="0"/>
          <w:i w:val="0"/>
        </w:rPr>
      </w:pPr>
      <w:r w:rsidRPr="000819CE">
        <w:rPr>
          <w:b w:val="0"/>
          <w:i w:val="0"/>
        </w:rPr>
        <w:t>Под руководством воспитателя сажать лук.</w:t>
      </w:r>
    </w:p>
    <w:p w:rsidR="00CE0155" w:rsidRPr="000819CE" w:rsidRDefault="00CE0155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rPr>
          <w:b w:val="0"/>
          <w:i w:val="0"/>
        </w:rPr>
      </w:pPr>
      <w:r w:rsidRPr="000819CE">
        <w:rPr>
          <w:b w:val="0"/>
          <w:i w:val="0"/>
        </w:rPr>
        <w:t>Умывание.Чтение потешки «Водичка, водичка…»</w:t>
      </w:r>
    </w:p>
    <w:p w:rsidR="00CE0155" w:rsidRPr="000819CE" w:rsidRDefault="00CE0155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rPr>
          <w:b w:val="0"/>
          <w:i w:val="0"/>
        </w:rPr>
      </w:pPr>
      <w:r w:rsidRPr="000819CE">
        <w:rPr>
          <w:b w:val="0"/>
          <w:i w:val="0"/>
        </w:rPr>
        <w:t>Упражнение  «Наши вещи ложатся спать».</w:t>
      </w:r>
    </w:p>
    <w:p w:rsidR="00CE0155" w:rsidRPr="000819CE" w:rsidRDefault="00CE0155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rPr>
          <w:b w:val="0"/>
          <w:i w:val="0"/>
        </w:rPr>
      </w:pPr>
      <w:r w:rsidRPr="000819CE">
        <w:rPr>
          <w:b w:val="0"/>
          <w:i w:val="0"/>
        </w:rPr>
        <w:t>Трудовые поручения: собирать игрушки перед уходом с прогулки.</w:t>
      </w:r>
    </w:p>
    <w:p w:rsidR="00CE0155" w:rsidRPr="000819CE" w:rsidRDefault="00CE0155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rPr>
          <w:b w:val="0"/>
          <w:i w:val="0"/>
        </w:rPr>
      </w:pPr>
      <w:r w:rsidRPr="000819CE">
        <w:rPr>
          <w:b w:val="0"/>
          <w:i w:val="0"/>
        </w:rPr>
        <w:lastRenderedPageBreak/>
        <w:t>Полив комнатных растений.</w:t>
      </w:r>
    </w:p>
    <w:p w:rsidR="00CE0155" w:rsidRPr="000819CE" w:rsidRDefault="00CE0155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rPr>
          <w:b w:val="0"/>
          <w:i w:val="0"/>
        </w:rPr>
      </w:pPr>
      <w:r w:rsidRPr="000819CE">
        <w:rPr>
          <w:b w:val="0"/>
          <w:i w:val="0"/>
        </w:rPr>
        <w:t>Самообслуживание в процессе умывания. Учить своевременно пользоваться носовым платком</w:t>
      </w:r>
    </w:p>
    <w:p w:rsidR="00CE0155" w:rsidRPr="000819CE" w:rsidRDefault="000819CE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rPr>
          <w:b w:val="0"/>
          <w:i w:val="0"/>
        </w:rPr>
      </w:pPr>
      <w:r w:rsidRPr="000819CE">
        <w:rPr>
          <w:b w:val="0"/>
          <w:i w:val="0"/>
        </w:rPr>
        <w:t>Одевание и раздевание.</w:t>
      </w:r>
    </w:p>
    <w:p w:rsidR="000819CE" w:rsidRPr="000819CE" w:rsidRDefault="000819CE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rPr>
          <w:b w:val="0"/>
          <w:i w:val="0"/>
        </w:rPr>
      </w:pPr>
      <w:r w:rsidRPr="000819CE">
        <w:rPr>
          <w:b w:val="0"/>
          <w:i w:val="0"/>
        </w:rPr>
        <w:t>Трудовые поручения: сбор  мусора</w:t>
      </w:r>
    </w:p>
    <w:p w:rsidR="000819CE" w:rsidRPr="000819CE" w:rsidRDefault="000819CE" w:rsidP="00915548">
      <w:pPr>
        <w:pStyle w:val="22"/>
        <w:numPr>
          <w:ilvl w:val="1"/>
          <w:numId w:val="15"/>
        </w:numPr>
        <w:tabs>
          <w:tab w:val="left" w:pos="426"/>
        </w:tabs>
        <w:ind w:left="284" w:hanging="284"/>
        <w:rPr>
          <w:b w:val="0"/>
          <w:i w:val="0"/>
        </w:rPr>
      </w:pPr>
      <w:r w:rsidRPr="000819CE">
        <w:rPr>
          <w:b w:val="0"/>
          <w:i w:val="0"/>
        </w:rPr>
        <w:t>Помогать воспитателю поливать цветник, огород.</w:t>
      </w:r>
    </w:p>
    <w:p w:rsidR="000819CE" w:rsidRDefault="000819CE" w:rsidP="009C5790">
      <w:pPr>
        <w:pStyle w:val="a5"/>
        <w:spacing w:after="20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E3E5C" w:rsidRPr="00B01A1C" w:rsidRDefault="003E3E5C" w:rsidP="00915548">
      <w:pPr>
        <w:pStyle w:val="a5"/>
        <w:numPr>
          <w:ilvl w:val="1"/>
          <w:numId w:val="9"/>
        </w:numPr>
        <w:spacing w:after="200" w:line="276" w:lineRule="auto"/>
        <w:ind w:left="993" w:hanging="567"/>
        <w:rPr>
          <w:rFonts w:ascii="Times New Roman" w:hAnsi="Times New Roman" w:cs="Times New Roman"/>
          <w:b/>
          <w:sz w:val="28"/>
          <w:szCs w:val="28"/>
        </w:rPr>
      </w:pPr>
      <w:r w:rsidRPr="00B01A1C">
        <w:rPr>
          <w:rFonts w:ascii="Times New Roman" w:hAnsi="Times New Roman" w:cs="Times New Roman"/>
          <w:b/>
          <w:sz w:val="28"/>
          <w:szCs w:val="28"/>
        </w:rPr>
        <w:t>Перечень С/р игр</w:t>
      </w:r>
      <w:r w:rsidR="009C5790" w:rsidRPr="00B01A1C">
        <w:rPr>
          <w:rFonts w:ascii="Times New Roman" w:hAnsi="Times New Roman" w:cs="Times New Roman"/>
          <w:b/>
          <w:sz w:val="28"/>
          <w:szCs w:val="28"/>
        </w:rPr>
        <w:t xml:space="preserve"> (картотека)</w:t>
      </w:r>
    </w:p>
    <w:p w:rsidR="000819CE" w:rsidRDefault="000819CE" w:rsidP="00915548">
      <w:pPr>
        <w:pStyle w:val="a5"/>
        <w:numPr>
          <w:ilvl w:val="2"/>
          <w:numId w:val="16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Семья»</w:t>
      </w:r>
      <w:r w:rsidR="00D6427C">
        <w:rPr>
          <w:rFonts w:ascii="Times New Roman" w:hAnsi="Times New Roman" w:cs="Times New Roman"/>
          <w:sz w:val="24"/>
          <w:szCs w:val="24"/>
        </w:rPr>
        <w:t>.</w:t>
      </w:r>
    </w:p>
    <w:p w:rsidR="000819CE" w:rsidRDefault="000819CE" w:rsidP="00915548">
      <w:pPr>
        <w:pStyle w:val="a5"/>
        <w:numPr>
          <w:ilvl w:val="2"/>
          <w:numId w:val="16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819CE">
        <w:rPr>
          <w:rFonts w:ascii="Times New Roman" w:hAnsi="Times New Roman" w:cs="Times New Roman"/>
          <w:sz w:val="24"/>
          <w:szCs w:val="24"/>
        </w:rPr>
        <w:t>Игра «Куклы»</w:t>
      </w:r>
      <w:r w:rsidR="00D6427C">
        <w:rPr>
          <w:rFonts w:ascii="Times New Roman" w:hAnsi="Times New Roman" w:cs="Times New Roman"/>
          <w:sz w:val="24"/>
          <w:szCs w:val="24"/>
        </w:rPr>
        <w:t>.</w:t>
      </w:r>
    </w:p>
    <w:p w:rsidR="000819CE" w:rsidRDefault="000819CE" w:rsidP="00915548">
      <w:pPr>
        <w:pStyle w:val="a5"/>
        <w:numPr>
          <w:ilvl w:val="2"/>
          <w:numId w:val="16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</w:t>
      </w:r>
      <w:r w:rsidRPr="000819CE">
        <w:rPr>
          <w:rFonts w:ascii="Times New Roman" w:hAnsi="Times New Roman" w:cs="Times New Roman"/>
          <w:sz w:val="24"/>
          <w:szCs w:val="24"/>
        </w:rPr>
        <w:t>Кукла Катя обеда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819CE">
        <w:rPr>
          <w:rFonts w:ascii="Times New Roman" w:hAnsi="Times New Roman" w:cs="Times New Roman"/>
          <w:sz w:val="24"/>
          <w:szCs w:val="24"/>
        </w:rPr>
        <w:t>.</w:t>
      </w:r>
    </w:p>
    <w:p w:rsidR="000819CE" w:rsidRDefault="000819CE" w:rsidP="00915548">
      <w:pPr>
        <w:pStyle w:val="a5"/>
        <w:numPr>
          <w:ilvl w:val="2"/>
          <w:numId w:val="16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</w:t>
      </w:r>
      <w:r w:rsidR="00D6427C" w:rsidRPr="00D6427C">
        <w:rPr>
          <w:rFonts w:ascii="Times New Roman" w:hAnsi="Times New Roman" w:cs="Times New Roman"/>
          <w:sz w:val="24"/>
          <w:szCs w:val="24"/>
        </w:rPr>
        <w:t>«День рождение куклы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819CE" w:rsidRDefault="000819CE" w:rsidP="00915548">
      <w:pPr>
        <w:pStyle w:val="a5"/>
        <w:numPr>
          <w:ilvl w:val="2"/>
          <w:numId w:val="16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</w:t>
      </w:r>
      <w:r w:rsidRPr="000819CE">
        <w:rPr>
          <w:rFonts w:ascii="Times New Roman" w:hAnsi="Times New Roman" w:cs="Times New Roman"/>
          <w:sz w:val="24"/>
          <w:szCs w:val="24"/>
        </w:rPr>
        <w:t>«Кукла хочет спать».</w:t>
      </w:r>
    </w:p>
    <w:p w:rsidR="000819CE" w:rsidRDefault="000819CE" w:rsidP="00915548">
      <w:pPr>
        <w:pStyle w:val="a5"/>
        <w:numPr>
          <w:ilvl w:val="2"/>
          <w:numId w:val="16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Куклы проснулись».</w:t>
      </w:r>
    </w:p>
    <w:p w:rsidR="000819CE" w:rsidRDefault="000819CE" w:rsidP="00915548">
      <w:pPr>
        <w:pStyle w:val="a5"/>
        <w:numPr>
          <w:ilvl w:val="2"/>
          <w:numId w:val="16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819CE">
        <w:rPr>
          <w:rFonts w:ascii="Times New Roman" w:hAnsi="Times New Roman" w:cs="Times New Roman"/>
          <w:sz w:val="24"/>
          <w:szCs w:val="24"/>
        </w:rPr>
        <w:t>Игра «Шоферы»</w:t>
      </w:r>
      <w:r w:rsidR="00D6427C">
        <w:rPr>
          <w:rFonts w:ascii="Times New Roman" w:hAnsi="Times New Roman" w:cs="Times New Roman"/>
          <w:sz w:val="24"/>
          <w:szCs w:val="24"/>
        </w:rPr>
        <w:t>.</w:t>
      </w:r>
    </w:p>
    <w:p w:rsidR="000819CE" w:rsidRDefault="000819CE" w:rsidP="00915548">
      <w:pPr>
        <w:pStyle w:val="a5"/>
        <w:numPr>
          <w:ilvl w:val="2"/>
          <w:numId w:val="16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Кукла Маша у нас в гостях»</w:t>
      </w:r>
      <w:r w:rsidRPr="000819CE">
        <w:rPr>
          <w:rFonts w:ascii="Times New Roman" w:hAnsi="Times New Roman" w:cs="Times New Roman"/>
          <w:sz w:val="24"/>
          <w:szCs w:val="24"/>
        </w:rPr>
        <w:t>.</w:t>
      </w:r>
    </w:p>
    <w:p w:rsidR="000819CE" w:rsidRDefault="000819CE" w:rsidP="00915548">
      <w:pPr>
        <w:pStyle w:val="a5"/>
        <w:numPr>
          <w:ilvl w:val="2"/>
          <w:numId w:val="16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</w:t>
      </w:r>
      <w:r w:rsidRPr="000819CE">
        <w:rPr>
          <w:rFonts w:ascii="Times New Roman" w:hAnsi="Times New Roman" w:cs="Times New Roman"/>
          <w:sz w:val="24"/>
          <w:szCs w:val="24"/>
        </w:rPr>
        <w:t>Кукла Лена обедае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819CE" w:rsidRDefault="000819CE" w:rsidP="00915548">
      <w:pPr>
        <w:pStyle w:val="a5"/>
        <w:numPr>
          <w:ilvl w:val="2"/>
          <w:numId w:val="16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гра «</w:t>
      </w:r>
      <w:r w:rsidRPr="000819CE">
        <w:rPr>
          <w:rFonts w:ascii="Times New Roman" w:hAnsi="Times New Roman" w:cs="Times New Roman"/>
          <w:sz w:val="24"/>
          <w:szCs w:val="24"/>
        </w:rPr>
        <w:t>Увлекательное путешеств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819CE" w:rsidRDefault="000819CE" w:rsidP="00915548">
      <w:pPr>
        <w:pStyle w:val="a5"/>
        <w:numPr>
          <w:ilvl w:val="2"/>
          <w:numId w:val="16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819CE">
        <w:rPr>
          <w:rFonts w:ascii="Times New Roman" w:hAnsi="Times New Roman" w:cs="Times New Roman"/>
          <w:sz w:val="24"/>
          <w:szCs w:val="24"/>
        </w:rPr>
        <w:t>Игра-ситуация. « Зайка заболел»</w:t>
      </w:r>
      <w:r w:rsidR="00D6427C">
        <w:rPr>
          <w:rFonts w:ascii="Times New Roman" w:hAnsi="Times New Roman" w:cs="Times New Roman"/>
          <w:sz w:val="24"/>
          <w:szCs w:val="24"/>
        </w:rPr>
        <w:t>.</w:t>
      </w:r>
    </w:p>
    <w:p w:rsidR="000819CE" w:rsidRDefault="000819CE" w:rsidP="00915548">
      <w:pPr>
        <w:pStyle w:val="a5"/>
        <w:numPr>
          <w:ilvl w:val="2"/>
          <w:numId w:val="16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819CE">
        <w:rPr>
          <w:rFonts w:ascii="Times New Roman" w:hAnsi="Times New Roman" w:cs="Times New Roman"/>
          <w:sz w:val="24"/>
          <w:szCs w:val="24"/>
        </w:rPr>
        <w:t>Игра-ситуация «К нам приехал доктор»</w:t>
      </w:r>
      <w:r w:rsidR="00D6427C">
        <w:rPr>
          <w:rFonts w:ascii="Times New Roman" w:hAnsi="Times New Roman" w:cs="Times New Roman"/>
          <w:sz w:val="24"/>
          <w:szCs w:val="24"/>
        </w:rPr>
        <w:t>.</w:t>
      </w:r>
    </w:p>
    <w:p w:rsidR="000819CE" w:rsidRDefault="000819CE" w:rsidP="00915548">
      <w:pPr>
        <w:pStyle w:val="a5"/>
        <w:numPr>
          <w:ilvl w:val="2"/>
          <w:numId w:val="16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819CE">
        <w:rPr>
          <w:rFonts w:ascii="Times New Roman" w:hAnsi="Times New Roman" w:cs="Times New Roman"/>
          <w:sz w:val="24"/>
          <w:szCs w:val="24"/>
        </w:rPr>
        <w:t>Игра-ситуация «делаем Покупки»</w:t>
      </w:r>
      <w:r w:rsidR="00D6427C">
        <w:rPr>
          <w:rFonts w:ascii="Times New Roman" w:hAnsi="Times New Roman" w:cs="Times New Roman"/>
          <w:sz w:val="24"/>
          <w:szCs w:val="24"/>
        </w:rPr>
        <w:t>.</w:t>
      </w:r>
    </w:p>
    <w:p w:rsidR="000819CE" w:rsidRDefault="000819CE" w:rsidP="00915548">
      <w:pPr>
        <w:pStyle w:val="a5"/>
        <w:numPr>
          <w:ilvl w:val="2"/>
          <w:numId w:val="16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819CE">
        <w:rPr>
          <w:rFonts w:ascii="Times New Roman" w:hAnsi="Times New Roman" w:cs="Times New Roman"/>
          <w:sz w:val="24"/>
          <w:szCs w:val="24"/>
        </w:rPr>
        <w:t>Игра-ситуация « Что надеть на ножки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819CE" w:rsidRDefault="000819CE" w:rsidP="00915548">
      <w:pPr>
        <w:pStyle w:val="a5"/>
        <w:numPr>
          <w:ilvl w:val="2"/>
          <w:numId w:val="16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819CE">
        <w:rPr>
          <w:rFonts w:ascii="Times New Roman" w:hAnsi="Times New Roman" w:cs="Times New Roman"/>
          <w:sz w:val="24"/>
          <w:szCs w:val="24"/>
        </w:rPr>
        <w:t xml:space="preserve">Игра-ситуац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19CE">
        <w:rPr>
          <w:rFonts w:ascii="Times New Roman" w:hAnsi="Times New Roman" w:cs="Times New Roman"/>
          <w:sz w:val="24"/>
          <w:szCs w:val="24"/>
        </w:rPr>
        <w:t>Модная причес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819CE" w:rsidRDefault="000819CE" w:rsidP="00915548">
      <w:pPr>
        <w:pStyle w:val="a5"/>
        <w:numPr>
          <w:ilvl w:val="2"/>
          <w:numId w:val="16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819CE">
        <w:rPr>
          <w:rFonts w:ascii="Times New Roman" w:hAnsi="Times New Roman" w:cs="Times New Roman"/>
          <w:sz w:val="24"/>
          <w:szCs w:val="24"/>
        </w:rPr>
        <w:t>Игра-ситуация « Почтальон приносит телеграмму»</w:t>
      </w:r>
      <w:r w:rsidR="00D6427C">
        <w:rPr>
          <w:rFonts w:ascii="Times New Roman" w:hAnsi="Times New Roman" w:cs="Times New Roman"/>
          <w:sz w:val="24"/>
          <w:szCs w:val="24"/>
        </w:rPr>
        <w:t>.</w:t>
      </w:r>
    </w:p>
    <w:p w:rsidR="000819CE" w:rsidRDefault="000819CE" w:rsidP="00915548">
      <w:pPr>
        <w:pStyle w:val="a5"/>
        <w:numPr>
          <w:ilvl w:val="2"/>
          <w:numId w:val="16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819CE">
        <w:rPr>
          <w:rFonts w:ascii="Times New Roman" w:hAnsi="Times New Roman" w:cs="Times New Roman"/>
          <w:sz w:val="24"/>
          <w:szCs w:val="24"/>
        </w:rPr>
        <w:t>Игра-ситуация «Игры с Жучкой»</w:t>
      </w:r>
      <w:r w:rsidR="00D6427C">
        <w:rPr>
          <w:rFonts w:ascii="Times New Roman" w:hAnsi="Times New Roman" w:cs="Times New Roman"/>
          <w:sz w:val="24"/>
          <w:szCs w:val="24"/>
        </w:rPr>
        <w:t>.</w:t>
      </w:r>
    </w:p>
    <w:p w:rsidR="000819CE" w:rsidRDefault="000819CE" w:rsidP="00915548">
      <w:pPr>
        <w:pStyle w:val="a5"/>
        <w:numPr>
          <w:ilvl w:val="2"/>
          <w:numId w:val="16"/>
        </w:numPr>
        <w:tabs>
          <w:tab w:val="left" w:pos="3402"/>
        </w:tabs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819CE">
        <w:rPr>
          <w:rFonts w:ascii="Times New Roman" w:hAnsi="Times New Roman" w:cs="Times New Roman"/>
          <w:sz w:val="24"/>
          <w:szCs w:val="24"/>
        </w:rPr>
        <w:t>Игра-ситуация «Цирк зверей»</w:t>
      </w:r>
      <w:r w:rsidR="00D6427C">
        <w:rPr>
          <w:rFonts w:ascii="Times New Roman" w:hAnsi="Times New Roman" w:cs="Times New Roman"/>
          <w:sz w:val="24"/>
          <w:szCs w:val="24"/>
        </w:rPr>
        <w:t>.</w:t>
      </w:r>
    </w:p>
    <w:p w:rsidR="000819CE" w:rsidRDefault="000819CE" w:rsidP="00915548">
      <w:pPr>
        <w:pStyle w:val="a5"/>
        <w:numPr>
          <w:ilvl w:val="2"/>
          <w:numId w:val="16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819CE">
        <w:rPr>
          <w:rFonts w:ascii="Times New Roman" w:hAnsi="Times New Roman" w:cs="Times New Roman"/>
          <w:sz w:val="24"/>
          <w:szCs w:val="24"/>
        </w:rPr>
        <w:t>Игра-ситуация «Знакомство с куклами»</w:t>
      </w:r>
      <w:r w:rsidR="00D6427C">
        <w:rPr>
          <w:rFonts w:ascii="Times New Roman" w:hAnsi="Times New Roman" w:cs="Times New Roman"/>
          <w:sz w:val="24"/>
          <w:szCs w:val="24"/>
        </w:rPr>
        <w:t>.</w:t>
      </w:r>
    </w:p>
    <w:p w:rsidR="000819CE" w:rsidRDefault="000819CE" w:rsidP="00915548">
      <w:pPr>
        <w:pStyle w:val="a5"/>
        <w:numPr>
          <w:ilvl w:val="2"/>
          <w:numId w:val="16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819CE">
        <w:rPr>
          <w:rFonts w:ascii="Times New Roman" w:hAnsi="Times New Roman" w:cs="Times New Roman"/>
          <w:sz w:val="24"/>
          <w:szCs w:val="24"/>
        </w:rPr>
        <w:t>Игра-ситуация «У куклы Веры новый шкаф»</w:t>
      </w:r>
      <w:r w:rsidR="00D6427C">
        <w:rPr>
          <w:rFonts w:ascii="Times New Roman" w:hAnsi="Times New Roman" w:cs="Times New Roman"/>
          <w:sz w:val="24"/>
          <w:szCs w:val="24"/>
        </w:rPr>
        <w:t>.</w:t>
      </w:r>
    </w:p>
    <w:p w:rsidR="000819CE" w:rsidRDefault="000819CE" w:rsidP="00915548">
      <w:pPr>
        <w:pStyle w:val="a5"/>
        <w:numPr>
          <w:ilvl w:val="2"/>
          <w:numId w:val="16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819CE">
        <w:rPr>
          <w:rFonts w:ascii="Times New Roman" w:hAnsi="Times New Roman" w:cs="Times New Roman"/>
          <w:sz w:val="24"/>
          <w:szCs w:val="24"/>
        </w:rPr>
        <w:t>Игра-ситуация «Наводим чистоту в комнате»</w:t>
      </w:r>
      <w:r w:rsidR="00D6427C">
        <w:rPr>
          <w:rFonts w:ascii="Times New Roman" w:hAnsi="Times New Roman" w:cs="Times New Roman"/>
          <w:sz w:val="24"/>
          <w:szCs w:val="24"/>
        </w:rPr>
        <w:t>.</w:t>
      </w:r>
    </w:p>
    <w:p w:rsidR="000819CE" w:rsidRDefault="00D6427C" w:rsidP="00915548">
      <w:pPr>
        <w:pStyle w:val="a5"/>
        <w:numPr>
          <w:ilvl w:val="2"/>
          <w:numId w:val="16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</w:t>
      </w:r>
      <w:r w:rsidRPr="00D6427C">
        <w:rPr>
          <w:rFonts w:ascii="Times New Roman" w:hAnsi="Times New Roman" w:cs="Times New Roman"/>
          <w:sz w:val="24"/>
          <w:szCs w:val="24"/>
        </w:rPr>
        <w:t>Собираемся на прогулк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6427C" w:rsidRDefault="00D6427C" w:rsidP="00915548">
      <w:pPr>
        <w:pStyle w:val="a5"/>
        <w:numPr>
          <w:ilvl w:val="2"/>
          <w:numId w:val="16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-ситуация «</w:t>
      </w:r>
      <w:r w:rsidRPr="00D6427C">
        <w:rPr>
          <w:rFonts w:ascii="Times New Roman" w:hAnsi="Times New Roman" w:cs="Times New Roman"/>
          <w:sz w:val="24"/>
          <w:szCs w:val="24"/>
        </w:rPr>
        <w:t>Куклы на прогулк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27C" w:rsidRDefault="00D6427C" w:rsidP="00915548">
      <w:pPr>
        <w:pStyle w:val="a5"/>
        <w:numPr>
          <w:ilvl w:val="2"/>
          <w:numId w:val="16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-ситуация </w:t>
      </w:r>
      <w:r w:rsidRPr="00D6427C">
        <w:rPr>
          <w:rFonts w:ascii="Times New Roman" w:hAnsi="Times New Roman" w:cs="Times New Roman"/>
          <w:sz w:val="24"/>
          <w:szCs w:val="24"/>
        </w:rPr>
        <w:t>«Купание кукл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27C" w:rsidRDefault="00D6427C" w:rsidP="00915548">
      <w:pPr>
        <w:pStyle w:val="a5"/>
        <w:numPr>
          <w:ilvl w:val="2"/>
          <w:numId w:val="16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-ситуация «</w:t>
      </w:r>
      <w:r w:rsidRPr="00D6427C">
        <w:rPr>
          <w:rFonts w:ascii="Times New Roman" w:hAnsi="Times New Roman" w:cs="Times New Roman"/>
          <w:sz w:val="24"/>
          <w:szCs w:val="24"/>
        </w:rPr>
        <w:t>Уложим кукол спа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61B8" w:rsidRDefault="00C061B8" w:rsidP="00C061B8">
      <w:pPr>
        <w:pStyle w:val="a5"/>
        <w:spacing w:after="200" w:line="276" w:lineRule="auto"/>
        <w:ind w:left="785"/>
        <w:rPr>
          <w:rFonts w:ascii="Times New Roman" w:hAnsi="Times New Roman" w:cs="Times New Roman"/>
          <w:sz w:val="24"/>
          <w:szCs w:val="24"/>
        </w:rPr>
      </w:pPr>
    </w:p>
    <w:p w:rsidR="00A54308" w:rsidRDefault="00A54308" w:rsidP="00605D0E">
      <w:pPr>
        <w:pStyle w:val="a5"/>
        <w:numPr>
          <w:ilvl w:val="1"/>
          <w:numId w:val="8"/>
        </w:numPr>
        <w:spacing w:after="0" w:line="276" w:lineRule="auto"/>
        <w:ind w:left="993" w:hanging="654"/>
        <w:rPr>
          <w:rFonts w:ascii="Times New Roman" w:hAnsi="Times New Roman" w:cs="Times New Roman"/>
          <w:b/>
          <w:sz w:val="28"/>
          <w:szCs w:val="28"/>
        </w:rPr>
      </w:pPr>
      <w:r w:rsidRPr="009C5790">
        <w:rPr>
          <w:rFonts w:ascii="Times New Roman" w:hAnsi="Times New Roman" w:cs="Times New Roman"/>
          <w:b/>
          <w:sz w:val="28"/>
          <w:szCs w:val="28"/>
        </w:rPr>
        <w:t>Формирован</w:t>
      </w:r>
      <w:r w:rsidR="00085D74">
        <w:rPr>
          <w:rFonts w:ascii="Times New Roman" w:hAnsi="Times New Roman" w:cs="Times New Roman"/>
          <w:b/>
          <w:sz w:val="28"/>
          <w:szCs w:val="28"/>
        </w:rPr>
        <w:t>ие основ безопасности (</w:t>
      </w:r>
      <w:r w:rsidRPr="009C5790">
        <w:rPr>
          <w:rFonts w:ascii="Times New Roman" w:hAnsi="Times New Roman" w:cs="Times New Roman"/>
          <w:b/>
          <w:sz w:val="28"/>
          <w:szCs w:val="28"/>
        </w:rPr>
        <w:t>темы по разделам: Безопасность в природе; Безопасность на дорогах; Безопасность собственной жизни)</w:t>
      </w:r>
      <w:r w:rsidR="000C7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5EB">
        <w:rPr>
          <w:rFonts w:ascii="Times New Roman" w:hAnsi="Times New Roman" w:cs="Times New Roman"/>
          <w:b/>
          <w:sz w:val="28"/>
          <w:szCs w:val="28"/>
        </w:rPr>
        <w:t>–</w:t>
      </w:r>
      <w:r w:rsidR="000C7587">
        <w:rPr>
          <w:rFonts w:ascii="Times New Roman" w:hAnsi="Times New Roman" w:cs="Times New Roman"/>
          <w:b/>
          <w:sz w:val="28"/>
          <w:szCs w:val="28"/>
        </w:rPr>
        <w:t xml:space="preserve"> картотека</w:t>
      </w:r>
    </w:p>
    <w:p w:rsidR="004845EB" w:rsidRPr="004845EB" w:rsidRDefault="004845EB" w:rsidP="004845EB">
      <w:pPr>
        <w:pStyle w:val="a5"/>
        <w:spacing w:after="0" w:line="276" w:lineRule="auto"/>
        <w:ind w:left="993"/>
        <w:rPr>
          <w:rFonts w:ascii="Times New Roman" w:hAnsi="Times New Roman" w:cs="Times New Roman"/>
          <w:b/>
          <w:sz w:val="16"/>
          <w:szCs w:val="16"/>
        </w:rPr>
      </w:pPr>
    </w:p>
    <w:p w:rsidR="00D6427C" w:rsidRPr="00FD5B5E" w:rsidRDefault="00D6427C" w:rsidP="00915548">
      <w:pPr>
        <w:pStyle w:val="a5"/>
        <w:numPr>
          <w:ilvl w:val="0"/>
          <w:numId w:val="17"/>
        </w:numPr>
        <w:tabs>
          <w:tab w:val="left" w:pos="0"/>
          <w:tab w:val="left" w:pos="426"/>
          <w:tab w:val="left" w:pos="567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Опасные ситуации: контакты с незнакомыми людьми на улице».</w:t>
      </w:r>
    </w:p>
    <w:p w:rsidR="00D6427C" w:rsidRPr="00FD5B5E" w:rsidRDefault="00D6427C" w:rsidP="00915548">
      <w:pPr>
        <w:pStyle w:val="a5"/>
        <w:numPr>
          <w:ilvl w:val="0"/>
          <w:numId w:val="17"/>
        </w:numPr>
        <w:tabs>
          <w:tab w:val="left" w:pos="0"/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Не собирай незнакомые грибы».</w:t>
      </w:r>
    </w:p>
    <w:p w:rsidR="00D6427C" w:rsidRPr="00FD5B5E" w:rsidRDefault="00D6427C" w:rsidP="00915548">
      <w:pPr>
        <w:pStyle w:val="a5"/>
        <w:numPr>
          <w:ilvl w:val="0"/>
          <w:numId w:val="17"/>
        </w:numPr>
        <w:tabs>
          <w:tab w:val="left" w:pos="0"/>
          <w:tab w:val="left" w:pos="426"/>
          <w:tab w:val="left" w:pos="567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Рассматривание иллюстрации Ю. Васнецова «Кошкин дом».</w:t>
      </w:r>
    </w:p>
    <w:p w:rsidR="00D6427C" w:rsidRPr="00FD5B5E" w:rsidRDefault="00D6427C" w:rsidP="00915548">
      <w:pPr>
        <w:pStyle w:val="a5"/>
        <w:numPr>
          <w:ilvl w:val="0"/>
          <w:numId w:val="17"/>
        </w:numPr>
        <w:tabs>
          <w:tab w:val="left" w:pos="426"/>
          <w:tab w:val="num" w:pos="1843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Путешествие по улице».</w:t>
      </w:r>
    </w:p>
    <w:p w:rsidR="00D6427C" w:rsidRPr="00FD5B5E" w:rsidRDefault="00D6427C" w:rsidP="00915548">
      <w:pPr>
        <w:pStyle w:val="a5"/>
        <w:numPr>
          <w:ilvl w:val="0"/>
          <w:numId w:val="17"/>
        </w:numPr>
        <w:tabs>
          <w:tab w:val="left" w:pos="0"/>
          <w:tab w:val="left" w:pos="426"/>
          <w:tab w:val="left" w:pos="567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Осторожным будь!»</w:t>
      </w:r>
    </w:p>
    <w:p w:rsidR="00D6427C" w:rsidRPr="00FD5B5E" w:rsidRDefault="00D6427C" w:rsidP="00915548">
      <w:pPr>
        <w:pStyle w:val="a5"/>
        <w:numPr>
          <w:ilvl w:val="0"/>
          <w:numId w:val="17"/>
        </w:numPr>
        <w:tabs>
          <w:tab w:val="left" w:pos="0"/>
          <w:tab w:val="left" w:pos="426"/>
          <w:tab w:val="left" w:pos="567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Осторожно, ядовито!».</w:t>
      </w:r>
    </w:p>
    <w:p w:rsidR="00D6427C" w:rsidRPr="00FD5B5E" w:rsidRDefault="00D6427C" w:rsidP="00915548">
      <w:pPr>
        <w:pStyle w:val="a5"/>
        <w:numPr>
          <w:ilvl w:val="0"/>
          <w:numId w:val="17"/>
        </w:numPr>
        <w:tabs>
          <w:tab w:val="left" w:pos="0"/>
          <w:tab w:val="left" w:pos="426"/>
          <w:tab w:val="left" w:pos="567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Это не игрушки, это опасно».</w:t>
      </w:r>
    </w:p>
    <w:p w:rsidR="00D6427C" w:rsidRPr="00FD5B5E" w:rsidRDefault="00D6427C" w:rsidP="00915548">
      <w:pPr>
        <w:pStyle w:val="a5"/>
        <w:numPr>
          <w:ilvl w:val="0"/>
          <w:numId w:val="17"/>
        </w:numPr>
        <w:tabs>
          <w:tab w:val="left" w:pos="0"/>
          <w:tab w:val="left" w:pos="426"/>
          <w:tab w:val="left" w:pos="567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В гостях у Айболита».</w:t>
      </w:r>
    </w:p>
    <w:p w:rsidR="00D6427C" w:rsidRPr="00FD5B5E" w:rsidRDefault="00D6427C" w:rsidP="00915548">
      <w:pPr>
        <w:pStyle w:val="a5"/>
        <w:numPr>
          <w:ilvl w:val="0"/>
          <w:numId w:val="17"/>
        </w:numPr>
        <w:tabs>
          <w:tab w:val="left" w:pos="0"/>
          <w:tab w:val="left" w:pos="426"/>
          <w:tab w:val="left" w:pos="567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Путешествие по улице: правила для пешеходов».</w:t>
      </w:r>
    </w:p>
    <w:p w:rsidR="00D6427C" w:rsidRPr="00FD5B5E" w:rsidRDefault="00D6427C" w:rsidP="00915548">
      <w:pPr>
        <w:pStyle w:val="a5"/>
        <w:numPr>
          <w:ilvl w:val="0"/>
          <w:numId w:val="17"/>
        </w:numPr>
        <w:tabs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lastRenderedPageBreak/>
        <w:t>«Не открывай дверь чужим людям».</w:t>
      </w:r>
    </w:p>
    <w:p w:rsidR="00D6427C" w:rsidRPr="00FD5B5E" w:rsidRDefault="00D6427C" w:rsidP="00915548">
      <w:pPr>
        <w:pStyle w:val="a5"/>
        <w:numPr>
          <w:ilvl w:val="0"/>
          <w:numId w:val="17"/>
        </w:numPr>
        <w:tabs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Контакты с животными».</w:t>
      </w:r>
    </w:p>
    <w:p w:rsidR="00D6427C" w:rsidRPr="00FD5B5E" w:rsidRDefault="00D6427C" w:rsidP="00915548">
      <w:pPr>
        <w:pStyle w:val="a5"/>
        <w:numPr>
          <w:ilvl w:val="0"/>
          <w:numId w:val="17"/>
        </w:numPr>
        <w:tabs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Чем опасен пожар».</w:t>
      </w:r>
    </w:p>
    <w:p w:rsidR="00D6427C" w:rsidRPr="00FD5B5E" w:rsidRDefault="00D6427C" w:rsidP="00915548">
      <w:pPr>
        <w:pStyle w:val="a5"/>
        <w:numPr>
          <w:ilvl w:val="0"/>
          <w:numId w:val="17"/>
        </w:numPr>
        <w:tabs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Наблюдение за светофором».</w:t>
      </w:r>
    </w:p>
    <w:p w:rsidR="00D6427C" w:rsidRPr="00FD5B5E" w:rsidRDefault="00C85A20" w:rsidP="00915548">
      <w:pPr>
        <w:pStyle w:val="a5"/>
        <w:numPr>
          <w:ilvl w:val="0"/>
          <w:numId w:val="17"/>
        </w:numPr>
        <w:tabs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Правила безопасности на льду».</w:t>
      </w:r>
    </w:p>
    <w:p w:rsidR="00D6427C" w:rsidRPr="00FD5B5E" w:rsidRDefault="00C85A20" w:rsidP="00915548">
      <w:pPr>
        <w:pStyle w:val="a5"/>
        <w:numPr>
          <w:ilvl w:val="0"/>
          <w:numId w:val="17"/>
        </w:numPr>
        <w:tabs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Электроприборы».</w:t>
      </w:r>
    </w:p>
    <w:p w:rsidR="00C85A20" w:rsidRPr="00FD5B5E" w:rsidRDefault="00C85A20" w:rsidP="00915548">
      <w:pPr>
        <w:pStyle w:val="a5"/>
        <w:numPr>
          <w:ilvl w:val="0"/>
          <w:numId w:val="17"/>
        </w:numPr>
        <w:tabs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Наши друзья и враги»</w:t>
      </w:r>
    </w:p>
    <w:p w:rsidR="00C85A20" w:rsidRPr="00FD5B5E" w:rsidRDefault="00C85A20" w:rsidP="00915548">
      <w:pPr>
        <w:pStyle w:val="a5"/>
        <w:numPr>
          <w:ilvl w:val="0"/>
          <w:numId w:val="17"/>
        </w:numPr>
        <w:tabs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Осторожно, грипп!»</w:t>
      </w:r>
    </w:p>
    <w:p w:rsidR="00C85A20" w:rsidRPr="00FD5B5E" w:rsidRDefault="00C85A20" w:rsidP="00915548">
      <w:pPr>
        <w:pStyle w:val="a5"/>
        <w:numPr>
          <w:ilvl w:val="0"/>
          <w:numId w:val="17"/>
        </w:numPr>
        <w:tabs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Сравнительное наблюдение за автобусом, троллейбусом».</w:t>
      </w:r>
    </w:p>
    <w:p w:rsidR="00C85A20" w:rsidRPr="00FD5B5E" w:rsidRDefault="00C85A20" w:rsidP="00915548">
      <w:pPr>
        <w:pStyle w:val="a5"/>
        <w:numPr>
          <w:ilvl w:val="0"/>
          <w:numId w:val="17"/>
        </w:numPr>
        <w:tabs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Берегись мороза».</w:t>
      </w:r>
    </w:p>
    <w:p w:rsidR="00C85A20" w:rsidRPr="00FD5B5E" w:rsidRDefault="00C85A20" w:rsidP="00915548">
      <w:pPr>
        <w:pStyle w:val="a5"/>
        <w:numPr>
          <w:ilvl w:val="0"/>
          <w:numId w:val="17"/>
        </w:numPr>
        <w:tabs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Профессия пожарного».</w:t>
      </w:r>
    </w:p>
    <w:p w:rsidR="00C85A20" w:rsidRPr="00FD5B5E" w:rsidRDefault="00C85A20" w:rsidP="00915548">
      <w:pPr>
        <w:pStyle w:val="a5"/>
        <w:numPr>
          <w:ilvl w:val="0"/>
          <w:numId w:val="17"/>
        </w:numPr>
        <w:tabs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Спорт – это здоровье».</w:t>
      </w:r>
    </w:p>
    <w:p w:rsidR="00C85A20" w:rsidRPr="00FD5B5E" w:rsidRDefault="00C85A20" w:rsidP="00915548">
      <w:pPr>
        <w:pStyle w:val="a5"/>
        <w:numPr>
          <w:ilvl w:val="0"/>
          <w:numId w:val="17"/>
        </w:numPr>
        <w:tabs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Природные явления».</w:t>
      </w:r>
    </w:p>
    <w:p w:rsidR="00C85A20" w:rsidRPr="00FD5B5E" w:rsidRDefault="00C85A20" w:rsidP="00915548">
      <w:pPr>
        <w:pStyle w:val="a5"/>
        <w:numPr>
          <w:ilvl w:val="0"/>
          <w:numId w:val="17"/>
        </w:numPr>
        <w:tabs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Опасные предметы дома»</w:t>
      </w:r>
    </w:p>
    <w:p w:rsidR="00C85A20" w:rsidRPr="00FD5B5E" w:rsidRDefault="00C85A20" w:rsidP="00915548">
      <w:pPr>
        <w:pStyle w:val="a5"/>
        <w:numPr>
          <w:ilvl w:val="0"/>
          <w:numId w:val="17"/>
        </w:numPr>
        <w:tabs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Осторожно, сосульки!»</w:t>
      </w:r>
    </w:p>
    <w:p w:rsidR="00C85A20" w:rsidRPr="00FD5B5E" w:rsidRDefault="00C85A20" w:rsidP="00915548">
      <w:pPr>
        <w:pStyle w:val="a5"/>
        <w:numPr>
          <w:ilvl w:val="0"/>
          <w:numId w:val="17"/>
        </w:numPr>
        <w:tabs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Пожар – это опасно».</w:t>
      </w:r>
    </w:p>
    <w:p w:rsidR="00C85A20" w:rsidRPr="00FD5B5E" w:rsidRDefault="00C85A20" w:rsidP="00915548">
      <w:pPr>
        <w:pStyle w:val="a5"/>
        <w:numPr>
          <w:ilvl w:val="0"/>
          <w:numId w:val="17"/>
        </w:numPr>
        <w:tabs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Витамины укрепляют организм».</w:t>
      </w:r>
    </w:p>
    <w:p w:rsidR="00C85A20" w:rsidRPr="00FD5B5E" w:rsidRDefault="00C85A20" w:rsidP="00915548">
      <w:pPr>
        <w:pStyle w:val="a5"/>
        <w:numPr>
          <w:ilvl w:val="0"/>
          <w:numId w:val="17"/>
        </w:numPr>
        <w:tabs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Что такое перекресток?».</w:t>
      </w:r>
    </w:p>
    <w:p w:rsidR="00C85A20" w:rsidRPr="00FD5B5E" w:rsidRDefault="00C85A20" w:rsidP="00915548">
      <w:pPr>
        <w:pStyle w:val="a5"/>
        <w:numPr>
          <w:ilvl w:val="0"/>
          <w:numId w:val="17"/>
        </w:numPr>
        <w:tabs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Собака бывает кусачей».</w:t>
      </w:r>
    </w:p>
    <w:p w:rsidR="00C85A20" w:rsidRPr="00FD5B5E" w:rsidRDefault="00C85A20" w:rsidP="00915548">
      <w:pPr>
        <w:pStyle w:val="a5"/>
        <w:numPr>
          <w:ilvl w:val="0"/>
          <w:numId w:val="17"/>
        </w:numPr>
        <w:tabs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Не зевай, правила соблюдай».</w:t>
      </w:r>
    </w:p>
    <w:p w:rsidR="00C85A20" w:rsidRPr="00FD5B5E" w:rsidRDefault="00C85A20" w:rsidP="00915548">
      <w:pPr>
        <w:pStyle w:val="a5"/>
        <w:numPr>
          <w:ilvl w:val="0"/>
          <w:numId w:val="17"/>
        </w:numPr>
        <w:tabs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Что можно сказать о хозяине этой книге, игрушке?».</w:t>
      </w:r>
    </w:p>
    <w:p w:rsidR="00C85A20" w:rsidRPr="00FD5B5E" w:rsidRDefault="00C85A20" w:rsidP="00915548">
      <w:pPr>
        <w:pStyle w:val="a5"/>
        <w:numPr>
          <w:ilvl w:val="0"/>
          <w:numId w:val="17"/>
        </w:numPr>
        <w:tabs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Как беречь здоровье ребенка».</w:t>
      </w:r>
    </w:p>
    <w:p w:rsidR="00C85A20" w:rsidRPr="00FD5B5E" w:rsidRDefault="00C85A20" w:rsidP="00915548">
      <w:pPr>
        <w:pStyle w:val="a5"/>
        <w:numPr>
          <w:ilvl w:val="0"/>
          <w:numId w:val="17"/>
        </w:numPr>
        <w:tabs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Что ты будешь делать, когда останешься дома один, без родителей, а в дверь позвонили?»</w:t>
      </w:r>
    </w:p>
    <w:p w:rsidR="00C85A20" w:rsidRPr="00FD5B5E" w:rsidRDefault="00C85A20" w:rsidP="00915548">
      <w:pPr>
        <w:pStyle w:val="a5"/>
        <w:numPr>
          <w:ilvl w:val="0"/>
          <w:numId w:val="17"/>
        </w:numPr>
        <w:tabs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Детские шалости с огнем и их последствия».</w:t>
      </w:r>
    </w:p>
    <w:p w:rsidR="00C85A20" w:rsidRPr="00FD5B5E" w:rsidRDefault="00C85A20" w:rsidP="00915548">
      <w:pPr>
        <w:pStyle w:val="a5"/>
        <w:numPr>
          <w:ilvl w:val="0"/>
          <w:numId w:val="17"/>
        </w:numPr>
        <w:tabs>
          <w:tab w:val="left" w:pos="426"/>
        </w:tabs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FD5B5E">
        <w:rPr>
          <w:rFonts w:ascii="Times New Roman" w:hAnsi="Times New Roman" w:cs="Times New Roman"/>
          <w:sz w:val="24"/>
        </w:rPr>
        <w:t>«Опасности природы в летнее время».</w:t>
      </w:r>
    </w:p>
    <w:p w:rsidR="008211FC" w:rsidRPr="000519AA" w:rsidRDefault="008211FC" w:rsidP="000519AA">
      <w:pPr>
        <w:spacing w:after="0" w:line="275" w:lineRule="exact"/>
        <w:rPr>
          <w:rFonts w:ascii="Times New Roman" w:hAnsi="Times New Roman" w:cs="Times New Roman"/>
          <w:sz w:val="24"/>
        </w:rPr>
      </w:pPr>
    </w:p>
    <w:p w:rsidR="00C85A20" w:rsidRPr="008D5931" w:rsidRDefault="008211FC" w:rsidP="00B01A1C">
      <w:pPr>
        <w:spacing w:after="0" w:line="275" w:lineRule="exact"/>
        <w:ind w:left="1701" w:hanging="283"/>
        <w:rPr>
          <w:rFonts w:ascii="Times New Roman" w:hAnsi="Times New Roman" w:cs="Times New Roman"/>
          <w:b/>
          <w:sz w:val="32"/>
          <w:szCs w:val="32"/>
        </w:rPr>
      </w:pPr>
      <w:r w:rsidRPr="008D5931">
        <w:rPr>
          <w:rFonts w:ascii="Times New Roman" w:hAnsi="Times New Roman" w:cs="Times New Roman"/>
          <w:b/>
          <w:sz w:val="32"/>
          <w:szCs w:val="32"/>
        </w:rPr>
        <w:t>2.«Познавательное развитие»</w:t>
      </w:r>
    </w:p>
    <w:p w:rsidR="00C85A20" w:rsidRPr="008211FC" w:rsidRDefault="00C85A20" w:rsidP="00C85A20">
      <w:pPr>
        <w:spacing w:after="0" w:line="275" w:lineRule="exact"/>
        <w:rPr>
          <w:rFonts w:ascii="Times New Roman" w:hAnsi="Times New Roman" w:cs="Times New Roman"/>
          <w:b/>
          <w:sz w:val="28"/>
          <w:szCs w:val="28"/>
        </w:rPr>
      </w:pPr>
    </w:p>
    <w:p w:rsidR="009C5790" w:rsidRPr="00EF692A" w:rsidRDefault="009C5790" w:rsidP="00915548">
      <w:pPr>
        <w:spacing w:after="200" w:line="276" w:lineRule="auto"/>
        <w:ind w:left="993" w:hanging="709"/>
        <w:rPr>
          <w:rFonts w:ascii="Times New Roman" w:hAnsi="Times New Roman" w:cs="Times New Roman"/>
          <w:b/>
          <w:sz w:val="28"/>
          <w:szCs w:val="28"/>
        </w:rPr>
      </w:pPr>
      <w:r w:rsidRPr="00EF692A">
        <w:rPr>
          <w:rFonts w:ascii="Times New Roman" w:hAnsi="Times New Roman" w:cs="Times New Roman"/>
          <w:sz w:val="28"/>
          <w:szCs w:val="28"/>
        </w:rPr>
        <w:t>2</w:t>
      </w:r>
      <w:r w:rsidR="00B717D7">
        <w:rPr>
          <w:rFonts w:ascii="Times New Roman" w:hAnsi="Times New Roman" w:cs="Times New Roman"/>
          <w:b/>
          <w:sz w:val="28"/>
          <w:szCs w:val="28"/>
        </w:rPr>
        <w:t>.1.Цель и задачи</w:t>
      </w:r>
      <w:r w:rsidRPr="00EF692A">
        <w:rPr>
          <w:rFonts w:ascii="Times New Roman" w:hAnsi="Times New Roman" w:cs="Times New Roman"/>
          <w:b/>
          <w:sz w:val="28"/>
          <w:szCs w:val="28"/>
        </w:rPr>
        <w:t xml:space="preserve"> в соответствии  ФОП</w:t>
      </w:r>
    </w:p>
    <w:p w:rsidR="008211FC" w:rsidRPr="00085D74" w:rsidRDefault="008211FC" w:rsidP="008211FC">
      <w:pPr>
        <w:spacing w:after="0" w:line="275" w:lineRule="exact"/>
        <w:rPr>
          <w:rFonts w:ascii="Times New Roman" w:hAnsi="Times New Roman" w:cs="Times New Roman"/>
          <w:b/>
          <w:sz w:val="24"/>
          <w:szCs w:val="24"/>
        </w:rPr>
      </w:pPr>
      <w:r w:rsidRPr="005072F4">
        <w:rPr>
          <w:sz w:val="28"/>
          <w:szCs w:val="28"/>
        </w:rPr>
        <w:t xml:space="preserve"> </w:t>
      </w:r>
      <w:r w:rsidRPr="00085D74">
        <w:rPr>
          <w:rFonts w:ascii="Times New Roman" w:hAnsi="Times New Roman" w:cs="Times New Roman"/>
          <w:b/>
          <w:sz w:val="24"/>
          <w:szCs w:val="24"/>
        </w:rPr>
        <w:t>В области познавательного развития основными задачами образовательной деятельн</w:t>
      </w:r>
      <w:r w:rsidR="00085D74">
        <w:rPr>
          <w:rFonts w:ascii="Times New Roman" w:hAnsi="Times New Roman" w:cs="Times New Roman"/>
          <w:b/>
          <w:sz w:val="24"/>
          <w:szCs w:val="24"/>
        </w:rPr>
        <w:t>ости являются:</w:t>
      </w:r>
    </w:p>
    <w:p w:rsidR="008211FC" w:rsidRPr="008211FC" w:rsidRDefault="008211FC" w:rsidP="00915548">
      <w:pPr>
        <w:pStyle w:val="a5"/>
        <w:numPr>
          <w:ilvl w:val="0"/>
          <w:numId w:val="3"/>
        </w:numPr>
        <w:spacing w:after="0" w:line="275" w:lineRule="exact"/>
        <w:rPr>
          <w:rFonts w:ascii="Times New Roman" w:hAnsi="Times New Roman" w:cs="Times New Roman"/>
          <w:sz w:val="24"/>
        </w:rPr>
      </w:pPr>
      <w:r w:rsidRPr="008211FC">
        <w:rPr>
          <w:rFonts w:ascii="Times New Roman" w:hAnsi="Times New Roman" w:cs="Times New Roman"/>
          <w:sz w:val="24"/>
        </w:rPr>
        <w:t>развивать разные виды восприятия: зрительного, слухового, осязательного, вкусового, обонятельного;</w:t>
      </w:r>
    </w:p>
    <w:p w:rsidR="008211FC" w:rsidRPr="008211FC" w:rsidRDefault="008211FC" w:rsidP="00915548">
      <w:pPr>
        <w:pStyle w:val="a5"/>
        <w:numPr>
          <w:ilvl w:val="0"/>
          <w:numId w:val="3"/>
        </w:numPr>
        <w:spacing w:after="0" w:line="275" w:lineRule="exact"/>
        <w:rPr>
          <w:rFonts w:ascii="Times New Roman" w:hAnsi="Times New Roman" w:cs="Times New Roman"/>
          <w:sz w:val="24"/>
        </w:rPr>
      </w:pPr>
      <w:r w:rsidRPr="008211FC">
        <w:rPr>
          <w:rFonts w:ascii="Times New Roman" w:hAnsi="Times New Roman" w:cs="Times New Roman"/>
          <w:sz w:val="24"/>
        </w:rPr>
        <w:t>развивать наглядно-действенное мышление в процессе решения познавательных практических задач;</w:t>
      </w:r>
    </w:p>
    <w:p w:rsidR="008211FC" w:rsidRPr="008211FC" w:rsidRDefault="008211FC" w:rsidP="00915548">
      <w:pPr>
        <w:pStyle w:val="a5"/>
        <w:numPr>
          <w:ilvl w:val="0"/>
          <w:numId w:val="3"/>
        </w:numPr>
        <w:spacing w:after="0" w:line="275" w:lineRule="exact"/>
        <w:rPr>
          <w:rFonts w:ascii="Times New Roman" w:hAnsi="Times New Roman" w:cs="Times New Roman"/>
          <w:sz w:val="24"/>
        </w:rPr>
      </w:pPr>
      <w:r w:rsidRPr="008211FC">
        <w:rPr>
          <w:rFonts w:ascii="Times New Roman" w:hAnsi="Times New Roman" w:cs="Times New Roman"/>
          <w:sz w:val="24"/>
        </w:rPr>
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</w:r>
    </w:p>
    <w:p w:rsidR="008211FC" w:rsidRPr="008211FC" w:rsidRDefault="008211FC" w:rsidP="00915548">
      <w:pPr>
        <w:pStyle w:val="a5"/>
        <w:numPr>
          <w:ilvl w:val="0"/>
          <w:numId w:val="3"/>
        </w:numPr>
        <w:spacing w:after="0" w:line="275" w:lineRule="exact"/>
        <w:rPr>
          <w:rFonts w:ascii="Times New Roman" w:hAnsi="Times New Roman" w:cs="Times New Roman"/>
          <w:sz w:val="24"/>
        </w:rPr>
      </w:pPr>
      <w:r w:rsidRPr="008211FC">
        <w:rPr>
          <w:rFonts w:ascii="Times New Roman" w:hAnsi="Times New Roman" w:cs="Times New Roman"/>
          <w:sz w:val="24"/>
        </w:rPr>
        <w:t>формировать у детей простейшие представления о геометрических фигурах, величине и количестве предметов на основе чувственного познания;</w:t>
      </w:r>
    </w:p>
    <w:p w:rsidR="008211FC" w:rsidRPr="008211FC" w:rsidRDefault="008211FC" w:rsidP="00915548">
      <w:pPr>
        <w:pStyle w:val="a5"/>
        <w:numPr>
          <w:ilvl w:val="0"/>
          <w:numId w:val="3"/>
        </w:numPr>
        <w:spacing w:after="0" w:line="275" w:lineRule="exact"/>
        <w:rPr>
          <w:rFonts w:ascii="Times New Roman" w:hAnsi="Times New Roman" w:cs="Times New Roman"/>
          <w:sz w:val="24"/>
        </w:rPr>
      </w:pPr>
      <w:r w:rsidRPr="008211FC">
        <w:rPr>
          <w:rFonts w:ascii="Times New Roman" w:hAnsi="Times New Roman" w:cs="Times New Roman"/>
          <w:sz w:val="24"/>
        </w:rPr>
        <w:t>развивать первоначальные представления о себе и близких людях, эмоционально- положительное отношение к членам семьи и людям ближайшего окружения, о деятельности взрослых;</w:t>
      </w:r>
    </w:p>
    <w:p w:rsidR="008211FC" w:rsidRPr="008211FC" w:rsidRDefault="008211FC" w:rsidP="00915548">
      <w:pPr>
        <w:pStyle w:val="a5"/>
        <w:numPr>
          <w:ilvl w:val="0"/>
          <w:numId w:val="3"/>
        </w:numPr>
        <w:spacing w:after="0" w:line="275" w:lineRule="exact"/>
        <w:rPr>
          <w:rFonts w:ascii="Times New Roman" w:hAnsi="Times New Roman" w:cs="Times New Roman"/>
          <w:sz w:val="24"/>
        </w:rPr>
      </w:pPr>
      <w:r w:rsidRPr="008211FC">
        <w:rPr>
          <w:rFonts w:ascii="Times New Roman" w:hAnsi="Times New Roman" w:cs="Times New Roman"/>
          <w:sz w:val="24"/>
        </w:rPr>
        <w:t>расширять представления о родном городе (селе), его достопримечательности, эмоционально откликаться на праздничное убранство дома, детского сада;</w:t>
      </w:r>
    </w:p>
    <w:p w:rsidR="008211FC" w:rsidRPr="008211FC" w:rsidRDefault="008211FC" w:rsidP="00915548">
      <w:pPr>
        <w:pStyle w:val="a5"/>
        <w:numPr>
          <w:ilvl w:val="0"/>
          <w:numId w:val="3"/>
        </w:numPr>
        <w:spacing w:after="0" w:line="275" w:lineRule="exact"/>
        <w:rPr>
          <w:rFonts w:ascii="Times New Roman" w:hAnsi="Times New Roman" w:cs="Times New Roman"/>
          <w:sz w:val="24"/>
        </w:rPr>
      </w:pPr>
      <w:r w:rsidRPr="008211FC">
        <w:rPr>
          <w:rFonts w:ascii="Times New Roman" w:hAnsi="Times New Roman" w:cs="Times New Roman"/>
          <w:sz w:val="24"/>
        </w:rPr>
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</w:r>
    </w:p>
    <w:p w:rsidR="008211FC" w:rsidRDefault="008211FC" w:rsidP="008211FC">
      <w:pPr>
        <w:pStyle w:val="a5"/>
        <w:numPr>
          <w:ilvl w:val="0"/>
          <w:numId w:val="3"/>
        </w:numPr>
        <w:spacing w:after="0" w:line="275" w:lineRule="exact"/>
        <w:rPr>
          <w:rFonts w:ascii="Times New Roman" w:hAnsi="Times New Roman" w:cs="Times New Roman"/>
          <w:sz w:val="24"/>
        </w:rPr>
      </w:pPr>
      <w:r w:rsidRPr="008211FC">
        <w:rPr>
          <w:rFonts w:ascii="Times New Roman" w:hAnsi="Times New Roman" w:cs="Times New Roman"/>
          <w:sz w:val="24"/>
        </w:rPr>
        <w:lastRenderedPageBreak/>
        <w:t>развивать способность наблюдать за явлениями природы, воспитывать бережное отношение к животным и растениям.</w:t>
      </w:r>
    </w:p>
    <w:p w:rsidR="009F5732" w:rsidRDefault="009F5732" w:rsidP="005B2F42">
      <w:pPr>
        <w:spacing w:after="0" w:line="275" w:lineRule="exact"/>
        <w:rPr>
          <w:rFonts w:ascii="Times New Roman" w:hAnsi="Times New Roman" w:cs="Times New Roman"/>
          <w:b/>
          <w:sz w:val="28"/>
          <w:szCs w:val="28"/>
        </w:rPr>
      </w:pPr>
    </w:p>
    <w:p w:rsidR="008211FC" w:rsidRPr="00EF692A" w:rsidRDefault="00915548" w:rsidP="00915548">
      <w:pPr>
        <w:spacing w:after="0" w:line="275" w:lineRule="exact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EF692A">
        <w:rPr>
          <w:rFonts w:ascii="Times New Roman" w:hAnsi="Times New Roman" w:cs="Times New Roman"/>
          <w:b/>
          <w:sz w:val="28"/>
          <w:szCs w:val="28"/>
        </w:rPr>
        <w:t xml:space="preserve">2.2. ООД  </w:t>
      </w:r>
      <w:r w:rsidR="008211FC" w:rsidRPr="00EF692A">
        <w:rPr>
          <w:rFonts w:ascii="Times New Roman" w:hAnsi="Times New Roman" w:cs="Times New Roman"/>
          <w:b/>
          <w:sz w:val="28"/>
          <w:szCs w:val="28"/>
        </w:rPr>
        <w:t xml:space="preserve">ФЭМП </w:t>
      </w:r>
    </w:p>
    <w:p w:rsidR="008211FC" w:rsidRPr="00EF692A" w:rsidRDefault="00085D74" w:rsidP="00605D0E">
      <w:pPr>
        <w:spacing w:after="0" w:line="275" w:lineRule="exact"/>
        <w:ind w:left="709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ормирование элементарных математических представлений» </w:t>
      </w:r>
      <w:r w:rsidR="00B717D7">
        <w:rPr>
          <w:rFonts w:ascii="Times New Roman" w:hAnsi="Times New Roman" w:cs="Times New Roman"/>
          <w:b/>
          <w:sz w:val="28"/>
          <w:szCs w:val="28"/>
        </w:rPr>
        <w:t xml:space="preserve">Помораева И.А., </w:t>
      </w:r>
      <w:r w:rsidR="008211FC" w:rsidRPr="00EF692A">
        <w:rPr>
          <w:rFonts w:ascii="Times New Roman" w:hAnsi="Times New Roman" w:cs="Times New Roman"/>
          <w:b/>
          <w:sz w:val="28"/>
          <w:szCs w:val="28"/>
        </w:rPr>
        <w:t>Позина В.А.</w:t>
      </w:r>
    </w:p>
    <w:tbl>
      <w:tblPr>
        <w:tblStyle w:val="a3"/>
        <w:tblpPr w:leftFromText="180" w:rightFromText="180" w:vertAnchor="text" w:horzAnchor="margin" w:tblpXSpec="center" w:tblpY="272"/>
        <w:tblW w:w="0" w:type="auto"/>
        <w:tblLook w:val="04A0" w:firstRow="1" w:lastRow="0" w:firstColumn="1" w:lastColumn="0" w:noHBand="0" w:noVBand="1"/>
      </w:tblPr>
      <w:tblGrid>
        <w:gridCol w:w="604"/>
        <w:gridCol w:w="4749"/>
        <w:gridCol w:w="1724"/>
        <w:gridCol w:w="2359"/>
      </w:tblGrid>
      <w:tr w:rsidR="008211FC" w:rsidRPr="009904F9" w:rsidTr="00EF692A">
        <w:tc>
          <w:tcPr>
            <w:tcW w:w="604" w:type="dxa"/>
          </w:tcPr>
          <w:p w:rsidR="008211FC" w:rsidRPr="009904F9" w:rsidRDefault="008211FC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49" w:type="dxa"/>
          </w:tcPr>
          <w:p w:rsidR="008211FC" w:rsidRPr="009904F9" w:rsidRDefault="008211FC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24" w:type="dxa"/>
          </w:tcPr>
          <w:p w:rsidR="008211FC" w:rsidRPr="009904F9" w:rsidRDefault="00D036DF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211FC" w:rsidRPr="009904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</w:p>
        </w:tc>
        <w:tc>
          <w:tcPr>
            <w:tcW w:w="2359" w:type="dxa"/>
          </w:tcPr>
          <w:p w:rsidR="008211FC" w:rsidRPr="009904F9" w:rsidRDefault="008211FC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F7261" w:rsidRPr="009904F9" w:rsidTr="00EF692A">
        <w:tc>
          <w:tcPr>
            <w:tcW w:w="60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9" w:type="dxa"/>
          </w:tcPr>
          <w:p w:rsidR="00CF7261" w:rsidRPr="00CF7261" w:rsidRDefault="00CF7261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61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172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CF7261" w:rsidRPr="009C5790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7261" w:rsidRPr="009904F9" w:rsidTr="00EF692A">
        <w:tc>
          <w:tcPr>
            <w:tcW w:w="60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9" w:type="dxa"/>
          </w:tcPr>
          <w:p w:rsidR="00CF7261" w:rsidRPr="00CF7261" w:rsidRDefault="00CF7261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61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172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CF7261" w:rsidRPr="009C5790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7261" w:rsidRPr="009904F9" w:rsidTr="00EF692A">
        <w:tc>
          <w:tcPr>
            <w:tcW w:w="60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9" w:type="dxa"/>
          </w:tcPr>
          <w:p w:rsidR="00CF7261" w:rsidRPr="00CF7261" w:rsidRDefault="00CF7261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61">
              <w:rPr>
                <w:rFonts w:ascii="Times New Roman" w:hAnsi="Times New Roman" w:cs="Times New Roman"/>
                <w:sz w:val="24"/>
                <w:szCs w:val="24"/>
              </w:rPr>
              <w:t>«Мяч в корзине»</w:t>
            </w:r>
          </w:p>
        </w:tc>
        <w:tc>
          <w:tcPr>
            <w:tcW w:w="172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9" w:type="dxa"/>
          </w:tcPr>
          <w:p w:rsidR="00CF7261" w:rsidRPr="009C5790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7261" w:rsidRPr="009904F9" w:rsidTr="00EF692A">
        <w:tc>
          <w:tcPr>
            <w:tcW w:w="60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9" w:type="dxa"/>
          </w:tcPr>
          <w:p w:rsidR="00CF7261" w:rsidRPr="00CF7261" w:rsidRDefault="00CF7261" w:rsidP="009C5790">
            <w:pPr>
              <w:rPr>
                <w:rFonts w:ascii="Times New Roman" w:hAnsi="Times New Roman" w:cs="Times New Roman"/>
              </w:rPr>
            </w:pPr>
            <w:r w:rsidRPr="00CF7261">
              <w:rPr>
                <w:rFonts w:ascii="Times New Roman" w:hAnsi="Times New Roman" w:cs="Times New Roman"/>
              </w:rPr>
              <w:t>«Палочка-игралочка»</w:t>
            </w:r>
          </w:p>
        </w:tc>
        <w:tc>
          <w:tcPr>
            <w:tcW w:w="172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9" w:type="dxa"/>
          </w:tcPr>
          <w:p w:rsidR="00CF7261" w:rsidRPr="009C5790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11FC" w:rsidRPr="009904F9" w:rsidTr="00EF692A">
        <w:tc>
          <w:tcPr>
            <w:tcW w:w="604" w:type="dxa"/>
          </w:tcPr>
          <w:p w:rsidR="008211FC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49" w:type="dxa"/>
          </w:tcPr>
          <w:p w:rsidR="008211FC" w:rsidRPr="009904F9" w:rsidRDefault="00896C45" w:rsidP="009C5790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«Что катится, что не катится»</w:t>
            </w:r>
          </w:p>
        </w:tc>
        <w:tc>
          <w:tcPr>
            <w:tcW w:w="1724" w:type="dxa"/>
          </w:tcPr>
          <w:p w:rsidR="008211FC" w:rsidRPr="009904F9" w:rsidRDefault="00896C45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9" w:type="dxa"/>
          </w:tcPr>
          <w:p w:rsidR="008211FC" w:rsidRPr="009C5790" w:rsidRDefault="008211FC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11FC" w:rsidRPr="009904F9" w:rsidTr="00EF692A">
        <w:tc>
          <w:tcPr>
            <w:tcW w:w="604" w:type="dxa"/>
          </w:tcPr>
          <w:p w:rsidR="008211FC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49" w:type="dxa"/>
          </w:tcPr>
          <w:p w:rsidR="008211FC" w:rsidRPr="009904F9" w:rsidRDefault="00896C45" w:rsidP="009C5790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«Спрячь кубик, спрячь шарик»</w:t>
            </w:r>
          </w:p>
        </w:tc>
        <w:tc>
          <w:tcPr>
            <w:tcW w:w="1724" w:type="dxa"/>
          </w:tcPr>
          <w:p w:rsidR="008211FC" w:rsidRPr="009904F9" w:rsidRDefault="00896C45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9" w:type="dxa"/>
          </w:tcPr>
          <w:p w:rsidR="008211FC" w:rsidRPr="009C5790" w:rsidRDefault="008211FC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11FC" w:rsidRPr="009904F9" w:rsidTr="00EF692A">
        <w:tc>
          <w:tcPr>
            <w:tcW w:w="604" w:type="dxa"/>
          </w:tcPr>
          <w:p w:rsidR="008211FC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49" w:type="dxa"/>
          </w:tcPr>
          <w:p w:rsidR="008211FC" w:rsidRPr="009904F9" w:rsidRDefault="00896C45" w:rsidP="009C5790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«Найди такой же»</w:t>
            </w:r>
          </w:p>
        </w:tc>
        <w:tc>
          <w:tcPr>
            <w:tcW w:w="1724" w:type="dxa"/>
          </w:tcPr>
          <w:p w:rsidR="008211FC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9" w:type="dxa"/>
          </w:tcPr>
          <w:p w:rsidR="008211FC" w:rsidRPr="009C5790" w:rsidRDefault="008211FC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11FC" w:rsidRPr="009904F9" w:rsidTr="00EF692A">
        <w:tc>
          <w:tcPr>
            <w:tcW w:w="604" w:type="dxa"/>
          </w:tcPr>
          <w:p w:rsidR="008211FC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49" w:type="dxa"/>
          </w:tcPr>
          <w:p w:rsidR="008211FC" w:rsidRPr="009904F9" w:rsidRDefault="00896C45" w:rsidP="009C5790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«Строим стульчики для матрешек»</w:t>
            </w:r>
          </w:p>
        </w:tc>
        <w:tc>
          <w:tcPr>
            <w:tcW w:w="1724" w:type="dxa"/>
          </w:tcPr>
          <w:p w:rsidR="008211FC" w:rsidRPr="009904F9" w:rsidRDefault="00896C45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9" w:type="dxa"/>
          </w:tcPr>
          <w:p w:rsidR="008211FC" w:rsidRPr="009C5790" w:rsidRDefault="008211FC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11FC" w:rsidRPr="009904F9" w:rsidTr="00EF692A">
        <w:tc>
          <w:tcPr>
            <w:tcW w:w="604" w:type="dxa"/>
          </w:tcPr>
          <w:p w:rsidR="008211FC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49" w:type="dxa"/>
          </w:tcPr>
          <w:p w:rsidR="008211FC" w:rsidRPr="009904F9" w:rsidRDefault="00896C45" w:rsidP="009C5790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«Что в мешочке?»</w:t>
            </w:r>
          </w:p>
        </w:tc>
        <w:tc>
          <w:tcPr>
            <w:tcW w:w="1724" w:type="dxa"/>
          </w:tcPr>
          <w:p w:rsidR="008211FC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9" w:type="dxa"/>
          </w:tcPr>
          <w:p w:rsidR="008211FC" w:rsidRPr="009C5790" w:rsidRDefault="008211FC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11FC" w:rsidRPr="009904F9" w:rsidTr="00EF692A">
        <w:tc>
          <w:tcPr>
            <w:tcW w:w="604" w:type="dxa"/>
          </w:tcPr>
          <w:p w:rsidR="008211FC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49" w:type="dxa"/>
          </w:tcPr>
          <w:p w:rsidR="008211FC" w:rsidRPr="009904F9" w:rsidRDefault="00896C45" w:rsidP="009C5790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«Собираем игрушки на прогулку»</w:t>
            </w:r>
          </w:p>
        </w:tc>
        <w:tc>
          <w:tcPr>
            <w:tcW w:w="1724" w:type="dxa"/>
          </w:tcPr>
          <w:p w:rsidR="008211FC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9" w:type="dxa"/>
          </w:tcPr>
          <w:p w:rsidR="008211FC" w:rsidRPr="009C5790" w:rsidRDefault="008211FC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11FC" w:rsidRPr="009904F9" w:rsidTr="00EF692A">
        <w:tc>
          <w:tcPr>
            <w:tcW w:w="604" w:type="dxa"/>
          </w:tcPr>
          <w:p w:rsidR="008211FC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49" w:type="dxa"/>
          </w:tcPr>
          <w:p w:rsidR="008211FC" w:rsidRPr="009904F9" w:rsidRDefault="00896C45" w:rsidP="009C5790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«Хоровод матрешек»</w:t>
            </w:r>
          </w:p>
        </w:tc>
        <w:tc>
          <w:tcPr>
            <w:tcW w:w="1724" w:type="dxa"/>
          </w:tcPr>
          <w:p w:rsidR="008211FC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9" w:type="dxa"/>
          </w:tcPr>
          <w:p w:rsidR="008211FC" w:rsidRPr="009C5790" w:rsidRDefault="008211FC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11FC" w:rsidRPr="009904F9" w:rsidTr="00EF692A">
        <w:tc>
          <w:tcPr>
            <w:tcW w:w="604" w:type="dxa"/>
          </w:tcPr>
          <w:p w:rsidR="008211FC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49" w:type="dxa"/>
          </w:tcPr>
          <w:p w:rsidR="008211FC" w:rsidRPr="009904F9" w:rsidRDefault="00896C45" w:rsidP="009C5790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«Строим башенки»</w:t>
            </w:r>
          </w:p>
        </w:tc>
        <w:tc>
          <w:tcPr>
            <w:tcW w:w="1724" w:type="dxa"/>
          </w:tcPr>
          <w:p w:rsidR="008211FC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9" w:type="dxa"/>
          </w:tcPr>
          <w:p w:rsidR="008211FC" w:rsidRPr="009C5790" w:rsidRDefault="008211FC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04F9" w:rsidRPr="009904F9" w:rsidTr="00EF692A">
        <w:tc>
          <w:tcPr>
            <w:tcW w:w="604" w:type="dxa"/>
          </w:tcPr>
          <w:p w:rsidR="009904F9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49" w:type="dxa"/>
          </w:tcPr>
          <w:p w:rsidR="009904F9" w:rsidRPr="009904F9" w:rsidRDefault="009904F9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«Прокатим шарики по дорожкам»</w:t>
            </w:r>
          </w:p>
        </w:tc>
        <w:tc>
          <w:tcPr>
            <w:tcW w:w="1724" w:type="dxa"/>
          </w:tcPr>
          <w:p w:rsidR="009904F9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9" w:type="dxa"/>
          </w:tcPr>
          <w:p w:rsidR="009904F9" w:rsidRPr="009C5790" w:rsidRDefault="009904F9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04F9" w:rsidRPr="009904F9" w:rsidTr="00EF692A">
        <w:tc>
          <w:tcPr>
            <w:tcW w:w="604" w:type="dxa"/>
          </w:tcPr>
          <w:p w:rsidR="009904F9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49" w:type="dxa"/>
          </w:tcPr>
          <w:p w:rsidR="009904F9" w:rsidRPr="009904F9" w:rsidRDefault="009904F9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«Игрушки для кукол».</w:t>
            </w:r>
          </w:p>
        </w:tc>
        <w:tc>
          <w:tcPr>
            <w:tcW w:w="1724" w:type="dxa"/>
          </w:tcPr>
          <w:p w:rsidR="009904F9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9" w:type="dxa"/>
          </w:tcPr>
          <w:p w:rsidR="009904F9" w:rsidRPr="009C5790" w:rsidRDefault="009904F9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04F9" w:rsidRPr="009904F9" w:rsidTr="00EF692A">
        <w:tc>
          <w:tcPr>
            <w:tcW w:w="604" w:type="dxa"/>
          </w:tcPr>
          <w:p w:rsidR="009904F9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49" w:type="dxa"/>
          </w:tcPr>
          <w:p w:rsidR="009904F9" w:rsidRPr="009904F9" w:rsidRDefault="009904F9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«Игра с матрёшками»</w:t>
            </w:r>
          </w:p>
        </w:tc>
        <w:tc>
          <w:tcPr>
            <w:tcW w:w="1724" w:type="dxa"/>
          </w:tcPr>
          <w:p w:rsidR="009904F9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9" w:type="dxa"/>
          </w:tcPr>
          <w:p w:rsidR="009904F9" w:rsidRPr="009C5790" w:rsidRDefault="009904F9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04F9" w:rsidRPr="009904F9" w:rsidTr="00EF692A">
        <w:tc>
          <w:tcPr>
            <w:tcW w:w="604" w:type="dxa"/>
          </w:tcPr>
          <w:p w:rsidR="009904F9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49" w:type="dxa"/>
          </w:tcPr>
          <w:p w:rsidR="009904F9" w:rsidRPr="009904F9" w:rsidRDefault="009904F9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«Собираем листочки в  вазу».</w:t>
            </w:r>
          </w:p>
        </w:tc>
        <w:tc>
          <w:tcPr>
            <w:tcW w:w="1724" w:type="dxa"/>
          </w:tcPr>
          <w:p w:rsidR="009904F9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9" w:type="dxa"/>
          </w:tcPr>
          <w:p w:rsidR="009904F9" w:rsidRPr="009C5790" w:rsidRDefault="009904F9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7261" w:rsidRPr="009904F9" w:rsidTr="00EF692A">
        <w:tc>
          <w:tcPr>
            <w:tcW w:w="60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49" w:type="dxa"/>
          </w:tcPr>
          <w:p w:rsidR="00CF7261" w:rsidRPr="009904F9" w:rsidRDefault="00CF7261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«Играем с флажками»</w:t>
            </w:r>
          </w:p>
        </w:tc>
        <w:tc>
          <w:tcPr>
            <w:tcW w:w="172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9" w:type="dxa"/>
          </w:tcPr>
          <w:p w:rsidR="00CF7261" w:rsidRPr="009C5790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7261" w:rsidRPr="009904F9" w:rsidTr="00EF692A">
        <w:tc>
          <w:tcPr>
            <w:tcW w:w="60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49" w:type="dxa"/>
          </w:tcPr>
          <w:p w:rsidR="00CF7261" w:rsidRPr="009904F9" w:rsidRDefault="00CF7261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«Играем со снежными комочками».</w:t>
            </w:r>
          </w:p>
        </w:tc>
        <w:tc>
          <w:tcPr>
            <w:tcW w:w="172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9" w:type="dxa"/>
          </w:tcPr>
          <w:p w:rsidR="00CF7261" w:rsidRPr="009C5790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7261" w:rsidRPr="009904F9" w:rsidTr="00EF692A">
        <w:tc>
          <w:tcPr>
            <w:tcW w:w="60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49" w:type="dxa"/>
          </w:tcPr>
          <w:p w:rsidR="00CF7261" w:rsidRPr="009904F9" w:rsidRDefault="00CF7261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«Игра с мячами».</w:t>
            </w:r>
          </w:p>
        </w:tc>
        <w:tc>
          <w:tcPr>
            <w:tcW w:w="172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9" w:type="dxa"/>
          </w:tcPr>
          <w:p w:rsidR="00CF7261" w:rsidRPr="009C5790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7261" w:rsidRPr="009904F9" w:rsidTr="00EF692A">
        <w:tc>
          <w:tcPr>
            <w:tcW w:w="60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49" w:type="dxa"/>
          </w:tcPr>
          <w:p w:rsidR="00CF7261" w:rsidRPr="009904F9" w:rsidRDefault="00EF692A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ем гостей».</w:t>
            </w:r>
          </w:p>
        </w:tc>
        <w:tc>
          <w:tcPr>
            <w:tcW w:w="172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9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261" w:rsidRPr="009904F9" w:rsidTr="00EF692A">
        <w:tc>
          <w:tcPr>
            <w:tcW w:w="60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49" w:type="dxa"/>
          </w:tcPr>
          <w:p w:rsidR="00CF7261" w:rsidRPr="009904F9" w:rsidRDefault="00CF7261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«Собираем башенку в пирамидку»</w:t>
            </w:r>
          </w:p>
        </w:tc>
        <w:tc>
          <w:tcPr>
            <w:tcW w:w="172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9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261" w:rsidRPr="009904F9" w:rsidTr="00EF692A">
        <w:tc>
          <w:tcPr>
            <w:tcW w:w="60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49" w:type="dxa"/>
          </w:tcPr>
          <w:p w:rsidR="00CF7261" w:rsidRPr="009904F9" w:rsidRDefault="00CF7261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«Подарим игрушки зайчику и мишке».</w:t>
            </w:r>
          </w:p>
        </w:tc>
        <w:tc>
          <w:tcPr>
            <w:tcW w:w="172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9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261" w:rsidRPr="009904F9" w:rsidTr="00EF692A">
        <w:tc>
          <w:tcPr>
            <w:tcW w:w="60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49" w:type="dxa"/>
          </w:tcPr>
          <w:p w:rsidR="00CF7261" w:rsidRPr="009904F9" w:rsidRDefault="00CF7261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«Игра с мячами»</w:t>
            </w:r>
          </w:p>
        </w:tc>
        <w:tc>
          <w:tcPr>
            <w:tcW w:w="172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9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261" w:rsidRPr="009904F9" w:rsidTr="00EF692A">
        <w:tc>
          <w:tcPr>
            <w:tcW w:w="60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49" w:type="dxa"/>
          </w:tcPr>
          <w:p w:rsidR="00CF7261" w:rsidRPr="009904F9" w:rsidRDefault="00CF7261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«Найди пару».</w:t>
            </w:r>
          </w:p>
        </w:tc>
        <w:tc>
          <w:tcPr>
            <w:tcW w:w="172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9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261" w:rsidRPr="009904F9" w:rsidTr="00EF692A">
        <w:tc>
          <w:tcPr>
            <w:tcW w:w="60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49" w:type="dxa"/>
          </w:tcPr>
          <w:p w:rsidR="00CF7261" w:rsidRPr="009904F9" w:rsidRDefault="00CF7261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«Закати шарик в домик»</w:t>
            </w:r>
          </w:p>
        </w:tc>
        <w:tc>
          <w:tcPr>
            <w:tcW w:w="172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9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261" w:rsidRPr="009904F9" w:rsidTr="00EF692A">
        <w:tc>
          <w:tcPr>
            <w:tcW w:w="60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49" w:type="dxa"/>
          </w:tcPr>
          <w:p w:rsidR="00CF7261" w:rsidRPr="009904F9" w:rsidRDefault="00CF7261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«Строим ворота для шариков».</w:t>
            </w:r>
          </w:p>
        </w:tc>
        <w:tc>
          <w:tcPr>
            <w:tcW w:w="172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9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261" w:rsidRPr="009904F9" w:rsidTr="00EF692A">
        <w:tc>
          <w:tcPr>
            <w:tcW w:w="60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49" w:type="dxa"/>
          </w:tcPr>
          <w:p w:rsidR="00CF7261" w:rsidRPr="009904F9" w:rsidRDefault="00CF7261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«Собираем игрушки для матрёшки».</w:t>
            </w:r>
          </w:p>
        </w:tc>
        <w:tc>
          <w:tcPr>
            <w:tcW w:w="172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9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261" w:rsidRPr="009904F9" w:rsidTr="00EF692A">
        <w:tc>
          <w:tcPr>
            <w:tcW w:w="60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49" w:type="dxa"/>
          </w:tcPr>
          <w:p w:rsidR="00CF7261" w:rsidRPr="009904F9" w:rsidRDefault="00CF7261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F9">
              <w:rPr>
                <w:rFonts w:ascii="Times New Roman" w:hAnsi="Times New Roman" w:cs="Times New Roman"/>
                <w:sz w:val="24"/>
                <w:szCs w:val="24"/>
              </w:rPr>
              <w:t>«Построим диванчики для куклы».</w:t>
            </w:r>
          </w:p>
        </w:tc>
        <w:tc>
          <w:tcPr>
            <w:tcW w:w="172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59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261" w:rsidRPr="009904F9" w:rsidTr="00EF692A">
        <w:tc>
          <w:tcPr>
            <w:tcW w:w="60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749" w:type="dxa"/>
          </w:tcPr>
          <w:p w:rsidR="00CF7261" w:rsidRPr="00CF7261" w:rsidRDefault="00CF7261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61">
              <w:rPr>
                <w:rFonts w:ascii="Times New Roman" w:hAnsi="Times New Roman" w:cs="Times New Roman"/>
                <w:sz w:val="24"/>
                <w:szCs w:val="24"/>
              </w:rPr>
              <w:t>«Подарки для ёжиков».</w:t>
            </w:r>
          </w:p>
        </w:tc>
        <w:tc>
          <w:tcPr>
            <w:tcW w:w="172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9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261" w:rsidRPr="009904F9" w:rsidTr="00EF692A">
        <w:tc>
          <w:tcPr>
            <w:tcW w:w="60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749" w:type="dxa"/>
          </w:tcPr>
          <w:p w:rsidR="00CF7261" w:rsidRPr="00CF7261" w:rsidRDefault="00CF7261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61">
              <w:rPr>
                <w:rFonts w:ascii="Times New Roman" w:hAnsi="Times New Roman" w:cs="Times New Roman"/>
                <w:sz w:val="24"/>
                <w:szCs w:val="24"/>
              </w:rPr>
              <w:t>«Где спрятались игрушки?».</w:t>
            </w:r>
          </w:p>
        </w:tc>
        <w:tc>
          <w:tcPr>
            <w:tcW w:w="172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9" w:type="dxa"/>
          </w:tcPr>
          <w:p w:rsidR="00CF7261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261" w:rsidRPr="009904F9" w:rsidTr="00EF692A">
        <w:tc>
          <w:tcPr>
            <w:tcW w:w="60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749" w:type="dxa"/>
          </w:tcPr>
          <w:p w:rsidR="00CF7261" w:rsidRPr="00CF7261" w:rsidRDefault="00CF7261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61">
              <w:rPr>
                <w:rFonts w:ascii="Times New Roman" w:hAnsi="Times New Roman" w:cs="Times New Roman"/>
                <w:sz w:val="24"/>
                <w:szCs w:val="24"/>
              </w:rPr>
              <w:t>«Путешествие на поезде»</w:t>
            </w:r>
          </w:p>
        </w:tc>
        <w:tc>
          <w:tcPr>
            <w:tcW w:w="172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9" w:type="dxa"/>
          </w:tcPr>
          <w:p w:rsidR="00CF7261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261" w:rsidRPr="009904F9" w:rsidTr="00EF692A">
        <w:tc>
          <w:tcPr>
            <w:tcW w:w="60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749" w:type="dxa"/>
          </w:tcPr>
          <w:p w:rsidR="00CF7261" w:rsidRPr="00CF7261" w:rsidRDefault="00CF7261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61">
              <w:rPr>
                <w:rFonts w:ascii="Times New Roman" w:hAnsi="Times New Roman" w:cs="Times New Roman"/>
                <w:sz w:val="24"/>
                <w:szCs w:val="24"/>
              </w:rPr>
              <w:t>«Мы плывём на лодке».</w:t>
            </w:r>
          </w:p>
        </w:tc>
        <w:tc>
          <w:tcPr>
            <w:tcW w:w="172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9" w:type="dxa"/>
          </w:tcPr>
          <w:p w:rsidR="00CF7261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261" w:rsidRPr="009904F9" w:rsidTr="00EF692A">
        <w:tc>
          <w:tcPr>
            <w:tcW w:w="60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749" w:type="dxa"/>
          </w:tcPr>
          <w:p w:rsidR="00CF7261" w:rsidRPr="00CF7261" w:rsidRDefault="00CF7261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61">
              <w:rPr>
                <w:rFonts w:ascii="Times New Roman" w:hAnsi="Times New Roman" w:cs="Times New Roman"/>
                <w:sz w:val="24"/>
                <w:szCs w:val="24"/>
              </w:rPr>
              <w:t>«Выкладываем, перекладываем, собираем».</w:t>
            </w:r>
          </w:p>
        </w:tc>
        <w:tc>
          <w:tcPr>
            <w:tcW w:w="172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9" w:type="dxa"/>
          </w:tcPr>
          <w:p w:rsidR="00CF7261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261" w:rsidRPr="009904F9" w:rsidTr="00EF692A">
        <w:tc>
          <w:tcPr>
            <w:tcW w:w="60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749" w:type="dxa"/>
          </w:tcPr>
          <w:p w:rsidR="00CF7261" w:rsidRPr="00CF7261" w:rsidRDefault="00CF7261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61">
              <w:rPr>
                <w:rFonts w:ascii="Times New Roman" w:hAnsi="Times New Roman" w:cs="Times New Roman"/>
                <w:sz w:val="24"/>
                <w:szCs w:val="24"/>
              </w:rPr>
              <w:t>«Делаем куличики большие и маленькие».</w:t>
            </w:r>
          </w:p>
        </w:tc>
        <w:tc>
          <w:tcPr>
            <w:tcW w:w="172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9" w:type="dxa"/>
          </w:tcPr>
          <w:p w:rsidR="00CF7261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261" w:rsidRPr="009904F9" w:rsidTr="00EF692A">
        <w:tc>
          <w:tcPr>
            <w:tcW w:w="60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749" w:type="dxa"/>
          </w:tcPr>
          <w:p w:rsidR="00CF7261" w:rsidRPr="00CF7261" w:rsidRDefault="00CF7261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61">
              <w:rPr>
                <w:rFonts w:ascii="Times New Roman" w:hAnsi="Times New Roman" w:cs="Times New Roman"/>
                <w:sz w:val="24"/>
                <w:szCs w:val="24"/>
              </w:rPr>
              <w:t>«Повторение материала».</w:t>
            </w:r>
          </w:p>
        </w:tc>
        <w:tc>
          <w:tcPr>
            <w:tcW w:w="172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CF7261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261" w:rsidRPr="009904F9" w:rsidTr="00EF692A">
        <w:tc>
          <w:tcPr>
            <w:tcW w:w="60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749" w:type="dxa"/>
          </w:tcPr>
          <w:p w:rsidR="00CF7261" w:rsidRPr="00CF7261" w:rsidRDefault="00CF7261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61">
              <w:rPr>
                <w:rFonts w:ascii="Times New Roman" w:hAnsi="Times New Roman" w:cs="Times New Roman"/>
                <w:sz w:val="24"/>
                <w:szCs w:val="24"/>
              </w:rPr>
              <w:t>«Повторение материала».</w:t>
            </w:r>
          </w:p>
        </w:tc>
        <w:tc>
          <w:tcPr>
            <w:tcW w:w="172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CF7261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261" w:rsidRPr="009904F9" w:rsidTr="00EF692A">
        <w:tc>
          <w:tcPr>
            <w:tcW w:w="60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749" w:type="dxa"/>
          </w:tcPr>
          <w:p w:rsidR="00CF7261" w:rsidRPr="00CF7261" w:rsidRDefault="00CF7261" w:rsidP="009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61">
              <w:rPr>
                <w:rFonts w:ascii="Times New Roman" w:hAnsi="Times New Roman" w:cs="Times New Roman"/>
                <w:sz w:val="24"/>
                <w:szCs w:val="24"/>
              </w:rPr>
              <w:t>«Повторение материала».</w:t>
            </w:r>
          </w:p>
        </w:tc>
        <w:tc>
          <w:tcPr>
            <w:tcW w:w="1724" w:type="dxa"/>
          </w:tcPr>
          <w:p w:rsidR="00CF7261" w:rsidRPr="009904F9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CF7261" w:rsidRDefault="00CF7261" w:rsidP="009C579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6DF" w:rsidRPr="009C5790" w:rsidRDefault="00915548" w:rsidP="009F5E4D">
      <w:pPr>
        <w:tabs>
          <w:tab w:val="left" w:pos="284"/>
        </w:tabs>
        <w:spacing w:after="0" w:line="275" w:lineRule="exact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</w:t>
      </w:r>
      <w:r w:rsidR="00D036DF" w:rsidRPr="009C5790">
        <w:rPr>
          <w:rFonts w:ascii="Times New Roman" w:hAnsi="Times New Roman" w:cs="Times New Roman"/>
          <w:b/>
          <w:sz w:val="28"/>
          <w:szCs w:val="28"/>
        </w:rPr>
        <w:t>Дидактические игры по ФЭМП</w:t>
      </w:r>
      <w:r w:rsidR="009C5790" w:rsidRPr="009C5790">
        <w:rPr>
          <w:rFonts w:ascii="Times New Roman" w:hAnsi="Times New Roman" w:cs="Times New Roman"/>
          <w:b/>
          <w:sz w:val="28"/>
          <w:szCs w:val="28"/>
        </w:rPr>
        <w:t xml:space="preserve"> (картотека)</w:t>
      </w:r>
    </w:p>
    <w:p w:rsidR="00D036DF" w:rsidRDefault="00D036DF" w:rsidP="008211FC">
      <w:pPr>
        <w:spacing w:after="0" w:line="275" w:lineRule="exact"/>
        <w:rPr>
          <w:rFonts w:ascii="Times New Roman" w:hAnsi="Times New Roman" w:cs="Times New Roman"/>
          <w:sz w:val="24"/>
        </w:rPr>
      </w:pPr>
    </w:p>
    <w:p w:rsidR="00D036DF" w:rsidRDefault="00D036DF" w:rsidP="008E33A1">
      <w:pPr>
        <w:spacing w:after="0" w:line="275" w:lineRule="exact"/>
        <w:ind w:firstLine="708"/>
        <w:rPr>
          <w:rFonts w:ascii="Times New Roman" w:hAnsi="Times New Roman" w:cs="Times New Roman"/>
          <w:sz w:val="24"/>
        </w:rPr>
      </w:pPr>
      <w:r w:rsidRPr="009C5790">
        <w:rPr>
          <w:rFonts w:ascii="Times New Roman" w:hAnsi="Times New Roman" w:cs="Times New Roman"/>
          <w:b/>
          <w:sz w:val="24"/>
        </w:rPr>
        <w:t>Количество и счет</w:t>
      </w:r>
      <w:r>
        <w:rPr>
          <w:rFonts w:ascii="Times New Roman" w:hAnsi="Times New Roman" w:cs="Times New Roman"/>
          <w:sz w:val="24"/>
        </w:rPr>
        <w:t>:</w:t>
      </w:r>
    </w:p>
    <w:p w:rsidR="00D036DF" w:rsidRDefault="00D036DF" w:rsidP="00EF692A">
      <w:pPr>
        <w:tabs>
          <w:tab w:val="left" w:pos="284"/>
        </w:tabs>
        <w:spacing w:after="0" w:line="275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0559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D036DF">
        <w:t xml:space="preserve"> </w:t>
      </w:r>
      <w:r w:rsidRPr="00D036DF">
        <w:rPr>
          <w:rFonts w:ascii="Times New Roman" w:hAnsi="Times New Roman" w:cs="Times New Roman"/>
          <w:sz w:val="24"/>
        </w:rPr>
        <w:t>«Раздай тарелочки»</w:t>
      </w:r>
    </w:p>
    <w:p w:rsidR="00D036DF" w:rsidRDefault="00EF692A" w:rsidP="00EF692A">
      <w:pPr>
        <w:tabs>
          <w:tab w:val="left" w:pos="0"/>
          <w:tab w:val="left" w:pos="142"/>
        </w:tabs>
        <w:spacing w:after="0" w:line="275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0559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D036DF" w:rsidRPr="00D036DF">
        <w:rPr>
          <w:rFonts w:ascii="Times New Roman" w:hAnsi="Times New Roman" w:cs="Times New Roman"/>
          <w:sz w:val="24"/>
        </w:rPr>
        <w:t>«Много мало»</w:t>
      </w:r>
    </w:p>
    <w:p w:rsidR="00D036DF" w:rsidRDefault="00D036DF" w:rsidP="00EF692A">
      <w:pPr>
        <w:tabs>
          <w:tab w:val="left" w:pos="284"/>
        </w:tabs>
        <w:spacing w:after="0" w:line="275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05592B">
        <w:rPr>
          <w:rFonts w:ascii="Times New Roman" w:hAnsi="Times New Roman" w:cs="Times New Roman"/>
          <w:sz w:val="24"/>
        </w:rPr>
        <w:t xml:space="preserve">  </w:t>
      </w:r>
      <w:r w:rsidRPr="00D036DF">
        <w:rPr>
          <w:rFonts w:ascii="Times New Roman" w:hAnsi="Times New Roman" w:cs="Times New Roman"/>
          <w:sz w:val="24"/>
        </w:rPr>
        <w:t>«Малина для медвежат»</w:t>
      </w:r>
    </w:p>
    <w:p w:rsidR="008E33A1" w:rsidRPr="009C5790" w:rsidRDefault="008E33A1" w:rsidP="008E33A1">
      <w:pPr>
        <w:spacing w:after="0" w:line="275" w:lineRule="exact"/>
        <w:ind w:firstLine="708"/>
        <w:rPr>
          <w:rFonts w:ascii="Times New Roman" w:hAnsi="Times New Roman" w:cs="Times New Roman"/>
          <w:b/>
          <w:sz w:val="24"/>
        </w:rPr>
      </w:pPr>
      <w:r w:rsidRPr="009C5790">
        <w:rPr>
          <w:rFonts w:ascii="Times New Roman" w:hAnsi="Times New Roman" w:cs="Times New Roman"/>
          <w:b/>
          <w:sz w:val="24"/>
        </w:rPr>
        <w:t>Величина</w:t>
      </w:r>
    </w:p>
    <w:p w:rsidR="008E33A1" w:rsidRDefault="00D036DF" w:rsidP="008E33A1">
      <w:pPr>
        <w:spacing w:after="0" w:line="275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05592B">
        <w:rPr>
          <w:rFonts w:ascii="Times New Roman" w:hAnsi="Times New Roman" w:cs="Times New Roman"/>
          <w:sz w:val="24"/>
        </w:rPr>
        <w:t xml:space="preserve">  </w:t>
      </w:r>
      <w:r w:rsidR="008E33A1" w:rsidRPr="008E33A1">
        <w:rPr>
          <w:rFonts w:ascii="Times New Roman" w:hAnsi="Times New Roman" w:cs="Times New Roman"/>
          <w:sz w:val="24"/>
        </w:rPr>
        <w:t>«Угости мышек чаем»</w:t>
      </w:r>
    </w:p>
    <w:p w:rsidR="008E33A1" w:rsidRDefault="008E33A1" w:rsidP="008211FC">
      <w:pPr>
        <w:spacing w:after="0" w:line="275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Pr="008E33A1">
        <w:t xml:space="preserve"> </w:t>
      </w:r>
      <w:r w:rsidR="0005592B">
        <w:t xml:space="preserve">  </w:t>
      </w:r>
      <w:r w:rsidRPr="008E33A1">
        <w:rPr>
          <w:rFonts w:ascii="Times New Roman" w:hAnsi="Times New Roman" w:cs="Times New Roman"/>
          <w:sz w:val="24"/>
        </w:rPr>
        <w:t>«Найди такое же колечко»</w:t>
      </w:r>
    </w:p>
    <w:p w:rsidR="008E33A1" w:rsidRDefault="008E33A1" w:rsidP="008211FC">
      <w:pPr>
        <w:spacing w:after="0" w:line="275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EF692A">
        <w:rPr>
          <w:rFonts w:ascii="Times New Roman" w:hAnsi="Times New Roman" w:cs="Times New Roman"/>
          <w:sz w:val="24"/>
        </w:rPr>
        <w:t xml:space="preserve"> </w:t>
      </w:r>
      <w:r w:rsidR="0005592B">
        <w:rPr>
          <w:rFonts w:ascii="Times New Roman" w:hAnsi="Times New Roman" w:cs="Times New Roman"/>
          <w:sz w:val="24"/>
        </w:rPr>
        <w:t xml:space="preserve">  </w:t>
      </w:r>
      <w:r w:rsidRPr="008E33A1">
        <w:rPr>
          <w:rFonts w:ascii="Times New Roman" w:hAnsi="Times New Roman" w:cs="Times New Roman"/>
          <w:sz w:val="24"/>
        </w:rPr>
        <w:t>«Матрёшка».</w:t>
      </w:r>
    </w:p>
    <w:p w:rsidR="008E33A1" w:rsidRPr="008E33A1" w:rsidRDefault="008E33A1" w:rsidP="008E33A1">
      <w:pPr>
        <w:spacing w:after="0" w:line="275" w:lineRule="exact"/>
        <w:ind w:firstLine="708"/>
        <w:rPr>
          <w:rFonts w:ascii="Times New Roman" w:hAnsi="Times New Roman" w:cs="Times New Roman"/>
          <w:sz w:val="24"/>
        </w:rPr>
      </w:pPr>
      <w:r w:rsidRPr="009C5790">
        <w:rPr>
          <w:rFonts w:ascii="Times New Roman" w:hAnsi="Times New Roman" w:cs="Times New Roman"/>
          <w:b/>
          <w:sz w:val="24"/>
        </w:rPr>
        <w:t>Геометрические фигуры</w:t>
      </w:r>
      <w:r w:rsidRPr="008E33A1">
        <w:rPr>
          <w:rFonts w:ascii="Times New Roman" w:hAnsi="Times New Roman" w:cs="Times New Roman"/>
          <w:sz w:val="24"/>
        </w:rPr>
        <w:t>.</w:t>
      </w:r>
    </w:p>
    <w:p w:rsidR="008E33A1" w:rsidRDefault="008E33A1" w:rsidP="008E33A1">
      <w:pPr>
        <w:spacing w:after="0" w:line="275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Pr="008E33A1">
        <w:rPr>
          <w:rFonts w:ascii="Times New Roman" w:hAnsi="Times New Roman" w:cs="Times New Roman"/>
          <w:sz w:val="24"/>
        </w:rPr>
        <w:t xml:space="preserve"> </w:t>
      </w:r>
      <w:r w:rsidR="0005592B">
        <w:rPr>
          <w:rFonts w:ascii="Times New Roman" w:hAnsi="Times New Roman" w:cs="Times New Roman"/>
          <w:sz w:val="24"/>
        </w:rPr>
        <w:t xml:space="preserve">  </w:t>
      </w:r>
      <w:r w:rsidRPr="008E33A1">
        <w:rPr>
          <w:rFonts w:ascii="Times New Roman" w:hAnsi="Times New Roman" w:cs="Times New Roman"/>
          <w:sz w:val="24"/>
        </w:rPr>
        <w:t>«Подбери фигуру»</w:t>
      </w:r>
    </w:p>
    <w:p w:rsidR="008E33A1" w:rsidRDefault="008E33A1" w:rsidP="008211FC">
      <w:pPr>
        <w:spacing w:after="0" w:line="275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Pr="008E33A1">
        <w:t xml:space="preserve"> </w:t>
      </w:r>
      <w:r w:rsidR="0005592B">
        <w:t xml:space="preserve">   </w:t>
      </w:r>
      <w:r w:rsidRPr="008E33A1">
        <w:rPr>
          <w:rFonts w:ascii="Times New Roman" w:hAnsi="Times New Roman" w:cs="Times New Roman"/>
          <w:sz w:val="24"/>
        </w:rPr>
        <w:t>Найди и назови</w:t>
      </w:r>
    </w:p>
    <w:p w:rsidR="008E33A1" w:rsidRDefault="008E33A1" w:rsidP="008211FC">
      <w:pPr>
        <w:spacing w:after="0" w:line="275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  <w:r w:rsidRPr="008E33A1">
        <w:rPr>
          <w:rFonts w:ascii="Times New Roman" w:hAnsi="Times New Roman" w:cs="Times New Roman"/>
          <w:sz w:val="24"/>
        </w:rPr>
        <w:t xml:space="preserve"> </w:t>
      </w:r>
      <w:r w:rsidR="0005592B">
        <w:rPr>
          <w:rFonts w:ascii="Times New Roman" w:hAnsi="Times New Roman" w:cs="Times New Roman"/>
          <w:sz w:val="24"/>
        </w:rPr>
        <w:t xml:space="preserve">  </w:t>
      </w:r>
      <w:r w:rsidRPr="008E33A1">
        <w:rPr>
          <w:rFonts w:ascii="Times New Roman" w:hAnsi="Times New Roman" w:cs="Times New Roman"/>
          <w:sz w:val="24"/>
        </w:rPr>
        <w:t>«Соберем бусы»</w:t>
      </w:r>
    </w:p>
    <w:p w:rsidR="008E33A1" w:rsidRPr="009C5790" w:rsidRDefault="008E33A1" w:rsidP="008E33A1">
      <w:pPr>
        <w:spacing w:after="0" w:line="275" w:lineRule="exact"/>
        <w:ind w:firstLine="708"/>
        <w:rPr>
          <w:rFonts w:ascii="Times New Roman" w:hAnsi="Times New Roman" w:cs="Times New Roman"/>
          <w:b/>
          <w:sz w:val="24"/>
        </w:rPr>
      </w:pPr>
      <w:r w:rsidRPr="009C5790">
        <w:rPr>
          <w:rFonts w:ascii="Times New Roman" w:hAnsi="Times New Roman" w:cs="Times New Roman"/>
          <w:b/>
          <w:sz w:val="24"/>
        </w:rPr>
        <w:t>Ориентировка в пространстве.</w:t>
      </w:r>
    </w:p>
    <w:p w:rsidR="008E33A1" w:rsidRDefault="008E33A1" w:rsidP="008211FC">
      <w:pPr>
        <w:spacing w:after="0" w:line="275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</w:t>
      </w:r>
      <w:r w:rsidRPr="008E33A1">
        <w:rPr>
          <w:rFonts w:ascii="Times New Roman" w:hAnsi="Times New Roman" w:cs="Times New Roman"/>
          <w:sz w:val="24"/>
        </w:rPr>
        <w:t>«Ищи и находи»</w:t>
      </w:r>
    </w:p>
    <w:p w:rsidR="008E33A1" w:rsidRDefault="008E33A1" w:rsidP="008211FC">
      <w:pPr>
        <w:spacing w:after="0" w:line="275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</w:t>
      </w:r>
      <w:r w:rsidRPr="008E33A1">
        <w:rPr>
          <w:rFonts w:ascii="Times New Roman" w:hAnsi="Times New Roman" w:cs="Times New Roman"/>
          <w:sz w:val="24"/>
        </w:rPr>
        <w:t xml:space="preserve"> «Где звенит колокольчик?».</w:t>
      </w:r>
    </w:p>
    <w:p w:rsidR="008E33A1" w:rsidRDefault="008E33A1" w:rsidP="008211FC">
      <w:pPr>
        <w:spacing w:after="0" w:line="275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Pr="008E33A1">
        <w:t xml:space="preserve"> </w:t>
      </w:r>
      <w:r w:rsidRPr="008E33A1">
        <w:rPr>
          <w:rFonts w:ascii="Times New Roman" w:hAnsi="Times New Roman" w:cs="Times New Roman"/>
          <w:sz w:val="24"/>
        </w:rPr>
        <w:t>«Скажи, куда мы положили»</w:t>
      </w:r>
    </w:p>
    <w:p w:rsidR="008E33A1" w:rsidRPr="009C5790" w:rsidRDefault="008E33A1" w:rsidP="008E33A1">
      <w:pPr>
        <w:spacing w:after="0" w:line="275" w:lineRule="exact"/>
        <w:ind w:firstLine="708"/>
        <w:rPr>
          <w:rFonts w:ascii="Times New Roman" w:hAnsi="Times New Roman" w:cs="Times New Roman"/>
          <w:b/>
          <w:sz w:val="24"/>
        </w:rPr>
      </w:pPr>
      <w:r w:rsidRPr="009C5790">
        <w:rPr>
          <w:rFonts w:ascii="Times New Roman" w:hAnsi="Times New Roman" w:cs="Times New Roman"/>
          <w:b/>
          <w:sz w:val="24"/>
        </w:rPr>
        <w:t>Ориентировка во времени.</w:t>
      </w:r>
    </w:p>
    <w:p w:rsidR="008E33A1" w:rsidRDefault="008E33A1" w:rsidP="008E33A1">
      <w:pPr>
        <w:spacing w:after="0" w:line="275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 </w:t>
      </w:r>
      <w:r w:rsidRPr="008E33A1">
        <w:rPr>
          <w:rFonts w:ascii="Times New Roman" w:hAnsi="Times New Roman" w:cs="Times New Roman"/>
          <w:sz w:val="24"/>
        </w:rPr>
        <w:t>«Наш день»</w:t>
      </w:r>
    </w:p>
    <w:p w:rsidR="008E33A1" w:rsidRDefault="008E33A1" w:rsidP="008E33A1">
      <w:pPr>
        <w:spacing w:after="0" w:line="275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4. </w:t>
      </w:r>
      <w:r w:rsidRPr="008E33A1">
        <w:rPr>
          <w:rFonts w:ascii="Times New Roman" w:hAnsi="Times New Roman" w:cs="Times New Roman"/>
          <w:sz w:val="24"/>
        </w:rPr>
        <w:t>«Назови пропущенное слово»</w:t>
      </w:r>
    </w:p>
    <w:p w:rsidR="008E33A1" w:rsidRDefault="008E33A1" w:rsidP="008E33A1">
      <w:pPr>
        <w:spacing w:after="0" w:line="275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5. </w:t>
      </w:r>
      <w:r w:rsidRPr="008E33A1">
        <w:rPr>
          <w:rFonts w:ascii="Times New Roman" w:hAnsi="Times New Roman" w:cs="Times New Roman"/>
          <w:sz w:val="24"/>
        </w:rPr>
        <w:t>«Закончи предложение»</w:t>
      </w:r>
    </w:p>
    <w:p w:rsidR="008E33A1" w:rsidRDefault="008E33A1" w:rsidP="008E33A1">
      <w:pPr>
        <w:spacing w:after="0" w:line="275" w:lineRule="exact"/>
        <w:rPr>
          <w:rFonts w:ascii="Times New Roman" w:hAnsi="Times New Roman" w:cs="Times New Roman"/>
          <w:sz w:val="24"/>
        </w:rPr>
      </w:pPr>
    </w:p>
    <w:p w:rsidR="008E33A1" w:rsidRPr="000519AA" w:rsidRDefault="00915548" w:rsidP="000519AA">
      <w:pPr>
        <w:spacing w:after="0" w:line="240" w:lineRule="exact"/>
        <w:ind w:left="851" w:hanging="567"/>
        <w:rPr>
          <w:rFonts w:ascii="Times New Roman" w:hAnsi="Times New Roman" w:cs="Times New Roman"/>
          <w:b/>
          <w:sz w:val="28"/>
          <w:szCs w:val="28"/>
        </w:rPr>
      </w:pPr>
      <w:r w:rsidRPr="00750FD9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750FD9">
        <w:rPr>
          <w:rFonts w:ascii="Times New Roman" w:hAnsi="Times New Roman" w:cs="Times New Roman"/>
          <w:b/>
          <w:sz w:val="28"/>
          <w:szCs w:val="28"/>
        </w:rPr>
        <w:t xml:space="preserve">ООД  </w:t>
      </w:r>
      <w:r w:rsidR="008E33A1" w:rsidRPr="00750FD9">
        <w:rPr>
          <w:rFonts w:ascii="Times New Roman" w:hAnsi="Times New Roman" w:cs="Times New Roman"/>
          <w:b/>
          <w:sz w:val="28"/>
          <w:szCs w:val="28"/>
        </w:rPr>
        <w:t xml:space="preserve">Ознакомление с окружающим миром </w:t>
      </w:r>
    </w:p>
    <w:p w:rsidR="008E33A1" w:rsidRDefault="00085D74" w:rsidP="00605D0E">
      <w:pPr>
        <w:spacing w:after="0" w:line="240" w:lineRule="exact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E33A1" w:rsidRPr="00750FD9">
        <w:rPr>
          <w:rFonts w:ascii="Times New Roman" w:hAnsi="Times New Roman" w:cs="Times New Roman"/>
          <w:b/>
          <w:sz w:val="28"/>
          <w:szCs w:val="28"/>
        </w:rPr>
        <w:t xml:space="preserve">Ознакомление с природой в </w:t>
      </w:r>
      <w:r w:rsidR="000519AA">
        <w:rPr>
          <w:rFonts w:ascii="Times New Roman" w:hAnsi="Times New Roman" w:cs="Times New Roman"/>
          <w:b/>
          <w:sz w:val="28"/>
          <w:szCs w:val="28"/>
        </w:rPr>
        <w:t>детском са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519AA">
        <w:rPr>
          <w:rFonts w:ascii="Times New Roman" w:hAnsi="Times New Roman" w:cs="Times New Roman"/>
          <w:b/>
          <w:sz w:val="28"/>
          <w:szCs w:val="28"/>
        </w:rPr>
        <w:t xml:space="preserve"> О.А. Соломенникова</w:t>
      </w:r>
    </w:p>
    <w:p w:rsidR="00690FD5" w:rsidRDefault="00690FD5" w:rsidP="00605D0E">
      <w:pPr>
        <w:spacing w:after="0" w:line="240" w:lineRule="exact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знакомление с предметным и социальным окружением» О.В.Дыбина</w:t>
      </w:r>
    </w:p>
    <w:p w:rsidR="000519AA" w:rsidRPr="000519AA" w:rsidRDefault="000519AA" w:rsidP="000519A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1134"/>
        <w:gridCol w:w="1985"/>
      </w:tblGrid>
      <w:tr w:rsidR="009A766F" w:rsidRPr="00BB52C7" w:rsidTr="0020585A">
        <w:trPr>
          <w:trHeight w:val="320"/>
        </w:trPr>
        <w:tc>
          <w:tcPr>
            <w:tcW w:w="534" w:type="dxa"/>
          </w:tcPr>
          <w:p w:rsidR="009A766F" w:rsidRPr="00BB52C7" w:rsidRDefault="009A766F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9A766F" w:rsidRPr="00BB52C7" w:rsidRDefault="009A766F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9A766F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A766F" w:rsidRPr="00BB52C7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</w:p>
        </w:tc>
        <w:tc>
          <w:tcPr>
            <w:tcW w:w="1985" w:type="dxa"/>
          </w:tcPr>
          <w:p w:rsidR="009A766F" w:rsidRPr="00BB52C7" w:rsidRDefault="009A766F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A766F" w:rsidRPr="00BB52C7" w:rsidTr="0020585A">
        <w:tc>
          <w:tcPr>
            <w:tcW w:w="534" w:type="dxa"/>
          </w:tcPr>
          <w:p w:rsidR="009A766F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9A766F" w:rsidRPr="00BB52C7" w:rsidRDefault="00BB52C7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08336E">
              <w:rPr>
                <w:rFonts w:ascii="Times New Roman" w:hAnsi="Times New Roman" w:cs="Times New Roman"/>
                <w:sz w:val="24"/>
                <w:szCs w:val="24"/>
              </w:rPr>
              <w:t>. Игровые упражнения.</w:t>
            </w:r>
          </w:p>
        </w:tc>
        <w:tc>
          <w:tcPr>
            <w:tcW w:w="1134" w:type="dxa"/>
          </w:tcPr>
          <w:p w:rsidR="009A766F" w:rsidRPr="00BB52C7" w:rsidRDefault="009A766F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66F" w:rsidRPr="00BB52C7" w:rsidRDefault="009A766F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6F" w:rsidRPr="00BB52C7" w:rsidTr="0020585A">
        <w:tc>
          <w:tcPr>
            <w:tcW w:w="534" w:type="dxa"/>
          </w:tcPr>
          <w:p w:rsidR="009A766F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9A766F" w:rsidRPr="00BB52C7" w:rsidRDefault="00BB52C7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08336E">
              <w:rPr>
                <w:rFonts w:ascii="Times New Roman" w:hAnsi="Times New Roman" w:cs="Times New Roman"/>
                <w:sz w:val="24"/>
                <w:szCs w:val="24"/>
              </w:rPr>
              <w:t>. Игровые упражнения.</w:t>
            </w:r>
          </w:p>
        </w:tc>
        <w:tc>
          <w:tcPr>
            <w:tcW w:w="1134" w:type="dxa"/>
          </w:tcPr>
          <w:p w:rsidR="009A766F" w:rsidRPr="00BB52C7" w:rsidRDefault="009A766F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66F" w:rsidRPr="00BB52C7" w:rsidRDefault="009A766F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6F" w:rsidRPr="00BB52C7" w:rsidTr="0020585A">
        <w:tc>
          <w:tcPr>
            <w:tcW w:w="534" w:type="dxa"/>
          </w:tcPr>
          <w:p w:rsidR="009A766F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:rsidR="009A766F" w:rsidRPr="00BB52C7" w:rsidRDefault="00BB52C7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08336E">
              <w:rPr>
                <w:rFonts w:ascii="Times New Roman" w:hAnsi="Times New Roman" w:cs="Times New Roman"/>
                <w:sz w:val="24"/>
                <w:szCs w:val="24"/>
              </w:rPr>
              <w:t>. Игровые упражнения.</w:t>
            </w:r>
          </w:p>
        </w:tc>
        <w:tc>
          <w:tcPr>
            <w:tcW w:w="1134" w:type="dxa"/>
          </w:tcPr>
          <w:p w:rsidR="009A766F" w:rsidRPr="00BB52C7" w:rsidRDefault="009A766F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66F" w:rsidRPr="00BB52C7" w:rsidRDefault="009A766F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6F" w:rsidRPr="00BB52C7" w:rsidTr="0020585A">
        <w:tc>
          <w:tcPr>
            <w:tcW w:w="534" w:type="dxa"/>
          </w:tcPr>
          <w:p w:rsidR="009A766F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:rsidR="009A766F" w:rsidRPr="00BB52C7" w:rsidRDefault="00BB52C7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08336E">
              <w:rPr>
                <w:rFonts w:ascii="Times New Roman" w:hAnsi="Times New Roman" w:cs="Times New Roman"/>
                <w:sz w:val="24"/>
                <w:szCs w:val="24"/>
              </w:rPr>
              <w:t>. Игровые упражнения.</w:t>
            </w:r>
          </w:p>
        </w:tc>
        <w:tc>
          <w:tcPr>
            <w:tcW w:w="1134" w:type="dxa"/>
          </w:tcPr>
          <w:p w:rsidR="009A766F" w:rsidRPr="00BB52C7" w:rsidRDefault="009A766F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66F" w:rsidRPr="00BB52C7" w:rsidRDefault="009A766F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топад, листопад, листья желтые летят…» Соломенникова О.А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1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и с огорода» Соломенникова О.А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0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ковка от зайчика» Соломенникова О.А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7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енок Пушок» Соломенникова О.А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бабушки» Соломенникова О.А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9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ок и его семейка» Соломенникова О.А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нспорт» Дыбина О.В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бель» Дыбина О.В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жда» Дыбина О.В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4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орм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 О.А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па, мама, я - сем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В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в домике жив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В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ем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В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вичок и елоч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 О.А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6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январе, в январе, много снега во дворе...»</w:t>
            </w:r>
          </w:p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 О.А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 мешоч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В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гите Незнай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В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янный брусоч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В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ы с Фунтиком возили пес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В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9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лучше: бумага или ткан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В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3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ки для медвежон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В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4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родной горо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В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7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вара – краса, длинная ко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В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е в комнат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В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5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так мама, золотая прямо!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В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8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, солнышко, выгляни в окошечко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 О.А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1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мы делаем в детском са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В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0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rPr>
          <w:trHeight w:val="350"/>
        </w:trPr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яня моет посу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В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2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ок для крокодила Ге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В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4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иши предм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В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5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гадай предм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В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6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6E" w:rsidRPr="00BB52C7" w:rsidTr="0020585A">
        <w:tc>
          <w:tcPr>
            <w:tcW w:w="534" w:type="dxa"/>
          </w:tcPr>
          <w:p w:rsidR="0008336E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11" w:type="dxa"/>
          </w:tcPr>
          <w:p w:rsidR="0008336E" w:rsidRPr="00BB52C7" w:rsidRDefault="0008336E" w:rsidP="00750FD9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тут, там и тут одуванчики цветут ...</w:t>
            </w:r>
          </w:p>
          <w:p w:rsidR="0008336E" w:rsidRPr="00BB52C7" w:rsidRDefault="0008336E" w:rsidP="00750FD9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 О.А.</w:t>
            </w:r>
          </w:p>
        </w:tc>
        <w:tc>
          <w:tcPr>
            <w:tcW w:w="1134" w:type="dxa"/>
          </w:tcPr>
          <w:p w:rsidR="0008336E" w:rsidRPr="0008336E" w:rsidRDefault="0008336E" w:rsidP="00750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3</w:t>
            </w:r>
          </w:p>
        </w:tc>
        <w:tc>
          <w:tcPr>
            <w:tcW w:w="1985" w:type="dxa"/>
          </w:tcPr>
          <w:p w:rsidR="0008336E" w:rsidRPr="00BB52C7" w:rsidRDefault="0008336E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C7" w:rsidRPr="00BB52C7" w:rsidTr="0020585A">
        <w:tc>
          <w:tcPr>
            <w:tcW w:w="534" w:type="dxa"/>
          </w:tcPr>
          <w:p w:rsidR="00BB52C7" w:rsidRPr="00BB52C7" w:rsidRDefault="0008336E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11" w:type="dxa"/>
          </w:tcPr>
          <w:p w:rsidR="00BB52C7" w:rsidRPr="00BB52C7" w:rsidRDefault="00BB52C7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1134" w:type="dxa"/>
          </w:tcPr>
          <w:p w:rsidR="00BB52C7" w:rsidRPr="00BB52C7" w:rsidRDefault="00BB52C7" w:rsidP="00750F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52C7" w:rsidRPr="00BB52C7" w:rsidRDefault="00BB52C7" w:rsidP="00750F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3A1" w:rsidRDefault="008E33A1" w:rsidP="008E33A1">
      <w:pPr>
        <w:spacing w:after="0" w:line="275" w:lineRule="exact"/>
        <w:rPr>
          <w:rFonts w:ascii="Times New Roman" w:hAnsi="Times New Roman" w:cs="Times New Roman"/>
          <w:sz w:val="24"/>
        </w:rPr>
      </w:pPr>
    </w:p>
    <w:p w:rsidR="0008336E" w:rsidRPr="00750FD9" w:rsidRDefault="00750FD9" w:rsidP="0005592B">
      <w:pPr>
        <w:spacing w:after="0" w:line="275" w:lineRule="exact"/>
        <w:ind w:left="851" w:hanging="567"/>
        <w:rPr>
          <w:rFonts w:ascii="Times New Roman" w:hAnsi="Times New Roman" w:cs="Times New Roman"/>
          <w:b/>
          <w:sz w:val="28"/>
          <w:szCs w:val="28"/>
        </w:rPr>
      </w:pPr>
      <w:r w:rsidRPr="00750FD9">
        <w:rPr>
          <w:rFonts w:ascii="Times New Roman" w:hAnsi="Times New Roman" w:cs="Times New Roman"/>
          <w:b/>
          <w:sz w:val="28"/>
          <w:szCs w:val="28"/>
        </w:rPr>
        <w:t>2.5.</w:t>
      </w:r>
      <w:r w:rsidR="0008336E" w:rsidRPr="00750FD9">
        <w:rPr>
          <w:rFonts w:ascii="Times New Roman" w:hAnsi="Times New Roman" w:cs="Times New Roman"/>
          <w:b/>
          <w:sz w:val="28"/>
          <w:szCs w:val="28"/>
        </w:rPr>
        <w:t xml:space="preserve"> Дидактические игры по ознакомлению с природой</w:t>
      </w:r>
      <w:r w:rsidR="006F0C7F">
        <w:rPr>
          <w:rFonts w:ascii="Times New Roman" w:hAnsi="Times New Roman" w:cs="Times New Roman"/>
          <w:b/>
          <w:sz w:val="28"/>
          <w:szCs w:val="28"/>
        </w:rPr>
        <w:t xml:space="preserve"> (картотека)</w:t>
      </w:r>
    </w:p>
    <w:p w:rsidR="0008336E" w:rsidRDefault="0008336E" w:rsidP="008E33A1">
      <w:pPr>
        <w:spacing w:after="0" w:line="275" w:lineRule="exact"/>
        <w:rPr>
          <w:rFonts w:ascii="Times New Roman" w:hAnsi="Times New Roman" w:cs="Times New Roman"/>
          <w:sz w:val="24"/>
        </w:rPr>
      </w:pPr>
    </w:p>
    <w:p w:rsidR="0008336E" w:rsidRPr="00C061B8" w:rsidRDefault="0008336E" w:rsidP="0005592B">
      <w:pPr>
        <w:pStyle w:val="a5"/>
        <w:numPr>
          <w:ilvl w:val="0"/>
          <w:numId w:val="5"/>
        </w:numPr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C061B8">
        <w:rPr>
          <w:rFonts w:ascii="Times New Roman" w:hAnsi="Times New Roman" w:cs="Times New Roman"/>
          <w:sz w:val="24"/>
        </w:rPr>
        <w:t>«Где спрятался зайчик!»</w:t>
      </w:r>
    </w:p>
    <w:p w:rsidR="0008336E" w:rsidRPr="00C061B8" w:rsidRDefault="0008336E" w:rsidP="0005592B">
      <w:pPr>
        <w:pStyle w:val="a5"/>
        <w:numPr>
          <w:ilvl w:val="0"/>
          <w:numId w:val="5"/>
        </w:numPr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C061B8">
        <w:rPr>
          <w:rFonts w:ascii="Times New Roman" w:hAnsi="Times New Roman" w:cs="Times New Roman"/>
          <w:sz w:val="24"/>
        </w:rPr>
        <w:t>«Где растет?»</w:t>
      </w:r>
    </w:p>
    <w:p w:rsidR="0008336E" w:rsidRPr="00C061B8" w:rsidRDefault="0008336E" w:rsidP="0005592B">
      <w:pPr>
        <w:pStyle w:val="a5"/>
        <w:numPr>
          <w:ilvl w:val="0"/>
          <w:numId w:val="5"/>
        </w:numPr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C061B8">
        <w:rPr>
          <w:rFonts w:ascii="Times New Roman" w:hAnsi="Times New Roman" w:cs="Times New Roman"/>
          <w:sz w:val="24"/>
        </w:rPr>
        <w:t>«Наши друзья»</w:t>
      </w:r>
    </w:p>
    <w:p w:rsidR="0008336E" w:rsidRPr="00C061B8" w:rsidRDefault="0008336E" w:rsidP="0005592B">
      <w:pPr>
        <w:pStyle w:val="a5"/>
        <w:numPr>
          <w:ilvl w:val="0"/>
          <w:numId w:val="5"/>
        </w:numPr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C061B8">
        <w:rPr>
          <w:rFonts w:ascii="Times New Roman" w:hAnsi="Times New Roman" w:cs="Times New Roman"/>
          <w:sz w:val="24"/>
        </w:rPr>
        <w:t>«Цветочный магазин»</w:t>
      </w:r>
    </w:p>
    <w:p w:rsidR="0008336E" w:rsidRPr="00C061B8" w:rsidRDefault="0008336E" w:rsidP="0005592B">
      <w:pPr>
        <w:pStyle w:val="a5"/>
        <w:numPr>
          <w:ilvl w:val="0"/>
          <w:numId w:val="5"/>
        </w:numPr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C061B8">
        <w:rPr>
          <w:rFonts w:ascii="Times New Roman" w:hAnsi="Times New Roman" w:cs="Times New Roman"/>
          <w:sz w:val="24"/>
        </w:rPr>
        <w:t>«Почтальон принес посылку»</w:t>
      </w:r>
    </w:p>
    <w:p w:rsidR="0008336E" w:rsidRPr="00C061B8" w:rsidRDefault="0008336E" w:rsidP="0005592B">
      <w:pPr>
        <w:pStyle w:val="a5"/>
        <w:numPr>
          <w:ilvl w:val="0"/>
          <w:numId w:val="5"/>
        </w:numPr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C061B8">
        <w:rPr>
          <w:rFonts w:ascii="Times New Roman" w:hAnsi="Times New Roman" w:cs="Times New Roman"/>
          <w:sz w:val="24"/>
        </w:rPr>
        <w:t>«Съедобное – не съедобное»</w:t>
      </w:r>
    </w:p>
    <w:p w:rsidR="0008336E" w:rsidRPr="00C061B8" w:rsidRDefault="0008336E" w:rsidP="0005592B">
      <w:pPr>
        <w:pStyle w:val="a5"/>
        <w:numPr>
          <w:ilvl w:val="0"/>
          <w:numId w:val="5"/>
        </w:numPr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C061B8">
        <w:rPr>
          <w:rFonts w:ascii="Times New Roman" w:hAnsi="Times New Roman" w:cs="Times New Roman"/>
          <w:sz w:val="24"/>
        </w:rPr>
        <w:t>«Чудесный мешочек»</w:t>
      </w:r>
    </w:p>
    <w:p w:rsidR="0008336E" w:rsidRPr="00C061B8" w:rsidRDefault="0008336E" w:rsidP="0005592B">
      <w:pPr>
        <w:pStyle w:val="a5"/>
        <w:numPr>
          <w:ilvl w:val="0"/>
          <w:numId w:val="5"/>
        </w:numPr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C061B8">
        <w:rPr>
          <w:rFonts w:ascii="Times New Roman" w:hAnsi="Times New Roman" w:cs="Times New Roman"/>
          <w:sz w:val="24"/>
        </w:rPr>
        <w:t>«Что сначала, что потом?»</w:t>
      </w:r>
    </w:p>
    <w:p w:rsidR="0008336E" w:rsidRPr="00C061B8" w:rsidRDefault="0008336E" w:rsidP="0005592B">
      <w:pPr>
        <w:pStyle w:val="a5"/>
        <w:numPr>
          <w:ilvl w:val="0"/>
          <w:numId w:val="5"/>
        </w:numPr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C061B8">
        <w:rPr>
          <w:rFonts w:ascii="Times New Roman" w:hAnsi="Times New Roman" w:cs="Times New Roman"/>
          <w:sz w:val="24"/>
        </w:rPr>
        <w:t>«Все по домам!»</w:t>
      </w:r>
    </w:p>
    <w:p w:rsidR="0008336E" w:rsidRPr="00C061B8" w:rsidRDefault="0008336E" w:rsidP="0005592B">
      <w:pPr>
        <w:pStyle w:val="a5"/>
        <w:numPr>
          <w:ilvl w:val="0"/>
          <w:numId w:val="5"/>
        </w:numPr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C061B8">
        <w:rPr>
          <w:rFonts w:ascii="Times New Roman" w:hAnsi="Times New Roman" w:cs="Times New Roman"/>
          <w:sz w:val="24"/>
        </w:rPr>
        <w:t>Магазин «Семена»</w:t>
      </w:r>
    </w:p>
    <w:p w:rsidR="0008336E" w:rsidRPr="00C061B8" w:rsidRDefault="0008336E" w:rsidP="0005592B">
      <w:pPr>
        <w:pStyle w:val="a5"/>
        <w:numPr>
          <w:ilvl w:val="0"/>
          <w:numId w:val="5"/>
        </w:numPr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C061B8">
        <w:rPr>
          <w:rFonts w:ascii="Times New Roman" w:hAnsi="Times New Roman" w:cs="Times New Roman"/>
          <w:sz w:val="24"/>
        </w:rPr>
        <w:t>«Собери грибы в лукошко»</w:t>
      </w:r>
    </w:p>
    <w:p w:rsidR="0008336E" w:rsidRPr="00C061B8" w:rsidRDefault="0008336E" w:rsidP="0005592B">
      <w:pPr>
        <w:pStyle w:val="a5"/>
        <w:numPr>
          <w:ilvl w:val="0"/>
          <w:numId w:val="5"/>
        </w:numPr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C061B8">
        <w:rPr>
          <w:rFonts w:ascii="Times New Roman" w:hAnsi="Times New Roman" w:cs="Times New Roman"/>
          <w:sz w:val="24"/>
        </w:rPr>
        <w:t>«С какой ветки детки»</w:t>
      </w:r>
    </w:p>
    <w:p w:rsidR="0008336E" w:rsidRPr="00C061B8" w:rsidRDefault="0008336E" w:rsidP="0005592B">
      <w:pPr>
        <w:pStyle w:val="a5"/>
        <w:numPr>
          <w:ilvl w:val="0"/>
          <w:numId w:val="5"/>
        </w:numPr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C061B8">
        <w:rPr>
          <w:rFonts w:ascii="Times New Roman" w:hAnsi="Times New Roman" w:cs="Times New Roman"/>
          <w:sz w:val="24"/>
        </w:rPr>
        <w:t>«Когда это бывает?»</w:t>
      </w:r>
    </w:p>
    <w:p w:rsidR="0008336E" w:rsidRPr="00C061B8" w:rsidRDefault="0008336E" w:rsidP="0005592B">
      <w:pPr>
        <w:pStyle w:val="a5"/>
        <w:numPr>
          <w:ilvl w:val="0"/>
          <w:numId w:val="5"/>
        </w:numPr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C061B8">
        <w:rPr>
          <w:rFonts w:ascii="Times New Roman" w:hAnsi="Times New Roman" w:cs="Times New Roman"/>
          <w:sz w:val="24"/>
        </w:rPr>
        <w:t>«Угадай по описанию»</w:t>
      </w:r>
    </w:p>
    <w:p w:rsidR="0008336E" w:rsidRPr="00C061B8" w:rsidRDefault="0008336E" w:rsidP="0005592B">
      <w:pPr>
        <w:pStyle w:val="a5"/>
        <w:numPr>
          <w:ilvl w:val="0"/>
          <w:numId w:val="5"/>
        </w:numPr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C061B8">
        <w:rPr>
          <w:rFonts w:ascii="Times New Roman" w:hAnsi="Times New Roman" w:cs="Times New Roman"/>
          <w:sz w:val="24"/>
        </w:rPr>
        <w:t>«Рассели животных по домам»</w:t>
      </w:r>
    </w:p>
    <w:p w:rsidR="0008336E" w:rsidRPr="00C061B8" w:rsidRDefault="0008336E" w:rsidP="0005592B">
      <w:pPr>
        <w:pStyle w:val="a5"/>
        <w:numPr>
          <w:ilvl w:val="0"/>
          <w:numId w:val="5"/>
        </w:numPr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C061B8">
        <w:rPr>
          <w:rFonts w:ascii="Times New Roman" w:hAnsi="Times New Roman" w:cs="Times New Roman"/>
          <w:sz w:val="24"/>
        </w:rPr>
        <w:t>«Путешествие под водой»</w:t>
      </w:r>
    </w:p>
    <w:p w:rsidR="0008336E" w:rsidRPr="00C061B8" w:rsidRDefault="0008336E" w:rsidP="0005592B">
      <w:pPr>
        <w:pStyle w:val="a5"/>
        <w:numPr>
          <w:ilvl w:val="0"/>
          <w:numId w:val="5"/>
        </w:numPr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C061B8">
        <w:rPr>
          <w:rFonts w:ascii="Times New Roman" w:hAnsi="Times New Roman" w:cs="Times New Roman"/>
          <w:sz w:val="24"/>
        </w:rPr>
        <w:t>«Четвертый лишний»</w:t>
      </w:r>
    </w:p>
    <w:p w:rsidR="0008336E" w:rsidRPr="00C061B8" w:rsidRDefault="00C061B8" w:rsidP="0005592B">
      <w:pPr>
        <w:pStyle w:val="a5"/>
        <w:numPr>
          <w:ilvl w:val="0"/>
          <w:numId w:val="5"/>
        </w:numPr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C061B8">
        <w:rPr>
          <w:rFonts w:ascii="Times New Roman" w:hAnsi="Times New Roman" w:cs="Times New Roman"/>
          <w:sz w:val="24"/>
        </w:rPr>
        <w:t>«Соберем урожай»</w:t>
      </w:r>
    </w:p>
    <w:p w:rsidR="00C061B8" w:rsidRPr="00C061B8" w:rsidRDefault="00C061B8" w:rsidP="0005592B">
      <w:pPr>
        <w:pStyle w:val="a5"/>
        <w:numPr>
          <w:ilvl w:val="0"/>
          <w:numId w:val="5"/>
        </w:numPr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C061B8">
        <w:rPr>
          <w:rFonts w:ascii="Times New Roman" w:hAnsi="Times New Roman" w:cs="Times New Roman"/>
          <w:sz w:val="24"/>
        </w:rPr>
        <w:t>«Овощехранилище»</w:t>
      </w:r>
    </w:p>
    <w:p w:rsidR="00C061B8" w:rsidRDefault="00C061B8" w:rsidP="0005592B">
      <w:pPr>
        <w:pStyle w:val="a5"/>
        <w:numPr>
          <w:ilvl w:val="0"/>
          <w:numId w:val="5"/>
        </w:numPr>
        <w:spacing w:after="0" w:line="275" w:lineRule="exact"/>
        <w:ind w:left="426" w:hanging="426"/>
        <w:rPr>
          <w:rFonts w:ascii="Times New Roman" w:hAnsi="Times New Roman" w:cs="Times New Roman"/>
          <w:sz w:val="24"/>
        </w:rPr>
      </w:pPr>
      <w:r w:rsidRPr="00C061B8">
        <w:rPr>
          <w:rFonts w:ascii="Times New Roman" w:hAnsi="Times New Roman" w:cs="Times New Roman"/>
          <w:sz w:val="24"/>
        </w:rPr>
        <w:t>«Зоопарк»</w:t>
      </w:r>
    </w:p>
    <w:p w:rsidR="00E76FB7" w:rsidRDefault="00E76FB7" w:rsidP="00E76FB7">
      <w:pPr>
        <w:pStyle w:val="a5"/>
        <w:spacing w:after="0" w:line="275" w:lineRule="exact"/>
        <w:ind w:left="426"/>
        <w:rPr>
          <w:rFonts w:ascii="Times New Roman" w:hAnsi="Times New Roman" w:cs="Times New Roman"/>
          <w:sz w:val="24"/>
        </w:rPr>
      </w:pPr>
    </w:p>
    <w:p w:rsidR="00C061B8" w:rsidRDefault="00E76FB7" w:rsidP="00E76FB7">
      <w:pPr>
        <w:pStyle w:val="a5"/>
        <w:spacing w:after="0" w:line="275" w:lineRule="exact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</w:t>
      </w:r>
      <w:r w:rsidR="009F5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A19">
        <w:rPr>
          <w:rFonts w:ascii="Times New Roman" w:hAnsi="Times New Roman" w:cs="Times New Roman"/>
          <w:b/>
          <w:sz w:val="28"/>
          <w:szCs w:val="28"/>
        </w:rPr>
        <w:t>Картотека</w:t>
      </w:r>
      <w:r w:rsidR="00B717D7" w:rsidRPr="00E76FB7">
        <w:rPr>
          <w:rFonts w:ascii="Times New Roman" w:hAnsi="Times New Roman" w:cs="Times New Roman"/>
          <w:b/>
          <w:sz w:val="28"/>
          <w:szCs w:val="28"/>
        </w:rPr>
        <w:t xml:space="preserve"> наблюдений</w:t>
      </w:r>
    </w:p>
    <w:p w:rsidR="00E76FB7" w:rsidRDefault="00E76FB7" w:rsidP="00E76FB7">
      <w:pPr>
        <w:pStyle w:val="a5"/>
        <w:spacing w:after="0" w:line="275" w:lineRule="exact"/>
        <w:ind w:left="709" w:hanging="42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6F4427" w:rsidTr="00B1537B">
        <w:tc>
          <w:tcPr>
            <w:tcW w:w="4928" w:type="dxa"/>
          </w:tcPr>
          <w:p w:rsidR="006F4427" w:rsidRDefault="006F4427" w:rsidP="005B2F42">
            <w:pPr>
              <w:pStyle w:val="a5"/>
              <w:spacing w:line="27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B7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  <w:r w:rsidR="005B2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рточки)</w:t>
            </w:r>
          </w:p>
          <w:p w:rsidR="006F4427" w:rsidRDefault="006F4427" w:rsidP="00E76FB7">
            <w:pPr>
              <w:pStyle w:val="a5"/>
              <w:spacing w:line="27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тоянием погоды </w:t>
            </w:r>
          </w:p>
          <w:p w:rsidR="006F4427" w:rsidRDefault="006F4427" w:rsidP="00E76FB7">
            <w:pPr>
              <w:pStyle w:val="a5"/>
              <w:spacing w:line="27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27337">
              <w:rPr>
                <w:rFonts w:ascii="Times New Roman" w:hAnsi="Times New Roman" w:cs="Times New Roman"/>
                <w:sz w:val="24"/>
                <w:szCs w:val="24"/>
              </w:rPr>
              <w:t>На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за птицами во время кормления </w:t>
            </w:r>
          </w:p>
          <w:p w:rsidR="006F4427" w:rsidRDefault="006F4427" w:rsidP="00E76FB7">
            <w:pPr>
              <w:pStyle w:val="a5"/>
              <w:spacing w:line="27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127337">
              <w:rPr>
                <w:rFonts w:ascii="Times New Roman" w:hAnsi="Times New Roman" w:cs="Times New Roman"/>
                <w:sz w:val="24"/>
                <w:szCs w:val="24"/>
              </w:rPr>
              <w:t>Рассматривание клумбы</w:t>
            </w:r>
          </w:p>
          <w:p w:rsidR="006F4427" w:rsidRDefault="006F4427" w:rsidP="00E76FB7">
            <w:pPr>
              <w:pStyle w:val="a5"/>
              <w:spacing w:line="27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блюдение за облаками</w:t>
            </w:r>
          </w:p>
          <w:p w:rsidR="006F4427" w:rsidRDefault="005B2F42" w:rsidP="00E76FB7">
            <w:pPr>
              <w:pStyle w:val="a5"/>
              <w:spacing w:line="27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 Наблюдение за дождем</w:t>
            </w:r>
          </w:p>
          <w:p w:rsidR="006F4427" w:rsidRDefault="005B2F42" w:rsidP="00E76FB7">
            <w:pPr>
              <w:pStyle w:val="a5"/>
              <w:spacing w:line="27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Наблюдение за собакой</w:t>
            </w:r>
          </w:p>
          <w:p w:rsidR="006F4427" w:rsidRDefault="005B2F42" w:rsidP="00E76FB7">
            <w:pPr>
              <w:pStyle w:val="a5"/>
              <w:spacing w:line="27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127337">
              <w:rPr>
                <w:rFonts w:ascii="Times New Roman" w:hAnsi="Times New Roman" w:cs="Times New Roman"/>
                <w:sz w:val="24"/>
                <w:szCs w:val="24"/>
              </w:rPr>
              <w:t>Знакомство с пешеходной дорожкой — тротуаром</w:t>
            </w:r>
          </w:p>
          <w:p w:rsidR="006F4427" w:rsidRDefault="005B2F42" w:rsidP="00B1537B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 xml:space="preserve">.Наблюдение за солнцем </w:t>
            </w:r>
          </w:p>
          <w:p w:rsidR="006F4427" w:rsidRDefault="005B2F42" w:rsidP="00B1537B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127337">
              <w:rPr>
                <w:rFonts w:ascii="Times New Roman" w:hAnsi="Times New Roman" w:cs="Times New Roman"/>
                <w:sz w:val="24"/>
                <w:szCs w:val="24"/>
              </w:rPr>
              <w:t>Рассматривание осеннего дерева</w:t>
            </w:r>
          </w:p>
          <w:p w:rsidR="006F4427" w:rsidRDefault="005B2F42" w:rsidP="00B1537B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127337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</w:t>
            </w:r>
          </w:p>
          <w:p w:rsidR="006F4427" w:rsidRDefault="005B2F42" w:rsidP="00B1537B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127337">
              <w:rPr>
                <w:rFonts w:ascii="Times New Roman" w:hAnsi="Times New Roman" w:cs="Times New Roman"/>
                <w:sz w:val="24"/>
                <w:szCs w:val="24"/>
              </w:rPr>
              <w:t>Наблюдение за растительным миром</w:t>
            </w:r>
          </w:p>
          <w:p w:rsidR="006F4427" w:rsidRDefault="005B2F42" w:rsidP="00B1537B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127337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ника</w:t>
            </w:r>
          </w:p>
          <w:p w:rsidR="006F4427" w:rsidRDefault="005B2F42" w:rsidP="00B1537B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127337">
              <w:rPr>
                <w:rFonts w:ascii="Times New Roman" w:hAnsi="Times New Roman" w:cs="Times New Roman"/>
                <w:sz w:val="24"/>
                <w:szCs w:val="24"/>
              </w:rPr>
              <w:t>Наблюдение за первым снегом</w:t>
            </w:r>
          </w:p>
          <w:p w:rsidR="006F4427" w:rsidRPr="005B2F42" w:rsidRDefault="005B2F42" w:rsidP="00B1537B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127337">
              <w:rPr>
                <w:rFonts w:ascii="Times New Roman" w:hAnsi="Times New Roman" w:cs="Times New Roman"/>
                <w:sz w:val="24"/>
                <w:szCs w:val="24"/>
              </w:rPr>
              <w:t>Наблюдение за льдом</w:t>
            </w:r>
          </w:p>
          <w:p w:rsidR="006F4427" w:rsidRPr="00127337" w:rsidRDefault="005B2F42" w:rsidP="0012733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 w:rsidRPr="00127337">
              <w:rPr>
                <w:rFonts w:ascii="Times New Roman" w:hAnsi="Times New Roman" w:cs="Times New Roman"/>
                <w:sz w:val="24"/>
                <w:szCs w:val="24"/>
              </w:rPr>
              <w:t>Наблюдение за морозными узорами</w:t>
            </w:r>
          </w:p>
          <w:p w:rsidR="006F4427" w:rsidRDefault="005B2F42" w:rsidP="0012733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127337">
              <w:rPr>
                <w:rFonts w:ascii="Times New Roman" w:hAnsi="Times New Roman" w:cs="Times New Roman"/>
                <w:sz w:val="24"/>
                <w:szCs w:val="24"/>
              </w:rPr>
              <w:t>Наблюдение за облаками</w:t>
            </w:r>
          </w:p>
          <w:p w:rsidR="006F4427" w:rsidRDefault="005B2F42" w:rsidP="0012733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127337">
              <w:rPr>
                <w:rFonts w:ascii="Times New Roman" w:hAnsi="Times New Roman" w:cs="Times New Roman"/>
                <w:sz w:val="24"/>
                <w:szCs w:val="24"/>
              </w:rPr>
              <w:t>Наблюдение за сезонным явлением — инеем, заморозками</w:t>
            </w:r>
          </w:p>
          <w:p w:rsidR="006F4427" w:rsidRDefault="005B2F42" w:rsidP="0012733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127337">
              <w:rPr>
                <w:rFonts w:ascii="Times New Roman" w:hAnsi="Times New Roman" w:cs="Times New Roman"/>
                <w:sz w:val="24"/>
                <w:szCs w:val="24"/>
              </w:rPr>
              <w:t>Наблюдение за кошкой</w:t>
            </w:r>
          </w:p>
          <w:p w:rsidR="006F4427" w:rsidRPr="00127337" w:rsidRDefault="005B2F42" w:rsidP="0012733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127337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</w:t>
            </w:r>
          </w:p>
        </w:tc>
        <w:tc>
          <w:tcPr>
            <w:tcW w:w="4536" w:type="dxa"/>
            <w:vMerge w:val="restart"/>
          </w:tcPr>
          <w:p w:rsidR="006F4427" w:rsidRDefault="006F4427" w:rsidP="005B2F42">
            <w:pPr>
              <w:pStyle w:val="a5"/>
              <w:spacing w:line="27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на</w:t>
            </w:r>
            <w:r w:rsidR="005B2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рточки)</w:t>
            </w:r>
          </w:p>
          <w:p w:rsidR="006F4427" w:rsidRPr="00D85A7C" w:rsidRDefault="006F4427" w:rsidP="006F4427">
            <w:pPr>
              <w:pStyle w:val="a5"/>
              <w:spacing w:line="27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C">
              <w:rPr>
                <w:rFonts w:ascii="Times New Roman" w:hAnsi="Times New Roman" w:cs="Times New Roman"/>
                <w:sz w:val="24"/>
                <w:szCs w:val="24"/>
              </w:rPr>
              <w:t>1.Наблюдение за снегом</w:t>
            </w:r>
          </w:p>
          <w:p w:rsidR="006F4427" w:rsidRDefault="006F4427" w:rsidP="006F442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D85A7C">
              <w:rPr>
                <w:rFonts w:ascii="Times New Roman" w:hAnsi="Times New Roman" w:cs="Times New Roman"/>
                <w:sz w:val="24"/>
                <w:szCs w:val="24"/>
              </w:rPr>
              <w:t>Наблюдение за небом</w:t>
            </w:r>
          </w:p>
          <w:p w:rsidR="006F4427" w:rsidRDefault="006F4427" w:rsidP="006F442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D85A7C">
              <w:rPr>
                <w:rFonts w:ascii="Times New Roman" w:hAnsi="Times New Roman" w:cs="Times New Roman"/>
                <w:sz w:val="24"/>
                <w:szCs w:val="24"/>
              </w:rPr>
              <w:t>Наблюдение «Следы на снегу»</w:t>
            </w:r>
          </w:p>
          <w:p w:rsidR="006F4427" w:rsidRDefault="005B2F42" w:rsidP="006F442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D85A7C">
              <w:rPr>
                <w:rFonts w:ascii="Times New Roman" w:hAnsi="Times New Roman" w:cs="Times New Roman"/>
                <w:sz w:val="24"/>
                <w:szCs w:val="24"/>
              </w:rPr>
              <w:t>Наблюдение за сосульками</w:t>
            </w:r>
          </w:p>
          <w:p w:rsidR="006F4427" w:rsidRDefault="005B2F42" w:rsidP="006F442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D85A7C">
              <w:rPr>
                <w:rFonts w:ascii="Times New Roman" w:hAnsi="Times New Roman" w:cs="Times New Roman"/>
                <w:sz w:val="24"/>
                <w:szCs w:val="24"/>
              </w:rPr>
              <w:t>Приметы ранней весны</w:t>
            </w:r>
          </w:p>
          <w:p w:rsidR="006F4427" w:rsidRDefault="005B2F42" w:rsidP="006F442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D85A7C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ника</w:t>
            </w:r>
          </w:p>
          <w:p w:rsidR="006F4427" w:rsidRDefault="005B2F42" w:rsidP="006F442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D85A7C">
              <w:rPr>
                <w:rFonts w:ascii="Times New Roman" w:hAnsi="Times New Roman" w:cs="Times New Roman"/>
                <w:sz w:val="24"/>
                <w:szCs w:val="24"/>
              </w:rPr>
              <w:t>Наблюдение за природой</w:t>
            </w:r>
          </w:p>
          <w:p w:rsidR="006F4427" w:rsidRDefault="005B2F42" w:rsidP="006F442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D85A7C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 в морозный день</w:t>
            </w:r>
          </w:p>
          <w:p w:rsidR="006F4427" w:rsidRDefault="005B2F42" w:rsidP="006F442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D85A7C">
              <w:rPr>
                <w:rFonts w:ascii="Times New Roman" w:hAnsi="Times New Roman" w:cs="Times New Roman"/>
                <w:sz w:val="24"/>
                <w:szCs w:val="24"/>
              </w:rPr>
              <w:t>Наблюдение за голубями</w:t>
            </w:r>
          </w:p>
          <w:p w:rsidR="006F4427" w:rsidRDefault="005B2F42" w:rsidP="006F442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D85A7C">
              <w:rPr>
                <w:rFonts w:ascii="Times New Roman" w:hAnsi="Times New Roman" w:cs="Times New Roman"/>
                <w:sz w:val="24"/>
                <w:szCs w:val="24"/>
              </w:rPr>
              <w:t>Наблюдение за сезонными изменениями</w:t>
            </w:r>
          </w:p>
          <w:p w:rsidR="006F4427" w:rsidRDefault="005B2F42" w:rsidP="006F442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6F4427">
              <w:rPr>
                <w:rFonts w:ascii="Times New Roman" w:hAnsi="Times New Roman" w:cs="Times New Roman"/>
                <w:sz w:val="24"/>
                <w:szCs w:val="24"/>
              </w:rPr>
              <w:t>Наблюдение за облаками</w:t>
            </w:r>
          </w:p>
          <w:p w:rsidR="006F4427" w:rsidRDefault="005B2F42" w:rsidP="006F442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6F4427">
              <w:rPr>
                <w:rFonts w:ascii="Times New Roman" w:hAnsi="Times New Roman" w:cs="Times New Roman"/>
                <w:sz w:val="24"/>
                <w:szCs w:val="24"/>
              </w:rPr>
              <w:t>«Наблюдение за таяньем снега»</w:t>
            </w:r>
          </w:p>
          <w:p w:rsidR="006F4427" w:rsidRDefault="005B2F42" w:rsidP="006F442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6F4427">
              <w:rPr>
                <w:rFonts w:ascii="Times New Roman" w:hAnsi="Times New Roman" w:cs="Times New Roman"/>
                <w:sz w:val="24"/>
                <w:szCs w:val="24"/>
              </w:rPr>
              <w:t>«Наблюдение - приметы ранней весны»</w:t>
            </w:r>
          </w:p>
          <w:p w:rsidR="006F4427" w:rsidRDefault="005B2F42" w:rsidP="006F442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6F4427">
              <w:rPr>
                <w:rFonts w:ascii="Times New Roman" w:hAnsi="Times New Roman" w:cs="Times New Roman"/>
                <w:sz w:val="24"/>
                <w:szCs w:val="24"/>
              </w:rPr>
              <w:t>«Наблюдение - кругом вода»</w:t>
            </w:r>
          </w:p>
          <w:p w:rsidR="006F4427" w:rsidRPr="006F4427" w:rsidRDefault="006F4427" w:rsidP="006F442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4427">
              <w:rPr>
                <w:rFonts w:ascii="Times New Roman" w:hAnsi="Times New Roman" w:cs="Times New Roman"/>
                <w:sz w:val="24"/>
                <w:szCs w:val="24"/>
              </w:rPr>
              <w:t>Наблюдение за набуханием почек на деревьях</w:t>
            </w:r>
          </w:p>
          <w:p w:rsidR="006F4427" w:rsidRDefault="005B2F42" w:rsidP="006F442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6F4427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 весной</w:t>
            </w:r>
          </w:p>
          <w:p w:rsidR="006F4427" w:rsidRDefault="005B2F42" w:rsidP="006F442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6F4427">
              <w:rPr>
                <w:rFonts w:ascii="Times New Roman" w:hAnsi="Times New Roman" w:cs="Times New Roman"/>
                <w:sz w:val="24"/>
                <w:szCs w:val="24"/>
              </w:rPr>
              <w:t>Наблюдение за проталинами</w:t>
            </w:r>
          </w:p>
          <w:p w:rsidR="006F4427" w:rsidRDefault="005B2F42" w:rsidP="006F442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6F4427">
              <w:rPr>
                <w:rFonts w:ascii="Times New Roman" w:hAnsi="Times New Roman" w:cs="Times New Roman"/>
                <w:sz w:val="24"/>
                <w:szCs w:val="24"/>
              </w:rPr>
              <w:t>Наблюдение за растениями и кустарниками</w:t>
            </w:r>
          </w:p>
          <w:p w:rsidR="006F4427" w:rsidRDefault="005B2F42" w:rsidP="006F442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6F4427">
              <w:rPr>
                <w:rFonts w:ascii="Times New Roman" w:hAnsi="Times New Roman" w:cs="Times New Roman"/>
                <w:sz w:val="24"/>
                <w:szCs w:val="24"/>
              </w:rPr>
              <w:t>Наблюдение за насекомыми</w:t>
            </w:r>
          </w:p>
          <w:p w:rsidR="006F4427" w:rsidRDefault="005B2F42" w:rsidP="006F442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0677">
              <w:t xml:space="preserve"> </w:t>
            </w:r>
            <w:r w:rsidR="00470677" w:rsidRPr="00470677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</w:t>
            </w:r>
          </w:p>
          <w:p w:rsidR="00470677" w:rsidRDefault="005B2F42" w:rsidP="006F442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0677">
              <w:t xml:space="preserve"> </w:t>
            </w:r>
            <w:r w:rsidR="00470677" w:rsidRPr="00470677">
              <w:rPr>
                <w:rFonts w:ascii="Times New Roman" w:hAnsi="Times New Roman" w:cs="Times New Roman"/>
                <w:sz w:val="24"/>
                <w:szCs w:val="24"/>
              </w:rPr>
              <w:t>Наблюдение за собакой</w:t>
            </w:r>
          </w:p>
          <w:p w:rsidR="00470677" w:rsidRDefault="005B2F42" w:rsidP="006F442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0677">
              <w:t xml:space="preserve"> </w:t>
            </w:r>
            <w:r w:rsidR="00470677" w:rsidRPr="00470677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природы</w:t>
            </w:r>
          </w:p>
          <w:p w:rsidR="00470677" w:rsidRDefault="005B2F42" w:rsidP="006F442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7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0677">
              <w:t xml:space="preserve"> </w:t>
            </w:r>
            <w:r w:rsidR="00470677" w:rsidRPr="00470677">
              <w:rPr>
                <w:rFonts w:ascii="Times New Roman" w:hAnsi="Times New Roman" w:cs="Times New Roman"/>
                <w:sz w:val="24"/>
                <w:szCs w:val="24"/>
              </w:rPr>
              <w:t>Наблюдение за солнцем</w:t>
            </w:r>
          </w:p>
          <w:p w:rsidR="00470677" w:rsidRDefault="005B2F42" w:rsidP="006F442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0677">
              <w:t xml:space="preserve"> </w:t>
            </w:r>
            <w:r w:rsidR="00470677" w:rsidRPr="00470677">
              <w:rPr>
                <w:rFonts w:ascii="Times New Roman" w:hAnsi="Times New Roman" w:cs="Times New Roman"/>
                <w:sz w:val="24"/>
                <w:szCs w:val="24"/>
              </w:rPr>
              <w:t>Наблюдение за синицей</w:t>
            </w:r>
          </w:p>
          <w:p w:rsidR="00470677" w:rsidRDefault="005B2F42" w:rsidP="006F442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0677">
              <w:t xml:space="preserve"> </w:t>
            </w:r>
            <w:r w:rsidR="00470677" w:rsidRPr="00470677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</w:t>
            </w:r>
          </w:p>
          <w:p w:rsidR="00470677" w:rsidRDefault="005B2F42" w:rsidP="0047067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7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0677">
              <w:t xml:space="preserve"> </w:t>
            </w:r>
            <w:r w:rsidR="00470677" w:rsidRPr="00470677">
              <w:rPr>
                <w:rFonts w:ascii="Times New Roman" w:hAnsi="Times New Roman" w:cs="Times New Roman"/>
                <w:sz w:val="24"/>
                <w:szCs w:val="24"/>
              </w:rPr>
              <w:t>Наблюдение за комаром</w:t>
            </w:r>
          </w:p>
          <w:p w:rsidR="00470677" w:rsidRDefault="005B2F42" w:rsidP="0047067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7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0677">
              <w:t xml:space="preserve"> </w:t>
            </w:r>
            <w:r w:rsidR="00470677" w:rsidRPr="00470677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дворника</w:t>
            </w:r>
          </w:p>
          <w:p w:rsidR="00605D0E" w:rsidRDefault="005B2F42" w:rsidP="0047067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0677">
              <w:t xml:space="preserve"> </w:t>
            </w:r>
            <w:r w:rsidR="00470677" w:rsidRPr="00470677">
              <w:rPr>
                <w:rFonts w:ascii="Times New Roman" w:hAnsi="Times New Roman" w:cs="Times New Roman"/>
                <w:sz w:val="24"/>
                <w:szCs w:val="24"/>
              </w:rPr>
              <w:t>«Наблюдение как стали одеваться люди весной»</w:t>
            </w:r>
          </w:p>
          <w:p w:rsidR="00605D0E" w:rsidRDefault="005B2F42" w:rsidP="0047067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05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5D0E">
              <w:t xml:space="preserve"> </w:t>
            </w:r>
            <w:r w:rsidR="00605D0E" w:rsidRPr="00605D0E">
              <w:rPr>
                <w:rFonts w:ascii="Times New Roman" w:hAnsi="Times New Roman" w:cs="Times New Roman"/>
                <w:sz w:val="24"/>
                <w:szCs w:val="24"/>
              </w:rPr>
              <w:t>Наблюдение за воробьем</w:t>
            </w:r>
          </w:p>
          <w:p w:rsidR="00605D0E" w:rsidRPr="00470677" w:rsidRDefault="005B2F42" w:rsidP="0047067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D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05D0E">
              <w:t xml:space="preserve"> </w:t>
            </w:r>
            <w:r w:rsidR="00605D0E" w:rsidRPr="00605D0E">
              <w:rPr>
                <w:rFonts w:ascii="Times New Roman" w:hAnsi="Times New Roman" w:cs="Times New Roman"/>
                <w:sz w:val="24"/>
                <w:szCs w:val="24"/>
              </w:rPr>
              <w:t>Наблюдение за дождем</w:t>
            </w:r>
          </w:p>
        </w:tc>
      </w:tr>
      <w:tr w:rsidR="006F4427" w:rsidTr="005B2F42">
        <w:trPr>
          <w:trHeight w:val="4658"/>
        </w:trPr>
        <w:tc>
          <w:tcPr>
            <w:tcW w:w="4928" w:type="dxa"/>
          </w:tcPr>
          <w:p w:rsidR="006F4427" w:rsidRDefault="006F4427" w:rsidP="006F4427">
            <w:pPr>
              <w:pStyle w:val="a5"/>
              <w:spacing w:line="27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и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рточки)</w:t>
            </w:r>
          </w:p>
          <w:p w:rsidR="006F4427" w:rsidRPr="00162588" w:rsidRDefault="006F4427" w:rsidP="006F4427">
            <w:pPr>
              <w:spacing w:line="275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2588">
              <w:rPr>
                <w:rFonts w:ascii="Times New Roman" w:hAnsi="Times New Roman" w:cs="Times New Roman"/>
                <w:sz w:val="24"/>
                <w:szCs w:val="24"/>
              </w:rPr>
              <w:t>Наблюдение за свежевыпавшим снегом</w:t>
            </w:r>
          </w:p>
          <w:p w:rsidR="006F4427" w:rsidRDefault="005B2F42" w:rsidP="006F4427">
            <w:pPr>
              <w:spacing w:line="275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162588">
              <w:rPr>
                <w:rFonts w:ascii="Times New Roman" w:hAnsi="Times New Roman" w:cs="Times New Roman"/>
                <w:sz w:val="24"/>
                <w:szCs w:val="24"/>
              </w:rPr>
              <w:t>Наблюдение за растительностью</w:t>
            </w:r>
          </w:p>
          <w:p w:rsidR="006F4427" w:rsidRDefault="005B2F42" w:rsidP="006F4427">
            <w:pPr>
              <w:spacing w:line="275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162588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ника зимой</w:t>
            </w:r>
          </w:p>
          <w:p w:rsidR="006F4427" w:rsidRDefault="005B2F42" w:rsidP="006F4427">
            <w:pPr>
              <w:spacing w:line="275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162588">
              <w:rPr>
                <w:rFonts w:ascii="Times New Roman" w:hAnsi="Times New Roman" w:cs="Times New Roman"/>
                <w:sz w:val="24"/>
                <w:szCs w:val="24"/>
              </w:rPr>
              <w:t>Наблюдение за небом</w:t>
            </w:r>
          </w:p>
          <w:p w:rsidR="006F4427" w:rsidRDefault="005B2F42" w:rsidP="006F4427">
            <w:pPr>
              <w:spacing w:line="275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162588">
              <w:rPr>
                <w:rFonts w:ascii="Times New Roman" w:hAnsi="Times New Roman" w:cs="Times New Roman"/>
                <w:sz w:val="24"/>
                <w:szCs w:val="24"/>
              </w:rPr>
              <w:t>Наблюдение за животными</w:t>
            </w:r>
          </w:p>
          <w:p w:rsidR="006F4427" w:rsidRDefault="005B2F42" w:rsidP="006F4427">
            <w:pPr>
              <w:spacing w:line="275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162588">
              <w:rPr>
                <w:rFonts w:ascii="Times New Roman" w:hAnsi="Times New Roman" w:cs="Times New Roman"/>
                <w:sz w:val="24"/>
                <w:szCs w:val="24"/>
              </w:rPr>
              <w:t>Наблюдение за синицей</w:t>
            </w:r>
          </w:p>
          <w:p w:rsidR="006F4427" w:rsidRPr="00162588" w:rsidRDefault="005B2F42" w:rsidP="006F4427">
            <w:pPr>
              <w:spacing w:line="275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 w:rsidRPr="00162588">
              <w:rPr>
                <w:rFonts w:ascii="Times New Roman" w:hAnsi="Times New Roman" w:cs="Times New Roman"/>
                <w:sz w:val="24"/>
                <w:szCs w:val="24"/>
              </w:rPr>
              <w:t>Наблюдение за солнцем</w:t>
            </w:r>
          </w:p>
          <w:p w:rsidR="006F4427" w:rsidRDefault="005B2F42" w:rsidP="006F4427">
            <w:pPr>
              <w:spacing w:line="275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162588">
              <w:rPr>
                <w:rFonts w:ascii="Times New Roman" w:hAnsi="Times New Roman" w:cs="Times New Roman"/>
                <w:sz w:val="24"/>
                <w:szCs w:val="24"/>
              </w:rPr>
              <w:t>Как одеты прохожие?</w:t>
            </w:r>
          </w:p>
          <w:p w:rsidR="006F4427" w:rsidRDefault="005B2F42" w:rsidP="006F4427">
            <w:pPr>
              <w:spacing w:line="275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162588">
              <w:rPr>
                <w:rFonts w:ascii="Times New Roman" w:hAnsi="Times New Roman" w:cs="Times New Roman"/>
                <w:sz w:val="24"/>
                <w:szCs w:val="24"/>
              </w:rPr>
              <w:t>Наблюдение за свойствами снега</w:t>
            </w:r>
          </w:p>
          <w:p w:rsidR="006F4427" w:rsidRDefault="005B2F42" w:rsidP="006F4427">
            <w:pPr>
              <w:spacing w:line="275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162588">
              <w:rPr>
                <w:rFonts w:ascii="Times New Roman" w:hAnsi="Times New Roman" w:cs="Times New Roman"/>
                <w:sz w:val="24"/>
                <w:szCs w:val="24"/>
              </w:rPr>
              <w:t>Наблюдение за снегопадом</w:t>
            </w:r>
          </w:p>
          <w:p w:rsidR="006F4427" w:rsidRDefault="005B2F42" w:rsidP="006F4427">
            <w:pPr>
              <w:spacing w:line="275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162588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</w:t>
            </w:r>
          </w:p>
          <w:p w:rsidR="006F4427" w:rsidRDefault="005B2F42" w:rsidP="006F4427">
            <w:pPr>
              <w:spacing w:line="275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162588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</w:t>
            </w:r>
          </w:p>
          <w:p w:rsidR="006F4427" w:rsidRDefault="005B2F42" w:rsidP="006F4427">
            <w:pPr>
              <w:spacing w:line="275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2F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4427" w:rsidRPr="005B2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162588">
              <w:rPr>
                <w:rFonts w:ascii="Times New Roman" w:hAnsi="Times New Roman" w:cs="Times New Roman"/>
                <w:sz w:val="24"/>
                <w:szCs w:val="24"/>
              </w:rPr>
              <w:t>Наблюдение «Следы на снегу»</w:t>
            </w:r>
          </w:p>
          <w:p w:rsidR="006F4427" w:rsidRDefault="005B2F42" w:rsidP="006F4427">
            <w:pPr>
              <w:spacing w:line="275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162588">
              <w:rPr>
                <w:rFonts w:ascii="Times New Roman" w:hAnsi="Times New Roman" w:cs="Times New Roman"/>
                <w:sz w:val="24"/>
                <w:szCs w:val="24"/>
              </w:rPr>
              <w:t>Наблюдение за зимующими птицами</w:t>
            </w:r>
          </w:p>
          <w:p w:rsidR="00605D0E" w:rsidRPr="00D85A7C" w:rsidRDefault="005B2F42" w:rsidP="006F442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F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27">
              <w:t xml:space="preserve"> </w:t>
            </w:r>
            <w:r w:rsidR="006F4427" w:rsidRPr="00162588">
              <w:rPr>
                <w:rFonts w:ascii="Times New Roman" w:hAnsi="Times New Roman" w:cs="Times New Roman"/>
                <w:sz w:val="24"/>
                <w:szCs w:val="24"/>
              </w:rPr>
              <w:t>Наблюдение за вороной</w:t>
            </w:r>
          </w:p>
        </w:tc>
        <w:tc>
          <w:tcPr>
            <w:tcW w:w="4536" w:type="dxa"/>
            <w:vMerge/>
          </w:tcPr>
          <w:p w:rsidR="006F4427" w:rsidRPr="0060132F" w:rsidRDefault="006F4427" w:rsidP="00E76FB7">
            <w:pPr>
              <w:pStyle w:val="a5"/>
              <w:spacing w:line="27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FB7" w:rsidRDefault="00E76FB7" w:rsidP="00C061B8">
      <w:pPr>
        <w:spacing w:after="0" w:line="275" w:lineRule="exact"/>
        <w:rPr>
          <w:rFonts w:ascii="Times New Roman" w:hAnsi="Times New Roman" w:cs="Times New Roman"/>
          <w:sz w:val="24"/>
        </w:rPr>
      </w:pPr>
    </w:p>
    <w:p w:rsidR="005072F4" w:rsidRPr="0062112F" w:rsidRDefault="0062112F" w:rsidP="0062112F">
      <w:pPr>
        <w:pStyle w:val="a5"/>
        <w:ind w:left="1843" w:hanging="4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«Речевое развитие»</w:t>
      </w:r>
    </w:p>
    <w:p w:rsidR="00C061B8" w:rsidRPr="0005592B" w:rsidRDefault="00B717D7" w:rsidP="006A0224">
      <w:pPr>
        <w:pStyle w:val="a5"/>
        <w:numPr>
          <w:ilvl w:val="1"/>
          <w:numId w:val="18"/>
        </w:numPr>
        <w:spacing w:after="200" w:line="276" w:lineRule="auto"/>
        <w:ind w:left="851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в соответствии </w:t>
      </w:r>
      <w:r w:rsidR="0005592B" w:rsidRPr="0005592B">
        <w:rPr>
          <w:rFonts w:ascii="Times New Roman" w:hAnsi="Times New Roman" w:cs="Times New Roman"/>
          <w:b/>
          <w:sz w:val="28"/>
          <w:szCs w:val="28"/>
        </w:rPr>
        <w:t>ФОП</w:t>
      </w:r>
    </w:p>
    <w:p w:rsidR="00C061B8" w:rsidRPr="009B3CEA" w:rsidRDefault="00C061B8" w:rsidP="00C061B8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B3CEA">
        <w:rPr>
          <w:rFonts w:ascii="Times New Roman" w:hAnsi="Times New Roman" w:cs="Times New Roman"/>
          <w:b/>
          <w:sz w:val="24"/>
          <w:szCs w:val="24"/>
        </w:rPr>
        <w:t>В области речевого развития основными задачами образовательной деятельности являются:</w:t>
      </w:r>
    </w:p>
    <w:p w:rsidR="00C061B8" w:rsidRPr="009B3CEA" w:rsidRDefault="00C061B8" w:rsidP="00C061B8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B3CEA">
        <w:rPr>
          <w:rFonts w:ascii="Times New Roman" w:hAnsi="Times New Roman" w:cs="Times New Roman"/>
          <w:b/>
          <w:sz w:val="24"/>
          <w:szCs w:val="24"/>
        </w:rPr>
        <w:t>Формирование словаря</w:t>
      </w:r>
    </w:p>
    <w:p w:rsidR="00C061B8" w:rsidRPr="00C061B8" w:rsidRDefault="00C061B8" w:rsidP="00C061B8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1B8">
        <w:rPr>
          <w:rFonts w:ascii="Times New Roman" w:hAnsi="Times New Roman" w:cs="Times New Roman"/>
          <w:sz w:val="24"/>
          <w:szCs w:val="24"/>
        </w:rPr>
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</w:r>
    </w:p>
    <w:p w:rsidR="00C061B8" w:rsidRPr="009B3CEA" w:rsidRDefault="00C061B8" w:rsidP="00C061B8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B3CEA">
        <w:rPr>
          <w:rFonts w:ascii="Times New Roman" w:hAnsi="Times New Roman" w:cs="Times New Roman"/>
          <w:b/>
          <w:sz w:val="24"/>
          <w:szCs w:val="24"/>
        </w:rPr>
        <w:t>Звуковая культура речи</w:t>
      </w:r>
    </w:p>
    <w:p w:rsidR="00C061B8" w:rsidRPr="00C061B8" w:rsidRDefault="00C061B8" w:rsidP="00C061B8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1B8">
        <w:rPr>
          <w:rFonts w:ascii="Times New Roman" w:hAnsi="Times New Roman" w:cs="Times New Roman"/>
          <w:sz w:val="24"/>
          <w:szCs w:val="24"/>
        </w:rPr>
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</w:r>
    </w:p>
    <w:p w:rsidR="004845EB" w:rsidRDefault="004845EB" w:rsidP="00C061B8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061B8" w:rsidRPr="009B3CEA" w:rsidRDefault="00C061B8" w:rsidP="00C061B8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B3CEA">
        <w:rPr>
          <w:rFonts w:ascii="Times New Roman" w:hAnsi="Times New Roman" w:cs="Times New Roman"/>
          <w:b/>
          <w:sz w:val="24"/>
          <w:szCs w:val="24"/>
        </w:rPr>
        <w:lastRenderedPageBreak/>
        <w:t>Грамматический строй речи</w:t>
      </w:r>
    </w:p>
    <w:p w:rsidR="00C061B8" w:rsidRPr="00C061B8" w:rsidRDefault="00C061B8" w:rsidP="00C061B8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1B8">
        <w:rPr>
          <w:rFonts w:ascii="Times New Roman" w:hAnsi="Times New Roman" w:cs="Times New Roman"/>
          <w:sz w:val="24"/>
          <w:szCs w:val="24"/>
        </w:rPr>
        <w:t>Формировать у детей умение согласовывать существительные и местоимения с глаголами, составлять фразы из 3-4 слов.</w:t>
      </w:r>
    </w:p>
    <w:p w:rsidR="00C061B8" w:rsidRPr="009B3CEA" w:rsidRDefault="00C061B8" w:rsidP="00C061B8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B3CEA">
        <w:rPr>
          <w:rFonts w:ascii="Times New Roman" w:hAnsi="Times New Roman" w:cs="Times New Roman"/>
          <w:b/>
          <w:sz w:val="24"/>
          <w:szCs w:val="24"/>
        </w:rPr>
        <w:t>Связная речь</w:t>
      </w:r>
    </w:p>
    <w:p w:rsidR="00C061B8" w:rsidRPr="00C061B8" w:rsidRDefault="00C061B8" w:rsidP="00C061B8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1B8">
        <w:rPr>
          <w:rFonts w:ascii="Times New Roman" w:hAnsi="Times New Roman" w:cs="Times New Roman"/>
          <w:sz w:val="24"/>
          <w:szCs w:val="24"/>
        </w:rPr>
        <w:t>Продолжать развивать у детей умения понимать речь педагога, отвечать на вопросы; рассказывать об окружающем в 2-4 предложениях.</w:t>
      </w:r>
    </w:p>
    <w:p w:rsidR="00C061B8" w:rsidRPr="009B3CEA" w:rsidRDefault="00C061B8" w:rsidP="00C061B8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B3CEA">
        <w:rPr>
          <w:rFonts w:ascii="Times New Roman" w:hAnsi="Times New Roman" w:cs="Times New Roman"/>
          <w:b/>
          <w:sz w:val="24"/>
          <w:szCs w:val="24"/>
        </w:rPr>
        <w:t>Интерес к художественной литературе</w:t>
      </w:r>
    </w:p>
    <w:p w:rsidR="00C061B8" w:rsidRPr="00C061B8" w:rsidRDefault="00C061B8" w:rsidP="00C061B8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1B8">
        <w:rPr>
          <w:rFonts w:ascii="Times New Roman" w:hAnsi="Times New Roman" w:cs="Times New Roman"/>
          <w:sz w:val="24"/>
          <w:szCs w:val="24"/>
        </w:rPr>
        <w:t>Формировать у детей умение воспринимать небольшие по объему потешки, сказки и рассказы с наглядным сопровождением (и без него).</w:t>
      </w:r>
    </w:p>
    <w:p w:rsidR="00C061B8" w:rsidRPr="00C061B8" w:rsidRDefault="00C061B8" w:rsidP="00C061B8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1B8">
        <w:rPr>
          <w:rFonts w:ascii="Times New Roman" w:hAnsi="Times New Roman" w:cs="Times New Roman"/>
          <w:sz w:val="24"/>
          <w:szCs w:val="24"/>
        </w:rPr>
        <w:t>Побуждать договаривать и произносить четверостишия уже известных ребенку стихов и песенок, воспроизводить игровые действия, движения персонажей.</w:t>
      </w:r>
    </w:p>
    <w:p w:rsidR="00C061B8" w:rsidRPr="00C061B8" w:rsidRDefault="00C061B8" w:rsidP="00C061B8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1B8">
        <w:rPr>
          <w:rFonts w:ascii="Times New Roman" w:hAnsi="Times New Roman" w:cs="Times New Roman"/>
          <w:sz w:val="24"/>
          <w:szCs w:val="24"/>
        </w:rPr>
        <w:t>Поощрять отклик на ритм и мелодичность стихотворений, потешек; формировать умение в процессе чтения произведения повторять звуковые жесты.</w:t>
      </w:r>
    </w:p>
    <w:p w:rsidR="00C061B8" w:rsidRPr="00C061B8" w:rsidRDefault="00C061B8" w:rsidP="00C061B8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1B8">
        <w:rPr>
          <w:rFonts w:ascii="Times New Roman" w:hAnsi="Times New Roman" w:cs="Times New Roman"/>
          <w:sz w:val="24"/>
          <w:szCs w:val="24"/>
        </w:rPr>
        <w:t>Развивать умение произносить звукоподражания, связанные с содержанием литературного материала (мяу-мяу, тик-так, баю-бай, ква-ква и т.п.), отвечать на вопросы по содержанию прочитанных произведений.</w:t>
      </w:r>
    </w:p>
    <w:p w:rsidR="00C061B8" w:rsidRPr="00C061B8" w:rsidRDefault="00C061B8" w:rsidP="00C061B8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1B8">
        <w:rPr>
          <w:rFonts w:ascii="Times New Roman" w:hAnsi="Times New Roman" w:cs="Times New Roman"/>
          <w:sz w:val="24"/>
          <w:szCs w:val="24"/>
        </w:rPr>
        <w:t>Побуждать рассматривать книги и иллюстрации вместе с педагогом и самостоятельно.</w:t>
      </w:r>
    </w:p>
    <w:p w:rsidR="00C061B8" w:rsidRDefault="00C061B8" w:rsidP="00C061B8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1B8">
        <w:rPr>
          <w:rFonts w:ascii="Times New Roman" w:hAnsi="Times New Roman" w:cs="Times New Roman"/>
          <w:sz w:val="24"/>
          <w:szCs w:val="24"/>
        </w:rPr>
        <w:t>Развивать восприятие вопросительных и восклицательных интонаций художественного произведения.</w:t>
      </w:r>
    </w:p>
    <w:p w:rsidR="005072F4" w:rsidRDefault="005072F4" w:rsidP="006211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061B8" w:rsidRPr="006A0224" w:rsidRDefault="00085D74" w:rsidP="006A0224">
      <w:pPr>
        <w:pStyle w:val="a5"/>
        <w:numPr>
          <w:ilvl w:val="1"/>
          <w:numId w:val="18"/>
        </w:numPr>
        <w:spacing w:after="200" w:line="276" w:lineRule="auto"/>
        <w:ind w:left="851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Д  </w:t>
      </w:r>
      <w:r w:rsidR="00C061B8" w:rsidRPr="006A0224">
        <w:rPr>
          <w:rFonts w:ascii="Times New Roman" w:hAnsi="Times New Roman" w:cs="Times New Roman"/>
          <w:b/>
          <w:sz w:val="28"/>
          <w:szCs w:val="28"/>
        </w:rPr>
        <w:t>Р</w:t>
      </w:r>
      <w:r w:rsidR="00796FE2">
        <w:rPr>
          <w:rFonts w:ascii="Times New Roman" w:hAnsi="Times New Roman" w:cs="Times New Roman"/>
          <w:b/>
          <w:sz w:val="28"/>
          <w:szCs w:val="28"/>
        </w:rPr>
        <w:t>азвитие речи</w:t>
      </w:r>
    </w:p>
    <w:p w:rsidR="00B31174" w:rsidRPr="0062112F" w:rsidRDefault="00085D74" w:rsidP="00605D0E">
      <w:pPr>
        <w:pStyle w:val="a5"/>
        <w:spacing w:after="200" w:line="276" w:lineRule="auto"/>
        <w:ind w:left="851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61B8" w:rsidRPr="006A0224">
        <w:rPr>
          <w:rFonts w:ascii="Times New Roman" w:hAnsi="Times New Roman" w:cs="Times New Roman"/>
          <w:b/>
          <w:sz w:val="28"/>
          <w:szCs w:val="28"/>
        </w:rPr>
        <w:t>Развитие р</w:t>
      </w:r>
      <w:r w:rsidR="0062112F">
        <w:rPr>
          <w:rFonts w:ascii="Times New Roman" w:hAnsi="Times New Roman" w:cs="Times New Roman"/>
          <w:b/>
          <w:sz w:val="28"/>
          <w:szCs w:val="28"/>
        </w:rPr>
        <w:t>ечи в детском са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2112F">
        <w:rPr>
          <w:rFonts w:ascii="Times New Roman" w:hAnsi="Times New Roman" w:cs="Times New Roman"/>
          <w:b/>
          <w:sz w:val="28"/>
          <w:szCs w:val="28"/>
        </w:rPr>
        <w:t xml:space="preserve"> В.В. Герб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417"/>
        <w:gridCol w:w="1843"/>
      </w:tblGrid>
      <w:tr w:rsidR="00C061B8" w:rsidRPr="00BB52C7" w:rsidTr="006A0224">
        <w:tc>
          <w:tcPr>
            <w:tcW w:w="534" w:type="dxa"/>
          </w:tcPr>
          <w:p w:rsidR="00C061B8" w:rsidRPr="00BB52C7" w:rsidRDefault="00C061B8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C061B8" w:rsidRPr="00BB52C7" w:rsidRDefault="00C061B8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</w:tcPr>
          <w:p w:rsidR="00C061B8" w:rsidRPr="00BB52C7" w:rsidRDefault="00C061B8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</w:p>
        </w:tc>
        <w:tc>
          <w:tcPr>
            <w:tcW w:w="1843" w:type="dxa"/>
          </w:tcPr>
          <w:p w:rsidR="00C061B8" w:rsidRPr="00BB52C7" w:rsidRDefault="00C061B8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061B8" w:rsidRPr="00BB52C7" w:rsidTr="006A0224">
        <w:tc>
          <w:tcPr>
            <w:tcW w:w="534" w:type="dxa"/>
          </w:tcPr>
          <w:p w:rsidR="00C061B8" w:rsidRPr="00BB52C7" w:rsidRDefault="00C061B8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C061B8" w:rsidRPr="00BB52C7" w:rsidRDefault="00C061B8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. Игровые упражнения.</w:t>
            </w:r>
          </w:p>
        </w:tc>
        <w:tc>
          <w:tcPr>
            <w:tcW w:w="1417" w:type="dxa"/>
          </w:tcPr>
          <w:p w:rsidR="00C061B8" w:rsidRPr="00BB52C7" w:rsidRDefault="00C061B8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1B8" w:rsidRPr="00BB52C7" w:rsidRDefault="00C061B8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B8" w:rsidRPr="00BB52C7" w:rsidTr="006A0224">
        <w:tc>
          <w:tcPr>
            <w:tcW w:w="534" w:type="dxa"/>
          </w:tcPr>
          <w:p w:rsidR="00C061B8" w:rsidRPr="00BB52C7" w:rsidRDefault="00C061B8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C061B8" w:rsidRPr="00BB52C7" w:rsidRDefault="00C061B8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овые упражнения.</w:t>
            </w:r>
          </w:p>
        </w:tc>
        <w:tc>
          <w:tcPr>
            <w:tcW w:w="1417" w:type="dxa"/>
          </w:tcPr>
          <w:p w:rsidR="00C061B8" w:rsidRPr="00BB52C7" w:rsidRDefault="00C061B8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1B8" w:rsidRPr="00BB52C7" w:rsidRDefault="00C061B8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B8" w:rsidRPr="00BB52C7" w:rsidTr="006A0224">
        <w:tc>
          <w:tcPr>
            <w:tcW w:w="534" w:type="dxa"/>
          </w:tcPr>
          <w:p w:rsidR="00C061B8" w:rsidRPr="00BB52C7" w:rsidRDefault="00C061B8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C061B8" w:rsidRPr="00D12404" w:rsidRDefault="00C061B8" w:rsidP="006A022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4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«кто у нас хороший, кто у нас пригожий»</w:t>
            </w:r>
          </w:p>
        </w:tc>
        <w:tc>
          <w:tcPr>
            <w:tcW w:w="1417" w:type="dxa"/>
          </w:tcPr>
          <w:p w:rsidR="00C061B8" w:rsidRPr="00C061B8" w:rsidRDefault="00A00F79" w:rsidP="006A0224">
            <w:pPr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061B8" w:rsidRPr="00C0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3</w:t>
            </w:r>
          </w:p>
        </w:tc>
        <w:tc>
          <w:tcPr>
            <w:tcW w:w="1843" w:type="dxa"/>
          </w:tcPr>
          <w:p w:rsidR="00C061B8" w:rsidRPr="00BB52C7" w:rsidRDefault="00C061B8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B8" w:rsidRPr="00BB52C7" w:rsidTr="006A0224">
        <w:tc>
          <w:tcPr>
            <w:tcW w:w="534" w:type="dxa"/>
          </w:tcPr>
          <w:p w:rsidR="00C061B8" w:rsidRPr="00BB52C7" w:rsidRDefault="00C061B8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C061B8" w:rsidRPr="00D12404" w:rsidRDefault="00C061B8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4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-инсценировка «Про девочку Машу и Зайку - Длинное ушко»</w:t>
            </w:r>
          </w:p>
        </w:tc>
        <w:tc>
          <w:tcPr>
            <w:tcW w:w="1417" w:type="dxa"/>
          </w:tcPr>
          <w:p w:rsidR="00C061B8" w:rsidRPr="00C061B8" w:rsidRDefault="00C061B8" w:rsidP="006A0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4</w:t>
            </w:r>
          </w:p>
        </w:tc>
        <w:tc>
          <w:tcPr>
            <w:tcW w:w="1843" w:type="dxa"/>
          </w:tcPr>
          <w:p w:rsidR="00C061B8" w:rsidRPr="00BB52C7" w:rsidRDefault="00C061B8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A00F79" w:rsidRPr="00C061B8" w:rsidRDefault="00A00F79" w:rsidP="006A022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мецкая народная песенка «Три веселых братца»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7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A00F79" w:rsidRPr="00C061B8" w:rsidRDefault="00A00F79" w:rsidP="006A022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ая народная сказка «Репка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8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. Н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лстой «Спала кошка на крыше»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1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A00F79" w:rsidRPr="00A00F79" w:rsidRDefault="00A00F79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 потешки «Наши уточки с утра»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6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сская народная потешка  </w:t>
            </w:r>
          </w:p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ошел котик на Торжок ..»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8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A00F79" w:rsidRPr="00C061B8" w:rsidRDefault="006A0224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 сказки «Козлятки и волк»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9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а В. Сутеева «Кто сказал мяу»?»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7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атривание сюжетных картин (по выбору воспитателя)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1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е</w:t>
            </w:r>
          </w:p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. Чуковского «Котауси и Мауси»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4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а Л. Н. Толстого «Три медведя»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65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</w:tcPr>
          <w:p w:rsidR="00A00F79" w:rsidRPr="00C061B8" w:rsidRDefault="006A0224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торение знакомых сказок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66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0" w:type="dxa"/>
          </w:tcPr>
          <w:p w:rsidR="00A00F79" w:rsidRPr="00C061B8" w:rsidRDefault="006A0224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тешка «Огуречик, огуречик...»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68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0" w:type="dxa"/>
          </w:tcPr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ая народная песенка «Ай, ду-ду, ду-ду, д-ду»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70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0" w:type="dxa"/>
          </w:tcPr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тешка «Наша Маша маленька», стихотворение</w:t>
            </w:r>
          </w:p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 Капутикян «Маша обедает»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72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</w:tcPr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а «Теремок»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73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670" w:type="dxa"/>
          </w:tcPr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 Я. Тайца «Поезд»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74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0" w:type="dxa"/>
          </w:tcPr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lang w:eastAsia="ru-RU"/>
              </w:rPr>
              <w:t xml:space="preserve">Русская народная сказка «Маша и медведь» 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lang w:eastAsia="ru-RU"/>
              </w:rPr>
              <w:t>Стр. 77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0" w:type="dxa"/>
          </w:tcPr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lang w:eastAsia="ru-RU"/>
              </w:rPr>
              <w:t>Стихотв</w:t>
            </w:r>
            <w:r w:rsidR="006A0224">
              <w:rPr>
                <w:rFonts w:ascii="Times New Roman" w:eastAsia="Times New Roman" w:hAnsi="Times New Roman" w:cs="Times New Roman"/>
                <w:lang w:eastAsia="ru-RU"/>
              </w:rPr>
              <w:t>орение К. Чуковского «Путаница»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lang w:eastAsia="ru-RU"/>
              </w:rPr>
              <w:t>Стр. 79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0" w:type="dxa"/>
          </w:tcPr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lang w:eastAsia="ru-RU"/>
              </w:rPr>
              <w:t>Рассказ К. Ушинского«Гуси»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lang w:eastAsia="ru-RU"/>
              </w:rPr>
              <w:t>Стр. 80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70" w:type="dxa"/>
          </w:tcPr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A0224">
              <w:rPr>
                <w:rFonts w:ascii="Times New Roman" w:eastAsia="Times New Roman" w:hAnsi="Times New Roman" w:cs="Times New Roman"/>
                <w:lang w:eastAsia="ru-RU"/>
              </w:rPr>
              <w:t>тихотворение Г. Сапгира «Кошка»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lang w:eastAsia="ru-RU"/>
              </w:rPr>
              <w:t>Стр. 82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70" w:type="dxa"/>
          </w:tcPr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lang w:eastAsia="ru-RU"/>
              </w:rPr>
              <w:t>Повторение пройденного материала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lang w:eastAsia="ru-RU"/>
              </w:rPr>
              <w:t>Стр. 84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70" w:type="dxa"/>
          </w:tcPr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 главы «Друзья» из книги Ч.Янчарского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85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70" w:type="dxa"/>
          </w:tcPr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а Д. Биссета «Га-га-га»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88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70" w:type="dxa"/>
          </w:tcPr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A02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зка А.Барто «Девочка-ревушка»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89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70" w:type="dxa"/>
          </w:tcPr>
          <w:p w:rsidR="00A00F79" w:rsidRPr="00C061B8" w:rsidRDefault="006A0224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 Г. Балла «Желтячок»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91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70" w:type="dxa"/>
          </w:tcPr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 w:rsidR="006A0224">
              <w:rPr>
                <w:rFonts w:ascii="Times New Roman" w:eastAsia="Times New Roman" w:hAnsi="Times New Roman" w:cs="Times New Roman"/>
                <w:lang w:eastAsia="ru-RU"/>
              </w:rPr>
              <w:t>ихотворение А. Барто «Кораблик»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1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70" w:type="dxa"/>
          </w:tcPr>
          <w:p w:rsidR="00A00F79" w:rsidRPr="00C061B8" w:rsidRDefault="006A0224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сенка «Снегирек»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2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70" w:type="dxa"/>
          </w:tcPr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lang w:eastAsia="ru-RU"/>
              </w:rPr>
              <w:t>Сказка В. Бианки «Лис и Мышонок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3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70" w:type="dxa"/>
          </w:tcPr>
          <w:p w:rsidR="00A00F79" w:rsidRPr="00C061B8" w:rsidRDefault="006A0224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Здравствуй, весна!»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4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70" w:type="dxa"/>
          </w:tcPr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88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670" w:type="dxa"/>
          </w:tcPr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бодное чтение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90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79" w:rsidRPr="00BB52C7" w:rsidTr="006A0224">
        <w:tc>
          <w:tcPr>
            <w:tcW w:w="534" w:type="dxa"/>
          </w:tcPr>
          <w:p w:rsidR="00A00F79" w:rsidRPr="00BB52C7" w:rsidRDefault="00A00F79" w:rsidP="006A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670" w:type="dxa"/>
          </w:tcPr>
          <w:p w:rsidR="00A00F79" w:rsidRPr="00C061B8" w:rsidRDefault="00A00F79" w:rsidP="006A02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61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бодное чтение</w:t>
            </w:r>
          </w:p>
        </w:tc>
        <w:tc>
          <w:tcPr>
            <w:tcW w:w="1417" w:type="dxa"/>
          </w:tcPr>
          <w:p w:rsidR="00A00F79" w:rsidRPr="00A00F79" w:rsidRDefault="00A00F79" w:rsidP="006A022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0F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86</w:t>
            </w:r>
          </w:p>
        </w:tc>
        <w:tc>
          <w:tcPr>
            <w:tcW w:w="1843" w:type="dxa"/>
          </w:tcPr>
          <w:p w:rsidR="00A00F79" w:rsidRPr="00BB52C7" w:rsidRDefault="00A00F79" w:rsidP="006A02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1B8" w:rsidRDefault="00C061B8" w:rsidP="00C061B8">
      <w:pPr>
        <w:pStyle w:val="a5"/>
        <w:spacing w:after="200" w:line="276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C061B8" w:rsidRPr="006A0224" w:rsidRDefault="006A0224" w:rsidP="006A0224">
      <w:pPr>
        <w:pStyle w:val="a5"/>
        <w:spacing w:after="200" w:line="276" w:lineRule="auto"/>
        <w:ind w:left="851" w:hanging="709"/>
        <w:rPr>
          <w:rFonts w:ascii="Times New Roman" w:hAnsi="Times New Roman" w:cs="Times New Roman"/>
          <w:b/>
          <w:sz w:val="28"/>
          <w:szCs w:val="28"/>
        </w:rPr>
      </w:pPr>
      <w:r w:rsidRPr="006A0224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C061B8" w:rsidRPr="006A0224">
        <w:rPr>
          <w:rFonts w:ascii="Times New Roman" w:hAnsi="Times New Roman" w:cs="Times New Roman"/>
          <w:b/>
          <w:sz w:val="28"/>
          <w:szCs w:val="28"/>
        </w:rPr>
        <w:t>Дид</w:t>
      </w:r>
      <w:r w:rsidR="00A00F79" w:rsidRPr="006A0224">
        <w:rPr>
          <w:rFonts w:ascii="Times New Roman" w:hAnsi="Times New Roman" w:cs="Times New Roman"/>
          <w:b/>
          <w:sz w:val="28"/>
          <w:szCs w:val="28"/>
        </w:rPr>
        <w:t>актические</w:t>
      </w:r>
      <w:r w:rsidR="00C061B8" w:rsidRPr="006A0224">
        <w:rPr>
          <w:rFonts w:ascii="Times New Roman" w:hAnsi="Times New Roman" w:cs="Times New Roman"/>
          <w:b/>
          <w:sz w:val="28"/>
          <w:szCs w:val="28"/>
        </w:rPr>
        <w:t xml:space="preserve"> игры </w:t>
      </w:r>
      <w:r w:rsidR="006F0C7F">
        <w:rPr>
          <w:rFonts w:ascii="Times New Roman" w:hAnsi="Times New Roman" w:cs="Times New Roman"/>
          <w:b/>
          <w:sz w:val="28"/>
          <w:szCs w:val="28"/>
        </w:rPr>
        <w:t>(</w:t>
      </w:r>
      <w:r w:rsidR="00C061B8" w:rsidRPr="006A0224">
        <w:rPr>
          <w:rFonts w:ascii="Times New Roman" w:hAnsi="Times New Roman" w:cs="Times New Roman"/>
          <w:b/>
          <w:sz w:val="28"/>
          <w:szCs w:val="28"/>
        </w:rPr>
        <w:t>картотека</w:t>
      </w:r>
      <w:r w:rsidR="006F0C7F">
        <w:rPr>
          <w:rFonts w:ascii="Times New Roman" w:hAnsi="Times New Roman" w:cs="Times New Roman"/>
          <w:b/>
          <w:sz w:val="28"/>
          <w:szCs w:val="28"/>
        </w:rPr>
        <w:t>)</w:t>
      </w:r>
    </w:p>
    <w:p w:rsidR="00603525" w:rsidRPr="00B31174" w:rsidRDefault="00B31174" w:rsidP="006A0224">
      <w:p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0585A">
        <w:rPr>
          <w:rFonts w:ascii="Times New Roman" w:hAnsi="Times New Roman" w:cs="Times New Roman"/>
          <w:sz w:val="24"/>
          <w:szCs w:val="24"/>
        </w:rPr>
        <w:t xml:space="preserve">  </w:t>
      </w:r>
      <w:r w:rsidR="00603525" w:rsidRPr="00B31174">
        <w:rPr>
          <w:rFonts w:ascii="Times New Roman" w:hAnsi="Times New Roman" w:cs="Times New Roman"/>
          <w:sz w:val="24"/>
          <w:szCs w:val="24"/>
        </w:rPr>
        <w:t>«Кто как кричит?»</w:t>
      </w:r>
    </w:p>
    <w:p w:rsidR="00603525" w:rsidRPr="00B31174" w:rsidRDefault="00B31174" w:rsidP="006A0224">
      <w:p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20585A">
        <w:rPr>
          <w:rFonts w:ascii="Times New Roman" w:hAnsi="Times New Roman" w:cs="Times New Roman"/>
          <w:sz w:val="24"/>
          <w:szCs w:val="24"/>
        </w:rPr>
        <w:t xml:space="preserve">  </w:t>
      </w:r>
      <w:r w:rsidR="00603525" w:rsidRPr="00B31174">
        <w:rPr>
          <w:rFonts w:ascii="Times New Roman" w:hAnsi="Times New Roman" w:cs="Times New Roman"/>
          <w:sz w:val="24"/>
          <w:szCs w:val="24"/>
        </w:rPr>
        <w:t>«Олины помощники»</w:t>
      </w:r>
    </w:p>
    <w:p w:rsidR="00B31174" w:rsidRDefault="00B31174" w:rsidP="006A0224">
      <w:p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0585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525" w:rsidRPr="00B31174">
        <w:rPr>
          <w:rFonts w:ascii="Times New Roman" w:hAnsi="Times New Roman" w:cs="Times New Roman"/>
          <w:sz w:val="24"/>
          <w:szCs w:val="24"/>
        </w:rPr>
        <w:t>«Часы»</w:t>
      </w:r>
    </w:p>
    <w:p w:rsidR="00603525" w:rsidRPr="00603525" w:rsidRDefault="00603525" w:rsidP="006A0224">
      <w:pPr>
        <w:pStyle w:val="a5"/>
        <w:numPr>
          <w:ilvl w:val="0"/>
          <w:numId w:val="18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3525">
        <w:rPr>
          <w:rFonts w:ascii="Times New Roman" w:hAnsi="Times New Roman" w:cs="Times New Roman"/>
          <w:sz w:val="24"/>
          <w:szCs w:val="24"/>
        </w:rPr>
        <w:t>«Медвежата мед едят»</w:t>
      </w:r>
    </w:p>
    <w:p w:rsidR="00603525" w:rsidRPr="00603525" w:rsidRDefault="00603525" w:rsidP="006A0224">
      <w:pPr>
        <w:pStyle w:val="a5"/>
        <w:numPr>
          <w:ilvl w:val="0"/>
          <w:numId w:val="18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3525">
        <w:rPr>
          <w:rFonts w:ascii="Times New Roman" w:hAnsi="Times New Roman" w:cs="Times New Roman"/>
          <w:sz w:val="24"/>
          <w:szCs w:val="24"/>
        </w:rPr>
        <w:t>«Лягушка и лягушата»</w:t>
      </w:r>
    </w:p>
    <w:p w:rsidR="00603525" w:rsidRPr="00603525" w:rsidRDefault="00603525" w:rsidP="006A0224">
      <w:pPr>
        <w:pStyle w:val="a5"/>
        <w:numPr>
          <w:ilvl w:val="0"/>
          <w:numId w:val="18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3525">
        <w:rPr>
          <w:rFonts w:ascii="Times New Roman" w:hAnsi="Times New Roman" w:cs="Times New Roman"/>
          <w:sz w:val="24"/>
          <w:szCs w:val="24"/>
        </w:rPr>
        <w:t>«Громко — тихо»</w:t>
      </w:r>
    </w:p>
    <w:p w:rsidR="00603525" w:rsidRPr="00603525" w:rsidRDefault="00603525" w:rsidP="006A0224">
      <w:pPr>
        <w:pStyle w:val="a5"/>
        <w:numPr>
          <w:ilvl w:val="0"/>
          <w:numId w:val="18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3525">
        <w:rPr>
          <w:rFonts w:ascii="Times New Roman" w:hAnsi="Times New Roman" w:cs="Times New Roman"/>
          <w:sz w:val="24"/>
          <w:szCs w:val="24"/>
        </w:rPr>
        <w:t>«Курочка Рябушечка»</w:t>
      </w:r>
    </w:p>
    <w:p w:rsidR="00603525" w:rsidRPr="00603525" w:rsidRDefault="00603525" w:rsidP="006A0224">
      <w:pPr>
        <w:pStyle w:val="a5"/>
        <w:numPr>
          <w:ilvl w:val="0"/>
          <w:numId w:val="18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3525">
        <w:rPr>
          <w:rFonts w:ascii="Times New Roman" w:hAnsi="Times New Roman" w:cs="Times New Roman"/>
          <w:sz w:val="24"/>
          <w:szCs w:val="24"/>
        </w:rPr>
        <w:t>«Пускание корабликов»</w:t>
      </w:r>
    </w:p>
    <w:p w:rsidR="00603525" w:rsidRPr="00603525" w:rsidRDefault="00603525" w:rsidP="006A0224">
      <w:pPr>
        <w:pStyle w:val="a5"/>
        <w:numPr>
          <w:ilvl w:val="0"/>
          <w:numId w:val="18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3525">
        <w:rPr>
          <w:rFonts w:ascii="Times New Roman" w:hAnsi="Times New Roman" w:cs="Times New Roman"/>
          <w:sz w:val="24"/>
          <w:szCs w:val="24"/>
        </w:rPr>
        <w:t>«Догадайся, что звучит»</w:t>
      </w:r>
    </w:p>
    <w:p w:rsidR="00603525" w:rsidRPr="00603525" w:rsidRDefault="00603525" w:rsidP="006A0224">
      <w:pPr>
        <w:pStyle w:val="a5"/>
        <w:numPr>
          <w:ilvl w:val="0"/>
          <w:numId w:val="18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3525">
        <w:rPr>
          <w:rFonts w:ascii="Times New Roman" w:hAnsi="Times New Roman" w:cs="Times New Roman"/>
          <w:sz w:val="24"/>
          <w:szCs w:val="24"/>
        </w:rPr>
        <w:t>«Покормим птенчиков»</w:t>
      </w:r>
    </w:p>
    <w:p w:rsidR="00603525" w:rsidRPr="00603525" w:rsidRDefault="00603525" w:rsidP="006A0224">
      <w:pPr>
        <w:pStyle w:val="a5"/>
        <w:numPr>
          <w:ilvl w:val="0"/>
          <w:numId w:val="18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3525">
        <w:rPr>
          <w:rFonts w:ascii="Times New Roman" w:hAnsi="Times New Roman" w:cs="Times New Roman"/>
          <w:sz w:val="24"/>
          <w:szCs w:val="24"/>
        </w:rPr>
        <w:t>«Позови свою маму»</w:t>
      </w:r>
    </w:p>
    <w:p w:rsidR="00603525" w:rsidRPr="00603525" w:rsidRDefault="00603525" w:rsidP="006A0224">
      <w:pPr>
        <w:pStyle w:val="a5"/>
        <w:numPr>
          <w:ilvl w:val="0"/>
          <w:numId w:val="18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3525">
        <w:rPr>
          <w:rFonts w:ascii="Times New Roman" w:hAnsi="Times New Roman" w:cs="Times New Roman"/>
          <w:sz w:val="24"/>
          <w:szCs w:val="24"/>
        </w:rPr>
        <w:t>«Необычная песенка»</w:t>
      </w:r>
    </w:p>
    <w:p w:rsidR="00603525" w:rsidRPr="00603525" w:rsidRDefault="00603525" w:rsidP="006A0224">
      <w:pPr>
        <w:pStyle w:val="a5"/>
        <w:numPr>
          <w:ilvl w:val="0"/>
          <w:numId w:val="18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3525">
        <w:rPr>
          <w:rFonts w:ascii="Times New Roman" w:hAnsi="Times New Roman" w:cs="Times New Roman"/>
          <w:sz w:val="24"/>
          <w:szCs w:val="24"/>
        </w:rPr>
        <w:t>«Будь внимательным»</w:t>
      </w:r>
    </w:p>
    <w:p w:rsidR="00603525" w:rsidRPr="00603525" w:rsidRDefault="00603525" w:rsidP="006A0224">
      <w:pPr>
        <w:pStyle w:val="a5"/>
        <w:numPr>
          <w:ilvl w:val="0"/>
          <w:numId w:val="18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3525">
        <w:rPr>
          <w:rFonts w:ascii="Times New Roman" w:hAnsi="Times New Roman" w:cs="Times New Roman"/>
          <w:sz w:val="24"/>
          <w:szCs w:val="24"/>
        </w:rPr>
        <w:t>«Научим зайку правильно говорить»</w:t>
      </w:r>
    </w:p>
    <w:p w:rsidR="00603525" w:rsidRPr="00603525" w:rsidRDefault="00603525" w:rsidP="006A0224">
      <w:pPr>
        <w:pStyle w:val="a5"/>
        <w:numPr>
          <w:ilvl w:val="0"/>
          <w:numId w:val="18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3525">
        <w:rPr>
          <w:rFonts w:ascii="Times New Roman" w:hAnsi="Times New Roman" w:cs="Times New Roman"/>
          <w:sz w:val="24"/>
          <w:szCs w:val="24"/>
        </w:rPr>
        <w:t>«Накроем стол к чаю»</w:t>
      </w:r>
    </w:p>
    <w:p w:rsidR="00603525" w:rsidRPr="00603525" w:rsidRDefault="00603525" w:rsidP="006A0224">
      <w:pPr>
        <w:pStyle w:val="a5"/>
        <w:numPr>
          <w:ilvl w:val="0"/>
          <w:numId w:val="18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3525">
        <w:rPr>
          <w:rFonts w:ascii="Times New Roman" w:hAnsi="Times New Roman" w:cs="Times New Roman"/>
          <w:sz w:val="24"/>
          <w:szCs w:val="24"/>
        </w:rPr>
        <w:t>«Чего не стало?»</w:t>
      </w:r>
    </w:p>
    <w:p w:rsidR="00603525" w:rsidRPr="00603525" w:rsidRDefault="00603525" w:rsidP="006A0224">
      <w:pPr>
        <w:pStyle w:val="a5"/>
        <w:numPr>
          <w:ilvl w:val="0"/>
          <w:numId w:val="18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3525">
        <w:rPr>
          <w:rFonts w:ascii="Times New Roman" w:hAnsi="Times New Roman" w:cs="Times New Roman"/>
          <w:sz w:val="24"/>
          <w:szCs w:val="24"/>
        </w:rPr>
        <w:t>«Чудесная коробка»</w:t>
      </w:r>
    </w:p>
    <w:p w:rsidR="00603525" w:rsidRPr="00603525" w:rsidRDefault="00603525" w:rsidP="006A0224">
      <w:pPr>
        <w:pStyle w:val="a5"/>
        <w:numPr>
          <w:ilvl w:val="0"/>
          <w:numId w:val="18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3525">
        <w:rPr>
          <w:rFonts w:ascii="Times New Roman" w:hAnsi="Times New Roman" w:cs="Times New Roman"/>
          <w:sz w:val="24"/>
          <w:szCs w:val="24"/>
        </w:rPr>
        <w:t>«Кто где живет?»</w:t>
      </w:r>
    </w:p>
    <w:p w:rsidR="00B31174" w:rsidRDefault="00603525" w:rsidP="006A0224">
      <w:pPr>
        <w:pStyle w:val="a5"/>
        <w:numPr>
          <w:ilvl w:val="0"/>
          <w:numId w:val="18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3525">
        <w:rPr>
          <w:rFonts w:ascii="Times New Roman" w:hAnsi="Times New Roman" w:cs="Times New Roman"/>
          <w:sz w:val="24"/>
          <w:szCs w:val="24"/>
        </w:rPr>
        <w:t>«Кто как голос подает?»</w:t>
      </w:r>
    </w:p>
    <w:p w:rsidR="00B31174" w:rsidRDefault="00603525" w:rsidP="006A0224">
      <w:pPr>
        <w:pStyle w:val="a5"/>
        <w:numPr>
          <w:ilvl w:val="0"/>
          <w:numId w:val="18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«Чей  голос?»</w:t>
      </w:r>
    </w:p>
    <w:p w:rsidR="00B31174" w:rsidRPr="00B31174" w:rsidRDefault="00B31174" w:rsidP="006A0224">
      <w:pPr>
        <w:pStyle w:val="a5"/>
        <w:numPr>
          <w:ilvl w:val="0"/>
          <w:numId w:val="18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 xml:space="preserve"> «Кто в домике живет?»</w:t>
      </w:r>
    </w:p>
    <w:p w:rsidR="00603525" w:rsidRDefault="00603525" w:rsidP="00B31174">
      <w:pPr>
        <w:pStyle w:val="a5"/>
        <w:spacing w:after="0" w:line="276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9F5E4D" w:rsidRDefault="009F5E4D" w:rsidP="00B31174">
      <w:pPr>
        <w:pStyle w:val="a5"/>
        <w:spacing w:after="0" w:line="276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9F5E4D" w:rsidRDefault="009F5E4D" w:rsidP="00B31174">
      <w:pPr>
        <w:pStyle w:val="a5"/>
        <w:spacing w:after="0" w:line="276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9F5E4D" w:rsidRDefault="009F5E4D" w:rsidP="00B31174">
      <w:pPr>
        <w:pStyle w:val="a5"/>
        <w:spacing w:after="0" w:line="276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9F5E4D" w:rsidRDefault="009F5E4D" w:rsidP="00B31174">
      <w:pPr>
        <w:pStyle w:val="a5"/>
        <w:spacing w:after="0" w:line="276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9F5E4D" w:rsidRPr="00603525" w:rsidRDefault="009F5E4D" w:rsidP="00B31174">
      <w:pPr>
        <w:pStyle w:val="a5"/>
        <w:spacing w:after="0" w:line="276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C061B8" w:rsidRPr="0020585A" w:rsidRDefault="00C061B8" w:rsidP="0020585A">
      <w:pPr>
        <w:pStyle w:val="a5"/>
        <w:numPr>
          <w:ilvl w:val="1"/>
          <w:numId w:val="19"/>
        </w:numPr>
        <w:spacing w:after="200" w:line="276" w:lineRule="auto"/>
        <w:ind w:left="709" w:hanging="567"/>
        <w:rPr>
          <w:rFonts w:ascii="Times New Roman" w:hAnsi="Times New Roman" w:cs="Times New Roman"/>
          <w:b/>
          <w:sz w:val="28"/>
          <w:szCs w:val="28"/>
        </w:rPr>
      </w:pPr>
      <w:r w:rsidRPr="0020585A">
        <w:rPr>
          <w:rFonts w:ascii="Times New Roman" w:hAnsi="Times New Roman" w:cs="Times New Roman"/>
          <w:b/>
          <w:sz w:val="28"/>
          <w:szCs w:val="28"/>
        </w:rPr>
        <w:lastRenderedPageBreak/>
        <w:t>Приобщение к художест</w:t>
      </w:r>
      <w:r w:rsidR="00A00F79" w:rsidRPr="0020585A">
        <w:rPr>
          <w:rFonts w:ascii="Times New Roman" w:hAnsi="Times New Roman" w:cs="Times New Roman"/>
          <w:b/>
          <w:sz w:val="28"/>
          <w:szCs w:val="28"/>
        </w:rPr>
        <w:t xml:space="preserve">венной литературе (перечень художественной </w:t>
      </w:r>
      <w:r w:rsidRPr="0020585A">
        <w:rPr>
          <w:rFonts w:ascii="Times New Roman" w:hAnsi="Times New Roman" w:cs="Times New Roman"/>
          <w:b/>
          <w:sz w:val="28"/>
          <w:szCs w:val="28"/>
        </w:rPr>
        <w:t>лит</w:t>
      </w:r>
      <w:r w:rsidR="00796FE2">
        <w:rPr>
          <w:rFonts w:ascii="Times New Roman" w:hAnsi="Times New Roman" w:cs="Times New Roman"/>
          <w:b/>
          <w:sz w:val="28"/>
          <w:szCs w:val="28"/>
        </w:rPr>
        <w:t>ературы в соответсвии</w:t>
      </w:r>
      <w:r w:rsidR="00A00F79" w:rsidRPr="0020585A">
        <w:rPr>
          <w:rFonts w:ascii="Times New Roman" w:hAnsi="Times New Roman" w:cs="Times New Roman"/>
          <w:b/>
          <w:sz w:val="28"/>
          <w:szCs w:val="28"/>
        </w:rPr>
        <w:t xml:space="preserve"> ФОП</w:t>
      </w:r>
      <w:r w:rsidRPr="0020585A">
        <w:rPr>
          <w:rFonts w:ascii="Times New Roman" w:hAnsi="Times New Roman" w:cs="Times New Roman"/>
          <w:b/>
          <w:sz w:val="28"/>
          <w:szCs w:val="28"/>
        </w:rPr>
        <w:t>)</w:t>
      </w:r>
    </w:p>
    <w:p w:rsidR="00A00F79" w:rsidRPr="00A00F79" w:rsidRDefault="00A00F79" w:rsidP="00A00F79">
      <w:pPr>
        <w:spacing w:after="0" w:line="275" w:lineRule="exact"/>
        <w:ind w:firstLine="709"/>
        <w:rPr>
          <w:rFonts w:ascii="Times New Roman" w:hAnsi="Times New Roman" w:cs="Times New Roman"/>
          <w:sz w:val="24"/>
        </w:rPr>
      </w:pPr>
      <w:r w:rsidRPr="009B3CEA">
        <w:rPr>
          <w:rFonts w:ascii="Times New Roman" w:hAnsi="Times New Roman" w:cs="Times New Roman"/>
          <w:b/>
          <w:sz w:val="24"/>
        </w:rPr>
        <w:t>Малые формы фольклора.</w:t>
      </w:r>
      <w:r w:rsidRPr="00A00F79">
        <w:rPr>
          <w:rFonts w:ascii="Times New Roman" w:hAnsi="Times New Roman" w:cs="Times New Roman"/>
          <w:sz w:val="24"/>
        </w:rPr>
        <w:t xml:space="preserve"> «А баиньки-баиньки», «Бежала лесочком лиса с кузовочком…»,</w:t>
      </w:r>
    </w:p>
    <w:p w:rsidR="00A00F79" w:rsidRPr="00A00F79" w:rsidRDefault="00A00F79" w:rsidP="00A00F79">
      <w:pPr>
        <w:spacing w:after="0" w:line="275" w:lineRule="exact"/>
        <w:ind w:firstLine="709"/>
        <w:rPr>
          <w:rFonts w:ascii="Times New Roman" w:hAnsi="Times New Roman" w:cs="Times New Roman"/>
          <w:sz w:val="24"/>
        </w:rPr>
      </w:pPr>
      <w:r w:rsidRPr="00A00F79">
        <w:rPr>
          <w:rFonts w:ascii="Times New Roman" w:hAnsi="Times New Roman" w:cs="Times New Roman"/>
          <w:sz w:val="24"/>
        </w:rPr>
        <w:t>«Большие ноги», «Водичка, водичка», «Вот и люди спят», «Дождик, дождик, полно лить…», «Заяц Егорка…», «Идет коза рогатая», «Из-за леса, из-за гор…», «Катя, Катя…», «Кисонька- мурысонька…», «Наша Маша маленька…», «Наши уточки с утра», «Огуречик, огуречик…», «Ой ду-ду, ду-ду, ду-ду! Сидит ворон на дубу», «Поехали, поехали», «Пошел котик на Торжок…»,</w:t>
      </w:r>
    </w:p>
    <w:p w:rsidR="00A00F79" w:rsidRPr="00A00F79" w:rsidRDefault="00A00F79" w:rsidP="009B3CEA">
      <w:pPr>
        <w:spacing w:after="0" w:line="275" w:lineRule="exact"/>
        <w:ind w:firstLine="709"/>
        <w:rPr>
          <w:rFonts w:ascii="Times New Roman" w:hAnsi="Times New Roman" w:cs="Times New Roman"/>
          <w:sz w:val="24"/>
        </w:rPr>
      </w:pPr>
      <w:r w:rsidRPr="00A00F79">
        <w:rPr>
          <w:rFonts w:ascii="Times New Roman" w:hAnsi="Times New Roman" w:cs="Times New Roman"/>
          <w:sz w:val="24"/>
        </w:rPr>
        <w:t xml:space="preserve">«Тили-бом!...», «Уж ты, радуга-дуга», «Улитка, </w:t>
      </w:r>
      <w:r w:rsidR="009B3CEA">
        <w:rPr>
          <w:rFonts w:ascii="Times New Roman" w:hAnsi="Times New Roman" w:cs="Times New Roman"/>
          <w:sz w:val="24"/>
        </w:rPr>
        <w:t>улитка…», «Чики, чики, кички…».</w:t>
      </w:r>
    </w:p>
    <w:p w:rsidR="00A00F79" w:rsidRPr="00A00F79" w:rsidRDefault="00A00F79" w:rsidP="00A00F79">
      <w:pPr>
        <w:spacing w:after="0" w:line="275" w:lineRule="exact"/>
        <w:ind w:firstLine="709"/>
        <w:rPr>
          <w:rFonts w:ascii="Times New Roman" w:hAnsi="Times New Roman" w:cs="Times New Roman"/>
          <w:sz w:val="24"/>
        </w:rPr>
      </w:pPr>
      <w:r w:rsidRPr="009B3CEA">
        <w:rPr>
          <w:rFonts w:ascii="Times New Roman" w:hAnsi="Times New Roman" w:cs="Times New Roman"/>
          <w:b/>
          <w:sz w:val="24"/>
        </w:rPr>
        <w:t>Русские народные сказки</w:t>
      </w:r>
      <w:r w:rsidRPr="00A00F79">
        <w:rPr>
          <w:rFonts w:ascii="Times New Roman" w:hAnsi="Times New Roman" w:cs="Times New Roman"/>
          <w:sz w:val="24"/>
        </w:rPr>
        <w:t>. «Заюшкина избушка» (обработка О. Капицы), «Как коза избушку построила» (обработка М.А. Булатова), «Кот, петух и лиса» (обработка М. Боголюбской), «Лиса и заяц» (обработка В. Даля), «Маша и медведь» (обработка М.А. Булатова), «Снегурушка и лиса» (обработка А.Н. Толстого).</w:t>
      </w:r>
    </w:p>
    <w:p w:rsidR="00A00F79" w:rsidRPr="00A00F79" w:rsidRDefault="00A00F79" w:rsidP="00A00F79">
      <w:pPr>
        <w:spacing w:after="0" w:line="275" w:lineRule="exact"/>
        <w:ind w:firstLine="709"/>
        <w:rPr>
          <w:rFonts w:ascii="Times New Roman" w:hAnsi="Times New Roman" w:cs="Times New Roman"/>
          <w:sz w:val="24"/>
        </w:rPr>
      </w:pPr>
      <w:r w:rsidRPr="009B3CEA">
        <w:rPr>
          <w:rFonts w:ascii="Times New Roman" w:hAnsi="Times New Roman" w:cs="Times New Roman"/>
          <w:b/>
          <w:sz w:val="24"/>
        </w:rPr>
        <w:t>Фольклор народов мира.</w:t>
      </w:r>
      <w:r w:rsidRPr="00A00F79">
        <w:rPr>
          <w:rFonts w:ascii="Times New Roman" w:hAnsi="Times New Roman" w:cs="Times New Roman"/>
          <w:sz w:val="24"/>
        </w:rPr>
        <w:t xml:space="preserve"> «Бу-бу, я рогатый», лит. сказка (обработка Ю. Григорьева); «В гостях у королевы», «Разговор», англ. нар. песенки (пер. и обработка С. Маршака); «Ой ты заюшка-пострел…», пер. с молд. И. Токмаковой; «Снегирек», пер. с нем. В. Викторова, «Три веселых братца», пер. с нем. Л. Яхнина; «Ты, собачка, не лай…», пер. с молд. И. Токмаковой; «У солнышка в гостях», словацк. нар. сказка (пер. и обраб. С. Могилевской и Л. Зориной).</w:t>
      </w:r>
    </w:p>
    <w:p w:rsidR="00A00F79" w:rsidRPr="009B3CEA" w:rsidRDefault="00A00F79" w:rsidP="00A00F79">
      <w:pPr>
        <w:spacing w:after="0" w:line="275" w:lineRule="exact"/>
        <w:ind w:firstLine="709"/>
        <w:rPr>
          <w:rFonts w:ascii="Times New Roman" w:hAnsi="Times New Roman" w:cs="Times New Roman"/>
          <w:b/>
          <w:sz w:val="24"/>
        </w:rPr>
      </w:pPr>
      <w:r w:rsidRPr="009B3CEA">
        <w:rPr>
          <w:rFonts w:ascii="Times New Roman" w:hAnsi="Times New Roman" w:cs="Times New Roman"/>
          <w:b/>
          <w:sz w:val="24"/>
        </w:rPr>
        <w:t>Произведения поэтов и писателей России</w:t>
      </w:r>
    </w:p>
    <w:p w:rsidR="00A00F79" w:rsidRPr="00A00F79" w:rsidRDefault="00A00F79" w:rsidP="00A00F79">
      <w:pPr>
        <w:spacing w:after="0" w:line="275" w:lineRule="exact"/>
        <w:ind w:firstLine="709"/>
        <w:rPr>
          <w:rFonts w:ascii="Times New Roman" w:hAnsi="Times New Roman" w:cs="Times New Roman"/>
          <w:sz w:val="24"/>
        </w:rPr>
      </w:pPr>
      <w:r w:rsidRPr="009B3CEA">
        <w:rPr>
          <w:rFonts w:ascii="Times New Roman" w:hAnsi="Times New Roman" w:cs="Times New Roman"/>
          <w:b/>
          <w:sz w:val="24"/>
        </w:rPr>
        <w:t>Поэзия.</w:t>
      </w:r>
      <w:r w:rsidRPr="00A00F79">
        <w:rPr>
          <w:rFonts w:ascii="Times New Roman" w:hAnsi="Times New Roman" w:cs="Times New Roman"/>
          <w:sz w:val="24"/>
        </w:rPr>
        <w:t xml:space="preserve"> Аким Я.Л. «Мама»; Александрова З.Н. «Гули-гули», «Арбуз»; Барто А., Барто П.</w:t>
      </w:r>
    </w:p>
    <w:p w:rsidR="00A00F79" w:rsidRPr="00A00F79" w:rsidRDefault="00A00F79" w:rsidP="00A00F79">
      <w:pPr>
        <w:spacing w:after="0" w:line="275" w:lineRule="exact"/>
        <w:ind w:firstLine="709"/>
        <w:rPr>
          <w:rFonts w:ascii="Times New Roman" w:hAnsi="Times New Roman" w:cs="Times New Roman"/>
          <w:sz w:val="24"/>
        </w:rPr>
      </w:pPr>
      <w:r w:rsidRPr="00A00F79">
        <w:rPr>
          <w:rFonts w:ascii="Times New Roman" w:hAnsi="Times New Roman" w:cs="Times New Roman"/>
          <w:sz w:val="24"/>
        </w:rPr>
        <w:t>«Девочка-рѐвушка»; Берестов В.Д. «Веселое лето», «Мишка, мишка, лежебока», «Котенок»,</w:t>
      </w:r>
    </w:p>
    <w:p w:rsidR="00A00F79" w:rsidRPr="00A00F79" w:rsidRDefault="00A00F79" w:rsidP="00A00F79">
      <w:pPr>
        <w:spacing w:after="0" w:line="275" w:lineRule="exact"/>
        <w:ind w:firstLine="709"/>
        <w:rPr>
          <w:rFonts w:ascii="Times New Roman" w:hAnsi="Times New Roman" w:cs="Times New Roman"/>
          <w:sz w:val="24"/>
        </w:rPr>
      </w:pPr>
      <w:r w:rsidRPr="00A00F79">
        <w:rPr>
          <w:rFonts w:ascii="Times New Roman" w:hAnsi="Times New Roman" w:cs="Times New Roman"/>
          <w:sz w:val="24"/>
        </w:rPr>
        <w:t>«Воробушки»; Введенский А.И. «Мышка»; Лагздынь Г.Р. «Петушок»; Лермонтов М.Ю. «Спи, младенец…» (из стихотворения «Казачья колыбельная»); Маршак С.Я. «Сказка о глупом мышонке»; Мошковская Э.Э. «Приказ» (в сокр.), «Мчится поезд»; Пикулева Н.В. «Лисий хвостик», «Надувала кашка шар…»; Плещеев А.Н. «Травка зеленеет…»; Пушкин А.С. «Ветер, ветер!...» (из «Сказки о мертвой царевне и семи богатырях»; Орлова А. «У машины есть водитель»; Саконская Н.П. «Где мой пальчик?»; Сапгир Г.В. «Кошка»; Хармс Д.И. «Кораблик»; Чуковский К.И. «Федотка», «Путаница».</w:t>
      </w:r>
    </w:p>
    <w:p w:rsidR="00A00F79" w:rsidRPr="00A00F79" w:rsidRDefault="00A00F79" w:rsidP="00A00F79">
      <w:pPr>
        <w:spacing w:after="0" w:line="275" w:lineRule="exact"/>
        <w:ind w:firstLine="709"/>
        <w:rPr>
          <w:rFonts w:ascii="Times New Roman" w:hAnsi="Times New Roman" w:cs="Times New Roman"/>
          <w:sz w:val="24"/>
        </w:rPr>
      </w:pPr>
      <w:r w:rsidRPr="009B3CEA">
        <w:rPr>
          <w:rFonts w:ascii="Times New Roman" w:hAnsi="Times New Roman" w:cs="Times New Roman"/>
          <w:b/>
          <w:sz w:val="24"/>
        </w:rPr>
        <w:t>Проза.</w:t>
      </w:r>
      <w:r w:rsidRPr="00A00F79">
        <w:rPr>
          <w:rFonts w:ascii="Times New Roman" w:hAnsi="Times New Roman" w:cs="Times New Roman"/>
          <w:sz w:val="24"/>
        </w:rPr>
        <w:t xml:space="preserve"> Бианки В.В. «Лис и мышонок»;</w:t>
      </w:r>
    </w:p>
    <w:p w:rsidR="00A00F79" w:rsidRPr="00A00F79" w:rsidRDefault="00A00F79" w:rsidP="00A00F79">
      <w:pPr>
        <w:spacing w:after="0" w:line="275" w:lineRule="exact"/>
        <w:ind w:firstLine="709"/>
        <w:rPr>
          <w:rFonts w:ascii="Times New Roman" w:hAnsi="Times New Roman" w:cs="Times New Roman"/>
          <w:sz w:val="24"/>
        </w:rPr>
      </w:pPr>
      <w:r w:rsidRPr="00A00F79">
        <w:rPr>
          <w:rFonts w:ascii="Times New Roman" w:hAnsi="Times New Roman" w:cs="Times New Roman"/>
          <w:sz w:val="24"/>
        </w:rPr>
        <w:t>Калинина Н.Д. «Как Вася ловил рыбу», «В лесу» (из книги «Летом»), «Про жука», «Как Саша и Алеша пришли в детский сад»; Павлова Н.М. «Земляничка», «На машине»; Симбирская Ю.С. «По тропинке, по дорожке»; Сутеев В.Г. «Кто сказал «мяу?», «Под грибом»; Тайц Я. М.</w:t>
      </w:r>
    </w:p>
    <w:p w:rsidR="00A00F79" w:rsidRPr="00A00F79" w:rsidRDefault="00A00F79" w:rsidP="00A00F79">
      <w:pPr>
        <w:spacing w:after="0" w:line="275" w:lineRule="exact"/>
        <w:ind w:firstLine="709"/>
        <w:rPr>
          <w:rFonts w:ascii="Times New Roman" w:hAnsi="Times New Roman" w:cs="Times New Roman"/>
          <w:sz w:val="24"/>
        </w:rPr>
      </w:pPr>
      <w:r w:rsidRPr="00A00F79">
        <w:rPr>
          <w:rFonts w:ascii="Times New Roman" w:hAnsi="Times New Roman" w:cs="Times New Roman"/>
          <w:sz w:val="24"/>
        </w:rPr>
        <w:t>«Кубик на кубик», «Впереди всех», «Волк», «Поезд»; Толстой Л.Н. «Три медведя», «Тетя дала Варе меду», «Слушай меня, пес…», «Была у Насти кукла», «Петя ползал и стал на ножки», «Спала кошка на крыше…», «Был у Пети и Миши конь…»; Ушинский К.Д. «Васька», «Петушок с семьей», «Уточки»; Чарушин Е.И. «Утка с утятами», «Еж» (из книги «В лесу»), «Волчишко»; Чуковский К.И. «Мойдодыр».</w:t>
      </w:r>
    </w:p>
    <w:p w:rsidR="00603525" w:rsidRDefault="00A00F79" w:rsidP="0062112F">
      <w:pPr>
        <w:spacing w:after="0" w:line="275" w:lineRule="exact"/>
        <w:ind w:firstLine="709"/>
        <w:rPr>
          <w:rFonts w:ascii="Times New Roman" w:hAnsi="Times New Roman" w:cs="Times New Roman"/>
          <w:sz w:val="24"/>
        </w:rPr>
      </w:pPr>
      <w:r w:rsidRPr="009B3CEA">
        <w:rPr>
          <w:rFonts w:ascii="Times New Roman" w:hAnsi="Times New Roman" w:cs="Times New Roman"/>
          <w:b/>
          <w:sz w:val="24"/>
        </w:rPr>
        <w:t>Произведения поэтов и писателей разных стран.</w:t>
      </w:r>
      <w:r w:rsidRPr="00A00F79">
        <w:rPr>
          <w:rFonts w:ascii="Times New Roman" w:hAnsi="Times New Roman" w:cs="Times New Roman"/>
          <w:sz w:val="24"/>
        </w:rPr>
        <w:t xml:space="preserve"> Биссет Д. «Га-га-га!», пер. с англ. Н. Шерешевской; Дональдсон Д. «Мишка-почтальон», пер. М. Бородицкой; Капутикян С.Б. «Все спят», «Маша обедает, пер. с арм. Т. Спендиаровой; Остервальдер М. «Приключения маленького Бобо. Истории в картинках для самых маленьких», пер. Т.Зборовская; Шертл А. «Голубой грузовичок», пер. Ю. Шипкова; Эрик К. «Очень голодная гусеница», «Десять резиновых утят».</w:t>
      </w:r>
    </w:p>
    <w:p w:rsidR="00603525" w:rsidRDefault="00603525" w:rsidP="00A00F79">
      <w:pPr>
        <w:spacing w:after="0" w:line="275" w:lineRule="exact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9B3CEA" w:rsidRDefault="009B3CEA" w:rsidP="00A00F79">
      <w:pPr>
        <w:spacing w:after="0" w:line="275" w:lineRule="exact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9F5E4D" w:rsidRPr="00DF20C7" w:rsidRDefault="009F5E4D" w:rsidP="00A00F79">
      <w:pPr>
        <w:spacing w:after="0" w:line="275" w:lineRule="exact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603525" w:rsidRPr="0020585A" w:rsidRDefault="00603525" w:rsidP="0020585A">
      <w:pPr>
        <w:pStyle w:val="a5"/>
        <w:numPr>
          <w:ilvl w:val="0"/>
          <w:numId w:val="19"/>
        </w:numPr>
        <w:spacing w:after="0" w:line="275" w:lineRule="exact"/>
        <w:ind w:left="1701" w:hanging="283"/>
        <w:rPr>
          <w:rFonts w:ascii="Times New Roman" w:hAnsi="Times New Roman" w:cs="Times New Roman"/>
          <w:b/>
          <w:sz w:val="32"/>
          <w:szCs w:val="32"/>
        </w:rPr>
      </w:pPr>
      <w:r w:rsidRPr="0020585A">
        <w:rPr>
          <w:rFonts w:ascii="Times New Roman" w:hAnsi="Times New Roman" w:cs="Times New Roman"/>
          <w:b/>
          <w:sz w:val="32"/>
          <w:szCs w:val="32"/>
        </w:rPr>
        <w:lastRenderedPageBreak/>
        <w:t>«Художественно- эстетическое развитие»</w:t>
      </w:r>
    </w:p>
    <w:p w:rsidR="00B31174" w:rsidRPr="00B31174" w:rsidRDefault="00B31174" w:rsidP="00603525">
      <w:pPr>
        <w:spacing w:after="0" w:line="275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603525" w:rsidRPr="00DF20C7" w:rsidRDefault="00DF20C7" w:rsidP="0020585A">
      <w:pPr>
        <w:spacing w:after="0" w:line="275" w:lineRule="exact"/>
        <w:ind w:left="709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603525" w:rsidRPr="00DF20C7">
        <w:rPr>
          <w:rFonts w:ascii="Times New Roman" w:hAnsi="Times New Roman" w:cs="Times New Roman"/>
          <w:b/>
          <w:sz w:val="28"/>
          <w:szCs w:val="28"/>
        </w:rPr>
        <w:t>.</w:t>
      </w:r>
      <w:r w:rsidR="00603525" w:rsidRPr="00DF20C7">
        <w:rPr>
          <w:rFonts w:ascii="Times New Roman" w:hAnsi="Times New Roman" w:cs="Times New Roman"/>
          <w:b/>
          <w:sz w:val="28"/>
          <w:szCs w:val="28"/>
        </w:rPr>
        <w:tab/>
      </w:r>
      <w:r w:rsidR="00B717D7">
        <w:rPr>
          <w:rFonts w:ascii="Times New Roman" w:hAnsi="Times New Roman" w:cs="Times New Roman"/>
          <w:b/>
          <w:sz w:val="28"/>
          <w:szCs w:val="28"/>
        </w:rPr>
        <w:t>Цели и задачи в соответствии ФОП</w:t>
      </w:r>
    </w:p>
    <w:p w:rsidR="00603525" w:rsidRPr="00603525" w:rsidRDefault="00603525" w:rsidP="00DF20C7">
      <w:pPr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603525">
        <w:rPr>
          <w:rFonts w:ascii="Times New Roman" w:hAnsi="Times New Roman" w:cs="Times New Roman"/>
          <w:sz w:val="24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603525" w:rsidRPr="009B3CEA" w:rsidRDefault="00603525" w:rsidP="00DF20C7">
      <w:pPr>
        <w:spacing w:after="0" w:line="275" w:lineRule="exact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B3CEA">
        <w:rPr>
          <w:rFonts w:ascii="Times New Roman" w:hAnsi="Times New Roman" w:cs="Times New Roman"/>
          <w:b/>
          <w:sz w:val="24"/>
        </w:rPr>
        <w:t>От 1 года до 1 года 6 месяцев</w:t>
      </w:r>
    </w:p>
    <w:p w:rsidR="00603525" w:rsidRPr="00603525" w:rsidRDefault="00603525" w:rsidP="00DF20C7">
      <w:pPr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603525">
        <w:rPr>
          <w:rFonts w:ascii="Times New Roman" w:hAnsi="Times New Roman" w:cs="Times New Roman"/>
          <w:sz w:val="24"/>
        </w:rPr>
        <w:t>формировать у детей эмоциональный отклик на музыку (жестом, мимикой, подпеванием, движениями), желание слушать музыкальные произведения;</w:t>
      </w:r>
    </w:p>
    <w:p w:rsidR="00603525" w:rsidRPr="00603525" w:rsidRDefault="00603525" w:rsidP="00DF20C7">
      <w:pPr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603525">
        <w:rPr>
          <w:rFonts w:ascii="Times New Roman" w:hAnsi="Times New Roman" w:cs="Times New Roman"/>
          <w:sz w:val="24"/>
        </w:rPr>
        <w:t>создавать у детей радостное настроение при пении, движениях и игровых действиях под музыку.</w:t>
      </w:r>
    </w:p>
    <w:p w:rsidR="00603525" w:rsidRPr="009B3CEA" w:rsidRDefault="00603525" w:rsidP="00DF20C7">
      <w:pPr>
        <w:spacing w:after="0" w:line="275" w:lineRule="exact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B3CEA">
        <w:rPr>
          <w:rFonts w:ascii="Times New Roman" w:hAnsi="Times New Roman" w:cs="Times New Roman"/>
          <w:b/>
          <w:sz w:val="24"/>
        </w:rPr>
        <w:t>От 1 года 6 месяцев до 2 лет</w:t>
      </w:r>
    </w:p>
    <w:p w:rsidR="00603525" w:rsidRPr="00603525" w:rsidRDefault="00603525" w:rsidP="00DF20C7">
      <w:pPr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603525">
        <w:rPr>
          <w:rFonts w:ascii="Times New Roman" w:hAnsi="Times New Roman" w:cs="Times New Roman"/>
          <w:sz w:val="24"/>
        </w:rPr>
        <w:t>развивать у детей способность слушать художественный текст и активно (эмоционально) реагировать на его содержание;</w:t>
      </w:r>
    </w:p>
    <w:p w:rsidR="00603525" w:rsidRPr="00603525" w:rsidRDefault="00603525" w:rsidP="00DF20C7">
      <w:pPr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603525">
        <w:rPr>
          <w:rFonts w:ascii="Times New Roman" w:hAnsi="Times New Roman" w:cs="Times New Roman"/>
          <w:sz w:val="24"/>
        </w:rPr>
        <w:t>обеспечивать возможности наблюдать за процессом рисования, лепки взрослого, вызывать к ним интерес;</w:t>
      </w:r>
    </w:p>
    <w:p w:rsidR="00603525" w:rsidRPr="00603525" w:rsidRDefault="00603525" w:rsidP="00DF20C7">
      <w:pPr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603525">
        <w:rPr>
          <w:rFonts w:ascii="Times New Roman" w:hAnsi="Times New Roman" w:cs="Times New Roman"/>
          <w:sz w:val="24"/>
        </w:rPr>
        <w:t>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линиями;</w:t>
      </w:r>
    </w:p>
    <w:p w:rsidR="00603525" w:rsidRPr="00603525" w:rsidRDefault="00603525" w:rsidP="00DF20C7">
      <w:pPr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603525">
        <w:rPr>
          <w:rFonts w:ascii="Times New Roman" w:hAnsi="Times New Roman" w:cs="Times New Roman"/>
          <w:sz w:val="24"/>
        </w:rPr>
        <w:t>развивать</w:t>
      </w:r>
      <w:r w:rsidRPr="00603525">
        <w:rPr>
          <w:rFonts w:ascii="Times New Roman" w:hAnsi="Times New Roman" w:cs="Times New Roman"/>
          <w:sz w:val="24"/>
        </w:rPr>
        <w:tab/>
        <w:t>у</w:t>
      </w:r>
      <w:r w:rsidRPr="00603525">
        <w:rPr>
          <w:rFonts w:ascii="Times New Roman" w:hAnsi="Times New Roman" w:cs="Times New Roman"/>
          <w:sz w:val="24"/>
        </w:rPr>
        <w:tab/>
        <w:t>детей</w:t>
      </w:r>
      <w:r w:rsidRPr="00603525">
        <w:rPr>
          <w:rFonts w:ascii="Times New Roman" w:hAnsi="Times New Roman" w:cs="Times New Roman"/>
          <w:sz w:val="24"/>
        </w:rPr>
        <w:tab/>
        <w:t>умение</w:t>
      </w:r>
      <w:r w:rsidRPr="00603525">
        <w:rPr>
          <w:rFonts w:ascii="Times New Roman" w:hAnsi="Times New Roman" w:cs="Times New Roman"/>
          <w:sz w:val="24"/>
        </w:rPr>
        <w:tab/>
        <w:t>прислушиваться</w:t>
      </w:r>
      <w:r w:rsidRPr="00603525">
        <w:rPr>
          <w:rFonts w:ascii="Times New Roman" w:hAnsi="Times New Roman" w:cs="Times New Roman"/>
          <w:sz w:val="24"/>
        </w:rPr>
        <w:tab/>
        <w:t>к</w:t>
      </w:r>
      <w:r w:rsidRPr="00603525">
        <w:rPr>
          <w:rFonts w:ascii="Times New Roman" w:hAnsi="Times New Roman" w:cs="Times New Roman"/>
          <w:sz w:val="24"/>
        </w:rPr>
        <w:tab/>
        <w:t>словам</w:t>
      </w:r>
      <w:r w:rsidRPr="00603525">
        <w:rPr>
          <w:rFonts w:ascii="Times New Roman" w:hAnsi="Times New Roman" w:cs="Times New Roman"/>
          <w:sz w:val="24"/>
        </w:rPr>
        <w:tab/>
        <w:t>песен</w:t>
      </w:r>
      <w:r w:rsidRPr="00603525">
        <w:rPr>
          <w:rFonts w:ascii="Times New Roman" w:hAnsi="Times New Roman" w:cs="Times New Roman"/>
          <w:sz w:val="24"/>
        </w:rPr>
        <w:tab/>
        <w:t>и</w:t>
      </w:r>
      <w:r w:rsidRPr="00603525">
        <w:rPr>
          <w:rFonts w:ascii="Times New Roman" w:hAnsi="Times New Roman" w:cs="Times New Roman"/>
          <w:sz w:val="24"/>
        </w:rPr>
        <w:tab/>
        <w:t>воспроизводить звукопод</w:t>
      </w:r>
      <w:r>
        <w:rPr>
          <w:rFonts w:ascii="Times New Roman" w:hAnsi="Times New Roman" w:cs="Times New Roman"/>
          <w:sz w:val="24"/>
        </w:rPr>
        <w:t>ражания и простейшие интонации;</w:t>
      </w:r>
    </w:p>
    <w:p w:rsidR="00603525" w:rsidRDefault="00603525" w:rsidP="009F5E4D">
      <w:pPr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603525">
        <w:rPr>
          <w:rFonts w:ascii="Times New Roman" w:hAnsi="Times New Roman" w:cs="Times New Roman"/>
          <w:sz w:val="24"/>
        </w:rPr>
        <w:t>развивать у детей умение выполнять под музыку игровые и плясовые движения, соответствующие словам песни и характеру музыки.</w:t>
      </w:r>
    </w:p>
    <w:p w:rsidR="00A438D9" w:rsidRDefault="00A438D9" w:rsidP="0062112F">
      <w:pPr>
        <w:spacing w:after="0" w:line="275" w:lineRule="exact"/>
        <w:rPr>
          <w:rFonts w:ascii="Times New Roman" w:hAnsi="Times New Roman" w:cs="Times New Roman"/>
          <w:sz w:val="24"/>
        </w:rPr>
      </w:pPr>
    </w:p>
    <w:p w:rsidR="00603525" w:rsidRPr="00DF20C7" w:rsidRDefault="0020585A" w:rsidP="0020585A">
      <w:pPr>
        <w:spacing w:after="0" w:line="275" w:lineRule="exact"/>
        <w:ind w:left="709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603525" w:rsidRPr="00DF20C7">
        <w:rPr>
          <w:rFonts w:ascii="Times New Roman" w:hAnsi="Times New Roman" w:cs="Times New Roman"/>
          <w:b/>
          <w:sz w:val="28"/>
          <w:szCs w:val="28"/>
        </w:rPr>
        <w:t xml:space="preserve">ООД    Рисование  </w:t>
      </w:r>
    </w:p>
    <w:p w:rsidR="00FE16FB" w:rsidRPr="00DF20C7" w:rsidRDefault="00B05E1E" w:rsidP="00605D0E">
      <w:pPr>
        <w:spacing w:after="0" w:line="275" w:lineRule="exact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6FB" w:rsidRPr="00DF20C7">
        <w:rPr>
          <w:rFonts w:ascii="Times New Roman" w:hAnsi="Times New Roman" w:cs="Times New Roman"/>
          <w:b/>
          <w:sz w:val="28"/>
          <w:szCs w:val="28"/>
        </w:rPr>
        <w:t>«Рисование в ясельных группах детского сада»</w:t>
      </w:r>
      <w:r w:rsidR="00796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FE2" w:rsidRPr="00DF20C7">
        <w:rPr>
          <w:rFonts w:ascii="Times New Roman" w:hAnsi="Times New Roman" w:cs="Times New Roman"/>
          <w:b/>
          <w:sz w:val="28"/>
          <w:szCs w:val="28"/>
        </w:rPr>
        <w:t>Д.Н. Колдина</w:t>
      </w:r>
    </w:p>
    <w:p w:rsidR="00603525" w:rsidRDefault="00FE16FB" w:rsidP="00603525">
      <w:pPr>
        <w:spacing w:after="0" w:line="275" w:lineRule="exac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5745"/>
        <w:gridCol w:w="1134"/>
        <w:gridCol w:w="1985"/>
      </w:tblGrid>
      <w:tr w:rsidR="00FE16FB" w:rsidRPr="00BB52C7" w:rsidTr="0020585A">
        <w:tc>
          <w:tcPr>
            <w:tcW w:w="600" w:type="dxa"/>
          </w:tcPr>
          <w:p w:rsidR="00FE16FB" w:rsidRPr="00BB52C7" w:rsidRDefault="00FE16FB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45" w:type="dxa"/>
          </w:tcPr>
          <w:p w:rsidR="00FE16FB" w:rsidRPr="00BB52C7" w:rsidRDefault="00FE16FB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FE16FB" w:rsidRPr="00BB52C7" w:rsidRDefault="00FE16FB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</w:p>
        </w:tc>
        <w:tc>
          <w:tcPr>
            <w:tcW w:w="1985" w:type="dxa"/>
          </w:tcPr>
          <w:p w:rsidR="00FE16FB" w:rsidRPr="0020585A" w:rsidRDefault="00FE16FB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E16FB" w:rsidRPr="00BB52C7" w:rsidTr="0020585A">
        <w:tc>
          <w:tcPr>
            <w:tcW w:w="600" w:type="dxa"/>
          </w:tcPr>
          <w:p w:rsidR="00FE16FB" w:rsidRPr="00BB52C7" w:rsidRDefault="00FE16FB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5" w:type="dxa"/>
          </w:tcPr>
          <w:p w:rsidR="00FE16FB" w:rsidRPr="00BB52C7" w:rsidRDefault="00FE16FB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. Игровые упражнения.</w:t>
            </w:r>
          </w:p>
        </w:tc>
        <w:tc>
          <w:tcPr>
            <w:tcW w:w="1134" w:type="dxa"/>
          </w:tcPr>
          <w:p w:rsidR="00FE16FB" w:rsidRPr="00BB52C7" w:rsidRDefault="00FE16FB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16FB" w:rsidRPr="00DF20C7" w:rsidRDefault="00FE16FB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16FB" w:rsidRPr="00BB52C7" w:rsidTr="0020585A">
        <w:tc>
          <w:tcPr>
            <w:tcW w:w="600" w:type="dxa"/>
          </w:tcPr>
          <w:p w:rsidR="00FE16FB" w:rsidRPr="00BB52C7" w:rsidRDefault="00FE16FB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5" w:type="dxa"/>
          </w:tcPr>
          <w:p w:rsidR="00FE16FB" w:rsidRPr="00BB52C7" w:rsidRDefault="00FE16FB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овые упражнения.</w:t>
            </w:r>
          </w:p>
        </w:tc>
        <w:tc>
          <w:tcPr>
            <w:tcW w:w="1134" w:type="dxa"/>
          </w:tcPr>
          <w:p w:rsidR="00FE16FB" w:rsidRPr="00BB52C7" w:rsidRDefault="00FE16FB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16FB" w:rsidRPr="00DF20C7" w:rsidRDefault="00FE16FB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3056" w:rsidRPr="00BB52C7" w:rsidTr="0020585A">
        <w:tc>
          <w:tcPr>
            <w:tcW w:w="600" w:type="dxa"/>
          </w:tcPr>
          <w:p w:rsidR="004A3056" w:rsidRPr="00BB52C7" w:rsidRDefault="004A3056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5" w:type="dxa"/>
          </w:tcPr>
          <w:p w:rsidR="004A3056" w:rsidRPr="004A3056" w:rsidRDefault="004A3056" w:rsidP="00DF20C7">
            <w:pPr>
              <w:rPr>
                <w:rFonts w:ascii="Times New Roman" w:hAnsi="Times New Roman" w:cs="Times New Roman"/>
              </w:rPr>
            </w:pPr>
            <w:r w:rsidRPr="004A3056">
              <w:rPr>
                <w:rFonts w:ascii="Times New Roman" w:hAnsi="Times New Roman" w:cs="Times New Roman"/>
              </w:rPr>
              <w:t>Адаптация. Игровые упражнения.</w:t>
            </w:r>
          </w:p>
        </w:tc>
        <w:tc>
          <w:tcPr>
            <w:tcW w:w="1134" w:type="dxa"/>
          </w:tcPr>
          <w:p w:rsidR="004A3056" w:rsidRPr="00C061B8" w:rsidRDefault="004A3056" w:rsidP="00DF20C7">
            <w:pPr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A3056" w:rsidRPr="00DF20C7" w:rsidRDefault="004A3056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3056" w:rsidRPr="00BB52C7" w:rsidTr="0020585A">
        <w:tc>
          <w:tcPr>
            <w:tcW w:w="600" w:type="dxa"/>
          </w:tcPr>
          <w:p w:rsidR="004A3056" w:rsidRPr="00BB52C7" w:rsidRDefault="004A3056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5" w:type="dxa"/>
          </w:tcPr>
          <w:p w:rsidR="004A3056" w:rsidRPr="004A3056" w:rsidRDefault="004A3056" w:rsidP="00DF20C7">
            <w:pPr>
              <w:rPr>
                <w:rFonts w:ascii="Times New Roman" w:hAnsi="Times New Roman" w:cs="Times New Roman"/>
              </w:rPr>
            </w:pPr>
            <w:r w:rsidRPr="004A3056">
              <w:rPr>
                <w:rFonts w:ascii="Times New Roman" w:hAnsi="Times New Roman" w:cs="Times New Roman"/>
              </w:rPr>
              <w:t>Адаптация. Игровые упражнения.</w:t>
            </w:r>
          </w:p>
        </w:tc>
        <w:tc>
          <w:tcPr>
            <w:tcW w:w="1134" w:type="dxa"/>
          </w:tcPr>
          <w:p w:rsidR="004A3056" w:rsidRPr="00C061B8" w:rsidRDefault="004A3056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A3056" w:rsidRPr="00DF20C7" w:rsidRDefault="004A3056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16FB" w:rsidRPr="00BB52C7" w:rsidTr="0020585A">
        <w:tc>
          <w:tcPr>
            <w:tcW w:w="600" w:type="dxa"/>
          </w:tcPr>
          <w:p w:rsidR="00FE16FB" w:rsidRPr="00BB52C7" w:rsidRDefault="00FE16FB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5" w:type="dxa"/>
          </w:tcPr>
          <w:p w:rsidR="00FE16FB" w:rsidRPr="00D12404" w:rsidRDefault="004A3056" w:rsidP="00DF20C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тичка</w:t>
            </w:r>
            <w:r w:rsidR="00FE16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Рисование пальчиками)</w:t>
            </w:r>
          </w:p>
        </w:tc>
        <w:tc>
          <w:tcPr>
            <w:tcW w:w="1134" w:type="dxa"/>
          </w:tcPr>
          <w:p w:rsidR="00FE16FB" w:rsidRPr="00C061B8" w:rsidRDefault="004A3056" w:rsidP="0020585A">
            <w:pPr>
              <w:ind w:left="-108" w:right="-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:rsidR="00FE16FB" w:rsidRPr="00DF20C7" w:rsidRDefault="00FE16FB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16FB" w:rsidRPr="00BB52C7" w:rsidTr="0020585A">
        <w:tc>
          <w:tcPr>
            <w:tcW w:w="600" w:type="dxa"/>
          </w:tcPr>
          <w:p w:rsidR="00FE16FB" w:rsidRPr="00BB52C7" w:rsidRDefault="00FE16FB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5" w:type="dxa"/>
          </w:tcPr>
          <w:p w:rsidR="00FE16FB" w:rsidRPr="00D12404" w:rsidRDefault="004A3056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енний калейдоскоп </w:t>
            </w:r>
            <w:r w:rsidRPr="004A30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исование по мокрому листу)</w:t>
            </w:r>
          </w:p>
        </w:tc>
        <w:tc>
          <w:tcPr>
            <w:tcW w:w="1134" w:type="dxa"/>
          </w:tcPr>
          <w:p w:rsidR="00FE16FB" w:rsidRPr="00C061B8" w:rsidRDefault="004A3056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</w:tcPr>
          <w:p w:rsidR="00FE16FB" w:rsidRPr="00DF20C7" w:rsidRDefault="00FE16FB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16FB" w:rsidRPr="00BB52C7" w:rsidTr="0020585A">
        <w:tc>
          <w:tcPr>
            <w:tcW w:w="600" w:type="dxa"/>
          </w:tcPr>
          <w:p w:rsidR="00FE16FB" w:rsidRPr="00BB52C7" w:rsidRDefault="00FE16FB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5" w:type="dxa"/>
          </w:tcPr>
          <w:p w:rsidR="00FE16FB" w:rsidRPr="00C061B8" w:rsidRDefault="004A3056" w:rsidP="00DF20C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ыбка</w:t>
            </w:r>
            <w:r w:rsidR="00FE16FB" w:rsidRPr="00FE16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Рисование пальчиками)</w:t>
            </w:r>
          </w:p>
        </w:tc>
        <w:tc>
          <w:tcPr>
            <w:tcW w:w="1134" w:type="dxa"/>
          </w:tcPr>
          <w:p w:rsidR="00FE16FB" w:rsidRPr="00A00F79" w:rsidRDefault="004A3056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</w:tcPr>
          <w:p w:rsidR="00FE16FB" w:rsidRPr="00DF20C7" w:rsidRDefault="00FE16FB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16FB" w:rsidRPr="00BB52C7" w:rsidTr="0020585A">
        <w:tc>
          <w:tcPr>
            <w:tcW w:w="600" w:type="dxa"/>
          </w:tcPr>
          <w:p w:rsidR="00FE16FB" w:rsidRPr="00BB52C7" w:rsidRDefault="00FE16FB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5" w:type="dxa"/>
          </w:tcPr>
          <w:p w:rsidR="00FE16FB" w:rsidRPr="00C061B8" w:rsidRDefault="00FE16FB" w:rsidP="00DF20C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16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еды от улиток (Рисование поролоновым тампоном)</w:t>
            </w:r>
          </w:p>
        </w:tc>
        <w:tc>
          <w:tcPr>
            <w:tcW w:w="1134" w:type="dxa"/>
          </w:tcPr>
          <w:p w:rsidR="00FE16FB" w:rsidRPr="00A00F79" w:rsidRDefault="00FE16FB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6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1985" w:type="dxa"/>
          </w:tcPr>
          <w:p w:rsidR="00FE16FB" w:rsidRPr="00DF20C7" w:rsidRDefault="00FE16FB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16FB" w:rsidRPr="00BB52C7" w:rsidTr="0020585A">
        <w:tc>
          <w:tcPr>
            <w:tcW w:w="600" w:type="dxa"/>
          </w:tcPr>
          <w:p w:rsidR="00FE16FB" w:rsidRPr="00BB52C7" w:rsidRDefault="00FE16FB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45" w:type="dxa"/>
          </w:tcPr>
          <w:p w:rsidR="00FE16FB" w:rsidRPr="00C061B8" w:rsidRDefault="00FE16FB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рлога для медведя  (Рисование на песке)</w:t>
            </w:r>
          </w:p>
        </w:tc>
        <w:tc>
          <w:tcPr>
            <w:tcW w:w="1134" w:type="dxa"/>
          </w:tcPr>
          <w:p w:rsidR="00FE16FB" w:rsidRPr="00A00F79" w:rsidRDefault="00FE16FB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FE16FB" w:rsidRPr="00DF20C7" w:rsidRDefault="00FE16FB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16FB" w:rsidRPr="00BB52C7" w:rsidTr="0020585A">
        <w:tc>
          <w:tcPr>
            <w:tcW w:w="600" w:type="dxa"/>
          </w:tcPr>
          <w:p w:rsidR="00FE16FB" w:rsidRPr="00BB52C7" w:rsidRDefault="00FE16FB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45" w:type="dxa"/>
          </w:tcPr>
          <w:p w:rsidR="00FE16FB" w:rsidRPr="00C061B8" w:rsidRDefault="00BC180C" w:rsidP="00DF20C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Ёжик (Рисование ладошками)</w:t>
            </w:r>
          </w:p>
        </w:tc>
        <w:tc>
          <w:tcPr>
            <w:tcW w:w="1134" w:type="dxa"/>
          </w:tcPr>
          <w:p w:rsidR="00FE16FB" w:rsidRPr="00A00F79" w:rsidRDefault="00BC180C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:rsidR="00FE16FB" w:rsidRPr="00DF20C7" w:rsidRDefault="00FE16FB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16FB" w:rsidRPr="00BB52C7" w:rsidTr="0020585A">
        <w:tc>
          <w:tcPr>
            <w:tcW w:w="600" w:type="dxa"/>
          </w:tcPr>
          <w:p w:rsidR="00FE16FB" w:rsidRPr="00BB52C7" w:rsidRDefault="00FE16FB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45" w:type="dxa"/>
          </w:tcPr>
          <w:p w:rsidR="00FE16FB" w:rsidRPr="00C061B8" w:rsidRDefault="00BC180C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леты (Рисование карандашами)</w:t>
            </w:r>
          </w:p>
        </w:tc>
        <w:tc>
          <w:tcPr>
            <w:tcW w:w="1134" w:type="dxa"/>
          </w:tcPr>
          <w:p w:rsidR="00FE16FB" w:rsidRPr="00A00F79" w:rsidRDefault="00BC180C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</w:tcPr>
          <w:p w:rsidR="00FE16FB" w:rsidRPr="00DF20C7" w:rsidRDefault="00FE16FB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16FB" w:rsidRPr="00BB52C7" w:rsidTr="0020585A">
        <w:tc>
          <w:tcPr>
            <w:tcW w:w="600" w:type="dxa"/>
          </w:tcPr>
          <w:p w:rsidR="00FE16FB" w:rsidRPr="00BB52C7" w:rsidRDefault="00FE16FB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45" w:type="dxa"/>
          </w:tcPr>
          <w:p w:rsidR="00FE16FB" w:rsidRPr="00C061B8" w:rsidRDefault="00BC180C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тки на палочках (Рисование линий)</w:t>
            </w:r>
          </w:p>
        </w:tc>
        <w:tc>
          <w:tcPr>
            <w:tcW w:w="1134" w:type="dxa"/>
          </w:tcPr>
          <w:p w:rsidR="00FE16FB" w:rsidRPr="00A00F79" w:rsidRDefault="00BC180C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</w:tcPr>
          <w:p w:rsidR="00FE16FB" w:rsidRPr="00DF20C7" w:rsidRDefault="00FE16FB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16FB" w:rsidRPr="00BB52C7" w:rsidTr="0020585A">
        <w:tc>
          <w:tcPr>
            <w:tcW w:w="600" w:type="dxa"/>
          </w:tcPr>
          <w:p w:rsidR="00FE16FB" w:rsidRPr="00BB52C7" w:rsidRDefault="00FE16FB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45" w:type="dxa"/>
          </w:tcPr>
          <w:p w:rsidR="00FE16FB" w:rsidRPr="00C061B8" w:rsidRDefault="00BC180C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льные пузыри (Рисование кругов)</w:t>
            </w:r>
          </w:p>
        </w:tc>
        <w:tc>
          <w:tcPr>
            <w:tcW w:w="1134" w:type="dxa"/>
          </w:tcPr>
          <w:p w:rsidR="00FE16FB" w:rsidRPr="00A00F79" w:rsidRDefault="00BC180C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</w:tcPr>
          <w:p w:rsidR="00FE16FB" w:rsidRPr="00DF20C7" w:rsidRDefault="00FE16FB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16FB" w:rsidRPr="00BB52C7" w:rsidTr="0020585A">
        <w:tc>
          <w:tcPr>
            <w:tcW w:w="600" w:type="dxa"/>
          </w:tcPr>
          <w:p w:rsidR="00FE16FB" w:rsidRPr="00BB52C7" w:rsidRDefault="00FE16FB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45" w:type="dxa"/>
          </w:tcPr>
          <w:p w:rsidR="00FE16FB" w:rsidRPr="00C061B8" w:rsidRDefault="00BC180C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рожки для зайчика (Рисование на песке)</w:t>
            </w:r>
          </w:p>
        </w:tc>
        <w:tc>
          <w:tcPr>
            <w:tcW w:w="1134" w:type="dxa"/>
          </w:tcPr>
          <w:p w:rsidR="00FE16FB" w:rsidRPr="00A00F79" w:rsidRDefault="00BC180C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FE16FB" w:rsidRPr="00DF20C7" w:rsidRDefault="00FE16FB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16FB" w:rsidRPr="00BB52C7" w:rsidTr="0020585A">
        <w:tc>
          <w:tcPr>
            <w:tcW w:w="600" w:type="dxa"/>
          </w:tcPr>
          <w:p w:rsidR="00FE16FB" w:rsidRPr="00BB52C7" w:rsidRDefault="00FE16FB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45" w:type="dxa"/>
          </w:tcPr>
          <w:p w:rsidR="00FE16FB" w:rsidRPr="00C061B8" w:rsidRDefault="00BC180C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бочка (Рисование пальчиками)</w:t>
            </w:r>
          </w:p>
        </w:tc>
        <w:tc>
          <w:tcPr>
            <w:tcW w:w="1134" w:type="dxa"/>
          </w:tcPr>
          <w:p w:rsidR="00FE16FB" w:rsidRPr="00A00F79" w:rsidRDefault="00BC180C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FE16FB" w:rsidRPr="00DF20C7" w:rsidRDefault="00FE16FB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16FB" w:rsidRPr="00BB52C7" w:rsidTr="0020585A">
        <w:tc>
          <w:tcPr>
            <w:tcW w:w="600" w:type="dxa"/>
          </w:tcPr>
          <w:p w:rsidR="00FE16FB" w:rsidRPr="00BB52C7" w:rsidRDefault="00FE16FB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45" w:type="dxa"/>
          </w:tcPr>
          <w:p w:rsidR="00FE16FB" w:rsidRPr="00C061B8" w:rsidRDefault="00BC180C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годняя ёлка (Рисование акварельными красками)</w:t>
            </w:r>
          </w:p>
        </w:tc>
        <w:tc>
          <w:tcPr>
            <w:tcW w:w="1134" w:type="dxa"/>
          </w:tcPr>
          <w:p w:rsidR="00FE16FB" w:rsidRPr="00A00F79" w:rsidRDefault="00BC180C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985" w:type="dxa"/>
          </w:tcPr>
          <w:p w:rsidR="00FE16FB" w:rsidRPr="00DF20C7" w:rsidRDefault="00FE16FB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16FB" w:rsidRPr="00BB52C7" w:rsidTr="0020585A">
        <w:tc>
          <w:tcPr>
            <w:tcW w:w="600" w:type="dxa"/>
          </w:tcPr>
          <w:p w:rsidR="00FE16FB" w:rsidRPr="00BB52C7" w:rsidRDefault="00FE16FB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45" w:type="dxa"/>
          </w:tcPr>
          <w:p w:rsidR="00FE16FB" w:rsidRPr="00C061B8" w:rsidRDefault="00BC180C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лют (Рисование по мокрому листу)</w:t>
            </w:r>
          </w:p>
        </w:tc>
        <w:tc>
          <w:tcPr>
            <w:tcW w:w="1134" w:type="dxa"/>
          </w:tcPr>
          <w:p w:rsidR="00FE16FB" w:rsidRPr="00A00F79" w:rsidRDefault="00BC180C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985" w:type="dxa"/>
          </w:tcPr>
          <w:p w:rsidR="00FE16FB" w:rsidRPr="00BB52C7" w:rsidRDefault="00FE16FB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B" w:rsidRPr="00BB52C7" w:rsidTr="0020585A">
        <w:tc>
          <w:tcPr>
            <w:tcW w:w="600" w:type="dxa"/>
          </w:tcPr>
          <w:p w:rsidR="00FE16FB" w:rsidRPr="00BB52C7" w:rsidRDefault="00FE16FB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45" w:type="dxa"/>
          </w:tcPr>
          <w:p w:rsidR="00FE16FB" w:rsidRPr="00C061B8" w:rsidRDefault="00BC180C" w:rsidP="00DF20C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егопад (Дополнение точками сюжетных картинок)</w:t>
            </w:r>
          </w:p>
        </w:tc>
        <w:tc>
          <w:tcPr>
            <w:tcW w:w="1134" w:type="dxa"/>
          </w:tcPr>
          <w:p w:rsidR="00FE16FB" w:rsidRPr="00A00F79" w:rsidRDefault="00BC180C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985" w:type="dxa"/>
          </w:tcPr>
          <w:p w:rsidR="00FE16FB" w:rsidRPr="00BB52C7" w:rsidRDefault="00FE16FB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B" w:rsidRPr="00BB52C7" w:rsidTr="0020585A">
        <w:tc>
          <w:tcPr>
            <w:tcW w:w="600" w:type="dxa"/>
          </w:tcPr>
          <w:p w:rsidR="00FE16FB" w:rsidRPr="00BB52C7" w:rsidRDefault="00FE16FB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45" w:type="dxa"/>
          </w:tcPr>
          <w:p w:rsidR="00FE16FB" w:rsidRPr="00C061B8" w:rsidRDefault="004A3056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лый медведь (Рисование ладошками)</w:t>
            </w:r>
          </w:p>
        </w:tc>
        <w:tc>
          <w:tcPr>
            <w:tcW w:w="1134" w:type="dxa"/>
          </w:tcPr>
          <w:p w:rsidR="00FE16FB" w:rsidRPr="00A00F79" w:rsidRDefault="004A3056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985" w:type="dxa"/>
          </w:tcPr>
          <w:p w:rsidR="00FE16FB" w:rsidRPr="00BB52C7" w:rsidRDefault="00FE16FB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B" w:rsidRPr="00BB52C7" w:rsidTr="0020585A">
        <w:tc>
          <w:tcPr>
            <w:tcW w:w="600" w:type="dxa"/>
          </w:tcPr>
          <w:p w:rsidR="00FE16FB" w:rsidRPr="00BB52C7" w:rsidRDefault="00FE16FB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45" w:type="dxa"/>
          </w:tcPr>
          <w:p w:rsidR="00FE16FB" w:rsidRPr="00C061B8" w:rsidRDefault="00BC180C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епаха  (Рисование пальчиками)</w:t>
            </w:r>
          </w:p>
        </w:tc>
        <w:tc>
          <w:tcPr>
            <w:tcW w:w="1134" w:type="dxa"/>
          </w:tcPr>
          <w:p w:rsidR="00FE16FB" w:rsidRPr="00A00F79" w:rsidRDefault="00BC180C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FE16FB" w:rsidRPr="00BB52C7" w:rsidRDefault="00FE16FB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B" w:rsidRPr="00BB52C7" w:rsidTr="0020585A">
        <w:tc>
          <w:tcPr>
            <w:tcW w:w="600" w:type="dxa"/>
          </w:tcPr>
          <w:p w:rsidR="00FE16FB" w:rsidRPr="00BB52C7" w:rsidRDefault="00FE16FB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45" w:type="dxa"/>
          </w:tcPr>
          <w:p w:rsidR="00FE16FB" w:rsidRPr="00C061B8" w:rsidRDefault="00BC180C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а для машины (Рисование кругов)</w:t>
            </w:r>
          </w:p>
        </w:tc>
        <w:tc>
          <w:tcPr>
            <w:tcW w:w="1134" w:type="dxa"/>
          </w:tcPr>
          <w:p w:rsidR="00FE16FB" w:rsidRPr="00A00F79" w:rsidRDefault="00BC180C" w:rsidP="00DF20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5" w:type="dxa"/>
          </w:tcPr>
          <w:p w:rsidR="00FE16FB" w:rsidRPr="00BB52C7" w:rsidRDefault="00FE16FB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0C" w:rsidRPr="00BB52C7" w:rsidTr="0020585A">
        <w:tc>
          <w:tcPr>
            <w:tcW w:w="600" w:type="dxa"/>
          </w:tcPr>
          <w:p w:rsidR="00BC180C" w:rsidRPr="00BB52C7" w:rsidRDefault="00BC180C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45" w:type="dxa"/>
          </w:tcPr>
          <w:p w:rsidR="00BC180C" w:rsidRPr="00C061B8" w:rsidRDefault="00BC180C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ята (Рисование поролоновыми тампонами)</w:t>
            </w:r>
          </w:p>
        </w:tc>
        <w:tc>
          <w:tcPr>
            <w:tcW w:w="1134" w:type="dxa"/>
          </w:tcPr>
          <w:p w:rsidR="00BC180C" w:rsidRPr="00A00F79" w:rsidRDefault="00BC180C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985" w:type="dxa"/>
          </w:tcPr>
          <w:p w:rsidR="00BC180C" w:rsidRPr="00BB52C7" w:rsidRDefault="00BC180C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0C" w:rsidRPr="00BB52C7" w:rsidTr="0020585A">
        <w:tc>
          <w:tcPr>
            <w:tcW w:w="600" w:type="dxa"/>
          </w:tcPr>
          <w:p w:rsidR="00BC180C" w:rsidRPr="00BB52C7" w:rsidRDefault="00BC180C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745" w:type="dxa"/>
          </w:tcPr>
          <w:p w:rsidR="00BC180C" w:rsidRPr="00C061B8" w:rsidRDefault="004A3056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ошек для петушка (</w:t>
            </w:r>
            <w:r w:rsidRPr="004A3056">
              <w:rPr>
                <w:rFonts w:ascii="Times New Roman" w:eastAsia="Times New Roman" w:hAnsi="Times New Roman" w:cs="Times New Roman"/>
                <w:lang w:eastAsia="ru-RU"/>
              </w:rPr>
              <w:t>Дополнение точками сюжетных картин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</w:tcPr>
          <w:p w:rsidR="00BC180C" w:rsidRPr="00A00F79" w:rsidRDefault="004A3056" w:rsidP="00DF20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5" w:type="dxa"/>
          </w:tcPr>
          <w:p w:rsidR="00BC180C" w:rsidRPr="00BB52C7" w:rsidRDefault="00BC180C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0C" w:rsidRPr="00BB52C7" w:rsidTr="0020585A">
        <w:tc>
          <w:tcPr>
            <w:tcW w:w="600" w:type="dxa"/>
          </w:tcPr>
          <w:p w:rsidR="00BC180C" w:rsidRPr="00BB52C7" w:rsidRDefault="00BC180C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745" w:type="dxa"/>
          </w:tcPr>
          <w:p w:rsidR="00BC180C" w:rsidRPr="00C061B8" w:rsidRDefault="00BC180C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шонок в норке (Рисование акварельными красками)</w:t>
            </w:r>
          </w:p>
        </w:tc>
        <w:tc>
          <w:tcPr>
            <w:tcW w:w="1134" w:type="dxa"/>
          </w:tcPr>
          <w:p w:rsidR="00BC180C" w:rsidRPr="00A00F79" w:rsidRDefault="00BC180C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985" w:type="dxa"/>
          </w:tcPr>
          <w:p w:rsidR="00BC180C" w:rsidRPr="00BB52C7" w:rsidRDefault="00BC180C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BB52C7" w:rsidTr="0020585A">
        <w:tc>
          <w:tcPr>
            <w:tcW w:w="600" w:type="dxa"/>
          </w:tcPr>
          <w:p w:rsidR="004A3056" w:rsidRPr="00BB52C7" w:rsidRDefault="004A3056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745" w:type="dxa"/>
          </w:tcPr>
          <w:p w:rsidR="004A3056" w:rsidRPr="00D12404" w:rsidRDefault="004A3056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16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рнышки для цыплят (Рисование пальчиками)</w:t>
            </w:r>
          </w:p>
        </w:tc>
        <w:tc>
          <w:tcPr>
            <w:tcW w:w="1134" w:type="dxa"/>
          </w:tcPr>
          <w:p w:rsidR="004A3056" w:rsidRPr="00C061B8" w:rsidRDefault="004A3056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</w:tcPr>
          <w:p w:rsidR="004A3056" w:rsidRPr="00BB52C7" w:rsidRDefault="004A3056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BB52C7" w:rsidTr="0020585A">
        <w:tc>
          <w:tcPr>
            <w:tcW w:w="600" w:type="dxa"/>
          </w:tcPr>
          <w:p w:rsidR="004A3056" w:rsidRPr="00BB52C7" w:rsidRDefault="004A3056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745" w:type="dxa"/>
          </w:tcPr>
          <w:p w:rsidR="004A3056" w:rsidRPr="00C061B8" w:rsidRDefault="004A3056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ркое солнышко (Рисование грифельной крошкой)</w:t>
            </w:r>
          </w:p>
        </w:tc>
        <w:tc>
          <w:tcPr>
            <w:tcW w:w="1134" w:type="dxa"/>
          </w:tcPr>
          <w:p w:rsidR="004A3056" w:rsidRPr="00A00F79" w:rsidRDefault="004A3056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1985" w:type="dxa"/>
          </w:tcPr>
          <w:p w:rsidR="004A3056" w:rsidRPr="00BB52C7" w:rsidRDefault="004A3056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BB52C7" w:rsidTr="0020585A">
        <w:tc>
          <w:tcPr>
            <w:tcW w:w="600" w:type="dxa"/>
          </w:tcPr>
          <w:p w:rsidR="004A3056" w:rsidRPr="00BB52C7" w:rsidRDefault="004A3056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745" w:type="dxa"/>
          </w:tcPr>
          <w:p w:rsidR="004A3056" w:rsidRPr="00C061B8" w:rsidRDefault="004A3056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укты и ягоды (Рисование кругов)</w:t>
            </w:r>
          </w:p>
        </w:tc>
        <w:tc>
          <w:tcPr>
            <w:tcW w:w="1134" w:type="dxa"/>
          </w:tcPr>
          <w:p w:rsidR="004A3056" w:rsidRPr="00A00F79" w:rsidRDefault="004A3056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1985" w:type="dxa"/>
          </w:tcPr>
          <w:p w:rsidR="004A3056" w:rsidRPr="00BB52C7" w:rsidRDefault="004A3056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BB52C7" w:rsidTr="0020585A">
        <w:tc>
          <w:tcPr>
            <w:tcW w:w="600" w:type="dxa"/>
          </w:tcPr>
          <w:p w:rsidR="004A3056" w:rsidRPr="00BB52C7" w:rsidRDefault="004A3056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745" w:type="dxa"/>
          </w:tcPr>
          <w:p w:rsidR="004A3056" w:rsidRPr="00C061B8" w:rsidRDefault="004A3056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ячики </w:t>
            </w:r>
            <w:r w:rsidRPr="004A30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исование поролоновыми тампонами)</w:t>
            </w:r>
          </w:p>
        </w:tc>
        <w:tc>
          <w:tcPr>
            <w:tcW w:w="1134" w:type="dxa"/>
          </w:tcPr>
          <w:p w:rsidR="004A3056" w:rsidRPr="00A00F79" w:rsidRDefault="004A3056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985" w:type="dxa"/>
          </w:tcPr>
          <w:p w:rsidR="004A3056" w:rsidRPr="00BB52C7" w:rsidRDefault="004A3056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BB52C7" w:rsidTr="0020585A">
        <w:tc>
          <w:tcPr>
            <w:tcW w:w="600" w:type="dxa"/>
          </w:tcPr>
          <w:p w:rsidR="004A3056" w:rsidRPr="00BB52C7" w:rsidRDefault="004A3056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745" w:type="dxa"/>
          </w:tcPr>
          <w:p w:rsidR="004A3056" w:rsidRPr="00C061B8" w:rsidRDefault="004A3056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а в дупле (Рисование карандашами)</w:t>
            </w:r>
          </w:p>
        </w:tc>
        <w:tc>
          <w:tcPr>
            <w:tcW w:w="1134" w:type="dxa"/>
          </w:tcPr>
          <w:p w:rsidR="004A3056" w:rsidRPr="00A00F79" w:rsidRDefault="004A3056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985" w:type="dxa"/>
          </w:tcPr>
          <w:p w:rsidR="004A3056" w:rsidRPr="00BB52C7" w:rsidRDefault="004A3056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BB52C7" w:rsidTr="0020585A">
        <w:tc>
          <w:tcPr>
            <w:tcW w:w="600" w:type="dxa"/>
          </w:tcPr>
          <w:p w:rsidR="004A3056" w:rsidRPr="00BB52C7" w:rsidRDefault="004A3056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745" w:type="dxa"/>
          </w:tcPr>
          <w:p w:rsidR="004A3056" w:rsidRPr="00C061B8" w:rsidRDefault="004A3056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ждь (Рисование пальчиками)</w:t>
            </w:r>
          </w:p>
        </w:tc>
        <w:tc>
          <w:tcPr>
            <w:tcW w:w="1134" w:type="dxa"/>
          </w:tcPr>
          <w:p w:rsidR="004A3056" w:rsidRPr="00A00F79" w:rsidRDefault="004A3056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</w:tcPr>
          <w:p w:rsidR="004A3056" w:rsidRPr="00BB52C7" w:rsidRDefault="004A3056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BB52C7" w:rsidTr="0020585A">
        <w:tc>
          <w:tcPr>
            <w:tcW w:w="600" w:type="dxa"/>
          </w:tcPr>
          <w:p w:rsidR="004A3056" w:rsidRPr="00BB52C7" w:rsidRDefault="004A3056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745" w:type="dxa"/>
          </w:tcPr>
          <w:p w:rsidR="004A3056" w:rsidRPr="00C061B8" w:rsidRDefault="004A3056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ст (Рисование лаждошками)</w:t>
            </w:r>
          </w:p>
        </w:tc>
        <w:tc>
          <w:tcPr>
            <w:tcW w:w="1134" w:type="dxa"/>
          </w:tcPr>
          <w:p w:rsidR="004A3056" w:rsidRPr="00A00F79" w:rsidRDefault="004A3056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</w:tcPr>
          <w:p w:rsidR="004A3056" w:rsidRPr="00BB52C7" w:rsidRDefault="004A3056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BB52C7" w:rsidTr="0020585A">
        <w:tc>
          <w:tcPr>
            <w:tcW w:w="600" w:type="dxa"/>
          </w:tcPr>
          <w:p w:rsidR="004A3056" w:rsidRPr="00BB52C7" w:rsidRDefault="004A3056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745" w:type="dxa"/>
          </w:tcPr>
          <w:p w:rsidR="004A3056" w:rsidRPr="00C061B8" w:rsidRDefault="004A3056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омарики (Рисование карандашами)</w:t>
            </w:r>
          </w:p>
        </w:tc>
        <w:tc>
          <w:tcPr>
            <w:tcW w:w="1134" w:type="dxa"/>
          </w:tcPr>
          <w:p w:rsidR="004A3056" w:rsidRPr="00A00F79" w:rsidRDefault="004A3056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</w:tcPr>
          <w:p w:rsidR="004A3056" w:rsidRPr="00BB52C7" w:rsidRDefault="004A3056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BB52C7" w:rsidTr="0020585A">
        <w:tc>
          <w:tcPr>
            <w:tcW w:w="600" w:type="dxa"/>
          </w:tcPr>
          <w:p w:rsidR="004A3056" w:rsidRPr="00BB52C7" w:rsidRDefault="004A3056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745" w:type="dxa"/>
          </w:tcPr>
          <w:p w:rsidR="004A3056" w:rsidRPr="00C061B8" w:rsidRDefault="004A3056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вячки для крота (Рисование линий)</w:t>
            </w:r>
          </w:p>
        </w:tc>
        <w:tc>
          <w:tcPr>
            <w:tcW w:w="1134" w:type="dxa"/>
          </w:tcPr>
          <w:p w:rsidR="004A3056" w:rsidRPr="00A00F79" w:rsidRDefault="004A3056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</w:tcPr>
          <w:p w:rsidR="004A3056" w:rsidRPr="00BB52C7" w:rsidRDefault="004A3056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BB52C7" w:rsidTr="0020585A">
        <w:tc>
          <w:tcPr>
            <w:tcW w:w="600" w:type="dxa"/>
          </w:tcPr>
          <w:p w:rsidR="004A3056" w:rsidRPr="00BB52C7" w:rsidRDefault="004A3056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745" w:type="dxa"/>
          </w:tcPr>
          <w:p w:rsidR="004A3056" w:rsidRPr="00C061B8" w:rsidRDefault="004A3056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душные шарики  (Рисование пальчиками)</w:t>
            </w:r>
          </w:p>
        </w:tc>
        <w:tc>
          <w:tcPr>
            <w:tcW w:w="1134" w:type="dxa"/>
          </w:tcPr>
          <w:p w:rsidR="004A3056" w:rsidRPr="00A00F79" w:rsidRDefault="004A3056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985" w:type="dxa"/>
          </w:tcPr>
          <w:p w:rsidR="004A3056" w:rsidRPr="00BB52C7" w:rsidRDefault="004A3056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BB52C7" w:rsidTr="0020585A">
        <w:tc>
          <w:tcPr>
            <w:tcW w:w="600" w:type="dxa"/>
          </w:tcPr>
          <w:p w:rsidR="004A3056" w:rsidRPr="00BB52C7" w:rsidRDefault="004A3056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745" w:type="dxa"/>
          </w:tcPr>
          <w:p w:rsidR="004A3056" w:rsidRPr="00C061B8" w:rsidRDefault="004A3056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рковка и огурчик </w:t>
            </w:r>
            <w:r w:rsidRPr="004A30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исование поролоновыми тампонами)</w:t>
            </w:r>
          </w:p>
        </w:tc>
        <w:tc>
          <w:tcPr>
            <w:tcW w:w="1134" w:type="dxa"/>
          </w:tcPr>
          <w:p w:rsidR="004A3056" w:rsidRPr="00A00F79" w:rsidRDefault="004A3056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985" w:type="dxa"/>
          </w:tcPr>
          <w:p w:rsidR="004A3056" w:rsidRPr="00BB52C7" w:rsidRDefault="004A3056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525" w:rsidRPr="00603525" w:rsidRDefault="00603525" w:rsidP="0062112F">
      <w:pPr>
        <w:spacing w:after="0" w:line="275" w:lineRule="exact"/>
        <w:rPr>
          <w:rFonts w:ascii="Times New Roman" w:hAnsi="Times New Roman" w:cs="Times New Roman"/>
          <w:sz w:val="24"/>
        </w:rPr>
      </w:pPr>
    </w:p>
    <w:p w:rsidR="00603525" w:rsidRDefault="0020585A" w:rsidP="0020585A">
      <w:pPr>
        <w:spacing w:after="0" w:line="275" w:lineRule="exact"/>
        <w:ind w:left="709" w:hanging="567"/>
        <w:rPr>
          <w:rFonts w:ascii="Times New Roman" w:hAnsi="Times New Roman" w:cs="Times New Roman"/>
          <w:b/>
          <w:sz w:val="28"/>
          <w:szCs w:val="28"/>
        </w:rPr>
      </w:pPr>
      <w:r w:rsidRPr="0020585A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603525" w:rsidRPr="0020585A">
        <w:rPr>
          <w:rFonts w:ascii="Times New Roman" w:hAnsi="Times New Roman" w:cs="Times New Roman"/>
          <w:b/>
          <w:sz w:val="28"/>
          <w:szCs w:val="28"/>
        </w:rPr>
        <w:t xml:space="preserve">ООД   </w:t>
      </w:r>
      <w:r w:rsidR="00796FE2">
        <w:rPr>
          <w:rFonts w:ascii="Times New Roman" w:hAnsi="Times New Roman" w:cs="Times New Roman"/>
          <w:b/>
          <w:sz w:val="28"/>
          <w:szCs w:val="28"/>
        </w:rPr>
        <w:t xml:space="preserve"> Лепка </w:t>
      </w:r>
    </w:p>
    <w:p w:rsidR="00796FE2" w:rsidRPr="0020585A" w:rsidRDefault="00796FE2" w:rsidP="00605D0E">
      <w:pPr>
        <w:spacing w:after="0" w:line="275" w:lineRule="exact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епка в ясельных группах детского сада» Д.Н. Колдина</w:t>
      </w:r>
    </w:p>
    <w:p w:rsidR="00603525" w:rsidRDefault="00603525" w:rsidP="00603525">
      <w:pPr>
        <w:spacing w:after="0" w:line="275" w:lineRule="exact"/>
        <w:ind w:firstLine="709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5745"/>
        <w:gridCol w:w="1134"/>
        <w:gridCol w:w="1985"/>
      </w:tblGrid>
      <w:tr w:rsidR="002A7AB6" w:rsidRPr="00BB52C7" w:rsidTr="0062112F">
        <w:tc>
          <w:tcPr>
            <w:tcW w:w="600" w:type="dxa"/>
          </w:tcPr>
          <w:p w:rsidR="002A7AB6" w:rsidRPr="00BB52C7" w:rsidRDefault="002A7AB6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45" w:type="dxa"/>
          </w:tcPr>
          <w:p w:rsidR="002A7AB6" w:rsidRPr="00BB52C7" w:rsidRDefault="002A7AB6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2A7AB6" w:rsidRPr="00BB52C7" w:rsidRDefault="002A7AB6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</w:p>
        </w:tc>
        <w:tc>
          <w:tcPr>
            <w:tcW w:w="1985" w:type="dxa"/>
          </w:tcPr>
          <w:p w:rsidR="002A7AB6" w:rsidRPr="00BB52C7" w:rsidRDefault="002A7AB6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A7AB6" w:rsidRPr="00BB52C7" w:rsidTr="0062112F">
        <w:tc>
          <w:tcPr>
            <w:tcW w:w="600" w:type="dxa"/>
          </w:tcPr>
          <w:p w:rsidR="002A7AB6" w:rsidRPr="00BB52C7" w:rsidRDefault="002A7AB6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5" w:type="dxa"/>
          </w:tcPr>
          <w:p w:rsidR="002A7AB6" w:rsidRPr="00BB52C7" w:rsidRDefault="002A7AB6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. Игровые упражнения.</w:t>
            </w:r>
          </w:p>
        </w:tc>
        <w:tc>
          <w:tcPr>
            <w:tcW w:w="1134" w:type="dxa"/>
          </w:tcPr>
          <w:p w:rsidR="002A7AB6" w:rsidRPr="00BB52C7" w:rsidRDefault="002A7AB6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AB6" w:rsidRPr="00BB52C7" w:rsidRDefault="002A7AB6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B6" w:rsidRPr="00BB52C7" w:rsidTr="0062112F">
        <w:tc>
          <w:tcPr>
            <w:tcW w:w="600" w:type="dxa"/>
          </w:tcPr>
          <w:p w:rsidR="002A7AB6" w:rsidRPr="00BB52C7" w:rsidRDefault="002A7AB6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5" w:type="dxa"/>
          </w:tcPr>
          <w:p w:rsidR="002A7AB6" w:rsidRPr="00BB52C7" w:rsidRDefault="002A7AB6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овые упражнения.</w:t>
            </w:r>
          </w:p>
        </w:tc>
        <w:tc>
          <w:tcPr>
            <w:tcW w:w="1134" w:type="dxa"/>
          </w:tcPr>
          <w:p w:rsidR="002A7AB6" w:rsidRPr="00BB52C7" w:rsidRDefault="002A7AB6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AB6" w:rsidRPr="00BB52C7" w:rsidRDefault="002A7AB6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B6" w:rsidRPr="00BB52C7" w:rsidTr="0062112F">
        <w:tc>
          <w:tcPr>
            <w:tcW w:w="600" w:type="dxa"/>
          </w:tcPr>
          <w:p w:rsidR="002A7AB6" w:rsidRPr="00BB52C7" w:rsidRDefault="002A7AB6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5" w:type="dxa"/>
          </w:tcPr>
          <w:p w:rsidR="002A7AB6" w:rsidRPr="004A3056" w:rsidRDefault="002A7AB6" w:rsidP="00B05E1E">
            <w:pPr>
              <w:rPr>
                <w:rFonts w:ascii="Times New Roman" w:hAnsi="Times New Roman" w:cs="Times New Roman"/>
              </w:rPr>
            </w:pPr>
            <w:r w:rsidRPr="004A3056">
              <w:rPr>
                <w:rFonts w:ascii="Times New Roman" w:hAnsi="Times New Roman" w:cs="Times New Roman"/>
              </w:rPr>
              <w:t>Адаптация. Игровые упражнения.</w:t>
            </w:r>
          </w:p>
        </w:tc>
        <w:tc>
          <w:tcPr>
            <w:tcW w:w="1134" w:type="dxa"/>
          </w:tcPr>
          <w:p w:rsidR="002A7AB6" w:rsidRPr="00C061B8" w:rsidRDefault="002A7AB6" w:rsidP="00B05E1E">
            <w:pPr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A7AB6" w:rsidRPr="00BB52C7" w:rsidRDefault="002A7AB6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B6" w:rsidRPr="00BB52C7" w:rsidTr="0062112F">
        <w:tc>
          <w:tcPr>
            <w:tcW w:w="600" w:type="dxa"/>
          </w:tcPr>
          <w:p w:rsidR="002A7AB6" w:rsidRPr="00BB52C7" w:rsidRDefault="002A7AB6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5" w:type="dxa"/>
          </w:tcPr>
          <w:p w:rsidR="002A7AB6" w:rsidRPr="004A3056" w:rsidRDefault="002A7AB6" w:rsidP="00B05E1E">
            <w:pPr>
              <w:rPr>
                <w:rFonts w:ascii="Times New Roman" w:hAnsi="Times New Roman" w:cs="Times New Roman"/>
              </w:rPr>
            </w:pPr>
            <w:r w:rsidRPr="004A3056">
              <w:rPr>
                <w:rFonts w:ascii="Times New Roman" w:hAnsi="Times New Roman" w:cs="Times New Roman"/>
              </w:rPr>
              <w:t>Адаптация. Игровые упражнения.</w:t>
            </w:r>
          </w:p>
        </w:tc>
        <w:tc>
          <w:tcPr>
            <w:tcW w:w="1134" w:type="dxa"/>
          </w:tcPr>
          <w:p w:rsidR="002A7AB6" w:rsidRPr="00C061B8" w:rsidRDefault="002A7AB6" w:rsidP="00B0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A7AB6" w:rsidRPr="00BB52C7" w:rsidRDefault="002A7AB6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B6" w:rsidRPr="00BB52C7" w:rsidTr="0062112F">
        <w:tc>
          <w:tcPr>
            <w:tcW w:w="600" w:type="dxa"/>
          </w:tcPr>
          <w:p w:rsidR="002A7AB6" w:rsidRPr="00BB52C7" w:rsidRDefault="002A7AB6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5" w:type="dxa"/>
          </w:tcPr>
          <w:p w:rsidR="002A7AB6" w:rsidRPr="00D12404" w:rsidRDefault="00ED74DD" w:rsidP="00B05E1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</w:t>
            </w:r>
            <w:r w:rsidR="00CD10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чень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2A7AB6" w:rsidRPr="00C061B8" w:rsidRDefault="00A75AF1" w:rsidP="00B05E1E">
            <w:pPr>
              <w:ind w:left="-108" w:right="-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2A7AB6" w:rsidRPr="00BB52C7" w:rsidRDefault="002A7AB6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B6" w:rsidRPr="00BB52C7" w:rsidTr="0062112F">
        <w:tc>
          <w:tcPr>
            <w:tcW w:w="600" w:type="dxa"/>
          </w:tcPr>
          <w:p w:rsidR="002A7AB6" w:rsidRPr="00BB52C7" w:rsidRDefault="002A7AB6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5" w:type="dxa"/>
          </w:tcPr>
          <w:p w:rsidR="002A7AB6" w:rsidRPr="00D12404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CD10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учки горох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2A7AB6" w:rsidRPr="00C061B8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2A7AB6" w:rsidRPr="00BB52C7" w:rsidRDefault="002A7AB6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B6" w:rsidRPr="00BB52C7" w:rsidTr="0062112F">
        <w:tc>
          <w:tcPr>
            <w:tcW w:w="600" w:type="dxa"/>
          </w:tcPr>
          <w:p w:rsidR="002A7AB6" w:rsidRPr="00BB52C7" w:rsidRDefault="002A7AB6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5" w:type="dxa"/>
          </w:tcPr>
          <w:p w:rsidR="002A7AB6" w:rsidRPr="00C061B8" w:rsidRDefault="00ED74DD" w:rsidP="00B05E1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CD10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ймай бусинк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2A7AB6" w:rsidRPr="00A00F79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2A7AB6" w:rsidRPr="00BB52C7" w:rsidRDefault="002A7AB6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B6" w:rsidRPr="00BB52C7" w:rsidTr="0062112F">
        <w:tc>
          <w:tcPr>
            <w:tcW w:w="600" w:type="dxa"/>
          </w:tcPr>
          <w:p w:rsidR="002A7AB6" w:rsidRPr="00BB52C7" w:rsidRDefault="002A7AB6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5" w:type="dxa"/>
          </w:tcPr>
          <w:p w:rsidR="002A7AB6" w:rsidRPr="00C061B8" w:rsidRDefault="00ED74DD" w:rsidP="00B05E1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CD10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ъешь моего яблоч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2A7AB6" w:rsidRPr="00A00F79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2A7AB6" w:rsidRPr="00BB52C7" w:rsidRDefault="002A7AB6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B6" w:rsidRPr="00BB52C7" w:rsidTr="0062112F">
        <w:tc>
          <w:tcPr>
            <w:tcW w:w="600" w:type="dxa"/>
          </w:tcPr>
          <w:p w:rsidR="002A7AB6" w:rsidRPr="00BB52C7" w:rsidRDefault="002A7AB6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45" w:type="dxa"/>
          </w:tcPr>
          <w:p w:rsidR="002A7AB6" w:rsidRPr="00C061B8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CD10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солнух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2A7AB6" w:rsidRPr="00A00F79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2A7AB6" w:rsidRPr="00BB52C7" w:rsidRDefault="002A7AB6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B6" w:rsidRPr="00BB52C7" w:rsidTr="0062112F">
        <w:tc>
          <w:tcPr>
            <w:tcW w:w="600" w:type="dxa"/>
          </w:tcPr>
          <w:p w:rsidR="002A7AB6" w:rsidRPr="00BB52C7" w:rsidRDefault="002A7AB6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45" w:type="dxa"/>
          </w:tcPr>
          <w:p w:rsidR="002A7AB6" w:rsidRPr="00C061B8" w:rsidRDefault="00ED74DD" w:rsidP="00B05E1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CD10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рковк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2A7AB6" w:rsidRPr="00A00F79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2A7AB6" w:rsidRPr="00BB52C7" w:rsidRDefault="002A7AB6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B6" w:rsidRPr="00BB52C7" w:rsidTr="0062112F">
        <w:tc>
          <w:tcPr>
            <w:tcW w:w="600" w:type="dxa"/>
          </w:tcPr>
          <w:p w:rsidR="002A7AB6" w:rsidRPr="00BB52C7" w:rsidRDefault="002A7AB6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45" w:type="dxa"/>
          </w:tcPr>
          <w:p w:rsidR="002A7AB6" w:rsidRPr="00C061B8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CD10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рожки для Машеньк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2A7AB6" w:rsidRPr="00A00F79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</w:tcPr>
          <w:p w:rsidR="002A7AB6" w:rsidRPr="00BB52C7" w:rsidRDefault="002A7AB6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B6" w:rsidRPr="00BB52C7" w:rsidTr="0062112F">
        <w:tc>
          <w:tcPr>
            <w:tcW w:w="600" w:type="dxa"/>
          </w:tcPr>
          <w:p w:rsidR="002A7AB6" w:rsidRPr="00BB52C7" w:rsidRDefault="002A7AB6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45" w:type="dxa"/>
          </w:tcPr>
          <w:p w:rsidR="002A7AB6" w:rsidRPr="00C061B8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У </w:t>
            </w:r>
            <w:r w:rsidR="00CD10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а иголк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2A7AB6" w:rsidRPr="00A00F79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</w:tcPr>
          <w:p w:rsidR="002A7AB6" w:rsidRPr="00BB52C7" w:rsidRDefault="002A7AB6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B6" w:rsidRPr="00BB52C7" w:rsidTr="0062112F">
        <w:tc>
          <w:tcPr>
            <w:tcW w:w="600" w:type="dxa"/>
          </w:tcPr>
          <w:p w:rsidR="002A7AB6" w:rsidRPr="00BB52C7" w:rsidRDefault="002A7AB6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45" w:type="dxa"/>
          </w:tcPr>
          <w:p w:rsidR="002A7AB6" w:rsidRPr="00C061B8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CD10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ленькие змейк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2A7AB6" w:rsidRPr="00A00F79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</w:tcPr>
          <w:p w:rsidR="002A7AB6" w:rsidRPr="00BB52C7" w:rsidRDefault="002A7AB6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B6" w:rsidRPr="00BB52C7" w:rsidTr="0062112F">
        <w:tc>
          <w:tcPr>
            <w:tcW w:w="600" w:type="dxa"/>
          </w:tcPr>
          <w:p w:rsidR="002A7AB6" w:rsidRPr="00BB52C7" w:rsidRDefault="002A7AB6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45" w:type="dxa"/>
          </w:tcPr>
          <w:p w:rsidR="002A7AB6" w:rsidRPr="00C061B8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CD10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еса к поезд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2A7AB6" w:rsidRPr="00A00F79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985" w:type="dxa"/>
          </w:tcPr>
          <w:p w:rsidR="002A7AB6" w:rsidRPr="00BB52C7" w:rsidRDefault="002A7AB6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B6" w:rsidRPr="00BB52C7" w:rsidTr="0062112F">
        <w:tc>
          <w:tcPr>
            <w:tcW w:w="600" w:type="dxa"/>
          </w:tcPr>
          <w:p w:rsidR="002A7AB6" w:rsidRPr="00BB52C7" w:rsidRDefault="002A7AB6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45" w:type="dxa"/>
          </w:tcPr>
          <w:p w:rsidR="002A7AB6" w:rsidRPr="00C061B8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CD10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ыбк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2A7AB6" w:rsidRPr="00A00F79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985" w:type="dxa"/>
          </w:tcPr>
          <w:p w:rsidR="002A7AB6" w:rsidRPr="00BB52C7" w:rsidRDefault="002A7AB6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B6" w:rsidRPr="00BB52C7" w:rsidTr="0062112F">
        <w:tc>
          <w:tcPr>
            <w:tcW w:w="600" w:type="dxa"/>
          </w:tcPr>
          <w:p w:rsidR="002A7AB6" w:rsidRPr="00BB52C7" w:rsidRDefault="002A7AB6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45" w:type="dxa"/>
          </w:tcPr>
          <w:p w:rsidR="002A7AB6" w:rsidRPr="00C061B8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CD10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вячки для цыплен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2A7AB6" w:rsidRPr="00A00F79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985" w:type="dxa"/>
          </w:tcPr>
          <w:p w:rsidR="002A7AB6" w:rsidRPr="00BB52C7" w:rsidRDefault="002A7AB6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B6" w:rsidRPr="00BB52C7" w:rsidTr="0062112F">
        <w:tc>
          <w:tcPr>
            <w:tcW w:w="600" w:type="dxa"/>
          </w:tcPr>
          <w:p w:rsidR="002A7AB6" w:rsidRPr="00BB52C7" w:rsidRDefault="002A7AB6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45" w:type="dxa"/>
          </w:tcPr>
          <w:p w:rsidR="002A7AB6" w:rsidRPr="00C061B8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A75A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годняя ел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2A7AB6" w:rsidRPr="00A00F79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985" w:type="dxa"/>
          </w:tcPr>
          <w:p w:rsidR="002A7AB6" w:rsidRPr="00BB52C7" w:rsidRDefault="002A7AB6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B6" w:rsidRPr="00BB52C7" w:rsidTr="0062112F">
        <w:tc>
          <w:tcPr>
            <w:tcW w:w="600" w:type="dxa"/>
          </w:tcPr>
          <w:p w:rsidR="002A7AB6" w:rsidRPr="00BB52C7" w:rsidRDefault="002A7AB6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45" w:type="dxa"/>
          </w:tcPr>
          <w:p w:rsidR="002A7AB6" w:rsidRPr="00C061B8" w:rsidRDefault="00ED74DD" w:rsidP="00B05E1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</w:t>
            </w:r>
            <w:r w:rsidR="00A75A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на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2A7AB6" w:rsidRPr="00A00F79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1985" w:type="dxa"/>
          </w:tcPr>
          <w:p w:rsidR="002A7AB6" w:rsidRPr="00BB52C7" w:rsidRDefault="002A7AB6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B6" w:rsidRPr="00BB52C7" w:rsidTr="0062112F">
        <w:tc>
          <w:tcPr>
            <w:tcW w:w="600" w:type="dxa"/>
          </w:tcPr>
          <w:p w:rsidR="002A7AB6" w:rsidRPr="00BB52C7" w:rsidRDefault="002A7AB6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45" w:type="dxa"/>
          </w:tcPr>
          <w:p w:rsidR="002A7AB6" w:rsidRPr="00C061B8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A75A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раф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2A7AB6" w:rsidRPr="00A00F79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1985" w:type="dxa"/>
          </w:tcPr>
          <w:p w:rsidR="002A7AB6" w:rsidRPr="00BB52C7" w:rsidRDefault="002A7AB6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F1" w:rsidRPr="00BB52C7" w:rsidTr="0062112F">
        <w:tc>
          <w:tcPr>
            <w:tcW w:w="600" w:type="dxa"/>
          </w:tcPr>
          <w:p w:rsidR="00A75AF1" w:rsidRPr="00BB52C7" w:rsidRDefault="00A75AF1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45" w:type="dxa"/>
          </w:tcPr>
          <w:p w:rsidR="00A75AF1" w:rsidRPr="00C061B8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A75A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ранк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A75AF1" w:rsidRPr="00A00F79" w:rsidRDefault="00ED74DD" w:rsidP="00B05E1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985" w:type="dxa"/>
          </w:tcPr>
          <w:p w:rsidR="00A75AF1" w:rsidRPr="00BB52C7" w:rsidRDefault="00A75AF1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F1" w:rsidRPr="00BB52C7" w:rsidTr="0062112F">
        <w:tc>
          <w:tcPr>
            <w:tcW w:w="600" w:type="dxa"/>
          </w:tcPr>
          <w:p w:rsidR="00A75AF1" w:rsidRPr="00BB52C7" w:rsidRDefault="00A75AF1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45" w:type="dxa"/>
          </w:tcPr>
          <w:p w:rsidR="00A75AF1" w:rsidRPr="00C061B8" w:rsidRDefault="00A75AF1" w:rsidP="00B05E1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D74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ты</w:t>
            </w:r>
            <w:r w:rsidR="00ED74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A75AF1" w:rsidRPr="00A00F79" w:rsidRDefault="00ED74DD" w:rsidP="00B05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5" w:type="dxa"/>
          </w:tcPr>
          <w:p w:rsidR="00A75AF1" w:rsidRPr="00BB52C7" w:rsidRDefault="00A75AF1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F1" w:rsidRPr="00BB52C7" w:rsidTr="0062112F">
        <w:tc>
          <w:tcPr>
            <w:tcW w:w="600" w:type="dxa"/>
          </w:tcPr>
          <w:p w:rsidR="00A75AF1" w:rsidRPr="00BB52C7" w:rsidRDefault="00A75AF1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45" w:type="dxa"/>
          </w:tcPr>
          <w:p w:rsidR="00A75AF1" w:rsidRPr="00C061B8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A75A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дведь в берлог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A75AF1" w:rsidRPr="00A00F79" w:rsidRDefault="00ED74DD" w:rsidP="00B05E1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985" w:type="dxa"/>
          </w:tcPr>
          <w:p w:rsidR="00A75AF1" w:rsidRPr="00BB52C7" w:rsidRDefault="00A75AF1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F1" w:rsidRPr="00BB52C7" w:rsidTr="0062112F">
        <w:tc>
          <w:tcPr>
            <w:tcW w:w="600" w:type="dxa"/>
          </w:tcPr>
          <w:p w:rsidR="00A75AF1" w:rsidRPr="00BB52C7" w:rsidRDefault="00A75AF1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745" w:type="dxa"/>
          </w:tcPr>
          <w:p w:rsidR="00A75AF1" w:rsidRPr="00C061B8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75AF1">
              <w:rPr>
                <w:rFonts w:ascii="Times New Roman" w:eastAsia="Times New Roman" w:hAnsi="Times New Roman" w:cs="Times New Roman"/>
                <w:lang w:eastAsia="ru-RU"/>
              </w:rPr>
              <w:t>Овощной сал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</w:tcPr>
          <w:p w:rsidR="00A75AF1" w:rsidRPr="00A00F79" w:rsidRDefault="00A75AF1" w:rsidP="00B05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5" w:type="dxa"/>
          </w:tcPr>
          <w:p w:rsidR="00A75AF1" w:rsidRPr="00BB52C7" w:rsidRDefault="00A75AF1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F1" w:rsidRPr="00BB52C7" w:rsidTr="0062112F">
        <w:tc>
          <w:tcPr>
            <w:tcW w:w="600" w:type="dxa"/>
          </w:tcPr>
          <w:p w:rsidR="00A75AF1" w:rsidRPr="00BB52C7" w:rsidRDefault="00A75AF1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745" w:type="dxa"/>
          </w:tcPr>
          <w:p w:rsidR="00A75AF1" w:rsidRPr="00C061B8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A75A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кусный пирог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A75AF1" w:rsidRPr="00A00F79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985" w:type="dxa"/>
          </w:tcPr>
          <w:p w:rsidR="00A75AF1" w:rsidRPr="00BB52C7" w:rsidRDefault="00A75AF1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F1" w:rsidRPr="00BB52C7" w:rsidTr="0062112F">
        <w:tc>
          <w:tcPr>
            <w:tcW w:w="600" w:type="dxa"/>
          </w:tcPr>
          <w:p w:rsidR="00A75AF1" w:rsidRPr="00BB52C7" w:rsidRDefault="00A75AF1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745" w:type="dxa"/>
          </w:tcPr>
          <w:p w:rsidR="00A75AF1" w:rsidRPr="00D12404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A75A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ички для птичк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A75AF1" w:rsidRPr="00C061B8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</w:tcPr>
          <w:p w:rsidR="00A75AF1" w:rsidRPr="00BB52C7" w:rsidRDefault="00A75AF1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F1" w:rsidRPr="00BB52C7" w:rsidTr="0062112F">
        <w:tc>
          <w:tcPr>
            <w:tcW w:w="600" w:type="dxa"/>
          </w:tcPr>
          <w:p w:rsidR="00A75AF1" w:rsidRPr="00BB52C7" w:rsidRDefault="00A75AF1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745" w:type="dxa"/>
          </w:tcPr>
          <w:p w:rsidR="00A75AF1" w:rsidRPr="00C061B8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A75A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блок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A75AF1" w:rsidRPr="00A00F79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985" w:type="dxa"/>
          </w:tcPr>
          <w:p w:rsidR="00A75AF1" w:rsidRPr="00BB52C7" w:rsidRDefault="00A75AF1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F1" w:rsidRPr="00BB52C7" w:rsidTr="0062112F">
        <w:tc>
          <w:tcPr>
            <w:tcW w:w="600" w:type="dxa"/>
          </w:tcPr>
          <w:p w:rsidR="00A75AF1" w:rsidRPr="00BB52C7" w:rsidRDefault="00A75AF1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745" w:type="dxa"/>
          </w:tcPr>
          <w:p w:rsidR="00A75AF1" w:rsidRPr="00C061B8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A75A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веточная полян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A75AF1" w:rsidRPr="00A00F79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1985" w:type="dxa"/>
          </w:tcPr>
          <w:p w:rsidR="00A75AF1" w:rsidRPr="00BB52C7" w:rsidRDefault="00A75AF1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F1" w:rsidRPr="00BB52C7" w:rsidTr="0062112F">
        <w:tc>
          <w:tcPr>
            <w:tcW w:w="600" w:type="dxa"/>
          </w:tcPr>
          <w:p w:rsidR="00A75AF1" w:rsidRPr="00BB52C7" w:rsidRDefault="00A75AF1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745" w:type="dxa"/>
          </w:tcPr>
          <w:p w:rsidR="00A75AF1" w:rsidRPr="00C061B8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A75A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обок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A75AF1" w:rsidRPr="00A00F79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985" w:type="dxa"/>
          </w:tcPr>
          <w:p w:rsidR="00A75AF1" w:rsidRPr="00BB52C7" w:rsidRDefault="00A75AF1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F1" w:rsidRPr="00BB52C7" w:rsidTr="0062112F">
        <w:tc>
          <w:tcPr>
            <w:tcW w:w="600" w:type="dxa"/>
          </w:tcPr>
          <w:p w:rsidR="00A75AF1" w:rsidRPr="00BB52C7" w:rsidRDefault="00A75AF1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745" w:type="dxa"/>
          </w:tcPr>
          <w:p w:rsidR="00A75AF1" w:rsidRPr="00C061B8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A75A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льные пузыр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A75AF1" w:rsidRPr="00A00F79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1985" w:type="dxa"/>
          </w:tcPr>
          <w:p w:rsidR="00A75AF1" w:rsidRPr="00BB52C7" w:rsidRDefault="00A75AF1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F1" w:rsidRPr="00BB52C7" w:rsidTr="0062112F">
        <w:tc>
          <w:tcPr>
            <w:tcW w:w="600" w:type="dxa"/>
          </w:tcPr>
          <w:p w:rsidR="00A75AF1" w:rsidRPr="00BB52C7" w:rsidRDefault="00A75AF1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745" w:type="dxa"/>
          </w:tcPr>
          <w:p w:rsidR="00A75AF1" w:rsidRPr="00C061B8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75AF1">
              <w:rPr>
                <w:rFonts w:ascii="Times New Roman" w:eastAsia="Times New Roman" w:hAnsi="Times New Roman" w:cs="Times New Roman"/>
                <w:lang w:eastAsia="ru-RU"/>
              </w:rPr>
              <w:t>Зеб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</w:tcPr>
          <w:p w:rsidR="00A75AF1" w:rsidRPr="00A00F79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</w:tcPr>
          <w:p w:rsidR="00A75AF1" w:rsidRPr="00BB52C7" w:rsidRDefault="00A75AF1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F1" w:rsidRPr="00BB52C7" w:rsidTr="0062112F">
        <w:tc>
          <w:tcPr>
            <w:tcW w:w="600" w:type="dxa"/>
          </w:tcPr>
          <w:p w:rsidR="00A75AF1" w:rsidRPr="00BB52C7" w:rsidRDefault="00A75AF1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745" w:type="dxa"/>
          </w:tcPr>
          <w:p w:rsidR="00A75AF1" w:rsidRPr="00C061B8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75AF1">
              <w:rPr>
                <w:rFonts w:ascii="Times New Roman" w:eastAsia="Times New Roman" w:hAnsi="Times New Roman" w:cs="Times New Roman"/>
                <w:lang w:eastAsia="ru-RU"/>
              </w:rPr>
              <w:t>Цветные каранда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</w:tcPr>
          <w:p w:rsidR="00A75AF1" w:rsidRPr="00A00F79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</w:tcPr>
          <w:p w:rsidR="00A75AF1" w:rsidRPr="00BB52C7" w:rsidRDefault="00A75AF1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F1" w:rsidRPr="00BB52C7" w:rsidTr="0062112F">
        <w:tc>
          <w:tcPr>
            <w:tcW w:w="600" w:type="dxa"/>
          </w:tcPr>
          <w:p w:rsidR="00A75AF1" w:rsidRPr="00BB52C7" w:rsidRDefault="00A75AF1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745" w:type="dxa"/>
          </w:tcPr>
          <w:p w:rsidR="00A75AF1" w:rsidRPr="00C061B8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="00A75AF1">
              <w:rPr>
                <w:rFonts w:ascii="Times New Roman" w:eastAsia="Times New Roman" w:hAnsi="Times New Roman" w:cs="Times New Roman"/>
                <w:i/>
                <w:lang w:eastAsia="ru-RU"/>
              </w:rPr>
              <w:t>Самоле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</w:tcPr>
          <w:p w:rsidR="00A75AF1" w:rsidRPr="00A00F79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</w:tcPr>
          <w:p w:rsidR="00A75AF1" w:rsidRPr="00BB52C7" w:rsidRDefault="00A75AF1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F1" w:rsidRPr="00BB52C7" w:rsidTr="0062112F">
        <w:tc>
          <w:tcPr>
            <w:tcW w:w="600" w:type="dxa"/>
          </w:tcPr>
          <w:p w:rsidR="00A75AF1" w:rsidRPr="00BB52C7" w:rsidRDefault="00A75AF1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745" w:type="dxa"/>
          </w:tcPr>
          <w:p w:rsidR="00A75AF1" w:rsidRPr="00C061B8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A75A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но для петуш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A75AF1" w:rsidRPr="00A00F79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</w:tcPr>
          <w:p w:rsidR="00A75AF1" w:rsidRPr="00BB52C7" w:rsidRDefault="00A75AF1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F1" w:rsidRPr="00BB52C7" w:rsidTr="0062112F">
        <w:tc>
          <w:tcPr>
            <w:tcW w:w="600" w:type="dxa"/>
          </w:tcPr>
          <w:p w:rsidR="00A75AF1" w:rsidRPr="00BB52C7" w:rsidRDefault="00A75AF1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745" w:type="dxa"/>
          </w:tcPr>
          <w:p w:rsidR="00A75AF1" w:rsidRPr="00C061B8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A75A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усениц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A75AF1" w:rsidRPr="00A00F79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1985" w:type="dxa"/>
          </w:tcPr>
          <w:p w:rsidR="00A75AF1" w:rsidRPr="00BB52C7" w:rsidRDefault="00A75AF1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F1" w:rsidRPr="00BB52C7" w:rsidTr="0062112F">
        <w:trPr>
          <w:trHeight w:val="356"/>
        </w:trPr>
        <w:tc>
          <w:tcPr>
            <w:tcW w:w="600" w:type="dxa"/>
          </w:tcPr>
          <w:p w:rsidR="00A75AF1" w:rsidRPr="00BB52C7" w:rsidRDefault="00A75AF1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745" w:type="dxa"/>
          </w:tcPr>
          <w:p w:rsidR="00A75AF1" w:rsidRPr="00C061B8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A75A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рамид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A75AF1" w:rsidRPr="00A00F79" w:rsidRDefault="00A75AF1" w:rsidP="00B05E1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1985" w:type="dxa"/>
          </w:tcPr>
          <w:p w:rsidR="00A75AF1" w:rsidRPr="00BB52C7" w:rsidRDefault="00A75AF1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DD" w:rsidRPr="00BB52C7" w:rsidTr="0062112F">
        <w:trPr>
          <w:trHeight w:val="275"/>
        </w:trPr>
        <w:tc>
          <w:tcPr>
            <w:tcW w:w="600" w:type="dxa"/>
          </w:tcPr>
          <w:p w:rsidR="00ED74DD" w:rsidRDefault="00ED74DD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745" w:type="dxa"/>
          </w:tcPr>
          <w:p w:rsidR="00ED74DD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ончики»</w:t>
            </w:r>
          </w:p>
        </w:tc>
        <w:tc>
          <w:tcPr>
            <w:tcW w:w="1134" w:type="dxa"/>
          </w:tcPr>
          <w:p w:rsidR="00ED74DD" w:rsidRDefault="00ED74DD" w:rsidP="00B05E1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985" w:type="dxa"/>
          </w:tcPr>
          <w:p w:rsidR="00ED74DD" w:rsidRDefault="00ED74DD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DD" w:rsidRPr="00BB52C7" w:rsidTr="0062112F">
        <w:trPr>
          <w:trHeight w:val="266"/>
        </w:trPr>
        <w:tc>
          <w:tcPr>
            <w:tcW w:w="600" w:type="dxa"/>
          </w:tcPr>
          <w:p w:rsidR="00ED74DD" w:rsidRDefault="00ED74DD" w:rsidP="00B05E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745" w:type="dxa"/>
          </w:tcPr>
          <w:p w:rsidR="00ED74DD" w:rsidRDefault="00ED74DD" w:rsidP="00B05E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Радуга»</w:t>
            </w:r>
          </w:p>
        </w:tc>
        <w:tc>
          <w:tcPr>
            <w:tcW w:w="1134" w:type="dxa"/>
          </w:tcPr>
          <w:p w:rsidR="00ED74DD" w:rsidRDefault="00ED74DD" w:rsidP="00B05E1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985" w:type="dxa"/>
          </w:tcPr>
          <w:p w:rsidR="00ED74DD" w:rsidRDefault="00ED74DD" w:rsidP="00B05E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F42" w:rsidRDefault="005B2F42" w:rsidP="0062112F">
      <w:pPr>
        <w:spacing w:after="0" w:line="275" w:lineRule="exact"/>
        <w:rPr>
          <w:rFonts w:ascii="Times New Roman" w:hAnsi="Times New Roman" w:cs="Times New Roman"/>
          <w:sz w:val="24"/>
        </w:rPr>
      </w:pPr>
    </w:p>
    <w:p w:rsidR="00B05E1E" w:rsidRPr="00B05E1E" w:rsidRDefault="00B05E1E" w:rsidP="00B05E1E">
      <w:pPr>
        <w:pStyle w:val="a5"/>
        <w:numPr>
          <w:ilvl w:val="1"/>
          <w:numId w:val="19"/>
        </w:numPr>
        <w:spacing w:after="0" w:line="275" w:lineRule="exact"/>
        <w:ind w:left="709" w:hanging="567"/>
        <w:rPr>
          <w:rFonts w:ascii="Times New Roman" w:hAnsi="Times New Roman" w:cs="Times New Roman"/>
          <w:b/>
          <w:sz w:val="28"/>
          <w:szCs w:val="28"/>
        </w:rPr>
      </w:pPr>
      <w:r w:rsidRPr="00B05E1E"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 w:rsidR="009B3CEA">
        <w:rPr>
          <w:rFonts w:ascii="Times New Roman" w:hAnsi="Times New Roman" w:cs="Times New Roman"/>
          <w:b/>
          <w:sz w:val="28"/>
          <w:szCs w:val="28"/>
        </w:rPr>
        <w:t xml:space="preserve"> (картотека)</w:t>
      </w:r>
    </w:p>
    <w:p w:rsidR="00B05E1E" w:rsidRPr="005072F4" w:rsidRDefault="00B05E1E" w:rsidP="00B05E1E">
      <w:pPr>
        <w:spacing w:after="0" w:line="275" w:lineRule="exact"/>
        <w:rPr>
          <w:rFonts w:ascii="Times New Roman" w:hAnsi="Times New Roman" w:cs="Times New Roman"/>
          <w:sz w:val="28"/>
          <w:szCs w:val="28"/>
        </w:rPr>
      </w:pPr>
    </w:p>
    <w:p w:rsidR="00B05E1E" w:rsidRPr="00EF692A" w:rsidRDefault="00B05E1E" w:rsidP="00B05E1E">
      <w:pPr>
        <w:spacing w:after="0" w:line="275" w:lineRule="exact"/>
        <w:rPr>
          <w:rFonts w:ascii="Times New Roman" w:hAnsi="Times New Roman" w:cs="Times New Roman"/>
          <w:b/>
          <w:sz w:val="24"/>
        </w:rPr>
      </w:pPr>
      <w:r w:rsidRPr="00EF692A">
        <w:rPr>
          <w:rFonts w:ascii="Times New Roman" w:hAnsi="Times New Roman" w:cs="Times New Roman"/>
          <w:b/>
          <w:sz w:val="24"/>
        </w:rPr>
        <w:t>Перечень игр по конструированию:</w:t>
      </w:r>
    </w:p>
    <w:p w:rsidR="00B05E1E" w:rsidRPr="008E33A1" w:rsidRDefault="00B05E1E" w:rsidP="00B05E1E">
      <w:pPr>
        <w:pStyle w:val="a5"/>
        <w:numPr>
          <w:ilvl w:val="0"/>
          <w:numId w:val="4"/>
        </w:numPr>
        <w:spacing w:after="0" w:line="275" w:lineRule="exact"/>
        <w:rPr>
          <w:rFonts w:ascii="Times New Roman" w:hAnsi="Times New Roman" w:cs="Times New Roman"/>
          <w:sz w:val="24"/>
        </w:rPr>
      </w:pPr>
      <w:r w:rsidRPr="008E33A1">
        <w:rPr>
          <w:rFonts w:ascii="Times New Roman" w:hAnsi="Times New Roman" w:cs="Times New Roman"/>
          <w:sz w:val="24"/>
        </w:rPr>
        <w:t>Конструктивная игра «Кроватка для Мишутки»</w:t>
      </w:r>
      <w:r>
        <w:rPr>
          <w:rFonts w:ascii="Times New Roman" w:hAnsi="Times New Roman" w:cs="Times New Roman"/>
          <w:sz w:val="24"/>
        </w:rPr>
        <w:t>.</w:t>
      </w:r>
    </w:p>
    <w:p w:rsidR="00B05E1E" w:rsidRPr="008E33A1" w:rsidRDefault="00B05E1E" w:rsidP="00B05E1E">
      <w:pPr>
        <w:pStyle w:val="a5"/>
        <w:numPr>
          <w:ilvl w:val="0"/>
          <w:numId w:val="4"/>
        </w:numPr>
        <w:spacing w:after="0" w:line="275" w:lineRule="exact"/>
        <w:rPr>
          <w:rFonts w:ascii="Times New Roman" w:hAnsi="Times New Roman" w:cs="Times New Roman"/>
          <w:sz w:val="24"/>
        </w:rPr>
      </w:pPr>
      <w:r w:rsidRPr="008E33A1">
        <w:rPr>
          <w:rFonts w:ascii="Times New Roman" w:hAnsi="Times New Roman" w:cs="Times New Roman"/>
          <w:sz w:val="24"/>
        </w:rPr>
        <w:t xml:space="preserve">Конструктивная игра «Гараж» </w:t>
      </w:r>
    </w:p>
    <w:p w:rsidR="00B05E1E" w:rsidRPr="008E33A1" w:rsidRDefault="00B05E1E" w:rsidP="00B05E1E">
      <w:pPr>
        <w:pStyle w:val="a5"/>
        <w:numPr>
          <w:ilvl w:val="0"/>
          <w:numId w:val="4"/>
        </w:numPr>
        <w:spacing w:after="0" w:line="275" w:lineRule="exact"/>
        <w:rPr>
          <w:rFonts w:ascii="Times New Roman" w:hAnsi="Times New Roman" w:cs="Times New Roman"/>
          <w:sz w:val="24"/>
        </w:rPr>
      </w:pPr>
      <w:r w:rsidRPr="008E33A1">
        <w:rPr>
          <w:rFonts w:ascii="Times New Roman" w:hAnsi="Times New Roman" w:cs="Times New Roman"/>
          <w:sz w:val="24"/>
        </w:rPr>
        <w:t xml:space="preserve">Конструирование : «Домик для матрешки». </w:t>
      </w:r>
    </w:p>
    <w:p w:rsidR="00B05E1E" w:rsidRPr="008E33A1" w:rsidRDefault="00B05E1E" w:rsidP="00B05E1E">
      <w:pPr>
        <w:pStyle w:val="a5"/>
        <w:numPr>
          <w:ilvl w:val="0"/>
          <w:numId w:val="4"/>
        </w:numPr>
        <w:spacing w:after="0" w:line="275" w:lineRule="exact"/>
        <w:rPr>
          <w:rFonts w:ascii="Times New Roman" w:hAnsi="Times New Roman" w:cs="Times New Roman"/>
          <w:sz w:val="24"/>
        </w:rPr>
      </w:pPr>
      <w:r w:rsidRPr="008E33A1">
        <w:rPr>
          <w:rFonts w:ascii="Times New Roman" w:hAnsi="Times New Roman" w:cs="Times New Roman"/>
          <w:sz w:val="24"/>
        </w:rPr>
        <w:t>Конструктивная игра «Построим башенку для принцессы»</w:t>
      </w:r>
      <w:r>
        <w:rPr>
          <w:rFonts w:ascii="Times New Roman" w:hAnsi="Times New Roman" w:cs="Times New Roman"/>
          <w:sz w:val="24"/>
        </w:rPr>
        <w:t>.</w:t>
      </w:r>
    </w:p>
    <w:p w:rsidR="00B05E1E" w:rsidRPr="008E33A1" w:rsidRDefault="00B05E1E" w:rsidP="00B05E1E">
      <w:pPr>
        <w:pStyle w:val="a5"/>
        <w:numPr>
          <w:ilvl w:val="0"/>
          <w:numId w:val="4"/>
        </w:numPr>
        <w:spacing w:after="0" w:line="275" w:lineRule="exact"/>
        <w:rPr>
          <w:rFonts w:ascii="Times New Roman" w:hAnsi="Times New Roman" w:cs="Times New Roman"/>
          <w:sz w:val="24"/>
        </w:rPr>
      </w:pPr>
      <w:r w:rsidRPr="008E33A1">
        <w:rPr>
          <w:rFonts w:ascii="Times New Roman" w:hAnsi="Times New Roman" w:cs="Times New Roman"/>
          <w:sz w:val="24"/>
        </w:rPr>
        <w:t xml:space="preserve">Конструктивная игра «Трамвай». </w:t>
      </w:r>
    </w:p>
    <w:p w:rsidR="00B05E1E" w:rsidRPr="008E33A1" w:rsidRDefault="00B05E1E" w:rsidP="00B05E1E">
      <w:pPr>
        <w:pStyle w:val="a5"/>
        <w:numPr>
          <w:ilvl w:val="0"/>
          <w:numId w:val="4"/>
        </w:numPr>
        <w:spacing w:after="0" w:line="275" w:lineRule="exact"/>
        <w:rPr>
          <w:rFonts w:ascii="Times New Roman" w:hAnsi="Times New Roman" w:cs="Times New Roman"/>
          <w:sz w:val="24"/>
        </w:rPr>
      </w:pPr>
      <w:r w:rsidRPr="008E33A1">
        <w:rPr>
          <w:rFonts w:ascii="Times New Roman" w:hAnsi="Times New Roman" w:cs="Times New Roman"/>
          <w:sz w:val="24"/>
        </w:rPr>
        <w:t>Конструктивная игра «Стульчик для Кати»</w:t>
      </w:r>
    </w:p>
    <w:p w:rsidR="00B05E1E" w:rsidRPr="008E33A1" w:rsidRDefault="00B05E1E" w:rsidP="00B05E1E">
      <w:pPr>
        <w:pStyle w:val="a5"/>
        <w:numPr>
          <w:ilvl w:val="0"/>
          <w:numId w:val="4"/>
        </w:numPr>
        <w:spacing w:after="0" w:line="275" w:lineRule="exact"/>
        <w:rPr>
          <w:rFonts w:ascii="Times New Roman" w:hAnsi="Times New Roman" w:cs="Times New Roman"/>
          <w:sz w:val="24"/>
        </w:rPr>
      </w:pPr>
      <w:r w:rsidRPr="008E33A1">
        <w:rPr>
          <w:rFonts w:ascii="Times New Roman" w:hAnsi="Times New Roman" w:cs="Times New Roman"/>
          <w:sz w:val="24"/>
        </w:rPr>
        <w:t>Конструктивная игра «Домик для зайчика»</w:t>
      </w:r>
    </w:p>
    <w:p w:rsidR="00B05E1E" w:rsidRPr="008E33A1" w:rsidRDefault="00B05E1E" w:rsidP="00B05E1E">
      <w:pPr>
        <w:pStyle w:val="a5"/>
        <w:numPr>
          <w:ilvl w:val="0"/>
          <w:numId w:val="4"/>
        </w:numPr>
        <w:spacing w:after="0" w:line="275" w:lineRule="exact"/>
        <w:rPr>
          <w:rFonts w:ascii="Times New Roman" w:hAnsi="Times New Roman" w:cs="Times New Roman"/>
          <w:sz w:val="24"/>
        </w:rPr>
      </w:pPr>
      <w:r w:rsidRPr="008E33A1">
        <w:rPr>
          <w:rFonts w:ascii="Times New Roman" w:hAnsi="Times New Roman" w:cs="Times New Roman"/>
          <w:sz w:val="24"/>
        </w:rPr>
        <w:t>Конструктивная игра «Башня из двух кубиков синего цвета»</w:t>
      </w:r>
      <w:r>
        <w:rPr>
          <w:rFonts w:ascii="Times New Roman" w:hAnsi="Times New Roman" w:cs="Times New Roman"/>
          <w:sz w:val="24"/>
        </w:rPr>
        <w:t>.</w:t>
      </w:r>
    </w:p>
    <w:p w:rsidR="00B05E1E" w:rsidRPr="008E33A1" w:rsidRDefault="00B05E1E" w:rsidP="00B05E1E">
      <w:pPr>
        <w:pStyle w:val="a5"/>
        <w:numPr>
          <w:ilvl w:val="0"/>
          <w:numId w:val="4"/>
        </w:numPr>
        <w:spacing w:after="0" w:line="275" w:lineRule="exact"/>
        <w:rPr>
          <w:rFonts w:ascii="Times New Roman" w:hAnsi="Times New Roman" w:cs="Times New Roman"/>
          <w:sz w:val="24"/>
        </w:rPr>
      </w:pPr>
      <w:r w:rsidRPr="008E33A1">
        <w:rPr>
          <w:rFonts w:ascii="Times New Roman" w:hAnsi="Times New Roman" w:cs="Times New Roman"/>
          <w:sz w:val="24"/>
        </w:rPr>
        <w:t>Конструктивная игра «Башня из трех кубиков желтого цвета»</w:t>
      </w:r>
      <w:r>
        <w:rPr>
          <w:rFonts w:ascii="Times New Roman" w:hAnsi="Times New Roman" w:cs="Times New Roman"/>
          <w:sz w:val="24"/>
        </w:rPr>
        <w:t>.</w:t>
      </w:r>
    </w:p>
    <w:p w:rsidR="00B05E1E" w:rsidRPr="008E33A1" w:rsidRDefault="00B05E1E" w:rsidP="00B05E1E">
      <w:pPr>
        <w:pStyle w:val="a5"/>
        <w:numPr>
          <w:ilvl w:val="0"/>
          <w:numId w:val="4"/>
        </w:numPr>
        <w:spacing w:after="0" w:line="275" w:lineRule="exact"/>
        <w:rPr>
          <w:rFonts w:ascii="Times New Roman" w:hAnsi="Times New Roman" w:cs="Times New Roman"/>
          <w:sz w:val="24"/>
        </w:rPr>
      </w:pPr>
      <w:r w:rsidRPr="008E33A1">
        <w:rPr>
          <w:rFonts w:ascii="Times New Roman" w:hAnsi="Times New Roman" w:cs="Times New Roman"/>
          <w:sz w:val="24"/>
        </w:rPr>
        <w:t>Конструкти</w:t>
      </w:r>
      <w:r>
        <w:rPr>
          <w:rFonts w:ascii="Times New Roman" w:hAnsi="Times New Roman" w:cs="Times New Roman"/>
          <w:sz w:val="24"/>
        </w:rPr>
        <w:t>вная игра «Дорожка для машинки».</w:t>
      </w:r>
    </w:p>
    <w:p w:rsidR="00B05E1E" w:rsidRPr="008E33A1" w:rsidRDefault="00B05E1E" w:rsidP="00B05E1E">
      <w:pPr>
        <w:pStyle w:val="a5"/>
        <w:numPr>
          <w:ilvl w:val="0"/>
          <w:numId w:val="4"/>
        </w:numPr>
        <w:spacing w:after="0" w:line="275" w:lineRule="exact"/>
        <w:rPr>
          <w:rFonts w:ascii="Times New Roman" w:hAnsi="Times New Roman" w:cs="Times New Roman"/>
          <w:sz w:val="24"/>
        </w:rPr>
      </w:pPr>
      <w:r w:rsidRPr="008E33A1">
        <w:rPr>
          <w:rFonts w:ascii="Times New Roman" w:hAnsi="Times New Roman" w:cs="Times New Roman"/>
          <w:sz w:val="24"/>
        </w:rPr>
        <w:t>Конструктивная игра «Стол и стул из кубиков и кирпичиков желтого цвета»</w:t>
      </w:r>
      <w:r>
        <w:rPr>
          <w:rFonts w:ascii="Times New Roman" w:hAnsi="Times New Roman" w:cs="Times New Roman"/>
          <w:sz w:val="24"/>
        </w:rPr>
        <w:t>.</w:t>
      </w:r>
    </w:p>
    <w:p w:rsidR="00B05E1E" w:rsidRPr="008E33A1" w:rsidRDefault="00B05E1E" w:rsidP="00B05E1E">
      <w:pPr>
        <w:pStyle w:val="a5"/>
        <w:numPr>
          <w:ilvl w:val="0"/>
          <w:numId w:val="4"/>
        </w:numPr>
        <w:spacing w:after="0" w:line="275" w:lineRule="exact"/>
        <w:rPr>
          <w:rFonts w:ascii="Times New Roman" w:hAnsi="Times New Roman" w:cs="Times New Roman"/>
          <w:sz w:val="24"/>
        </w:rPr>
      </w:pPr>
      <w:r w:rsidRPr="008E33A1">
        <w:rPr>
          <w:rFonts w:ascii="Times New Roman" w:hAnsi="Times New Roman" w:cs="Times New Roman"/>
          <w:sz w:val="24"/>
        </w:rPr>
        <w:t>Конструктивная игра «Стол зеленого цвета и два стула желтого цвета»</w:t>
      </w:r>
      <w:r>
        <w:rPr>
          <w:rFonts w:ascii="Times New Roman" w:hAnsi="Times New Roman" w:cs="Times New Roman"/>
          <w:sz w:val="24"/>
        </w:rPr>
        <w:t>.</w:t>
      </w:r>
    </w:p>
    <w:p w:rsidR="00B05E1E" w:rsidRPr="008E33A1" w:rsidRDefault="00B05E1E" w:rsidP="00B05E1E">
      <w:pPr>
        <w:pStyle w:val="a5"/>
        <w:numPr>
          <w:ilvl w:val="0"/>
          <w:numId w:val="4"/>
        </w:numPr>
        <w:spacing w:after="0" w:line="275" w:lineRule="exact"/>
        <w:rPr>
          <w:rFonts w:ascii="Times New Roman" w:hAnsi="Times New Roman" w:cs="Times New Roman"/>
          <w:sz w:val="24"/>
        </w:rPr>
      </w:pPr>
      <w:r w:rsidRPr="008E33A1">
        <w:rPr>
          <w:rFonts w:ascii="Times New Roman" w:hAnsi="Times New Roman" w:cs="Times New Roman"/>
          <w:sz w:val="24"/>
        </w:rPr>
        <w:t>Конструктивная игра «Лесенка»</w:t>
      </w:r>
      <w:r>
        <w:rPr>
          <w:rFonts w:ascii="Times New Roman" w:hAnsi="Times New Roman" w:cs="Times New Roman"/>
          <w:sz w:val="24"/>
        </w:rPr>
        <w:t>.</w:t>
      </w:r>
    </w:p>
    <w:p w:rsidR="00B05E1E" w:rsidRPr="008E33A1" w:rsidRDefault="00B05E1E" w:rsidP="00B05E1E">
      <w:pPr>
        <w:pStyle w:val="a5"/>
        <w:numPr>
          <w:ilvl w:val="0"/>
          <w:numId w:val="4"/>
        </w:numPr>
        <w:spacing w:after="0" w:line="275" w:lineRule="exact"/>
        <w:rPr>
          <w:rFonts w:ascii="Times New Roman" w:hAnsi="Times New Roman" w:cs="Times New Roman"/>
          <w:sz w:val="24"/>
        </w:rPr>
      </w:pPr>
      <w:r w:rsidRPr="008E33A1">
        <w:rPr>
          <w:rFonts w:ascii="Times New Roman" w:hAnsi="Times New Roman" w:cs="Times New Roman"/>
          <w:sz w:val="24"/>
        </w:rPr>
        <w:t>Конструктивная игра «С</w:t>
      </w:r>
      <w:r>
        <w:rPr>
          <w:rFonts w:ascii="Times New Roman" w:hAnsi="Times New Roman" w:cs="Times New Roman"/>
          <w:sz w:val="24"/>
        </w:rPr>
        <w:t>амостоятельное конструирование».</w:t>
      </w:r>
    </w:p>
    <w:p w:rsidR="00605D0E" w:rsidRDefault="00B05E1E" w:rsidP="00CD3B64">
      <w:pPr>
        <w:pStyle w:val="a5"/>
        <w:numPr>
          <w:ilvl w:val="0"/>
          <w:numId w:val="4"/>
        </w:numPr>
        <w:spacing w:after="0" w:line="275" w:lineRule="exact"/>
        <w:rPr>
          <w:rFonts w:ascii="Times New Roman" w:hAnsi="Times New Roman" w:cs="Times New Roman"/>
          <w:sz w:val="24"/>
        </w:rPr>
      </w:pPr>
      <w:r w:rsidRPr="008E33A1">
        <w:rPr>
          <w:rFonts w:ascii="Times New Roman" w:hAnsi="Times New Roman" w:cs="Times New Roman"/>
          <w:sz w:val="24"/>
        </w:rPr>
        <w:t>Конструктивная игра «Стол и стул разных цветов»</w:t>
      </w:r>
      <w:r>
        <w:rPr>
          <w:rFonts w:ascii="Times New Roman" w:hAnsi="Times New Roman" w:cs="Times New Roman"/>
          <w:sz w:val="24"/>
        </w:rPr>
        <w:t>.</w:t>
      </w:r>
    </w:p>
    <w:p w:rsidR="005B2F42" w:rsidRPr="00CD3B64" w:rsidRDefault="005B2F42" w:rsidP="005B2F42">
      <w:pPr>
        <w:pStyle w:val="a5"/>
        <w:spacing w:after="0" w:line="275" w:lineRule="exact"/>
        <w:rPr>
          <w:rFonts w:ascii="Times New Roman" w:hAnsi="Times New Roman" w:cs="Times New Roman"/>
          <w:sz w:val="24"/>
        </w:rPr>
      </w:pPr>
    </w:p>
    <w:p w:rsidR="00DF20C7" w:rsidRPr="00DF20C7" w:rsidRDefault="00603525" w:rsidP="00B05E1E">
      <w:pPr>
        <w:pStyle w:val="a5"/>
        <w:numPr>
          <w:ilvl w:val="1"/>
          <w:numId w:val="19"/>
        </w:numPr>
        <w:spacing w:after="0" w:line="275" w:lineRule="exact"/>
        <w:ind w:left="709" w:hanging="567"/>
        <w:rPr>
          <w:rFonts w:ascii="Times New Roman" w:hAnsi="Times New Roman" w:cs="Times New Roman"/>
          <w:b/>
          <w:sz w:val="28"/>
          <w:szCs w:val="28"/>
        </w:rPr>
      </w:pPr>
      <w:r w:rsidRPr="00DF20C7">
        <w:rPr>
          <w:rFonts w:ascii="Times New Roman" w:hAnsi="Times New Roman" w:cs="Times New Roman"/>
          <w:b/>
          <w:sz w:val="28"/>
          <w:szCs w:val="28"/>
        </w:rPr>
        <w:t>ООД  Музыка</w:t>
      </w:r>
      <w:r w:rsidR="00B717D7">
        <w:rPr>
          <w:rFonts w:ascii="Times New Roman" w:hAnsi="Times New Roman" w:cs="Times New Roman"/>
          <w:b/>
          <w:sz w:val="28"/>
          <w:szCs w:val="28"/>
        </w:rPr>
        <w:t>льное</w:t>
      </w:r>
    </w:p>
    <w:p w:rsidR="00603525" w:rsidRPr="00DF20C7" w:rsidRDefault="00B05E1E" w:rsidP="00B05E1E">
      <w:pPr>
        <w:tabs>
          <w:tab w:val="left" w:pos="709"/>
        </w:tabs>
        <w:spacing w:after="0" w:line="275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03525" w:rsidRPr="00DF20C7">
        <w:rPr>
          <w:rFonts w:ascii="Times New Roman" w:hAnsi="Times New Roman" w:cs="Times New Roman"/>
          <w:b/>
          <w:sz w:val="28"/>
          <w:szCs w:val="28"/>
        </w:rPr>
        <w:t>переч</w:t>
      </w:r>
      <w:r w:rsidR="00DF20C7" w:rsidRPr="00DF20C7">
        <w:rPr>
          <w:rFonts w:ascii="Times New Roman" w:hAnsi="Times New Roman" w:cs="Times New Roman"/>
          <w:b/>
          <w:sz w:val="28"/>
          <w:szCs w:val="28"/>
        </w:rPr>
        <w:t xml:space="preserve">ень  музыкальных произведений в соответствии </w:t>
      </w:r>
      <w:r w:rsidR="00603525" w:rsidRPr="00DF20C7">
        <w:rPr>
          <w:rFonts w:ascii="Times New Roman" w:hAnsi="Times New Roman" w:cs="Times New Roman"/>
          <w:b/>
          <w:sz w:val="28"/>
          <w:szCs w:val="28"/>
        </w:rPr>
        <w:t xml:space="preserve"> ФОП</w:t>
      </w:r>
    </w:p>
    <w:p w:rsidR="00603525" w:rsidRPr="00B31174" w:rsidRDefault="00603525" w:rsidP="00603525">
      <w:pPr>
        <w:spacing w:after="0" w:line="275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603525" w:rsidRPr="00603525" w:rsidRDefault="00603525" w:rsidP="00DF20C7">
      <w:pPr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DF20C7">
        <w:rPr>
          <w:rFonts w:ascii="Times New Roman" w:hAnsi="Times New Roman" w:cs="Times New Roman"/>
          <w:b/>
          <w:sz w:val="24"/>
        </w:rPr>
        <w:t>Слушание.</w:t>
      </w:r>
      <w:r w:rsidRPr="00603525">
        <w:rPr>
          <w:rFonts w:ascii="Times New Roman" w:hAnsi="Times New Roman" w:cs="Times New Roman"/>
          <w:sz w:val="24"/>
        </w:rPr>
        <w:t xml:space="preserve"> «Наша погремушка», муз. И. Арсеева, сл. И. Черницкой;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Микита», белорус. нар. мелодия, обраб. С. Полонского; «Пляска с платочком», муз. Е. Тиличеевой, сл. И. Грантовской; «Полянка», рус. нар. мелодия, обраб. Г. Фрида; «Утро», муз. Г. Гриневича, сл. С. Прокофьевой;</w:t>
      </w:r>
    </w:p>
    <w:p w:rsidR="00603525" w:rsidRPr="00603525" w:rsidRDefault="00603525" w:rsidP="00DF20C7">
      <w:pPr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DF20C7">
        <w:rPr>
          <w:rFonts w:ascii="Times New Roman" w:hAnsi="Times New Roman" w:cs="Times New Roman"/>
          <w:b/>
          <w:sz w:val="24"/>
        </w:rPr>
        <w:t>Пени</w:t>
      </w:r>
      <w:r w:rsidRPr="00603525">
        <w:rPr>
          <w:rFonts w:ascii="Times New Roman" w:hAnsi="Times New Roman" w:cs="Times New Roman"/>
          <w:sz w:val="24"/>
        </w:rPr>
        <w:t>е. «Баю» (колыбельная), муз. М. Раухвергера; «Белые гуси», муз. М. Красева, сл. М. Клоковой; «Где ты, зайка?», обраб. Е. Тиличеевой; «Дождик», рус. нар. мелодия, обраб. B. Фере;</w:t>
      </w:r>
    </w:p>
    <w:p w:rsidR="00603525" w:rsidRPr="00603525" w:rsidRDefault="00603525" w:rsidP="00DF20C7">
      <w:pPr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603525">
        <w:rPr>
          <w:rFonts w:ascii="Times New Roman" w:hAnsi="Times New Roman" w:cs="Times New Roman"/>
          <w:sz w:val="24"/>
        </w:rPr>
        <w:t>«Елочка», муз. Е. Тиличеевой, сл. М. Булатова; «Зима», муз. В. Карасевой, сл. Н. Френкель;</w:t>
      </w:r>
    </w:p>
    <w:p w:rsidR="00603525" w:rsidRPr="00603525" w:rsidRDefault="00603525" w:rsidP="00DF20C7">
      <w:pPr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603525">
        <w:rPr>
          <w:rFonts w:ascii="Times New Roman" w:hAnsi="Times New Roman" w:cs="Times New Roman"/>
          <w:sz w:val="24"/>
        </w:rPr>
        <w:t>«Кошечка», муз. В. Витлина, сл. Н. 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;</w:t>
      </w:r>
    </w:p>
    <w:p w:rsidR="00603525" w:rsidRPr="00603525" w:rsidRDefault="00603525" w:rsidP="0022361B">
      <w:pPr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5E1E">
        <w:rPr>
          <w:rFonts w:ascii="Times New Roman" w:hAnsi="Times New Roman" w:cs="Times New Roman"/>
          <w:b/>
          <w:sz w:val="24"/>
        </w:rPr>
        <w:t>Музыкально-ритмические движения.</w:t>
      </w:r>
      <w:r w:rsidRPr="00603525">
        <w:rPr>
          <w:rFonts w:ascii="Times New Roman" w:hAnsi="Times New Roman" w:cs="Times New Roman"/>
          <w:sz w:val="24"/>
        </w:rPr>
        <w:t xml:space="preserve"> «Дождик», муз. и с</w:t>
      </w:r>
      <w:r w:rsidR="0022361B">
        <w:rPr>
          <w:rFonts w:ascii="Times New Roman" w:hAnsi="Times New Roman" w:cs="Times New Roman"/>
          <w:sz w:val="24"/>
        </w:rPr>
        <w:t xml:space="preserve">л. Е. Макшанцевой; «Воробушки», </w:t>
      </w:r>
      <w:r w:rsidRPr="00603525">
        <w:rPr>
          <w:rFonts w:ascii="Times New Roman" w:hAnsi="Times New Roman" w:cs="Times New Roman"/>
          <w:sz w:val="24"/>
        </w:rPr>
        <w:t>«Погремушка, попляши», «Колокольчик», «Погуляем», муз. И. Арсеева, сл. И. Черницкой; «Вот как мы умеем», муз. Е. Тиличеевой, сл. Н. Френкель;</w:t>
      </w:r>
    </w:p>
    <w:p w:rsidR="00603525" w:rsidRPr="00603525" w:rsidRDefault="00603525" w:rsidP="00DF20C7">
      <w:pPr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5E1E">
        <w:rPr>
          <w:rFonts w:ascii="Times New Roman" w:hAnsi="Times New Roman" w:cs="Times New Roman"/>
          <w:b/>
          <w:sz w:val="24"/>
        </w:rPr>
        <w:t>Рассказы с музыкальными иллюстрациями.</w:t>
      </w:r>
      <w:r w:rsidRPr="00603525">
        <w:rPr>
          <w:rFonts w:ascii="Times New Roman" w:hAnsi="Times New Roman" w:cs="Times New Roman"/>
          <w:sz w:val="24"/>
        </w:rPr>
        <w:t xml:space="preserve"> «Птички», муз. Г. Фрида; «Праздничная п</w:t>
      </w:r>
      <w:r w:rsidR="0022361B">
        <w:rPr>
          <w:rFonts w:ascii="Times New Roman" w:hAnsi="Times New Roman" w:cs="Times New Roman"/>
          <w:sz w:val="24"/>
        </w:rPr>
        <w:t>рогулка», муз. Ан. Александрова;</w:t>
      </w:r>
    </w:p>
    <w:p w:rsidR="00603525" w:rsidRPr="00603525" w:rsidRDefault="00603525" w:rsidP="0022361B">
      <w:pPr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5E1E">
        <w:rPr>
          <w:rFonts w:ascii="Times New Roman" w:hAnsi="Times New Roman" w:cs="Times New Roman"/>
          <w:b/>
          <w:sz w:val="24"/>
        </w:rPr>
        <w:t>Игры с пением.</w:t>
      </w:r>
      <w:r w:rsidRPr="00603525">
        <w:rPr>
          <w:rFonts w:ascii="Times New Roman" w:hAnsi="Times New Roman" w:cs="Times New Roman"/>
          <w:sz w:val="24"/>
        </w:rPr>
        <w:t xml:space="preserve"> «Игра с мишкой», муз. Г. Финаровского; « </w:t>
      </w:r>
      <w:r w:rsidR="0022361B">
        <w:rPr>
          <w:rFonts w:ascii="Times New Roman" w:hAnsi="Times New Roman" w:cs="Times New Roman"/>
          <w:sz w:val="24"/>
        </w:rPr>
        <w:t>«Кто у нас хороший?», рус. нар. песня;</w:t>
      </w:r>
    </w:p>
    <w:p w:rsidR="00603525" w:rsidRPr="00603525" w:rsidRDefault="00603525" w:rsidP="00DF20C7">
      <w:pPr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603525">
        <w:rPr>
          <w:rFonts w:ascii="Times New Roman" w:hAnsi="Times New Roman" w:cs="Times New Roman"/>
          <w:sz w:val="24"/>
        </w:rPr>
        <w:lastRenderedPageBreak/>
        <w:t xml:space="preserve"> </w:t>
      </w:r>
      <w:r w:rsidRPr="00B05E1E">
        <w:rPr>
          <w:rFonts w:ascii="Times New Roman" w:hAnsi="Times New Roman" w:cs="Times New Roman"/>
          <w:b/>
          <w:sz w:val="24"/>
        </w:rPr>
        <w:t>Музыкальные забавы.</w:t>
      </w:r>
      <w:r w:rsidRPr="00603525">
        <w:rPr>
          <w:rFonts w:ascii="Times New Roman" w:hAnsi="Times New Roman" w:cs="Times New Roman"/>
          <w:sz w:val="24"/>
        </w:rPr>
        <w:t xml:space="preserve"> «Из-за леса, из-за гор», Т. Казакова; «Котик и козлик», муз. Ц. Кюи</w:t>
      </w:r>
      <w:r w:rsidR="0022361B">
        <w:rPr>
          <w:rFonts w:ascii="Times New Roman" w:hAnsi="Times New Roman" w:cs="Times New Roman"/>
          <w:sz w:val="24"/>
        </w:rPr>
        <w:t>;</w:t>
      </w:r>
    </w:p>
    <w:p w:rsidR="0022361B" w:rsidRDefault="00603525" w:rsidP="009F5E4D">
      <w:pPr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5E1E">
        <w:rPr>
          <w:rFonts w:ascii="Times New Roman" w:hAnsi="Times New Roman" w:cs="Times New Roman"/>
          <w:b/>
          <w:sz w:val="24"/>
        </w:rPr>
        <w:t>Инсценирование</w:t>
      </w:r>
      <w:r w:rsidRPr="00B05E1E">
        <w:rPr>
          <w:rFonts w:ascii="Times New Roman" w:hAnsi="Times New Roman" w:cs="Times New Roman"/>
          <w:b/>
          <w:sz w:val="24"/>
        </w:rPr>
        <w:tab/>
        <w:t>песен.</w:t>
      </w:r>
      <w:r w:rsidR="00B42E3E">
        <w:rPr>
          <w:rFonts w:ascii="Times New Roman" w:hAnsi="Times New Roman" w:cs="Times New Roman"/>
          <w:sz w:val="24"/>
        </w:rPr>
        <w:tab/>
        <w:t>«Кошка</w:t>
      </w:r>
      <w:r w:rsidR="00B42E3E">
        <w:rPr>
          <w:rFonts w:ascii="Times New Roman" w:hAnsi="Times New Roman" w:cs="Times New Roman"/>
          <w:sz w:val="24"/>
        </w:rPr>
        <w:tab/>
        <w:t>и</w:t>
      </w:r>
      <w:r w:rsidR="00B42E3E">
        <w:rPr>
          <w:rFonts w:ascii="Times New Roman" w:hAnsi="Times New Roman" w:cs="Times New Roman"/>
          <w:sz w:val="24"/>
        </w:rPr>
        <w:tab/>
        <w:t>котенок»,</w:t>
      </w:r>
      <w:r w:rsidR="00B42E3E">
        <w:rPr>
          <w:rFonts w:ascii="Times New Roman" w:hAnsi="Times New Roman" w:cs="Times New Roman"/>
          <w:sz w:val="24"/>
        </w:rPr>
        <w:tab/>
        <w:t>муз.</w:t>
      </w:r>
      <w:r w:rsidR="00B42E3E">
        <w:rPr>
          <w:rFonts w:ascii="Times New Roman" w:hAnsi="Times New Roman" w:cs="Times New Roman"/>
          <w:sz w:val="24"/>
        </w:rPr>
        <w:tab/>
        <w:t xml:space="preserve">М. </w:t>
      </w:r>
      <w:r w:rsidR="0022361B">
        <w:rPr>
          <w:rFonts w:ascii="Times New Roman" w:hAnsi="Times New Roman" w:cs="Times New Roman"/>
          <w:sz w:val="24"/>
        </w:rPr>
        <w:t>Красева,</w:t>
      </w:r>
      <w:r w:rsidR="0022361B">
        <w:rPr>
          <w:rFonts w:ascii="Times New Roman" w:hAnsi="Times New Roman" w:cs="Times New Roman"/>
          <w:sz w:val="24"/>
        </w:rPr>
        <w:tab/>
        <w:t>сл.</w:t>
      </w:r>
      <w:r w:rsidR="0022361B">
        <w:rPr>
          <w:rFonts w:ascii="Times New Roman" w:hAnsi="Times New Roman" w:cs="Times New Roman"/>
          <w:sz w:val="24"/>
        </w:rPr>
        <w:tab/>
        <w:t xml:space="preserve">О. Высотской; </w:t>
      </w:r>
      <w:r w:rsidRPr="00603525">
        <w:rPr>
          <w:rFonts w:ascii="Times New Roman" w:hAnsi="Times New Roman" w:cs="Times New Roman"/>
          <w:sz w:val="24"/>
        </w:rPr>
        <w:t>«Неваляшки», муз. З. Левиной; Компанейца</w:t>
      </w:r>
      <w:r w:rsidR="009F5E4D">
        <w:rPr>
          <w:rFonts w:ascii="Times New Roman" w:hAnsi="Times New Roman" w:cs="Times New Roman"/>
          <w:sz w:val="24"/>
        </w:rPr>
        <w:t>.</w:t>
      </w:r>
    </w:p>
    <w:p w:rsidR="009F5E4D" w:rsidRPr="009F5E4D" w:rsidRDefault="009F5E4D" w:rsidP="009F5E4D">
      <w:pPr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</w:rPr>
      </w:pPr>
    </w:p>
    <w:p w:rsidR="00E15E49" w:rsidRPr="00E15E49" w:rsidRDefault="00E15E49" w:rsidP="00277564">
      <w:pPr>
        <w:tabs>
          <w:tab w:val="left" w:pos="1701"/>
          <w:tab w:val="left" w:pos="3585"/>
        </w:tabs>
        <w:ind w:left="1701" w:hanging="283"/>
        <w:rPr>
          <w:rFonts w:ascii="Times New Roman" w:hAnsi="Times New Roman" w:cs="Times New Roman"/>
          <w:b/>
          <w:sz w:val="32"/>
          <w:szCs w:val="32"/>
        </w:rPr>
      </w:pPr>
      <w:r w:rsidRPr="00E15E49">
        <w:rPr>
          <w:rFonts w:ascii="Times New Roman" w:hAnsi="Times New Roman" w:cs="Times New Roman"/>
          <w:b/>
          <w:sz w:val="32"/>
          <w:szCs w:val="32"/>
        </w:rPr>
        <w:t>5.</w:t>
      </w:r>
      <w:r w:rsidR="002775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15E49">
        <w:rPr>
          <w:rFonts w:ascii="Times New Roman" w:hAnsi="Times New Roman" w:cs="Times New Roman"/>
          <w:b/>
          <w:sz w:val="32"/>
          <w:szCs w:val="32"/>
        </w:rPr>
        <w:t>«Физическое развитие»</w:t>
      </w:r>
    </w:p>
    <w:p w:rsidR="00E15E49" w:rsidRPr="00B42E3E" w:rsidRDefault="00B717D7" w:rsidP="00B42E3E">
      <w:pPr>
        <w:pStyle w:val="a5"/>
        <w:numPr>
          <w:ilvl w:val="1"/>
          <w:numId w:val="2"/>
        </w:numPr>
        <w:spacing w:after="200" w:line="276" w:lineRule="auto"/>
        <w:ind w:left="709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в соответствии</w:t>
      </w:r>
      <w:r w:rsidR="00B42E3E" w:rsidRPr="00B42E3E">
        <w:rPr>
          <w:rFonts w:ascii="Times New Roman" w:hAnsi="Times New Roman" w:cs="Times New Roman"/>
          <w:b/>
          <w:sz w:val="28"/>
          <w:szCs w:val="28"/>
        </w:rPr>
        <w:t xml:space="preserve"> ФОП</w:t>
      </w:r>
    </w:p>
    <w:p w:rsidR="00B42E3E" w:rsidRDefault="00ED74DD" w:rsidP="00B42E3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42E3E">
        <w:rPr>
          <w:rFonts w:ascii="Times New Roman" w:hAnsi="Times New Roman" w:cs="Times New Roman"/>
          <w:b/>
          <w:sz w:val="24"/>
          <w:szCs w:val="24"/>
        </w:rPr>
        <w:t xml:space="preserve">Основные задачи образовательной деятельности в области физического развития: </w:t>
      </w:r>
    </w:p>
    <w:p w:rsidR="00ED74DD" w:rsidRPr="00B31174" w:rsidRDefault="00ED74DD" w:rsidP="00DF20C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обогащать двигательный опыт ребенка, обучая основным движениям (бросание, ловля,</w:t>
      </w:r>
    </w:p>
    <w:p w:rsidR="00ED74DD" w:rsidRPr="00B31174" w:rsidRDefault="00ED74DD" w:rsidP="00DF20C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ползанье, лазанье, ходьба, бег, прыжки) общеразвивающим упражнениям, простым музыкально- ритмическим упражнениям;</w:t>
      </w:r>
    </w:p>
    <w:p w:rsidR="00ED74DD" w:rsidRPr="00B31174" w:rsidRDefault="00ED74DD" w:rsidP="00DF20C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развивать психофизические качества, координацию рук и ног, умение удерживать равновесие и ориентироваться в пространстве по зрительным и слуховым ориентирам;</w:t>
      </w:r>
    </w:p>
    <w:p w:rsidR="00ED74DD" w:rsidRPr="00B31174" w:rsidRDefault="00ED74DD" w:rsidP="00DF20C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формировать интерес и эмоционально-положительное отношение к физическим упражнениям, совместным двигательным действиям;</w:t>
      </w:r>
    </w:p>
    <w:p w:rsidR="00ED74DD" w:rsidRDefault="00ED74DD" w:rsidP="00DF20C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сохранять и укреплять здоровье ребенка средствами физического воспитания, формировать культурно-гигиенические навыки и навыки самообслуживания, самостоятельности, воспитывать полезные привычки, приобщая к здоровому образу жизни.</w:t>
      </w:r>
    </w:p>
    <w:p w:rsidR="0062112F" w:rsidRPr="00B31174" w:rsidRDefault="0062112F" w:rsidP="00DF20C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15E49" w:rsidRDefault="00B717D7" w:rsidP="00B42E3E">
      <w:pPr>
        <w:pStyle w:val="a5"/>
        <w:numPr>
          <w:ilvl w:val="1"/>
          <w:numId w:val="2"/>
        </w:numPr>
        <w:spacing w:after="0" w:line="276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Д  </w:t>
      </w:r>
      <w:r w:rsidR="00E15E49" w:rsidRPr="00DF20C7">
        <w:rPr>
          <w:rFonts w:ascii="Times New Roman" w:hAnsi="Times New Roman" w:cs="Times New Roman"/>
          <w:b/>
          <w:sz w:val="28"/>
          <w:szCs w:val="28"/>
        </w:rPr>
        <w:t>Физкультурное</w:t>
      </w:r>
      <w:r w:rsidR="00E15E49" w:rsidRPr="00E15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162" w:rsidRPr="00FA22E0" w:rsidRDefault="00FA22E0" w:rsidP="00605D0E">
      <w:pPr>
        <w:pStyle w:val="a5"/>
        <w:spacing w:after="0" w:line="276" w:lineRule="auto"/>
        <w:ind w:hanging="153"/>
        <w:rPr>
          <w:rFonts w:ascii="Times New Roman" w:hAnsi="Times New Roman" w:cs="Times New Roman"/>
          <w:b/>
          <w:sz w:val="28"/>
          <w:szCs w:val="28"/>
        </w:rPr>
      </w:pPr>
      <w:r w:rsidRPr="00FA22E0">
        <w:rPr>
          <w:rFonts w:ascii="Times New Roman" w:hAnsi="Times New Roman" w:cs="Times New Roman"/>
          <w:b/>
          <w:sz w:val="28"/>
          <w:szCs w:val="28"/>
        </w:rPr>
        <w:t>«Планы физкультурных занятий»</w:t>
      </w:r>
      <w:r w:rsidR="00796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FE2" w:rsidRPr="00FA22E0">
        <w:rPr>
          <w:rFonts w:ascii="Times New Roman" w:hAnsi="Times New Roman" w:cs="Times New Roman"/>
          <w:b/>
          <w:sz w:val="28"/>
          <w:szCs w:val="28"/>
        </w:rPr>
        <w:t>С.Ю. Федоров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392" w:type="dxa"/>
        <w:tblLook w:val="04A0" w:firstRow="1" w:lastRow="0" w:firstColumn="1" w:lastColumn="0" w:noHBand="0" w:noVBand="1"/>
      </w:tblPr>
      <w:tblGrid>
        <w:gridCol w:w="636"/>
        <w:gridCol w:w="5170"/>
        <w:gridCol w:w="1377"/>
        <w:gridCol w:w="1889"/>
      </w:tblGrid>
      <w:tr w:rsidR="006E7539" w:rsidRPr="00BB52C7" w:rsidTr="003627F6">
        <w:tc>
          <w:tcPr>
            <w:tcW w:w="636" w:type="dxa"/>
          </w:tcPr>
          <w:p w:rsidR="006E7539" w:rsidRPr="00BB52C7" w:rsidRDefault="006E753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70" w:type="dxa"/>
          </w:tcPr>
          <w:p w:rsidR="006E7539" w:rsidRPr="00BB52C7" w:rsidRDefault="006E753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377" w:type="dxa"/>
          </w:tcPr>
          <w:p w:rsidR="006E7539" w:rsidRPr="00BB52C7" w:rsidRDefault="006E753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</w:p>
        </w:tc>
        <w:tc>
          <w:tcPr>
            <w:tcW w:w="1889" w:type="dxa"/>
          </w:tcPr>
          <w:p w:rsidR="006E7539" w:rsidRPr="00BB52C7" w:rsidRDefault="006E753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2112F" w:rsidRPr="00BB52C7" w:rsidTr="003627F6">
        <w:tc>
          <w:tcPr>
            <w:tcW w:w="636" w:type="dxa"/>
            <w:vMerge w:val="restart"/>
          </w:tcPr>
          <w:p w:rsidR="0062112F" w:rsidRPr="00BB52C7" w:rsidRDefault="0062112F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  <w:vMerge w:val="restart"/>
          </w:tcPr>
          <w:p w:rsidR="0062112F" w:rsidRPr="00BB52C7" w:rsidRDefault="0062112F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. Игровые упражнения.</w:t>
            </w:r>
          </w:p>
        </w:tc>
        <w:tc>
          <w:tcPr>
            <w:tcW w:w="1377" w:type="dxa"/>
            <w:vMerge w:val="restart"/>
          </w:tcPr>
          <w:p w:rsidR="0062112F" w:rsidRPr="00BB52C7" w:rsidRDefault="0062112F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2112F" w:rsidRPr="00DF20C7" w:rsidRDefault="0062112F" w:rsidP="00B717D7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112F" w:rsidRPr="00BB52C7" w:rsidTr="003627F6">
        <w:tc>
          <w:tcPr>
            <w:tcW w:w="636" w:type="dxa"/>
            <w:vMerge/>
          </w:tcPr>
          <w:p w:rsidR="0062112F" w:rsidRDefault="0062112F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vMerge/>
          </w:tcPr>
          <w:p w:rsidR="0062112F" w:rsidRDefault="0062112F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62112F" w:rsidRPr="00BB52C7" w:rsidRDefault="0062112F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2112F" w:rsidRPr="00DF20C7" w:rsidRDefault="0062112F" w:rsidP="00B717D7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112F" w:rsidRPr="00BB52C7" w:rsidTr="003627F6">
        <w:tc>
          <w:tcPr>
            <w:tcW w:w="636" w:type="dxa"/>
            <w:vMerge/>
          </w:tcPr>
          <w:p w:rsidR="0062112F" w:rsidRDefault="0062112F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vMerge/>
          </w:tcPr>
          <w:p w:rsidR="0062112F" w:rsidRDefault="0062112F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62112F" w:rsidRPr="00BB52C7" w:rsidRDefault="0062112F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2112F" w:rsidRPr="00DF20C7" w:rsidRDefault="0062112F" w:rsidP="00B717D7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112F" w:rsidRPr="00BB52C7" w:rsidTr="003627F6">
        <w:tc>
          <w:tcPr>
            <w:tcW w:w="636" w:type="dxa"/>
            <w:vMerge w:val="restart"/>
          </w:tcPr>
          <w:p w:rsidR="0062112F" w:rsidRPr="00BB52C7" w:rsidRDefault="0062112F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  <w:vMerge w:val="restart"/>
          </w:tcPr>
          <w:p w:rsidR="0062112F" w:rsidRPr="00BB52C7" w:rsidRDefault="0062112F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7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овые упражнения.</w:t>
            </w:r>
          </w:p>
        </w:tc>
        <w:tc>
          <w:tcPr>
            <w:tcW w:w="1377" w:type="dxa"/>
            <w:vMerge w:val="restart"/>
          </w:tcPr>
          <w:p w:rsidR="0062112F" w:rsidRPr="00BB52C7" w:rsidRDefault="0062112F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2112F" w:rsidRPr="00DF20C7" w:rsidRDefault="0062112F" w:rsidP="00B42E3E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112F" w:rsidRPr="00BB52C7" w:rsidTr="003627F6">
        <w:tc>
          <w:tcPr>
            <w:tcW w:w="636" w:type="dxa"/>
            <w:vMerge/>
          </w:tcPr>
          <w:p w:rsidR="0062112F" w:rsidRDefault="0062112F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vMerge/>
          </w:tcPr>
          <w:p w:rsidR="0062112F" w:rsidRPr="00BB52C7" w:rsidRDefault="0062112F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62112F" w:rsidRPr="00BB52C7" w:rsidRDefault="0062112F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2112F" w:rsidRPr="00DF20C7" w:rsidRDefault="0062112F" w:rsidP="00B42E3E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112F" w:rsidRPr="00BB52C7" w:rsidTr="003627F6">
        <w:tc>
          <w:tcPr>
            <w:tcW w:w="636" w:type="dxa"/>
            <w:vMerge/>
          </w:tcPr>
          <w:p w:rsidR="0062112F" w:rsidRDefault="0062112F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vMerge/>
          </w:tcPr>
          <w:p w:rsidR="0062112F" w:rsidRPr="00BB52C7" w:rsidRDefault="0062112F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62112F" w:rsidRPr="00BB52C7" w:rsidRDefault="0062112F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2112F" w:rsidRPr="00DF20C7" w:rsidRDefault="0062112F" w:rsidP="00B42E3E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112F" w:rsidRPr="00BB52C7" w:rsidTr="003627F6">
        <w:tc>
          <w:tcPr>
            <w:tcW w:w="636" w:type="dxa"/>
            <w:vMerge w:val="restart"/>
          </w:tcPr>
          <w:p w:rsidR="0062112F" w:rsidRPr="00BB52C7" w:rsidRDefault="0062112F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  <w:vMerge w:val="restart"/>
          </w:tcPr>
          <w:p w:rsidR="0062112F" w:rsidRPr="004A3056" w:rsidRDefault="0062112F" w:rsidP="00DF20C7">
            <w:pPr>
              <w:rPr>
                <w:rFonts w:ascii="Times New Roman" w:hAnsi="Times New Roman" w:cs="Times New Roman"/>
              </w:rPr>
            </w:pPr>
            <w:r w:rsidRPr="004A3056">
              <w:rPr>
                <w:rFonts w:ascii="Times New Roman" w:hAnsi="Times New Roman" w:cs="Times New Roman"/>
              </w:rPr>
              <w:t>Адаптация. Игровые упражнения.</w:t>
            </w:r>
          </w:p>
        </w:tc>
        <w:tc>
          <w:tcPr>
            <w:tcW w:w="1377" w:type="dxa"/>
            <w:vMerge w:val="restart"/>
          </w:tcPr>
          <w:p w:rsidR="0062112F" w:rsidRPr="00C061B8" w:rsidRDefault="0062112F" w:rsidP="00DF20C7">
            <w:pPr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</w:tcPr>
          <w:p w:rsidR="0062112F" w:rsidRPr="00DF20C7" w:rsidRDefault="0062112F" w:rsidP="00B717D7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112F" w:rsidRPr="00BB52C7" w:rsidTr="003627F6">
        <w:tc>
          <w:tcPr>
            <w:tcW w:w="636" w:type="dxa"/>
            <w:vMerge/>
          </w:tcPr>
          <w:p w:rsidR="0062112F" w:rsidRDefault="0062112F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vMerge/>
          </w:tcPr>
          <w:p w:rsidR="0062112F" w:rsidRPr="004A3056" w:rsidRDefault="0062112F" w:rsidP="00DF2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62112F" w:rsidRPr="00C061B8" w:rsidRDefault="0062112F" w:rsidP="00DF20C7">
            <w:pPr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</w:tcPr>
          <w:p w:rsidR="0062112F" w:rsidRPr="00DF20C7" w:rsidRDefault="0062112F" w:rsidP="00B717D7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112F" w:rsidRPr="00BB52C7" w:rsidTr="003627F6">
        <w:tc>
          <w:tcPr>
            <w:tcW w:w="636" w:type="dxa"/>
            <w:vMerge/>
          </w:tcPr>
          <w:p w:rsidR="0062112F" w:rsidRDefault="0062112F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vMerge/>
          </w:tcPr>
          <w:p w:rsidR="0062112F" w:rsidRPr="004A3056" w:rsidRDefault="0062112F" w:rsidP="00DF2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62112F" w:rsidRPr="00C061B8" w:rsidRDefault="0062112F" w:rsidP="00DF20C7">
            <w:pPr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</w:tcPr>
          <w:p w:rsidR="0062112F" w:rsidRPr="00DF20C7" w:rsidRDefault="0062112F" w:rsidP="00B717D7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112F" w:rsidRPr="00BB52C7" w:rsidTr="0062112F">
        <w:trPr>
          <w:trHeight w:val="266"/>
        </w:trPr>
        <w:tc>
          <w:tcPr>
            <w:tcW w:w="636" w:type="dxa"/>
            <w:vMerge w:val="restart"/>
          </w:tcPr>
          <w:p w:rsidR="0062112F" w:rsidRPr="00BB52C7" w:rsidRDefault="0062112F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  <w:vMerge w:val="restart"/>
          </w:tcPr>
          <w:p w:rsidR="0062112F" w:rsidRPr="004A3056" w:rsidRDefault="0062112F" w:rsidP="00DF20C7">
            <w:pPr>
              <w:rPr>
                <w:rFonts w:ascii="Times New Roman" w:hAnsi="Times New Roman" w:cs="Times New Roman"/>
              </w:rPr>
            </w:pPr>
            <w:r w:rsidRPr="004A3056">
              <w:rPr>
                <w:rFonts w:ascii="Times New Roman" w:hAnsi="Times New Roman" w:cs="Times New Roman"/>
              </w:rPr>
              <w:t>Адаптация. Игровые упражнения.</w:t>
            </w:r>
          </w:p>
        </w:tc>
        <w:tc>
          <w:tcPr>
            <w:tcW w:w="1377" w:type="dxa"/>
            <w:vMerge w:val="restart"/>
          </w:tcPr>
          <w:p w:rsidR="0062112F" w:rsidRPr="00C061B8" w:rsidRDefault="0062112F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</w:tcPr>
          <w:p w:rsidR="0062112F" w:rsidRPr="00DF20C7" w:rsidRDefault="0062112F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112F" w:rsidRPr="00BB52C7" w:rsidTr="0062112F">
        <w:trPr>
          <w:trHeight w:val="266"/>
        </w:trPr>
        <w:tc>
          <w:tcPr>
            <w:tcW w:w="636" w:type="dxa"/>
            <w:vMerge/>
          </w:tcPr>
          <w:p w:rsidR="0062112F" w:rsidRDefault="0062112F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vMerge/>
          </w:tcPr>
          <w:p w:rsidR="0062112F" w:rsidRPr="004A3056" w:rsidRDefault="0062112F" w:rsidP="00DF2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62112F" w:rsidRPr="00C061B8" w:rsidRDefault="0062112F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</w:tcPr>
          <w:p w:rsidR="0062112F" w:rsidRPr="00DF20C7" w:rsidRDefault="0062112F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112F" w:rsidRPr="00BB52C7" w:rsidTr="0062112F">
        <w:trPr>
          <w:trHeight w:val="266"/>
        </w:trPr>
        <w:tc>
          <w:tcPr>
            <w:tcW w:w="636" w:type="dxa"/>
            <w:vMerge/>
          </w:tcPr>
          <w:p w:rsidR="0062112F" w:rsidRDefault="0062112F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vMerge/>
          </w:tcPr>
          <w:p w:rsidR="0062112F" w:rsidRPr="004A3056" w:rsidRDefault="0062112F" w:rsidP="00DF2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62112F" w:rsidRPr="00C061B8" w:rsidRDefault="0062112F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</w:tcPr>
          <w:p w:rsidR="0062112F" w:rsidRPr="00DF20C7" w:rsidRDefault="0062112F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7539" w:rsidRPr="00BB52C7" w:rsidTr="003627F6">
        <w:tc>
          <w:tcPr>
            <w:tcW w:w="636" w:type="dxa"/>
          </w:tcPr>
          <w:p w:rsidR="006E7539" w:rsidRPr="00BB52C7" w:rsidRDefault="006E7539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6E7539" w:rsidRPr="00D12404" w:rsidRDefault="006E7539" w:rsidP="00DF20C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№9</w:t>
            </w:r>
          </w:p>
        </w:tc>
        <w:tc>
          <w:tcPr>
            <w:tcW w:w="1377" w:type="dxa"/>
          </w:tcPr>
          <w:p w:rsidR="006E7539" w:rsidRPr="00C061B8" w:rsidRDefault="00981162" w:rsidP="00DF20C7">
            <w:pPr>
              <w:ind w:left="-108" w:right="-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89" w:type="dxa"/>
          </w:tcPr>
          <w:p w:rsidR="006E7539" w:rsidRPr="00DF20C7" w:rsidRDefault="006E753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7539" w:rsidRPr="00BB52C7" w:rsidTr="003627F6">
        <w:tc>
          <w:tcPr>
            <w:tcW w:w="636" w:type="dxa"/>
          </w:tcPr>
          <w:p w:rsidR="006E7539" w:rsidRPr="00BB52C7" w:rsidRDefault="006E7539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6E7539" w:rsidRPr="00D12404" w:rsidRDefault="006E7539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№10</w:t>
            </w:r>
          </w:p>
        </w:tc>
        <w:tc>
          <w:tcPr>
            <w:tcW w:w="1377" w:type="dxa"/>
          </w:tcPr>
          <w:p w:rsidR="006E7539" w:rsidRPr="00C061B8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89" w:type="dxa"/>
          </w:tcPr>
          <w:p w:rsidR="006E7539" w:rsidRPr="00DF20C7" w:rsidRDefault="006E753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6B2089" w:rsidRDefault="006B2089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ое занятие №9 и №10</w:t>
            </w:r>
          </w:p>
        </w:tc>
        <w:tc>
          <w:tcPr>
            <w:tcW w:w="1377" w:type="dxa"/>
          </w:tcPr>
          <w:p w:rsidR="006B208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33</w:t>
            </w:r>
          </w:p>
        </w:tc>
        <w:tc>
          <w:tcPr>
            <w:tcW w:w="1889" w:type="dxa"/>
          </w:tcPr>
          <w:p w:rsidR="006B2089" w:rsidRPr="00DF20C7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6B2089" w:rsidRPr="00C061B8" w:rsidRDefault="006B2089" w:rsidP="00DF20C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№11</w:t>
            </w:r>
          </w:p>
        </w:tc>
        <w:tc>
          <w:tcPr>
            <w:tcW w:w="1377" w:type="dxa"/>
          </w:tcPr>
          <w:p w:rsidR="006B2089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89" w:type="dxa"/>
          </w:tcPr>
          <w:p w:rsidR="006B2089" w:rsidRPr="00BB52C7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70" w:type="dxa"/>
          </w:tcPr>
          <w:p w:rsidR="006B2089" w:rsidRPr="00C061B8" w:rsidRDefault="006B2089" w:rsidP="00DF20C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18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12</w:t>
            </w:r>
          </w:p>
        </w:tc>
        <w:tc>
          <w:tcPr>
            <w:tcW w:w="1377" w:type="dxa"/>
          </w:tcPr>
          <w:p w:rsidR="006B2089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89" w:type="dxa"/>
          </w:tcPr>
          <w:p w:rsidR="006B2089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70" w:type="dxa"/>
          </w:tcPr>
          <w:p w:rsidR="006B2089" w:rsidRPr="007F18FE" w:rsidRDefault="006B2089" w:rsidP="00DF20C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ое занятие №11 и №12</w:t>
            </w:r>
          </w:p>
        </w:tc>
        <w:tc>
          <w:tcPr>
            <w:tcW w:w="1377" w:type="dxa"/>
          </w:tcPr>
          <w:p w:rsidR="006B208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 34</w:t>
            </w:r>
          </w:p>
        </w:tc>
        <w:tc>
          <w:tcPr>
            <w:tcW w:w="1889" w:type="dxa"/>
          </w:tcPr>
          <w:p w:rsidR="006B2089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70" w:type="dxa"/>
          </w:tcPr>
          <w:p w:rsidR="006B2089" w:rsidRPr="00C061B8" w:rsidRDefault="006B2089" w:rsidP="00DF20C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18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13</w:t>
            </w:r>
          </w:p>
        </w:tc>
        <w:tc>
          <w:tcPr>
            <w:tcW w:w="1377" w:type="dxa"/>
          </w:tcPr>
          <w:p w:rsidR="006B208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89" w:type="dxa"/>
          </w:tcPr>
          <w:p w:rsidR="006B2089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70" w:type="dxa"/>
          </w:tcPr>
          <w:p w:rsidR="006B2089" w:rsidRPr="00C061B8" w:rsidRDefault="006B2089" w:rsidP="00DF20C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18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14</w:t>
            </w:r>
          </w:p>
        </w:tc>
        <w:tc>
          <w:tcPr>
            <w:tcW w:w="1377" w:type="dxa"/>
          </w:tcPr>
          <w:p w:rsidR="006B208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89" w:type="dxa"/>
          </w:tcPr>
          <w:p w:rsidR="006B2089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70" w:type="dxa"/>
          </w:tcPr>
          <w:p w:rsidR="006B2089" w:rsidRPr="007F18FE" w:rsidRDefault="006B2089" w:rsidP="00DF20C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ое занятие №13 и №14</w:t>
            </w:r>
          </w:p>
        </w:tc>
        <w:tc>
          <w:tcPr>
            <w:tcW w:w="1377" w:type="dxa"/>
          </w:tcPr>
          <w:p w:rsidR="006B208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 35</w:t>
            </w:r>
          </w:p>
        </w:tc>
        <w:tc>
          <w:tcPr>
            <w:tcW w:w="1889" w:type="dxa"/>
          </w:tcPr>
          <w:p w:rsidR="006B2089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70" w:type="dxa"/>
          </w:tcPr>
          <w:p w:rsidR="006B2089" w:rsidRPr="00C061B8" w:rsidRDefault="006B2089" w:rsidP="00DF20C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18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15</w:t>
            </w:r>
          </w:p>
        </w:tc>
        <w:tc>
          <w:tcPr>
            <w:tcW w:w="1377" w:type="dxa"/>
          </w:tcPr>
          <w:p w:rsidR="006B208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89" w:type="dxa"/>
          </w:tcPr>
          <w:p w:rsidR="006B2089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170" w:type="dxa"/>
          </w:tcPr>
          <w:p w:rsidR="006B2089" w:rsidRPr="00C061B8" w:rsidRDefault="006B2089" w:rsidP="00DF20C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18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16</w:t>
            </w:r>
          </w:p>
        </w:tc>
        <w:tc>
          <w:tcPr>
            <w:tcW w:w="1377" w:type="dxa"/>
          </w:tcPr>
          <w:p w:rsidR="006B208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89" w:type="dxa"/>
          </w:tcPr>
          <w:p w:rsidR="006B2089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70" w:type="dxa"/>
          </w:tcPr>
          <w:p w:rsidR="006B2089" w:rsidRPr="007F18FE" w:rsidRDefault="006B2089" w:rsidP="00DF20C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ое занятие №15 и №16</w:t>
            </w:r>
          </w:p>
        </w:tc>
        <w:tc>
          <w:tcPr>
            <w:tcW w:w="1377" w:type="dxa"/>
          </w:tcPr>
          <w:p w:rsidR="006B208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36</w:t>
            </w:r>
          </w:p>
        </w:tc>
        <w:tc>
          <w:tcPr>
            <w:tcW w:w="1889" w:type="dxa"/>
          </w:tcPr>
          <w:p w:rsidR="006B2089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70" w:type="dxa"/>
          </w:tcPr>
          <w:p w:rsidR="006B2089" w:rsidRPr="00C061B8" w:rsidRDefault="006B2089" w:rsidP="00DF20C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18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17</w:t>
            </w:r>
          </w:p>
        </w:tc>
        <w:tc>
          <w:tcPr>
            <w:tcW w:w="1377" w:type="dxa"/>
          </w:tcPr>
          <w:p w:rsidR="006B208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89" w:type="dxa"/>
          </w:tcPr>
          <w:p w:rsidR="006B2089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70" w:type="dxa"/>
          </w:tcPr>
          <w:p w:rsidR="006B2089" w:rsidRPr="00C061B8" w:rsidRDefault="006B2089" w:rsidP="00DF20C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18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18</w:t>
            </w:r>
          </w:p>
        </w:tc>
        <w:tc>
          <w:tcPr>
            <w:tcW w:w="1377" w:type="dxa"/>
          </w:tcPr>
          <w:p w:rsidR="006B208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89" w:type="dxa"/>
          </w:tcPr>
          <w:p w:rsidR="006B2089" w:rsidRPr="00BB52C7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70" w:type="dxa"/>
          </w:tcPr>
          <w:p w:rsidR="006B2089" w:rsidRPr="00C061B8" w:rsidRDefault="006B2089" w:rsidP="00DF20C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ое занятие № 17и  №18</w:t>
            </w:r>
          </w:p>
        </w:tc>
        <w:tc>
          <w:tcPr>
            <w:tcW w:w="1377" w:type="dxa"/>
          </w:tcPr>
          <w:p w:rsidR="006B208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 39</w:t>
            </w:r>
          </w:p>
        </w:tc>
        <w:tc>
          <w:tcPr>
            <w:tcW w:w="1889" w:type="dxa"/>
          </w:tcPr>
          <w:p w:rsidR="006B2089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70" w:type="dxa"/>
          </w:tcPr>
          <w:p w:rsidR="006B2089" w:rsidRPr="007F18FE" w:rsidRDefault="006B2089" w:rsidP="00DF20C7">
            <w:pPr>
              <w:rPr>
                <w:rFonts w:ascii="Times New Roman" w:hAnsi="Times New Roman" w:cs="Times New Roman"/>
              </w:rPr>
            </w:pPr>
            <w:r w:rsidRPr="007F18FE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19</w:t>
            </w:r>
          </w:p>
        </w:tc>
        <w:tc>
          <w:tcPr>
            <w:tcW w:w="1377" w:type="dxa"/>
          </w:tcPr>
          <w:p w:rsidR="006B208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89" w:type="dxa"/>
          </w:tcPr>
          <w:p w:rsidR="006B2089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70" w:type="dxa"/>
          </w:tcPr>
          <w:p w:rsidR="006B2089" w:rsidRPr="007F18FE" w:rsidRDefault="006B2089" w:rsidP="00DF20C7">
            <w:pPr>
              <w:rPr>
                <w:rFonts w:ascii="Times New Roman" w:hAnsi="Times New Roman" w:cs="Times New Roman"/>
              </w:rPr>
            </w:pPr>
            <w:r w:rsidRPr="007F18FE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20</w:t>
            </w:r>
          </w:p>
        </w:tc>
        <w:tc>
          <w:tcPr>
            <w:tcW w:w="1377" w:type="dxa"/>
          </w:tcPr>
          <w:p w:rsidR="006B208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89" w:type="dxa"/>
          </w:tcPr>
          <w:p w:rsidR="006B2089" w:rsidRPr="00BB52C7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70" w:type="dxa"/>
          </w:tcPr>
          <w:p w:rsidR="006B2089" w:rsidRPr="007F18FE" w:rsidRDefault="006B2089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нятие № 19 и №20</w:t>
            </w:r>
          </w:p>
        </w:tc>
        <w:tc>
          <w:tcPr>
            <w:tcW w:w="1377" w:type="dxa"/>
          </w:tcPr>
          <w:p w:rsidR="006B208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89" w:type="dxa"/>
          </w:tcPr>
          <w:p w:rsidR="006B2089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70" w:type="dxa"/>
          </w:tcPr>
          <w:p w:rsidR="006B2089" w:rsidRPr="007F18FE" w:rsidRDefault="006B2089" w:rsidP="00DF20C7">
            <w:pPr>
              <w:rPr>
                <w:rFonts w:ascii="Times New Roman" w:hAnsi="Times New Roman" w:cs="Times New Roman"/>
              </w:rPr>
            </w:pPr>
            <w:r w:rsidRPr="007F18FE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21</w:t>
            </w:r>
          </w:p>
        </w:tc>
        <w:tc>
          <w:tcPr>
            <w:tcW w:w="1377" w:type="dxa"/>
          </w:tcPr>
          <w:p w:rsidR="006B208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89" w:type="dxa"/>
          </w:tcPr>
          <w:p w:rsidR="006B2089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70" w:type="dxa"/>
          </w:tcPr>
          <w:p w:rsidR="006B2089" w:rsidRPr="007F18FE" w:rsidRDefault="006B2089" w:rsidP="00DF20C7">
            <w:pPr>
              <w:rPr>
                <w:rFonts w:ascii="Times New Roman" w:hAnsi="Times New Roman" w:cs="Times New Roman"/>
              </w:rPr>
            </w:pPr>
            <w:r w:rsidRPr="007F18FE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22</w:t>
            </w:r>
          </w:p>
        </w:tc>
        <w:tc>
          <w:tcPr>
            <w:tcW w:w="1377" w:type="dxa"/>
          </w:tcPr>
          <w:p w:rsidR="006B208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89" w:type="dxa"/>
          </w:tcPr>
          <w:p w:rsidR="006B2089" w:rsidRPr="00BB52C7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70" w:type="dxa"/>
          </w:tcPr>
          <w:p w:rsidR="006B2089" w:rsidRPr="007F18FE" w:rsidRDefault="006B2089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нятие №21 и №22</w:t>
            </w:r>
          </w:p>
        </w:tc>
        <w:tc>
          <w:tcPr>
            <w:tcW w:w="1377" w:type="dxa"/>
          </w:tcPr>
          <w:p w:rsidR="006B208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89" w:type="dxa"/>
          </w:tcPr>
          <w:p w:rsidR="006B2089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70" w:type="dxa"/>
          </w:tcPr>
          <w:p w:rsidR="006B2089" w:rsidRPr="007F18FE" w:rsidRDefault="006B2089" w:rsidP="00DF20C7">
            <w:pPr>
              <w:rPr>
                <w:rFonts w:ascii="Times New Roman" w:hAnsi="Times New Roman" w:cs="Times New Roman"/>
              </w:rPr>
            </w:pPr>
            <w:r w:rsidRPr="007F18FE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23</w:t>
            </w:r>
          </w:p>
        </w:tc>
        <w:tc>
          <w:tcPr>
            <w:tcW w:w="1377" w:type="dxa"/>
          </w:tcPr>
          <w:p w:rsidR="006B208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89" w:type="dxa"/>
          </w:tcPr>
          <w:p w:rsidR="006B2089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70" w:type="dxa"/>
          </w:tcPr>
          <w:p w:rsidR="006B2089" w:rsidRPr="007F18FE" w:rsidRDefault="006B2089" w:rsidP="00DF20C7">
            <w:pPr>
              <w:rPr>
                <w:rFonts w:ascii="Times New Roman" w:hAnsi="Times New Roman" w:cs="Times New Roman"/>
              </w:rPr>
            </w:pPr>
            <w:r w:rsidRPr="007F18FE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24</w:t>
            </w:r>
          </w:p>
        </w:tc>
        <w:tc>
          <w:tcPr>
            <w:tcW w:w="1377" w:type="dxa"/>
          </w:tcPr>
          <w:p w:rsidR="006B208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89" w:type="dxa"/>
          </w:tcPr>
          <w:p w:rsidR="006B2089" w:rsidRPr="00BB52C7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70" w:type="dxa"/>
          </w:tcPr>
          <w:p w:rsidR="006B2089" w:rsidRPr="007F18FE" w:rsidRDefault="006B2089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нятие №23 и №24</w:t>
            </w:r>
          </w:p>
        </w:tc>
        <w:tc>
          <w:tcPr>
            <w:tcW w:w="1377" w:type="dxa"/>
          </w:tcPr>
          <w:p w:rsidR="006B208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89" w:type="dxa"/>
          </w:tcPr>
          <w:p w:rsidR="006B2089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70" w:type="dxa"/>
          </w:tcPr>
          <w:p w:rsidR="006B2089" w:rsidRPr="007F18FE" w:rsidRDefault="006B2089" w:rsidP="00DF20C7">
            <w:pPr>
              <w:rPr>
                <w:rFonts w:ascii="Times New Roman" w:hAnsi="Times New Roman" w:cs="Times New Roman"/>
              </w:rPr>
            </w:pPr>
            <w:r w:rsidRPr="007F18FE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25</w:t>
            </w:r>
          </w:p>
        </w:tc>
        <w:tc>
          <w:tcPr>
            <w:tcW w:w="1377" w:type="dxa"/>
          </w:tcPr>
          <w:p w:rsidR="006B208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89" w:type="dxa"/>
          </w:tcPr>
          <w:p w:rsidR="006B2089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70" w:type="dxa"/>
          </w:tcPr>
          <w:p w:rsidR="006B2089" w:rsidRPr="007F18FE" w:rsidRDefault="006B2089" w:rsidP="00DF20C7">
            <w:pPr>
              <w:rPr>
                <w:rFonts w:ascii="Times New Roman" w:hAnsi="Times New Roman" w:cs="Times New Roman"/>
              </w:rPr>
            </w:pPr>
            <w:r w:rsidRPr="007F18FE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 26</w:t>
            </w:r>
          </w:p>
        </w:tc>
        <w:tc>
          <w:tcPr>
            <w:tcW w:w="1377" w:type="dxa"/>
          </w:tcPr>
          <w:p w:rsidR="006B208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89" w:type="dxa"/>
          </w:tcPr>
          <w:p w:rsidR="006B2089" w:rsidRPr="00BB52C7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70" w:type="dxa"/>
          </w:tcPr>
          <w:p w:rsidR="006B2089" w:rsidRPr="007F18FE" w:rsidRDefault="006B2089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нятие №25 и №26</w:t>
            </w:r>
          </w:p>
        </w:tc>
        <w:tc>
          <w:tcPr>
            <w:tcW w:w="1377" w:type="dxa"/>
          </w:tcPr>
          <w:p w:rsidR="006B208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89" w:type="dxa"/>
          </w:tcPr>
          <w:p w:rsidR="006B2089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70" w:type="dxa"/>
          </w:tcPr>
          <w:p w:rsidR="006B2089" w:rsidRPr="007F18FE" w:rsidRDefault="006B2089" w:rsidP="00DF20C7">
            <w:pPr>
              <w:rPr>
                <w:rFonts w:ascii="Times New Roman" w:hAnsi="Times New Roman" w:cs="Times New Roman"/>
              </w:rPr>
            </w:pPr>
            <w:r w:rsidRPr="007F18FE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27</w:t>
            </w:r>
          </w:p>
        </w:tc>
        <w:tc>
          <w:tcPr>
            <w:tcW w:w="1377" w:type="dxa"/>
          </w:tcPr>
          <w:p w:rsidR="006B208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89" w:type="dxa"/>
          </w:tcPr>
          <w:p w:rsidR="006B2089" w:rsidRPr="00BB52C7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89" w:rsidRPr="00BB52C7" w:rsidTr="003627F6">
        <w:tc>
          <w:tcPr>
            <w:tcW w:w="636" w:type="dxa"/>
          </w:tcPr>
          <w:p w:rsidR="006B2089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70" w:type="dxa"/>
          </w:tcPr>
          <w:p w:rsidR="006B2089" w:rsidRPr="007F18FE" w:rsidRDefault="006B2089" w:rsidP="00DF20C7">
            <w:pPr>
              <w:rPr>
                <w:rFonts w:ascii="Times New Roman" w:hAnsi="Times New Roman" w:cs="Times New Roman"/>
              </w:rPr>
            </w:pPr>
            <w:r w:rsidRPr="007F18FE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28</w:t>
            </w:r>
          </w:p>
        </w:tc>
        <w:tc>
          <w:tcPr>
            <w:tcW w:w="1377" w:type="dxa"/>
          </w:tcPr>
          <w:p w:rsidR="006B2089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89" w:type="dxa"/>
          </w:tcPr>
          <w:p w:rsidR="006B2089" w:rsidRPr="00BB52C7" w:rsidRDefault="006B2089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170" w:type="dxa"/>
          </w:tcPr>
          <w:p w:rsidR="00A662A2" w:rsidRPr="007F18FE" w:rsidRDefault="00A662A2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нятие №27 и №28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170" w:type="dxa"/>
          </w:tcPr>
          <w:p w:rsidR="00A662A2" w:rsidRPr="007F18FE" w:rsidRDefault="00A662A2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18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29</w:t>
            </w:r>
          </w:p>
        </w:tc>
        <w:tc>
          <w:tcPr>
            <w:tcW w:w="1377" w:type="dxa"/>
          </w:tcPr>
          <w:p w:rsidR="00A662A2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170" w:type="dxa"/>
          </w:tcPr>
          <w:p w:rsidR="00A662A2" w:rsidRPr="00C061B8" w:rsidRDefault="00A662A2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18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30</w:t>
            </w:r>
          </w:p>
        </w:tc>
        <w:tc>
          <w:tcPr>
            <w:tcW w:w="1377" w:type="dxa"/>
          </w:tcPr>
          <w:p w:rsidR="00A662A2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170" w:type="dxa"/>
          </w:tcPr>
          <w:p w:rsidR="00A662A2" w:rsidRPr="007F18FE" w:rsidRDefault="00A662A2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ое занятие №29 и №30</w:t>
            </w:r>
          </w:p>
        </w:tc>
        <w:tc>
          <w:tcPr>
            <w:tcW w:w="1377" w:type="dxa"/>
          </w:tcPr>
          <w:p w:rsidR="00A662A2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170" w:type="dxa"/>
          </w:tcPr>
          <w:p w:rsidR="00A662A2" w:rsidRPr="00C061B8" w:rsidRDefault="00A662A2" w:rsidP="00DF20C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18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31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170" w:type="dxa"/>
          </w:tcPr>
          <w:p w:rsidR="00A662A2" w:rsidRPr="00C061B8" w:rsidRDefault="00A662A2" w:rsidP="00DF20C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18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32</w:t>
            </w:r>
          </w:p>
        </w:tc>
        <w:tc>
          <w:tcPr>
            <w:tcW w:w="1377" w:type="dxa"/>
          </w:tcPr>
          <w:p w:rsidR="00A662A2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170" w:type="dxa"/>
          </w:tcPr>
          <w:p w:rsidR="00A662A2" w:rsidRPr="007F18FE" w:rsidRDefault="00A662A2" w:rsidP="00DF20C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ое занятие №31 и №32</w:t>
            </w:r>
          </w:p>
        </w:tc>
        <w:tc>
          <w:tcPr>
            <w:tcW w:w="1377" w:type="dxa"/>
          </w:tcPr>
          <w:p w:rsidR="00A662A2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170" w:type="dxa"/>
          </w:tcPr>
          <w:p w:rsidR="00A662A2" w:rsidRPr="00C061B8" w:rsidRDefault="00A662A2" w:rsidP="00DF20C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18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33</w:t>
            </w:r>
          </w:p>
        </w:tc>
        <w:tc>
          <w:tcPr>
            <w:tcW w:w="1377" w:type="dxa"/>
          </w:tcPr>
          <w:p w:rsidR="00A662A2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170" w:type="dxa"/>
          </w:tcPr>
          <w:p w:rsidR="00A662A2" w:rsidRPr="00C061B8" w:rsidRDefault="00A662A2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18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34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170" w:type="dxa"/>
          </w:tcPr>
          <w:p w:rsidR="00A662A2" w:rsidRPr="007F18FE" w:rsidRDefault="00A662A2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ое занятие №33 и №34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170" w:type="dxa"/>
          </w:tcPr>
          <w:p w:rsidR="00A662A2" w:rsidRPr="00C061B8" w:rsidRDefault="00A662A2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18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35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20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36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ое занятие №35 и №36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 51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20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37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20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38</w:t>
            </w:r>
          </w:p>
        </w:tc>
        <w:tc>
          <w:tcPr>
            <w:tcW w:w="1377" w:type="dxa"/>
          </w:tcPr>
          <w:p w:rsidR="00A662A2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ое занятие  №37 и №38</w:t>
            </w:r>
          </w:p>
        </w:tc>
        <w:tc>
          <w:tcPr>
            <w:tcW w:w="1377" w:type="dxa"/>
          </w:tcPr>
          <w:p w:rsidR="00A662A2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, 52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20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39</w:t>
            </w:r>
          </w:p>
        </w:tc>
        <w:tc>
          <w:tcPr>
            <w:tcW w:w="1377" w:type="dxa"/>
          </w:tcPr>
          <w:p w:rsidR="00A662A2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40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нятие №39 и №40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, 53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41</w:t>
            </w:r>
          </w:p>
        </w:tc>
        <w:tc>
          <w:tcPr>
            <w:tcW w:w="1377" w:type="dxa"/>
          </w:tcPr>
          <w:p w:rsidR="00A662A2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42</w:t>
            </w:r>
          </w:p>
        </w:tc>
        <w:tc>
          <w:tcPr>
            <w:tcW w:w="1377" w:type="dxa"/>
          </w:tcPr>
          <w:p w:rsidR="00A662A2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нятие №41 и №42</w:t>
            </w:r>
          </w:p>
        </w:tc>
        <w:tc>
          <w:tcPr>
            <w:tcW w:w="1377" w:type="dxa"/>
          </w:tcPr>
          <w:p w:rsidR="00A662A2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, 56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43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44</w:t>
            </w:r>
          </w:p>
        </w:tc>
        <w:tc>
          <w:tcPr>
            <w:tcW w:w="1377" w:type="dxa"/>
          </w:tcPr>
          <w:p w:rsidR="00A662A2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нятие №43 и №44</w:t>
            </w:r>
          </w:p>
        </w:tc>
        <w:tc>
          <w:tcPr>
            <w:tcW w:w="1377" w:type="dxa"/>
          </w:tcPr>
          <w:p w:rsidR="00A662A2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, 57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45</w:t>
            </w:r>
          </w:p>
        </w:tc>
        <w:tc>
          <w:tcPr>
            <w:tcW w:w="1377" w:type="dxa"/>
          </w:tcPr>
          <w:p w:rsidR="00A662A2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46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нятие №45 и №46</w:t>
            </w:r>
          </w:p>
        </w:tc>
        <w:tc>
          <w:tcPr>
            <w:tcW w:w="1377" w:type="dxa"/>
          </w:tcPr>
          <w:p w:rsidR="00A662A2" w:rsidRPr="00A00F79" w:rsidRDefault="0062112F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, 58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47</w:t>
            </w:r>
          </w:p>
        </w:tc>
        <w:tc>
          <w:tcPr>
            <w:tcW w:w="1377" w:type="dxa"/>
          </w:tcPr>
          <w:p w:rsidR="00A662A2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48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нятие №47 и №48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, 59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49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50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нятие №49 и №50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51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52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нятие №51 и №52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53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54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BA" w:rsidRPr="00BB52C7" w:rsidTr="003627F6">
        <w:tc>
          <w:tcPr>
            <w:tcW w:w="636" w:type="dxa"/>
          </w:tcPr>
          <w:p w:rsidR="00EC0FBA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170" w:type="dxa"/>
          </w:tcPr>
          <w:p w:rsidR="00EC0FBA" w:rsidRPr="006B2089" w:rsidRDefault="00EC0FBA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нятие №53 и №54</w:t>
            </w:r>
          </w:p>
        </w:tc>
        <w:tc>
          <w:tcPr>
            <w:tcW w:w="1377" w:type="dxa"/>
          </w:tcPr>
          <w:p w:rsidR="00EC0FBA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889" w:type="dxa"/>
          </w:tcPr>
          <w:p w:rsidR="00EC0FBA" w:rsidRDefault="00EC0FBA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55</w:t>
            </w:r>
          </w:p>
        </w:tc>
        <w:tc>
          <w:tcPr>
            <w:tcW w:w="1377" w:type="dxa"/>
          </w:tcPr>
          <w:p w:rsidR="00A662A2" w:rsidRPr="00C061B8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56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BA" w:rsidRPr="00BB52C7" w:rsidTr="003627F6">
        <w:tc>
          <w:tcPr>
            <w:tcW w:w="636" w:type="dxa"/>
          </w:tcPr>
          <w:p w:rsidR="00EC0FBA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170" w:type="dxa"/>
          </w:tcPr>
          <w:p w:rsidR="00EC0FBA" w:rsidRPr="006B2089" w:rsidRDefault="00EC0FBA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нятие №55 и №56</w:t>
            </w:r>
          </w:p>
        </w:tc>
        <w:tc>
          <w:tcPr>
            <w:tcW w:w="1377" w:type="dxa"/>
          </w:tcPr>
          <w:p w:rsidR="00EC0FBA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889" w:type="dxa"/>
          </w:tcPr>
          <w:p w:rsidR="00EC0FBA" w:rsidRDefault="00EC0FBA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 w:rsidR="00EC0FBA">
              <w:rPr>
                <w:rFonts w:ascii="Times New Roman" w:hAnsi="Times New Roman" w:cs="Times New Roman"/>
              </w:rPr>
              <w:t xml:space="preserve"> №57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 w:rsidR="00EC0FBA">
              <w:rPr>
                <w:rFonts w:ascii="Times New Roman" w:hAnsi="Times New Roman" w:cs="Times New Roman"/>
              </w:rPr>
              <w:t xml:space="preserve"> №58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BA" w:rsidRPr="00BB52C7" w:rsidTr="003627F6">
        <w:tc>
          <w:tcPr>
            <w:tcW w:w="636" w:type="dxa"/>
          </w:tcPr>
          <w:p w:rsidR="00EC0FBA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170" w:type="dxa"/>
          </w:tcPr>
          <w:p w:rsidR="00EC0FBA" w:rsidRPr="006B2089" w:rsidRDefault="00EC0FBA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нятие №57 и №58</w:t>
            </w:r>
          </w:p>
        </w:tc>
        <w:tc>
          <w:tcPr>
            <w:tcW w:w="1377" w:type="dxa"/>
          </w:tcPr>
          <w:p w:rsidR="00EC0FBA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889" w:type="dxa"/>
          </w:tcPr>
          <w:p w:rsidR="00EC0FBA" w:rsidRDefault="00EC0FBA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 w:rsidR="00EC0FBA">
              <w:rPr>
                <w:rFonts w:ascii="Times New Roman" w:hAnsi="Times New Roman" w:cs="Times New Roman"/>
              </w:rPr>
              <w:t xml:space="preserve"> №59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 w:rsidR="00EC0FBA">
              <w:rPr>
                <w:rFonts w:ascii="Times New Roman" w:hAnsi="Times New Roman" w:cs="Times New Roman"/>
              </w:rPr>
              <w:t xml:space="preserve"> №60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BA" w:rsidRPr="00BB52C7" w:rsidTr="003627F6">
        <w:tc>
          <w:tcPr>
            <w:tcW w:w="636" w:type="dxa"/>
          </w:tcPr>
          <w:p w:rsidR="00EC0FBA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170" w:type="dxa"/>
          </w:tcPr>
          <w:p w:rsidR="00EC0FBA" w:rsidRPr="006B2089" w:rsidRDefault="00EC0FBA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нятие №59 и №60</w:t>
            </w:r>
          </w:p>
        </w:tc>
        <w:tc>
          <w:tcPr>
            <w:tcW w:w="1377" w:type="dxa"/>
          </w:tcPr>
          <w:p w:rsidR="00EC0FBA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89" w:type="dxa"/>
          </w:tcPr>
          <w:p w:rsidR="00EC0FBA" w:rsidRDefault="00EC0FBA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 w:rsidR="00EC0FBA">
              <w:rPr>
                <w:rFonts w:ascii="Times New Roman" w:hAnsi="Times New Roman" w:cs="Times New Roman"/>
              </w:rPr>
              <w:t xml:space="preserve"> №61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 w:rsidR="00EC0FBA">
              <w:rPr>
                <w:rFonts w:ascii="Times New Roman" w:hAnsi="Times New Roman" w:cs="Times New Roman"/>
              </w:rPr>
              <w:t xml:space="preserve"> №62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BA" w:rsidRPr="00BB52C7" w:rsidTr="003627F6">
        <w:tc>
          <w:tcPr>
            <w:tcW w:w="636" w:type="dxa"/>
          </w:tcPr>
          <w:p w:rsidR="00EC0FBA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170" w:type="dxa"/>
          </w:tcPr>
          <w:p w:rsidR="00EC0FBA" w:rsidRPr="006B2089" w:rsidRDefault="00EC0FBA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нятие №61 и №62</w:t>
            </w:r>
          </w:p>
        </w:tc>
        <w:tc>
          <w:tcPr>
            <w:tcW w:w="1377" w:type="dxa"/>
          </w:tcPr>
          <w:p w:rsidR="00EC0FBA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69</w:t>
            </w:r>
          </w:p>
        </w:tc>
        <w:tc>
          <w:tcPr>
            <w:tcW w:w="1889" w:type="dxa"/>
          </w:tcPr>
          <w:p w:rsidR="00EC0FBA" w:rsidRDefault="00EC0FBA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 w:rsidR="00EC0FBA">
              <w:rPr>
                <w:rFonts w:ascii="Times New Roman" w:hAnsi="Times New Roman" w:cs="Times New Roman"/>
              </w:rPr>
              <w:t xml:space="preserve"> №63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 w:rsidR="00EC0FBA">
              <w:rPr>
                <w:rFonts w:ascii="Times New Roman" w:hAnsi="Times New Roman" w:cs="Times New Roman"/>
              </w:rPr>
              <w:t xml:space="preserve"> №64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BA" w:rsidRPr="00BB52C7" w:rsidTr="003627F6">
        <w:tc>
          <w:tcPr>
            <w:tcW w:w="636" w:type="dxa"/>
          </w:tcPr>
          <w:p w:rsidR="00EC0FBA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170" w:type="dxa"/>
          </w:tcPr>
          <w:p w:rsidR="00EC0FBA" w:rsidRPr="006B2089" w:rsidRDefault="00EC0FBA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нятие №63 и №64</w:t>
            </w:r>
          </w:p>
        </w:tc>
        <w:tc>
          <w:tcPr>
            <w:tcW w:w="1377" w:type="dxa"/>
          </w:tcPr>
          <w:p w:rsidR="00EC0FBA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889" w:type="dxa"/>
          </w:tcPr>
          <w:p w:rsidR="00EC0FBA" w:rsidRDefault="00EC0FBA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rPr>
          <w:trHeight w:val="225"/>
        </w:trPr>
        <w:tc>
          <w:tcPr>
            <w:tcW w:w="636" w:type="dxa"/>
          </w:tcPr>
          <w:p w:rsidR="00A662A2" w:rsidRPr="00BB52C7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 w:rsidR="00EC0FBA">
              <w:rPr>
                <w:rFonts w:ascii="Times New Roman" w:hAnsi="Times New Roman" w:cs="Times New Roman"/>
              </w:rPr>
              <w:t xml:space="preserve"> №65</w:t>
            </w:r>
          </w:p>
        </w:tc>
        <w:tc>
          <w:tcPr>
            <w:tcW w:w="1377" w:type="dxa"/>
          </w:tcPr>
          <w:p w:rsidR="00A662A2" w:rsidRPr="00A00F79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1889" w:type="dxa"/>
          </w:tcPr>
          <w:p w:rsidR="00A662A2" w:rsidRPr="00BB52C7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rPr>
          <w:trHeight w:val="314"/>
        </w:trPr>
        <w:tc>
          <w:tcPr>
            <w:tcW w:w="636" w:type="dxa"/>
          </w:tcPr>
          <w:p w:rsidR="00A662A2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 w:rsidR="00EC0FBA">
              <w:rPr>
                <w:rFonts w:ascii="Times New Roman" w:hAnsi="Times New Roman" w:cs="Times New Roman"/>
              </w:rPr>
              <w:t xml:space="preserve"> №66</w:t>
            </w:r>
          </w:p>
        </w:tc>
        <w:tc>
          <w:tcPr>
            <w:tcW w:w="1377" w:type="dxa"/>
          </w:tcPr>
          <w:p w:rsidR="00A662A2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BA" w:rsidRPr="00BB52C7" w:rsidTr="003627F6">
        <w:trPr>
          <w:trHeight w:val="277"/>
        </w:trPr>
        <w:tc>
          <w:tcPr>
            <w:tcW w:w="636" w:type="dxa"/>
          </w:tcPr>
          <w:p w:rsidR="00EC0FBA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170" w:type="dxa"/>
          </w:tcPr>
          <w:p w:rsidR="00EC0FBA" w:rsidRPr="006B2089" w:rsidRDefault="00EC0FBA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нятие №65 и №66</w:t>
            </w:r>
          </w:p>
        </w:tc>
        <w:tc>
          <w:tcPr>
            <w:tcW w:w="1377" w:type="dxa"/>
          </w:tcPr>
          <w:p w:rsidR="00EC0FBA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1889" w:type="dxa"/>
          </w:tcPr>
          <w:p w:rsidR="00EC0FBA" w:rsidRDefault="00EC0FBA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A2" w:rsidRPr="00BB52C7" w:rsidTr="003627F6">
        <w:trPr>
          <w:trHeight w:val="280"/>
        </w:trPr>
        <w:tc>
          <w:tcPr>
            <w:tcW w:w="636" w:type="dxa"/>
          </w:tcPr>
          <w:p w:rsidR="00A662A2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170" w:type="dxa"/>
          </w:tcPr>
          <w:p w:rsidR="00A662A2" w:rsidRPr="006B2089" w:rsidRDefault="00A662A2" w:rsidP="00DF20C7">
            <w:pPr>
              <w:rPr>
                <w:rFonts w:ascii="Times New Roman" w:hAnsi="Times New Roman" w:cs="Times New Roman"/>
              </w:rPr>
            </w:pPr>
            <w:r w:rsidRPr="006B2089">
              <w:rPr>
                <w:rFonts w:ascii="Times New Roman" w:hAnsi="Times New Roman" w:cs="Times New Roman"/>
              </w:rPr>
              <w:t>Занятие</w:t>
            </w:r>
            <w:r w:rsidR="00EC0FBA">
              <w:rPr>
                <w:rFonts w:ascii="Times New Roman" w:hAnsi="Times New Roman" w:cs="Times New Roman"/>
              </w:rPr>
              <w:t xml:space="preserve"> №67</w:t>
            </w:r>
          </w:p>
        </w:tc>
        <w:tc>
          <w:tcPr>
            <w:tcW w:w="1377" w:type="dxa"/>
          </w:tcPr>
          <w:p w:rsidR="00A662A2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1889" w:type="dxa"/>
          </w:tcPr>
          <w:p w:rsidR="00A662A2" w:rsidRDefault="00A662A2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BA" w:rsidRPr="00BB52C7" w:rsidTr="003627F6">
        <w:trPr>
          <w:trHeight w:val="257"/>
        </w:trPr>
        <w:tc>
          <w:tcPr>
            <w:tcW w:w="636" w:type="dxa"/>
          </w:tcPr>
          <w:p w:rsidR="00EC0FBA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170" w:type="dxa"/>
          </w:tcPr>
          <w:p w:rsidR="00EC0FBA" w:rsidRPr="006B2089" w:rsidRDefault="00EC0FBA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68</w:t>
            </w:r>
          </w:p>
        </w:tc>
        <w:tc>
          <w:tcPr>
            <w:tcW w:w="1377" w:type="dxa"/>
          </w:tcPr>
          <w:p w:rsidR="00EC0FBA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1889" w:type="dxa"/>
          </w:tcPr>
          <w:p w:rsidR="00EC0FBA" w:rsidRDefault="00EC0FBA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BA" w:rsidRPr="00BB52C7" w:rsidTr="003627F6">
        <w:trPr>
          <w:trHeight w:val="260"/>
        </w:trPr>
        <w:tc>
          <w:tcPr>
            <w:tcW w:w="636" w:type="dxa"/>
          </w:tcPr>
          <w:p w:rsidR="00EC0FBA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170" w:type="dxa"/>
          </w:tcPr>
          <w:p w:rsidR="00EC0FBA" w:rsidRPr="006B2089" w:rsidRDefault="00EC0FBA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нятие №67 и №68</w:t>
            </w:r>
          </w:p>
        </w:tc>
        <w:tc>
          <w:tcPr>
            <w:tcW w:w="1377" w:type="dxa"/>
          </w:tcPr>
          <w:p w:rsidR="00EC0FBA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1889" w:type="dxa"/>
          </w:tcPr>
          <w:p w:rsidR="00EC0FBA" w:rsidRDefault="00EC0FBA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BA" w:rsidRPr="00BB52C7" w:rsidTr="003627F6">
        <w:trPr>
          <w:trHeight w:val="265"/>
        </w:trPr>
        <w:tc>
          <w:tcPr>
            <w:tcW w:w="636" w:type="dxa"/>
          </w:tcPr>
          <w:p w:rsidR="00EC0FBA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170" w:type="dxa"/>
          </w:tcPr>
          <w:p w:rsidR="00EC0FBA" w:rsidRPr="006B2089" w:rsidRDefault="00EC0FBA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69</w:t>
            </w:r>
          </w:p>
        </w:tc>
        <w:tc>
          <w:tcPr>
            <w:tcW w:w="1377" w:type="dxa"/>
          </w:tcPr>
          <w:p w:rsidR="00EC0FBA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889" w:type="dxa"/>
          </w:tcPr>
          <w:p w:rsidR="00EC0FBA" w:rsidRDefault="00EC0FBA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BA" w:rsidRPr="00BB52C7" w:rsidTr="003627F6">
        <w:trPr>
          <w:trHeight w:val="281"/>
        </w:trPr>
        <w:tc>
          <w:tcPr>
            <w:tcW w:w="636" w:type="dxa"/>
          </w:tcPr>
          <w:p w:rsidR="00EC0FBA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170" w:type="dxa"/>
          </w:tcPr>
          <w:p w:rsidR="00EC0FBA" w:rsidRPr="006B2089" w:rsidRDefault="00EC0FBA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70</w:t>
            </w:r>
          </w:p>
        </w:tc>
        <w:tc>
          <w:tcPr>
            <w:tcW w:w="1377" w:type="dxa"/>
          </w:tcPr>
          <w:p w:rsidR="00EC0FBA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889" w:type="dxa"/>
          </w:tcPr>
          <w:p w:rsidR="00EC0FBA" w:rsidRDefault="00EC0FBA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BA" w:rsidRPr="00BB52C7" w:rsidTr="003627F6">
        <w:trPr>
          <w:trHeight w:val="281"/>
        </w:trPr>
        <w:tc>
          <w:tcPr>
            <w:tcW w:w="636" w:type="dxa"/>
          </w:tcPr>
          <w:p w:rsidR="00EC0FBA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170" w:type="dxa"/>
          </w:tcPr>
          <w:p w:rsidR="00EC0FBA" w:rsidRPr="006B2089" w:rsidRDefault="00EC0FBA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нятие №69 и №70</w:t>
            </w:r>
          </w:p>
        </w:tc>
        <w:tc>
          <w:tcPr>
            <w:tcW w:w="1377" w:type="dxa"/>
          </w:tcPr>
          <w:p w:rsidR="00EC0FBA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889" w:type="dxa"/>
          </w:tcPr>
          <w:p w:rsidR="00EC0FBA" w:rsidRDefault="00EC0FBA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BA" w:rsidRPr="00BB52C7" w:rsidTr="003627F6">
        <w:trPr>
          <w:trHeight w:val="271"/>
        </w:trPr>
        <w:tc>
          <w:tcPr>
            <w:tcW w:w="636" w:type="dxa"/>
          </w:tcPr>
          <w:p w:rsidR="00EC0FBA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170" w:type="dxa"/>
          </w:tcPr>
          <w:p w:rsidR="00EC0FBA" w:rsidRDefault="00EC0FBA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71</w:t>
            </w:r>
          </w:p>
        </w:tc>
        <w:tc>
          <w:tcPr>
            <w:tcW w:w="1377" w:type="dxa"/>
          </w:tcPr>
          <w:p w:rsidR="00EC0FBA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</w:t>
            </w:r>
          </w:p>
        </w:tc>
        <w:tc>
          <w:tcPr>
            <w:tcW w:w="1889" w:type="dxa"/>
          </w:tcPr>
          <w:p w:rsidR="00EC0FBA" w:rsidRDefault="00EC0FBA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BA" w:rsidRPr="00BB52C7" w:rsidTr="003627F6">
        <w:trPr>
          <w:trHeight w:val="262"/>
        </w:trPr>
        <w:tc>
          <w:tcPr>
            <w:tcW w:w="636" w:type="dxa"/>
          </w:tcPr>
          <w:p w:rsidR="00EC0FBA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170" w:type="dxa"/>
          </w:tcPr>
          <w:p w:rsidR="00EC0FBA" w:rsidRDefault="00EC0FBA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72</w:t>
            </w:r>
          </w:p>
        </w:tc>
        <w:tc>
          <w:tcPr>
            <w:tcW w:w="1377" w:type="dxa"/>
          </w:tcPr>
          <w:p w:rsidR="00EC0FBA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</w:t>
            </w:r>
          </w:p>
        </w:tc>
        <w:tc>
          <w:tcPr>
            <w:tcW w:w="1889" w:type="dxa"/>
          </w:tcPr>
          <w:p w:rsidR="00EC0FBA" w:rsidRDefault="00EC0FBA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BA" w:rsidRPr="00BB52C7" w:rsidTr="003627F6">
        <w:trPr>
          <w:trHeight w:val="279"/>
        </w:trPr>
        <w:tc>
          <w:tcPr>
            <w:tcW w:w="636" w:type="dxa"/>
          </w:tcPr>
          <w:p w:rsidR="00EC0FBA" w:rsidRDefault="00EC0FBA" w:rsidP="00DF20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170" w:type="dxa"/>
          </w:tcPr>
          <w:p w:rsidR="00EC0FBA" w:rsidRDefault="00EC0FBA" w:rsidP="00DF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нятие №71 и №72</w:t>
            </w:r>
          </w:p>
        </w:tc>
        <w:tc>
          <w:tcPr>
            <w:tcW w:w="1377" w:type="dxa"/>
          </w:tcPr>
          <w:p w:rsidR="00EC0FBA" w:rsidRDefault="00981162" w:rsidP="00DF20C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</w:t>
            </w:r>
          </w:p>
        </w:tc>
        <w:tc>
          <w:tcPr>
            <w:tcW w:w="1889" w:type="dxa"/>
          </w:tcPr>
          <w:p w:rsidR="00EC0FBA" w:rsidRDefault="00EC0FBA" w:rsidP="00DF20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539" w:rsidRDefault="006E7539" w:rsidP="00DF20C7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15E49" w:rsidRPr="00FA22E0" w:rsidRDefault="006121C5" w:rsidP="00FA22E0">
      <w:pPr>
        <w:pStyle w:val="a5"/>
        <w:numPr>
          <w:ilvl w:val="1"/>
          <w:numId w:val="2"/>
        </w:numPr>
        <w:tabs>
          <w:tab w:val="left" w:pos="851"/>
        </w:tabs>
        <w:spacing w:after="200" w:line="276" w:lineRule="auto"/>
        <w:ind w:left="709" w:hanging="567"/>
        <w:rPr>
          <w:rFonts w:ascii="Times New Roman" w:hAnsi="Times New Roman" w:cs="Times New Roman"/>
          <w:b/>
          <w:sz w:val="28"/>
          <w:szCs w:val="28"/>
        </w:rPr>
      </w:pPr>
      <w:r w:rsidRPr="00FA22E0">
        <w:rPr>
          <w:rFonts w:ascii="Times New Roman" w:hAnsi="Times New Roman" w:cs="Times New Roman"/>
          <w:b/>
          <w:sz w:val="28"/>
          <w:szCs w:val="28"/>
        </w:rPr>
        <w:t>Картотека подвижных игр:</w:t>
      </w:r>
      <w:r w:rsidR="00E15E49" w:rsidRPr="00FA22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162" w:rsidRPr="00B31174" w:rsidRDefault="00981162" w:rsidP="00FA22E0">
      <w:pPr>
        <w:pStyle w:val="a5"/>
        <w:numPr>
          <w:ilvl w:val="0"/>
          <w:numId w:val="7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«Солнечные зайчики»</w:t>
      </w:r>
    </w:p>
    <w:p w:rsidR="00981162" w:rsidRPr="00B31174" w:rsidRDefault="00981162" w:rsidP="00FA22E0">
      <w:pPr>
        <w:pStyle w:val="a5"/>
        <w:numPr>
          <w:ilvl w:val="0"/>
          <w:numId w:val="7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«Колокольчик»</w:t>
      </w:r>
    </w:p>
    <w:p w:rsidR="00E15E49" w:rsidRPr="00B31174" w:rsidRDefault="00981162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«По ровненькой дорожке»</w:t>
      </w:r>
    </w:p>
    <w:p w:rsidR="00981162" w:rsidRPr="00B31174" w:rsidRDefault="00981162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С ходьбой и бегом:</w:t>
      </w:r>
    </w:p>
    <w:p w:rsidR="00981162" w:rsidRPr="00B31174" w:rsidRDefault="00981162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«Догони мяч!»</w:t>
      </w:r>
    </w:p>
    <w:p w:rsidR="00981162" w:rsidRPr="00B31174" w:rsidRDefault="00981162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«По тропинке»</w:t>
      </w:r>
    </w:p>
    <w:p w:rsidR="00981162" w:rsidRPr="00B31174" w:rsidRDefault="00981162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«Через ручеёк»</w:t>
      </w:r>
    </w:p>
    <w:p w:rsidR="00981162" w:rsidRPr="00B31174" w:rsidRDefault="00981162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«Кто тише?»</w:t>
      </w:r>
    </w:p>
    <w:p w:rsidR="00981162" w:rsidRPr="00B31174" w:rsidRDefault="00981162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«Перешагни через палку»</w:t>
      </w:r>
    </w:p>
    <w:p w:rsidR="00981162" w:rsidRPr="00B31174" w:rsidRDefault="006121C5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 xml:space="preserve"> </w:t>
      </w:r>
      <w:r w:rsidR="00981162" w:rsidRPr="00B31174">
        <w:rPr>
          <w:rFonts w:ascii="Times New Roman" w:hAnsi="Times New Roman" w:cs="Times New Roman"/>
          <w:sz w:val="24"/>
          <w:szCs w:val="24"/>
        </w:rPr>
        <w:t>«Догоните меня!»</w:t>
      </w:r>
    </w:p>
    <w:p w:rsidR="00981162" w:rsidRPr="00B31174" w:rsidRDefault="006121C5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 xml:space="preserve"> </w:t>
      </w:r>
      <w:r w:rsidR="00981162" w:rsidRPr="00B31174">
        <w:rPr>
          <w:rFonts w:ascii="Times New Roman" w:hAnsi="Times New Roman" w:cs="Times New Roman"/>
          <w:sz w:val="24"/>
          <w:szCs w:val="24"/>
        </w:rPr>
        <w:t>«Воробышки и автомобиль»</w:t>
      </w:r>
    </w:p>
    <w:p w:rsidR="00981162" w:rsidRPr="00B31174" w:rsidRDefault="006121C5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81162" w:rsidRPr="00B31174">
        <w:rPr>
          <w:rFonts w:ascii="Times New Roman" w:hAnsi="Times New Roman" w:cs="Times New Roman"/>
          <w:sz w:val="24"/>
          <w:szCs w:val="24"/>
        </w:rPr>
        <w:t>«Солнышко и дождик»</w:t>
      </w:r>
    </w:p>
    <w:p w:rsidR="00981162" w:rsidRPr="00B31174" w:rsidRDefault="006121C5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 xml:space="preserve"> </w:t>
      </w:r>
      <w:r w:rsidR="00981162" w:rsidRPr="00B31174">
        <w:rPr>
          <w:rFonts w:ascii="Times New Roman" w:hAnsi="Times New Roman" w:cs="Times New Roman"/>
          <w:sz w:val="24"/>
          <w:szCs w:val="24"/>
        </w:rPr>
        <w:t>«Птички летают»</w:t>
      </w:r>
    </w:p>
    <w:p w:rsidR="00981162" w:rsidRPr="00B31174" w:rsidRDefault="006121C5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 xml:space="preserve"> </w:t>
      </w:r>
      <w:r w:rsidR="00981162" w:rsidRPr="00B31174">
        <w:rPr>
          <w:rFonts w:ascii="Times New Roman" w:hAnsi="Times New Roman" w:cs="Times New Roman"/>
          <w:sz w:val="24"/>
          <w:szCs w:val="24"/>
        </w:rPr>
        <w:t>«Бегите ко мне»</w:t>
      </w:r>
    </w:p>
    <w:p w:rsidR="00981162" w:rsidRPr="00B31174" w:rsidRDefault="006121C5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С ползаньем: «</w:t>
      </w:r>
      <w:r w:rsidR="00981162" w:rsidRPr="00B31174">
        <w:rPr>
          <w:rFonts w:ascii="Times New Roman" w:hAnsi="Times New Roman" w:cs="Times New Roman"/>
          <w:sz w:val="24"/>
          <w:szCs w:val="24"/>
        </w:rPr>
        <w:t>Доползи до погремушки»</w:t>
      </w:r>
    </w:p>
    <w:p w:rsidR="00981162" w:rsidRPr="00B31174" w:rsidRDefault="006121C5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 xml:space="preserve"> </w:t>
      </w:r>
      <w:r w:rsidR="00981162" w:rsidRPr="00B31174">
        <w:rPr>
          <w:rFonts w:ascii="Times New Roman" w:hAnsi="Times New Roman" w:cs="Times New Roman"/>
          <w:sz w:val="24"/>
          <w:szCs w:val="24"/>
        </w:rPr>
        <w:t>«Проползти в воротца»</w:t>
      </w:r>
    </w:p>
    <w:p w:rsidR="00981162" w:rsidRPr="00B31174" w:rsidRDefault="006121C5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 xml:space="preserve"> С подпрыгиванием: </w:t>
      </w:r>
      <w:r w:rsidR="00981162" w:rsidRPr="00B31174">
        <w:rPr>
          <w:rFonts w:ascii="Times New Roman" w:hAnsi="Times New Roman" w:cs="Times New Roman"/>
          <w:sz w:val="24"/>
          <w:szCs w:val="24"/>
        </w:rPr>
        <w:t>«Мой весёлый звонкий мяч»</w:t>
      </w:r>
    </w:p>
    <w:p w:rsidR="00981162" w:rsidRPr="00B31174" w:rsidRDefault="006121C5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 xml:space="preserve"> </w:t>
      </w:r>
      <w:r w:rsidR="00981162" w:rsidRPr="00B31174">
        <w:rPr>
          <w:rFonts w:ascii="Times New Roman" w:hAnsi="Times New Roman" w:cs="Times New Roman"/>
          <w:sz w:val="24"/>
          <w:szCs w:val="24"/>
        </w:rPr>
        <w:t>«Зайка беленький сидит»</w:t>
      </w:r>
    </w:p>
    <w:p w:rsidR="00981162" w:rsidRPr="00B31174" w:rsidRDefault="006121C5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 xml:space="preserve"> </w:t>
      </w:r>
      <w:r w:rsidR="00981162" w:rsidRPr="00B31174">
        <w:rPr>
          <w:rFonts w:ascii="Times New Roman" w:hAnsi="Times New Roman" w:cs="Times New Roman"/>
          <w:sz w:val="24"/>
          <w:szCs w:val="24"/>
        </w:rPr>
        <w:t>«Птички в гнёздышках»</w:t>
      </w:r>
    </w:p>
    <w:p w:rsidR="00981162" w:rsidRPr="00B31174" w:rsidRDefault="006121C5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 xml:space="preserve"> </w:t>
      </w:r>
      <w:r w:rsidR="00981162" w:rsidRPr="00B31174">
        <w:rPr>
          <w:rFonts w:ascii="Times New Roman" w:hAnsi="Times New Roman" w:cs="Times New Roman"/>
          <w:sz w:val="24"/>
          <w:szCs w:val="24"/>
        </w:rPr>
        <w:t>«Через ручеёк»</w:t>
      </w:r>
    </w:p>
    <w:p w:rsidR="00981162" w:rsidRPr="00B31174" w:rsidRDefault="006121C5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 xml:space="preserve"> </w:t>
      </w:r>
      <w:r w:rsidR="00981162" w:rsidRPr="00B31174">
        <w:rPr>
          <w:rFonts w:ascii="Times New Roman" w:hAnsi="Times New Roman" w:cs="Times New Roman"/>
          <w:sz w:val="24"/>
          <w:szCs w:val="24"/>
        </w:rPr>
        <w:t>«Огуречик, огуречик…»</w:t>
      </w:r>
    </w:p>
    <w:p w:rsidR="00981162" w:rsidRPr="00B31174" w:rsidRDefault="006121C5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 xml:space="preserve"> </w:t>
      </w:r>
      <w:r w:rsidR="00981162" w:rsidRPr="00B31174">
        <w:rPr>
          <w:rFonts w:ascii="Times New Roman" w:hAnsi="Times New Roman" w:cs="Times New Roman"/>
          <w:sz w:val="24"/>
          <w:szCs w:val="24"/>
        </w:rPr>
        <w:t>«По ровненькой дорожке»</w:t>
      </w:r>
    </w:p>
    <w:p w:rsidR="00981162" w:rsidRPr="00B31174" w:rsidRDefault="006121C5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 xml:space="preserve"> С бросанием и ловлей мяча: </w:t>
      </w:r>
      <w:r w:rsidR="00981162" w:rsidRPr="00B31174">
        <w:rPr>
          <w:rFonts w:ascii="Times New Roman" w:hAnsi="Times New Roman" w:cs="Times New Roman"/>
          <w:sz w:val="24"/>
          <w:szCs w:val="24"/>
        </w:rPr>
        <w:t>«Прокати мяч»</w:t>
      </w:r>
    </w:p>
    <w:p w:rsidR="00981162" w:rsidRPr="00B31174" w:rsidRDefault="006121C5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 xml:space="preserve"> </w:t>
      </w:r>
      <w:r w:rsidR="00981162" w:rsidRPr="00B31174">
        <w:rPr>
          <w:rFonts w:ascii="Times New Roman" w:hAnsi="Times New Roman" w:cs="Times New Roman"/>
          <w:sz w:val="24"/>
          <w:szCs w:val="24"/>
        </w:rPr>
        <w:t>«Попади в воротца»</w:t>
      </w:r>
    </w:p>
    <w:p w:rsidR="00981162" w:rsidRPr="00B31174" w:rsidRDefault="006121C5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 xml:space="preserve"> </w:t>
      </w:r>
      <w:r w:rsidR="00981162" w:rsidRPr="00B31174">
        <w:rPr>
          <w:rFonts w:ascii="Times New Roman" w:hAnsi="Times New Roman" w:cs="Times New Roman"/>
          <w:sz w:val="24"/>
          <w:szCs w:val="24"/>
        </w:rPr>
        <w:t>«Целься точнее»</w:t>
      </w:r>
    </w:p>
    <w:p w:rsidR="00981162" w:rsidRPr="00B31174" w:rsidRDefault="006121C5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 xml:space="preserve"> На ориентировку в пространстве: </w:t>
      </w:r>
      <w:r w:rsidR="00981162" w:rsidRPr="00B31174">
        <w:rPr>
          <w:rFonts w:ascii="Times New Roman" w:hAnsi="Times New Roman" w:cs="Times New Roman"/>
          <w:sz w:val="24"/>
          <w:szCs w:val="24"/>
        </w:rPr>
        <w:t>«Где звенит»</w:t>
      </w:r>
    </w:p>
    <w:p w:rsidR="00981162" w:rsidRPr="00B31174" w:rsidRDefault="006121C5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 xml:space="preserve"> </w:t>
      </w:r>
      <w:r w:rsidR="00981162" w:rsidRPr="00B31174">
        <w:rPr>
          <w:rFonts w:ascii="Times New Roman" w:hAnsi="Times New Roman" w:cs="Times New Roman"/>
          <w:sz w:val="24"/>
          <w:szCs w:val="24"/>
        </w:rPr>
        <w:t>«Найди флажок»</w:t>
      </w:r>
    </w:p>
    <w:p w:rsidR="00981162" w:rsidRPr="00B31174" w:rsidRDefault="006121C5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 xml:space="preserve"> </w:t>
      </w:r>
      <w:r w:rsidR="00981162" w:rsidRPr="00B31174">
        <w:rPr>
          <w:rFonts w:ascii="Times New Roman" w:hAnsi="Times New Roman" w:cs="Times New Roman"/>
          <w:sz w:val="24"/>
          <w:szCs w:val="24"/>
        </w:rPr>
        <w:t>«Угадай, кто кричит?»</w:t>
      </w:r>
    </w:p>
    <w:p w:rsidR="00981162" w:rsidRPr="00B31174" w:rsidRDefault="006121C5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 xml:space="preserve"> Движение под музыку и пение: </w:t>
      </w:r>
      <w:r w:rsidR="00981162" w:rsidRPr="00B31174">
        <w:rPr>
          <w:rFonts w:ascii="Times New Roman" w:hAnsi="Times New Roman" w:cs="Times New Roman"/>
          <w:sz w:val="24"/>
          <w:szCs w:val="24"/>
        </w:rPr>
        <w:t>«Поезд»</w:t>
      </w:r>
    </w:p>
    <w:p w:rsidR="00981162" w:rsidRPr="00B31174" w:rsidRDefault="006121C5" w:rsidP="00FA22E0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 xml:space="preserve"> </w:t>
      </w:r>
      <w:r w:rsidR="00981162" w:rsidRPr="00B31174">
        <w:rPr>
          <w:rFonts w:ascii="Times New Roman" w:hAnsi="Times New Roman" w:cs="Times New Roman"/>
          <w:sz w:val="24"/>
          <w:szCs w:val="24"/>
        </w:rPr>
        <w:t>«Заинька»</w:t>
      </w:r>
    </w:p>
    <w:p w:rsidR="0062112F" w:rsidRDefault="006121C5" w:rsidP="00CD3B64">
      <w:pPr>
        <w:pStyle w:val="a5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 xml:space="preserve"> </w:t>
      </w:r>
      <w:r w:rsidR="00981162" w:rsidRPr="00B31174">
        <w:rPr>
          <w:rFonts w:ascii="Times New Roman" w:hAnsi="Times New Roman" w:cs="Times New Roman"/>
          <w:sz w:val="24"/>
          <w:szCs w:val="24"/>
        </w:rPr>
        <w:t>«Флажок»</w:t>
      </w:r>
    </w:p>
    <w:p w:rsidR="0022361B" w:rsidRPr="00CD3B64" w:rsidRDefault="0022361B" w:rsidP="0022361B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</w:p>
    <w:p w:rsidR="006121C5" w:rsidRDefault="00E15E49" w:rsidP="0062112F">
      <w:pPr>
        <w:pStyle w:val="a5"/>
        <w:numPr>
          <w:ilvl w:val="0"/>
          <w:numId w:val="2"/>
        </w:numPr>
        <w:spacing w:after="0" w:line="276" w:lineRule="auto"/>
        <w:ind w:left="1701" w:hanging="283"/>
        <w:rPr>
          <w:rFonts w:ascii="Times New Roman" w:hAnsi="Times New Roman" w:cs="Times New Roman"/>
          <w:b/>
          <w:sz w:val="32"/>
          <w:szCs w:val="32"/>
        </w:rPr>
      </w:pPr>
      <w:r w:rsidRPr="00E15E49">
        <w:rPr>
          <w:rFonts w:ascii="Times New Roman" w:hAnsi="Times New Roman" w:cs="Times New Roman"/>
          <w:b/>
          <w:sz w:val="32"/>
          <w:szCs w:val="32"/>
        </w:rPr>
        <w:t>План работы с родителями на</w:t>
      </w:r>
      <w:r w:rsidR="00A54308">
        <w:rPr>
          <w:rFonts w:ascii="Times New Roman" w:hAnsi="Times New Roman" w:cs="Times New Roman"/>
          <w:b/>
          <w:sz w:val="32"/>
          <w:szCs w:val="32"/>
        </w:rPr>
        <w:t xml:space="preserve"> 2023-2024</w:t>
      </w:r>
      <w:r w:rsidR="006121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5E4D">
        <w:rPr>
          <w:rFonts w:ascii="Times New Roman" w:hAnsi="Times New Roman" w:cs="Times New Roman"/>
          <w:b/>
          <w:sz w:val="32"/>
          <w:szCs w:val="32"/>
        </w:rPr>
        <w:t xml:space="preserve"> уч.</w:t>
      </w:r>
      <w:r w:rsidR="006121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5E4D">
        <w:rPr>
          <w:rFonts w:ascii="Times New Roman" w:hAnsi="Times New Roman" w:cs="Times New Roman"/>
          <w:b/>
          <w:sz w:val="32"/>
          <w:szCs w:val="32"/>
        </w:rPr>
        <w:t>г.</w:t>
      </w:r>
    </w:p>
    <w:p w:rsidR="009F5E4D" w:rsidRPr="009F5E4D" w:rsidRDefault="009F5E4D" w:rsidP="009F5E4D">
      <w:pPr>
        <w:spacing w:after="0" w:line="276" w:lineRule="auto"/>
        <w:ind w:left="1418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035" w:type="dxa"/>
        <w:tblInd w:w="429" w:type="dxa"/>
        <w:tblLook w:val="04A0" w:firstRow="1" w:lastRow="0" w:firstColumn="1" w:lastColumn="0" w:noHBand="0" w:noVBand="1"/>
      </w:tblPr>
      <w:tblGrid>
        <w:gridCol w:w="1732"/>
        <w:gridCol w:w="7303"/>
      </w:tblGrid>
      <w:tr w:rsidR="00277564" w:rsidTr="003627F6">
        <w:tc>
          <w:tcPr>
            <w:tcW w:w="1732" w:type="dxa"/>
            <w:vAlign w:val="center"/>
          </w:tcPr>
          <w:p w:rsidR="00277564" w:rsidRPr="009B3CEA" w:rsidRDefault="00277564" w:rsidP="006F0C7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7303" w:type="dxa"/>
            <w:vAlign w:val="center"/>
          </w:tcPr>
          <w:p w:rsidR="00277564" w:rsidRPr="009B3CEA" w:rsidRDefault="00277564" w:rsidP="006F0C7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</w:tr>
      <w:tr w:rsidR="00277564" w:rsidTr="003627F6">
        <w:tc>
          <w:tcPr>
            <w:tcW w:w="1732" w:type="dxa"/>
            <w:vAlign w:val="center"/>
          </w:tcPr>
          <w:p w:rsidR="00277564" w:rsidRPr="009B3CEA" w:rsidRDefault="00277564" w:rsidP="006F0C7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564" w:rsidRPr="009B3CEA" w:rsidRDefault="00277564" w:rsidP="002775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277564" w:rsidRPr="009B3CEA" w:rsidRDefault="00277564" w:rsidP="006F0C7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vAlign w:val="center"/>
          </w:tcPr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ведений о семье, оформление социального паспорта семей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дительское собрание на тему: «Возрастные особенности детей 2-3 лет»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Консультация для родителей «Как научить ребенка правильно держать ложку, карандаш?»</w:t>
            </w:r>
            <w:r w:rsidR="0062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формление наглядной агитации для родителей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зрас</w:t>
            </w:r>
            <w:r w:rsidR="0062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е особенности детей 2-3 лет»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Адаптация детей раннего возраста к условиям детского сада»</w:t>
            </w:r>
            <w:r w:rsidR="0062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77564" w:rsidTr="003627F6">
        <w:tc>
          <w:tcPr>
            <w:tcW w:w="1732" w:type="dxa"/>
            <w:vAlign w:val="center"/>
          </w:tcPr>
          <w:p w:rsidR="00277564" w:rsidRPr="009B3CEA" w:rsidRDefault="00277564" w:rsidP="006F0C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303" w:type="dxa"/>
            <w:vAlign w:val="center"/>
          </w:tcPr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сультация «Игры и упражнения для развития мелкой моторики»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кетирование «Удовлетворенность родителей образовательной деятельностью педагогов, условиями ДОО», анализ анкет, выявление сильных и слабых сторон взаимодействия ДОО с родителями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нсультация «Оздоровление детей в домашних условиях»»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дивидуальные беседы на тему: «Формирование навыков одевания и самостоятельной еды»</w:t>
            </w:r>
            <w:r w:rsidR="0062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77564" w:rsidTr="003627F6">
        <w:tc>
          <w:tcPr>
            <w:tcW w:w="1732" w:type="dxa"/>
            <w:vAlign w:val="center"/>
          </w:tcPr>
          <w:p w:rsidR="00277564" w:rsidRPr="009B3CEA" w:rsidRDefault="00277564" w:rsidP="006F0C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303" w:type="dxa"/>
            <w:vAlign w:val="center"/>
          </w:tcPr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сультация «Какие сказки читать детям?»</w:t>
            </w:r>
            <w:r w:rsidR="0062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о необходимости       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акцинацию против гриппа и ОРВИ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ультация «Методы и приемы руководства детским конструированием в домашних условиях»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мятка</w:t>
            </w:r>
            <w:r w:rsidR="0062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льчиковые игры для малышей»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енный Дню матери.</w:t>
            </w:r>
          </w:p>
          <w:p w:rsidR="00277564" w:rsidRPr="00B31174" w:rsidRDefault="00277564" w:rsidP="003627F6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  <w:r w:rsidR="0036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подарков для мам.</w:t>
            </w:r>
          </w:p>
        </w:tc>
      </w:tr>
      <w:tr w:rsidR="00277564" w:rsidTr="003627F6">
        <w:tc>
          <w:tcPr>
            <w:tcW w:w="1732" w:type="dxa"/>
            <w:vAlign w:val="center"/>
          </w:tcPr>
          <w:p w:rsidR="00277564" w:rsidRPr="009B3CEA" w:rsidRDefault="00277564" w:rsidP="006F0C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564" w:rsidRPr="009B3CEA" w:rsidRDefault="00277564" w:rsidP="006F0C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564" w:rsidRPr="009B3CEA" w:rsidRDefault="00277564" w:rsidP="006F0C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564" w:rsidRPr="009B3CEA" w:rsidRDefault="00277564" w:rsidP="006F0C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564" w:rsidRPr="009B3CEA" w:rsidRDefault="00277564" w:rsidP="006F0C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277564" w:rsidRPr="009B3CEA" w:rsidRDefault="00277564" w:rsidP="006F0C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564" w:rsidRPr="009B3CEA" w:rsidRDefault="00277564" w:rsidP="006F0C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564" w:rsidRPr="009B3CEA" w:rsidRDefault="00277564" w:rsidP="002775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564" w:rsidRPr="009B3CEA" w:rsidRDefault="00277564" w:rsidP="002775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</w:tcPr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местное творчество по созданию атрибутов к новогодним праздникам. Участие в новогодних утренниках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частие в выставке «Н</w:t>
            </w:r>
            <w:r w:rsidR="0062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дняя игрушка своими руками</w:t>
            </w: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2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нсультация «Играем с детьми. ЛЕГО – конструктор, это увлекательно!»</w:t>
            </w:r>
            <w:r w:rsidR="0062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атериал в уголок здоровья: «Грипп. Меры профилактики. Симптомы данного заболевания».</w:t>
            </w:r>
          </w:p>
          <w:p w:rsidR="00277564" w:rsidRPr="00B31174" w:rsidRDefault="00277564" w:rsidP="003627F6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амятка для родителей: «Безопасность при проведении но</w:t>
            </w:r>
            <w:r w:rsidR="0036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дних развлечений для детей»</w:t>
            </w:r>
            <w:r w:rsidR="0062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77564" w:rsidTr="003627F6">
        <w:tc>
          <w:tcPr>
            <w:tcW w:w="1732" w:type="dxa"/>
            <w:vAlign w:val="center"/>
          </w:tcPr>
          <w:p w:rsidR="00277564" w:rsidRPr="009B3CEA" w:rsidRDefault="00277564" w:rsidP="006F0C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303" w:type="dxa"/>
            <w:vAlign w:val="center"/>
          </w:tcPr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сультация «Сенсорное развитие детей раннего возраста»»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 уголок для родителей поместить информационный материал: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детей в наших руках».</w:t>
            </w:r>
          </w:p>
          <w:p w:rsidR="00277564" w:rsidRPr="00B31174" w:rsidRDefault="00277564" w:rsidP="003627F6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одительское собрание</w:t>
            </w:r>
            <w:r w:rsidR="0062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чь детей раннего возраста».</w:t>
            </w:r>
          </w:p>
        </w:tc>
      </w:tr>
      <w:tr w:rsidR="00277564" w:rsidTr="003627F6">
        <w:tc>
          <w:tcPr>
            <w:tcW w:w="1732" w:type="dxa"/>
            <w:vAlign w:val="center"/>
          </w:tcPr>
          <w:p w:rsidR="00277564" w:rsidRPr="009B3CEA" w:rsidRDefault="00277564" w:rsidP="006F0C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303" w:type="dxa"/>
            <w:vAlign w:val="center"/>
          </w:tcPr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сультация «Капризы и упрямство»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мятка «Учить цвета легко и просто»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нформационный материал «Как научить ребенка наблюдать за изменениями в природе?»</w:t>
            </w:r>
            <w:r w:rsidR="0062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пка - передвижка «День защитника Отечества»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дивидуальные беседы: «Если ребенок дерется»</w:t>
            </w:r>
            <w:r w:rsidR="0062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77564" w:rsidTr="003627F6">
        <w:tc>
          <w:tcPr>
            <w:tcW w:w="1732" w:type="dxa"/>
            <w:vAlign w:val="center"/>
          </w:tcPr>
          <w:p w:rsidR="00277564" w:rsidRPr="009B3CEA" w:rsidRDefault="00277564" w:rsidP="006F0C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564" w:rsidRPr="009B3CEA" w:rsidRDefault="00277564" w:rsidP="006F0C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564" w:rsidRPr="009B3CEA" w:rsidRDefault="00277564" w:rsidP="006F0C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303" w:type="dxa"/>
            <w:vAlign w:val="center"/>
          </w:tcPr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одительских уголков перед предстоящим праздником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для родителей: «Формирование КГН»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ультация «Говорите с ребенком правильно» (Советы логопеда)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Как помочь ребенку заговорить?»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: «Цветок для мамы»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: «Развивая руку-развиваем речь»</w:t>
            </w:r>
            <w:r w:rsidR="0062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77564" w:rsidTr="003627F6">
        <w:tc>
          <w:tcPr>
            <w:tcW w:w="1732" w:type="dxa"/>
            <w:vAlign w:val="center"/>
          </w:tcPr>
          <w:p w:rsidR="00277564" w:rsidRPr="009B3CEA" w:rsidRDefault="00277564" w:rsidP="006F0C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303" w:type="dxa"/>
            <w:vAlign w:val="center"/>
          </w:tcPr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 «Детский рисунок – ключ к внутреннему миру ребенка»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ация «Развитие речи детей раннего возраста»</w:t>
            </w:r>
            <w:r w:rsidR="0062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формационный материал: «Чем занять малыша весной на прогулке»</w:t>
            </w:r>
            <w:r w:rsidR="0062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комендации для родителей: «Развитие мелкой моторики или несколько идей, чем занять ребенка дома»</w:t>
            </w:r>
            <w:r w:rsidR="0062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77564" w:rsidTr="003627F6">
        <w:tc>
          <w:tcPr>
            <w:tcW w:w="1732" w:type="dxa"/>
            <w:vAlign w:val="center"/>
          </w:tcPr>
          <w:p w:rsidR="00277564" w:rsidRPr="009B3CEA" w:rsidRDefault="00277564" w:rsidP="006F0C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303" w:type="dxa"/>
            <w:vAlign w:val="center"/>
          </w:tcPr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ее родительское собрание «Итоги работы  за 2023-2024 учебный год»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дительское собрание: «Ч</w:t>
            </w:r>
            <w:r w:rsidR="0062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 научились наши дети за год».</w:t>
            </w:r>
          </w:p>
          <w:p w:rsidR="00277564" w:rsidRPr="00B31174" w:rsidRDefault="00277564" w:rsidP="006F0C7F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ул</w:t>
            </w:r>
            <w:r w:rsidR="0062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тация: «Игры с песком и водой».</w:t>
            </w:r>
          </w:p>
          <w:p w:rsidR="00277564" w:rsidRPr="00B31174" w:rsidRDefault="00277564" w:rsidP="003627F6">
            <w:pPr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влечение родителе</w:t>
            </w:r>
            <w:r w:rsidR="0036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 благоустройству территории.</w:t>
            </w:r>
          </w:p>
        </w:tc>
      </w:tr>
    </w:tbl>
    <w:p w:rsidR="009F5E4D" w:rsidRDefault="009F5E4D" w:rsidP="0062112F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9F5E4D" w:rsidRDefault="009F5E4D" w:rsidP="0062112F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9F5E4D" w:rsidRDefault="009F5E4D" w:rsidP="0062112F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9F5E4D" w:rsidRDefault="009F5E4D" w:rsidP="0062112F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9F5E4D" w:rsidRPr="00E15E49" w:rsidRDefault="009F5E4D" w:rsidP="0062112F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E15E49" w:rsidRPr="003627F6" w:rsidRDefault="00E15E49" w:rsidP="003627F6">
      <w:pPr>
        <w:pStyle w:val="a5"/>
        <w:numPr>
          <w:ilvl w:val="0"/>
          <w:numId w:val="2"/>
        </w:numPr>
        <w:spacing w:after="200" w:line="276" w:lineRule="auto"/>
        <w:ind w:left="1701" w:hanging="283"/>
        <w:rPr>
          <w:rFonts w:ascii="Times New Roman" w:hAnsi="Times New Roman" w:cs="Times New Roman"/>
          <w:b/>
          <w:sz w:val="32"/>
          <w:szCs w:val="32"/>
        </w:rPr>
      </w:pPr>
      <w:r w:rsidRPr="003627F6">
        <w:rPr>
          <w:rFonts w:ascii="Times New Roman" w:hAnsi="Times New Roman" w:cs="Times New Roman"/>
          <w:b/>
          <w:sz w:val="32"/>
          <w:szCs w:val="32"/>
        </w:rPr>
        <w:lastRenderedPageBreak/>
        <w:t>Планируемые результаты  реализации</w:t>
      </w:r>
      <w:r w:rsidR="00FF7EBF" w:rsidRPr="003627F6">
        <w:rPr>
          <w:rFonts w:ascii="Times New Roman" w:hAnsi="Times New Roman" w:cs="Times New Roman"/>
          <w:b/>
          <w:sz w:val="32"/>
          <w:szCs w:val="32"/>
        </w:rPr>
        <w:t xml:space="preserve"> в соответствии </w:t>
      </w:r>
      <w:r w:rsidRPr="003627F6">
        <w:rPr>
          <w:rFonts w:ascii="Times New Roman" w:hAnsi="Times New Roman" w:cs="Times New Roman"/>
          <w:b/>
          <w:sz w:val="32"/>
          <w:szCs w:val="32"/>
        </w:rPr>
        <w:t xml:space="preserve"> ФОП</w:t>
      </w:r>
    </w:p>
    <w:p w:rsidR="00B31174" w:rsidRPr="003627F6" w:rsidRDefault="00B31174" w:rsidP="0062112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27F6">
        <w:rPr>
          <w:rFonts w:ascii="Times New Roman" w:hAnsi="Times New Roman" w:cs="Times New Roman"/>
          <w:b/>
          <w:sz w:val="24"/>
          <w:szCs w:val="24"/>
        </w:rPr>
        <w:t>Планируемые результаты в раннем возрасте</w:t>
      </w:r>
    </w:p>
    <w:p w:rsidR="00B31174" w:rsidRPr="003627F6" w:rsidRDefault="003627F6" w:rsidP="0062112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31174" w:rsidRPr="003627F6">
        <w:rPr>
          <w:rFonts w:ascii="Times New Roman" w:hAnsi="Times New Roman" w:cs="Times New Roman"/>
          <w:b/>
          <w:sz w:val="24"/>
          <w:szCs w:val="24"/>
        </w:rPr>
        <w:t xml:space="preserve"> трем годам:</w:t>
      </w:r>
    </w:p>
    <w:p w:rsidR="00B31174" w:rsidRPr="00B31174" w:rsidRDefault="00B31174" w:rsidP="0062112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</w:t>
      </w:r>
    </w:p>
    <w:p w:rsidR="00B31174" w:rsidRPr="00B31174" w:rsidRDefault="00B31174" w:rsidP="0062112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ребенок стремится к общению со взрослыми, реагирует на их настроение;</w:t>
      </w:r>
    </w:p>
    <w:p w:rsidR="00B31174" w:rsidRPr="00B31174" w:rsidRDefault="00B31174" w:rsidP="0062112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ребенок проявляет интерес к сверстникам; наблюдает за их действиями и подражает им; играет рядом;</w:t>
      </w:r>
    </w:p>
    <w:p w:rsidR="00B31174" w:rsidRPr="00B31174" w:rsidRDefault="00B31174" w:rsidP="0062112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ребенок владеет активной речью, использует в общении разные части речи, простые предложения из 4-х слов и более, включенной в общение; может обращаться с вопросами и просьбами;</w:t>
      </w:r>
    </w:p>
    <w:p w:rsidR="00B31174" w:rsidRPr="00B31174" w:rsidRDefault="00B31174" w:rsidP="0062112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ребенок проявляет интерес к стихам, сказкам, повторяет отдельные слова и фразы за взрослым;</w:t>
      </w:r>
    </w:p>
    <w:p w:rsidR="00B31174" w:rsidRPr="00B31174" w:rsidRDefault="00B31174" w:rsidP="0062112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ребенок рассматривает картинки, показывает и называет предметы, изображенные на них; ребенок понимает и выполняет простые поручения взрослого;</w:t>
      </w:r>
    </w:p>
    <w:p w:rsidR="00B31174" w:rsidRPr="00B31174" w:rsidRDefault="00B31174" w:rsidP="0062112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ребенок различает и называет основные цвета, формы предметов, ориентируется в основных пространственных и временных отношениях;</w:t>
      </w:r>
    </w:p>
    <w:p w:rsidR="00B31174" w:rsidRPr="00B31174" w:rsidRDefault="00B31174" w:rsidP="0062112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ребенок владеет основными гигиеническими навыками, простейшими навыками самообслуживания (одевание, раздевание, самостоятельно ест и др.);</w:t>
      </w:r>
    </w:p>
    <w:p w:rsidR="00B31174" w:rsidRPr="00B31174" w:rsidRDefault="00B31174" w:rsidP="0062112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ребенок стремится проявлять самостоятельность в бытовом и игровом поведении;</w:t>
      </w:r>
    </w:p>
    <w:p w:rsidR="00B31174" w:rsidRPr="00B31174" w:rsidRDefault="00B31174" w:rsidP="0062112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ребенок с удовольствием слушает музыку, подпевает, выполняет простые танцевальные движения;</w:t>
      </w:r>
    </w:p>
    <w:p w:rsidR="00B31174" w:rsidRPr="00B31174" w:rsidRDefault="00B31174" w:rsidP="0062112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ребенок эмоционально откликается на красоту природы и произведения искусства;</w:t>
      </w:r>
    </w:p>
    <w:p w:rsidR="00B31174" w:rsidRPr="00B31174" w:rsidRDefault="00B31174" w:rsidP="0062112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ребе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:rsidR="00B31174" w:rsidRPr="00B31174" w:rsidRDefault="00B31174" w:rsidP="0062112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ребе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B31174" w:rsidRPr="00B31174" w:rsidRDefault="00B31174" w:rsidP="0062112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174">
        <w:rPr>
          <w:rFonts w:ascii="Times New Roman" w:hAnsi="Times New Roman" w:cs="Times New Roman"/>
          <w:sz w:val="24"/>
          <w:szCs w:val="24"/>
        </w:rPr>
        <w:t>ребе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B31174" w:rsidRPr="00B31174" w:rsidRDefault="00B31174" w:rsidP="0062112F">
      <w:pPr>
        <w:spacing w:after="0" w:line="276" w:lineRule="auto"/>
        <w:ind w:firstLine="709"/>
        <w:rPr>
          <w:rFonts w:ascii="Times New Roman" w:hAnsi="Times New Roman" w:cs="Times New Roman"/>
          <w:b/>
          <w:sz w:val="32"/>
          <w:szCs w:val="32"/>
        </w:rPr>
        <w:sectPr w:rsidR="00B31174" w:rsidRPr="00B31174" w:rsidSect="008D5931">
          <w:footerReference w:type="default" r:id="rId9"/>
          <w:pgSz w:w="11910" w:h="16840"/>
          <w:pgMar w:top="1134" w:right="851" w:bottom="1134" w:left="1701" w:header="709" w:footer="731" w:gutter="0"/>
          <w:cols w:space="720"/>
          <w:titlePg/>
          <w:docGrid w:linePitch="299"/>
        </w:sectPr>
      </w:pPr>
      <w:r w:rsidRPr="00B31174">
        <w:rPr>
          <w:rFonts w:ascii="Times New Roman" w:hAnsi="Times New Roman" w:cs="Times New Roman"/>
          <w:sz w:val="24"/>
          <w:szCs w:val="24"/>
        </w:rPr>
        <w:t>ребенок в играх отображает действия окружающих («готовит обед», «ухаживает за больным» и др.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</w:t>
      </w:r>
      <w:r w:rsidR="005072F4">
        <w:rPr>
          <w:rFonts w:ascii="Times New Roman" w:hAnsi="Times New Roman" w:cs="Times New Roman"/>
          <w:sz w:val="24"/>
          <w:szCs w:val="24"/>
        </w:rPr>
        <w:t>ет цель («Я буду лечить куклу»)</w:t>
      </w:r>
      <w:r w:rsidR="00277564">
        <w:rPr>
          <w:rFonts w:ascii="Times New Roman" w:hAnsi="Times New Roman" w:cs="Times New Roman"/>
          <w:sz w:val="24"/>
          <w:szCs w:val="24"/>
        </w:rPr>
        <w:t>.</w:t>
      </w:r>
    </w:p>
    <w:p w:rsidR="00E15E49" w:rsidRPr="00E15E49" w:rsidRDefault="00E15E49" w:rsidP="00847288">
      <w:pPr>
        <w:spacing w:before="41"/>
        <w:jc w:val="both"/>
        <w:rPr>
          <w:i/>
          <w:color w:val="FF0000"/>
          <w:sz w:val="24"/>
        </w:rPr>
        <w:sectPr w:rsidR="00E15E49" w:rsidRPr="00E15E49">
          <w:pgSz w:w="11910" w:h="16840"/>
          <w:pgMar w:top="1080" w:right="320" w:bottom="920" w:left="920" w:header="710" w:footer="734" w:gutter="0"/>
          <w:cols w:space="720"/>
        </w:sectPr>
      </w:pPr>
    </w:p>
    <w:p w:rsidR="00186C22" w:rsidRDefault="00186C22" w:rsidP="00E15E49">
      <w:pPr>
        <w:spacing w:line="276" w:lineRule="auto"/>
        <w:sectPr w:rsidR="00186C22">
          <w:pgSz w:w="11910" w:h="16840"/>
          <w:pgMar w:top="1080" w:right="320" w:bottom="920" w:left="920" w:header="710" w:footer="734" w:gutter="0"/>
          <w:cols w:space="720"/>
        </w:sectPr>
      </w:pPr>
    </w:p>
    <w:p w:rsidR="00EA21FD" w:rsidRPr="00082507" w:rsidRDefault="00EA21FD" w:rsidP="00EA21FD">
      <w:pPr>
        <w:jc w:val="both"/>
        <w:rPr>
          <w:color w:val="FF0000"/>
          <w:sz w:val="24"/>
        </w:rPr>
        <w:sectPr w:rsidR="00EA21FD" w:rsidRPr="00082507">
          <w:pgSz w:w="11910" w:h="16840"/>
          <w:pgMar w:top="1080" w:right="320" w:bottom="920" w:left="920" w:header="710" w:footer="734" w:gutter="0"/>
          <w:cols w:space="720"/>
        </w:sectPr>
      </w:pPr>
    </w:p>
    <w:p w:rsidR="00643560" w:rsidRDefault="00643560" w:rsidP="00436C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3560" w:rsidRDefault="00643560" w:rsidP="00436C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3560" w:rsidRDefault="00643560" w:rsidP="00436C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3560" w:rsidRDefault="00643560" w:rsidP="00436C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3560" w:rsidRDefault="00643560" w:rsidP="00436C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3560" w:rsidRDefault="00643560" w:rsidP="00436C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3560" w:rsidRDefault="00643560" w:rsidP="00436C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3560" w:rsidRDefault="00643560" w:rsidP="00436C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3560" w:rsidRDefault="00643560" w:rsidP="00436C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3560" w:rsidRDefault="00643560" w:rsidP="00436C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3560" w:rsidRDefault="00643560" w:rsidP="00436C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3560" w:rsidRDefault="00643560" w:rsidP="00436C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3560" w:rsidRPr="00C00D64" w:rsidRDefault="00643560" w:rsidP="00436C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0669" w:rsidRPr="00C00D64" w:rsidRDefault="00CE0669" w:rsidP="00CE0669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CE0669" w:rsidRPr="00C00D64" w:rsidRDefault="00CE0669" w:rsidP="00CE0669">
      <w:pPr>
        <w:tabs>
          <w:tab w:val="left" w:pos="1224"/>
        </w:tabs>
        <w:ind w:firstLine="567"/>
        <w:rPr>
          <w:rFonts w:ascii="Times New Roman" w:hAnsi="Times New Roman" w:cs="Times New Roman"/>
          <w:b/>
          <w:color w:val="404040"/>
          <w:sz w:val="24"/>
          <w:szCs w:val="24"/>
        </w:rPr>
      </w:pPr>
    </w:p>
    <w:p w:rsidR="00CE0669" w:rsidRPr="00C00D64" w:rsidRDefault="00CE0669" w:rsidP="00CE0669">
      <w:pPr>
        <w:ind w:firstLine="709"/>
        <w:jc w:val="center"/>
        <w:rPr>
          <w:b/>
          <w:color w:val="404040"/>
        </w:rPr>
      </w:pPr>
    </w:p>
    <w:sectPr w:rsidR="00CE0669" w:rsidRPr="00C00D64" w:rsidSect="00C00D64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31" w:rsidRDefault="00106431" w:rsidP="00A326AC">
      <w:pPr>
        <w:spacing w:after="0" w:line="240" w:lineRule="auto"/>
      </w:pPr>
      <w:r>
        <w:separator/>
      </w:r>
    </w:p>
  </w:endnote>
  <w:endnote w:type="continuationSeparator" w:id="0">
    <w:p w:rsidR="00106431" w:rsidRDefault="00106431" w:rsidP="00A3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951898"/>
      <w:docPartObj>
        <w:docPartGallery w:val="Page Numbers (Bottom of Page)"/>
        <w:docPartUnique/>
      </w:docPartObj>
    </w:sdtPr>
    <w:sdtEndPr/>
    <w:sdtContent>
      <w:p w:rsidR="009F5E4D" w:rsidRDefault="009F5E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7AD">
          <w:rPr>
            <w:noProof/>
          </w:rPr>
          <w:t>2</w:t>
        </w:r>
        <w:r>
          <w:fldChar w:fldCharType="end"/>
        </w:r>
      </w:p>
    </w:sdtContent>
  </w:sdt>
  <w:p w:rsidR="009F5E4D" w:rsidRDefault="009F5E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732" w:rsidRDefault="009F573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732" w:rsidRDefault="009F573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31" w:rsidRDefault="00106431" w:rsidP="00A326AC">
      <w:pPr>
        <w:spacing w:after="0" w:line="240" w:lineRule="auto"/>
      </w:pPr>
      <w:r>
        <w:separator/>
      </w:r>
    </w:p>
  </w:footnote>
  <w:footnote w:type="continuationSeparator" w:id="0">
    <w:p w:rsidR="00106431" w:rsidRDefault="00106431" w:rsidP="00A3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0DD"/>
    <w:multiLevelType w:val="multilevel"/>
    <w:tmpl w:val="9EE0A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DD7C27"/>
    <w:multiLevelType w:val="hybridMultilevel"/>
    <w:tmpl w:val="1736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72764"/>
    <w:multiLevelType w:val="multilevel"/>
    <w:tmpl w:val="738AF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237B38"/>
    <w:multiLevelType w:val="multilevel"/>
    <w:tmpl w:val="94B0CC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D5E65F4"/>
    <w:multiLevelType w:val="hybridMultilevel"/>
    <w:tmpl w:val="3A88D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F29B1"/>
    <w:multiLevelType w:val="hybridMultilevel"/>
    <w:tmpl w:val="0FDE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D5496"/>
    <w:multiLevelType w:val="hybridMultilevel"/>
    <w:tmpl w:val="A9F80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F0BD0"/>
    <w:multiLevelType w:val="multilevel"/>
    <w:tmpl w:val="738AF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8A3BCB"/>
    <w:multiLevelType w:val="hybridMultilevel"/>
    <w:tmpl w:val="527A71E2"/>
    <w:lvl w:ilvl="0" w:tplc="D5887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A2B48"/>
    <w:multiLevelType w:val="hybridMultilevel"/>
    <w:tmpl w:val="5058B22A"/>
    <w:lvl w:ilvl="0" w:tplc="D5887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F7750"/>
    <w:multiLevelType w:val="multilevel"/>
    <w:tmpl w:val="2F08A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3E464071"/>
    <w:multiLevelType w:val="hybridMultilevel"/>
    <w:tmpl w:val="2B32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F7F09"/>
    <w:multiLevelType w:val="multilevel"/>
    <w:tmpl w:val="358A5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BBE01E3"/>
    <w:multiLevelType w:val="hybridMultilevel"/>
    <w:tmpl w:val="D406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C7F0A"/>
    <w:multiLevelType w:val="hybridMultilevel"/>
    <w:tmpl w:val="31BA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103DC"/>
    <w:multiLevelType w:val="multilevel"/>
    <w:tmpl w:val="94B0CC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540F006A"/>
    <w:multiLevelType w:val="hybridMultilevel"/>
    <w:tmpl w:val="8182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44538"/>
    <w:multiLevelType w:val="hybridMultilevel"/>
    <w:tmpl w:val="BC84A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766BB6"/>
    <w:multiLevelType w:val="multilevel"/>
    <w:tmpl w:val="D44020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6187454F"/>
    <w:multiLevelType w:val="hybridMultilevel"/>
    <w:tmpl w:val="5EF2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81051"/>
    <w:multiLevelType w:val="multilevel"/>
    <w:tmpl w:val="5C5C8E5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63841022"/>
    <w:multiLevelType w:val="hybridMultilevel"/>
    <w:tmpl w:val="148E13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514C9"/>
    <w:multiLevelType w:val="multilevel"/>
    <w:tmpl w:val="09068F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>
    <w:nsid w:val="66632389"/>
    <w:multiLevelType w:val="multilevel"/>
    <w:tmpl w:val="F9B8A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6B925FD"/>
    <w:multiLevelType w:val="hybridMultilevel"/>
    <w:tmpl w:val="4716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E6202"/>
    <w:multiLevelType w:val="multilevel"/>
    <w:tmpl w:val="144882CA"/>
    <w:lvl w:ilvl="0">
      <w:start w:val="1"/>
      <w:numFmt w:val="decimal"/>
      <w:lvlText w:val="%1."/>
      <w:lvlJc w:val="left"/>
      <w:pPr>
        <w:ind w:left="1641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1" w:hanging="2160"/>
      </w:pPr>
      <w:rPr>
        <w:rFonts w:hint="default"/>
      </w:rPr>
    </w:lvl>
  </w:abstractNum>
  <w:abstractNum w:abstractNumId="26">
    <w:nsid w:val="7EB12AFC"/>
    <w:multiLevelType w:val="multilevel"/>
    <w:tmpl w:val="783645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8"/>
  </w:num>
  <w:num w:numId="5">
    <w:abstractNumId w:val="4"/>
  </w:num>
  <w:num w:numId="6">
    <w:abstractNumId w:val="17"/>
  </w:num>
  <w:num w:numId="7">
    <w:abstractNumId w:val="6"/>
  </w:num>
  <w:num w:numId="8">
    <w:abstractNumId w:val="12"/>
  </w:num>
  <w:num w:numId="9">
    <w:abstractNumId w:val="23"/>
  </w:num>
  <w:num w:numId="10">
    <w:abstractNumId w:val="7"/>
  </w:num>
  <w:num w:numId="11">
    <w:abstractNumId w:val="2"/>
  </w:num>
  <w:num w:numId="12">
    <w:abstractNumId w:val="26"/>
  </w:num>
  <w:num w:numId="13">
    <w:abstractNumId w:val="15"/>
  </w:num>
  <w:num w:numId="14">
    <w:abstractNumId w:val="3"/>
  </w:num>
  <w:num w:numId="15">
    <w:abstractNumId w:val="18"/>
  </w:num>
  <w:num w:numId="16">
    <w:abstractNumId w:val="10"/>
  </w:num>
  <w:num w:numId="17">
    <w:abstractNumId w:val="0"/>
  </w:num>
  <w:num w:numId="18">
    <w:abstractNumId w:val="22"/>
  </w:num>
  <w:num w:numId="19">
    <w:abstractNumId w:val="20"/>
  </w:num>
  <w:num w:numId="20">
    <w:abstractNumId w:val="24"/>
  </w:num>
  <w:num w:numId="21">
    <w:abstractNumId w:val="16"/>
  </w:num>
  <w:num w:numId="22">
    <w:abstractNumId w:val="1"/>
  </w:num>
  <w:num w:numId="23">
    <w:abstractNumId w:val="14"/>
  </w:num>
  <w:num w:numId="24">
    <w:abstractNumId w:val="13"/>
  </w:num>
  <w:num w:numId="25">
    <w:abstractNumId w:val="11"/>
  </w:num>
  <w:num w:numId="26">
    <w:abstractNumId w:val="5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96"/>
    <w:rsid w:val="000016BF"/>
    <w:rsid w:val="0001252C"/>
    <w:rsid w:val="000519AA"/>
    <w:rsid w:val="0005592B"/>
    <w:rsid w:val="00072D10"/>
    <w:rsid w:val="000819CE"/>
    <w:rsid w:val="0008336E"/>
    <w:rsid w:val="00085D74"/>
    <w:rsid w:val="000A79DE"/>
    <w:rsid w:val="000B11DF"/>
    <w:rsid w:val="000C7587"/>
    <w:rsid w:val="000E0088"/>
    <w:rsid w:val="000E749F"/>
    <w:rsid w:val="00106431"/>
    <w:rsid w:val="0010740C"/>
    <w:rsid w:val="00116012"/>
    <w:rsid w:val="00127337"/>
    <w:rsid w:val="0012750F"/>
    <w:rsid w:val="00140DE7"/>
    <w:rsid w:val="00162588"/>
    <w:rsid w:val="00163E5D"/>
    <w:rsid w:val="001644AF"/>
    <w:rsid w:val="00186C22"/>
    <w:rsid w:val="001A351C"/>
    <w:rsid w:val="001B5DEB"/>
    <w:rsid w:val="001C5AB5"/>
    <w:rsid w:val="0020585A"/>
    <w:rsid w:val="0022361B"/>
    <w:rsid w:val="002274DB"/>
    <w:rsid w:val="00250C3A"/>
    <w:rsid w:val="00277564"/>
    <w:rsid w:val="002863C3"/>
    <w:rsid w:val="00292F99"/>
    <w:rsid w:val="00295F07"/>
    <w:rsid w:val="002A2726"/>
    <w:rsid w:val="002A7AB6"/>
    <w:rsid w:val="002B6A6B"/>
    <w:rsid w:val="002D7F5F"/>
    <w:rsid w:val="002E7835"/>
    <w:rsid w:val="00304766"/>
    <w:rsid w:val="00306A48"/>
    <w:rsid w:val="003627F6"/>
    <w:rsid w:val="003634E7"/>
    <w:rsid w:val="0037491C"/>
    <w:rsid w:val="003914AB"/>
    <w:rsid w:val="003A30BB"/>
    <w:rsid w:val="003C7C55"/>
    <w:rsid w:val="003E2520"/>
    <w:rsid w:val="003E3E5C"/>
    <w:rsid w:val="00405A19"/>
    <w:rsid w:val="0041429A"/>
    <w:rsid w:val="00436C70"/>
    <w:rsid w:val="00440007"/>
    <w:rsid w:val="004463DB"/>
    <w:rsid w:val="00450895"/>
    <w:rsid w:val="004527AD"/>
    <w:rsid w:val="00460AF7"/>
    <w:rsid w:val="00470677"/>
    <w:rsid w:val="004845EB"/>
    <w:rsid w:val="00490814"/>
    <w:rsid w:val="00492642"/>
    <w:rsid w:val="004A3056"/>
    <w:rsid w:val="004B2676"/>
    <w:rsid w:val="004D67EB"/>
    <w:rsid w:val="004F090B"/>
    <w:rsid w:val="005072F4"/>
    <w:rsid w:val="005154D8"/>
    <w:rsid w:val="00526483"/>
    <w:rsid w:val="0056359B"/>
    <w:rsid w:val="00581B29"/>
    <w:rsid w:val="005870BD"/>
    <w:rsid w:val="005B2F42"/>
    <w:rsid w:val="005C0A89"/>
    <w:rsid w:val="005F2AA3"/>
    <w:rsid w:val="0060132F"/>
    <w:rsid w:val="00603525"/>
    <w:rsid w:val="00605D0E"/>
    <w:rsid w:val="006121C5"/>
    <w:rsid w:val="0062112F"/>
    <w:rsid w:val="0063280F"/>
    <w:rsid w:val="00643560"/>
    <w:rsid w:val="006443D4"/>
    <w:rsid w:val="00660AC6"/>
    <w:rsid w:val="00690FD5"/>
    <w:rsid w:val="006A0224"/>
    <w:rsid w:val="006A767B"/>
    <w:rsid w:val="006B2089"/>
    <w:rsid w:val="006E7539"/>
    <w:rsid w:val="006F0C7F"/>
    <w:rsid w:val="006F20E5"/>
    <w:rsid w:val="006F4427"/>
    <w:rsid w:val="00750FD9"/>
    <w:rsid w:val="00771502"/>
    <w:rsid w:val="007828F3"/>
    <w:rsid w:val="00796FE2"/>
    <w:rsid w:val="007A3899"/>
    <w:rsid w:val="007F18FE"/>
    <w:rsid w:val="00800F24"/>
    <w:rsid w:val="0082042F"/>
    <w:rsid w:val="008211FC"/>
    <w:rsid w:val="008450D9"/>
    <w:rsid w:val="00847288"/>
    <w:rsid w:val="008773BC"/>
    <w:rsid w:val="00896C45"/>
    <w:rsid w:val="008D5931"/>
    <w:rsid w:val="008E33A1"/>
    <w:rsid w:val="00915548"/>
    <w:rsid w:val="00981162"/>
    <w:rsid w:val="00982377"/>
    <w:rsid w:val="009904F9"/>
    <w:rsid w:val="009A766F"/>
    <w:rsid w:val="009B3CEA"/>
    <w:rsid w:val="009C2219"/>
    <w:rsid w:val="009C527D"/>
    <w:rsid w:val="009C5790"/>
    <w:rsid w:val="009E0306"/>
    <w:rsid w:val="009F5732"/>
    <w:rsid w:val="009F5E4D"/>
    <w:rsid w:val="00A00F79"/>
    <w:rsid w:val="00A15B08"/>
    <w:rsid w:val="00A16DE0"/>
    <w:rsid w:val="00A326AC"/>
    <w:rsid w:val="00A438D9"/>
    <w:rsid w:val="00A45792"/>
    <w:rsid w:val="00A54308"/>
    <w:rsid w:val="00A662A2"/>
    <w:rsid w:val="00A71F99"/>
    <w:rsid w:val="00A75AF1"/>
    <w:rsid w:val="00A81CD4"/>
    <w:rsid w:val="00A86896"/>
    <w:rsid w:val="00AF35D4"/>
    <w:rsid w:val="00B01A1C"/>
    <w:rsid w:val="00B05E1E"/>
    <w:rsid w:val="00B12B5E"/>
    <w:rsid w:val="00B1537B"/>
    <w:rsid w:val="00B179E4"/>
    <w:rsid w:val="00B31174"/>
    <w:rsid w:val="00B3508C"/>
    <w:rsid w:val="00B42E3E"/>
    <w:rsid w:val="00B66116"/>
    <w:rsid w:val="00B717D7"/>
    <w:rsid w:val="00B85414"/>
    <w:rsid w:val="00BA2AA1"/>
    <w:rsid w:val="00BB440C"/>
    <w:rsid w:val="00BB52C7"/>
    <w:rsid w:val="00BB55C3"/>
    <w:rsid w:val="00BB5D47"/>
    <w:rsid w:val="00BC180C"/>
    <w:rsid w:val="00BC1954"/>
    <w:rsid w:val="00BC39FF"/>
    <w:rsid w:val="00C00D64"/>
    <w:rsid w:val="00C061B8"/>
    <w:rsid w:val="00C3485B"/>
    <w:rsid w:val="00C5322B"/>
    <w:rsid w:val="00C85A20"/>
    <w:rsid w:val="00CB00B9"/>
    <w:rsid w:val="00CB0F3D"/>
    <w:rsid w:val="00CC6045"/>
    <w:rsid w:val="00CD10BE"/>
    <w:rsid w:val="00CD3B64"/>
    <w:rsid w:val="00CD5E57"/>
    <w:rsid w:val="00CE0155"/>
    <w:rsid w:val="00CE0669"/>
    <w:rsid w:val="00CE25D0"/>
    <w:rsid w:val="00CF7261"/>
    <w:rsid w:val="00D00E82"/>
    <w:rsid w:val="00D036DF"/>
    <w:rsid w:val="00D14B9A"/>
    <w:rsid w:val="00D21AC1"/>
    <w:rsid w:val="00D52370"/>
    <w:rsid w:val="00D55111"/>
    <w:rsid w:val="00D6427C"/>
    <w:rsid w:val="00D744A6"/>
    <w:rsid w:val="00D8496F"/>
    <w:rsid w:val="00D85A7C"/>
    <w:rsid w:val="00D925F8"/>
    <w:rsid w:val="00DE3B6B"/>
    <w:rsid w:val="00DF20C7"/>
    <w:rsid w:val="00E07165"/>
    <w:rsid w:val="00E14E94"/>
    <w:rsid w:val="00E15E49"/>
    <w:rsid w:val="00E34404"/>
    <w:rsid w:val="00E404DB"/>
    <w:rsid w:val="00E4052B"/>
    <w:rsid w:val="00E46337"/>
    <w:rsid w:val="00E558AC"/>
    <w:rsid w:val="00E73DC8"/>
    <w:rsid w:val="00E76FB7"/>
    <w:rsid w:val="00EA21FD"/>
    <w:rsid w:val="00EB407F"/>
    <w:rsid w:val="00EB57AB"/>
    <w:rsid w:val="00EC0FBA"/>
    <w:rsid w:val="00ED74DD"/>
    <w:rsid w:val="00EF692A"/>
    <w:rsid w:val="00F1194D"/>
    <w:rsid w:val="00F15486"/>
    <w:rsid w:val="00F16190"/>
    <w:rsid w:val="00F17994"/>
    <w:rsid w:val="00F23ACB"/>
    <w:rsid w:val="00F268AD"/>
    <w:rsid w:val="00F5741D"/>
    <w:rsid w:val="00F66D58"/>
    <w:rsid w:val="00F72BB1"/>
    <w:rsid w:val="00FA22E0"/>
    <w:rsid w:val="00FA39B2"/>
    <w:rsid w:val="00FB46E9"/>
    <w:rsid w:val="00FC06DD"/>
    <w:rsid w:val="00FD1DEC"/>
    <w:rsid w:val="00FD5B5E"/>
    <w:rsid w:val="00FE16FB"/>
    <w:rsid w:val="00FF49B3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4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326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26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326AC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436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C70"/>
  </w:style>
  <w:style w:type="paragraph" w:customStyle="1" w:styleId="c1">
    <w:name w:val="c1"/>
    <w:basedOn w:val="a"/>
    <w:rsid w:val="00F6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6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1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next w:val="a"/>
    <w:link w:val="20"/>
    <w:unhideWhenUsed/>
    <w:qFormat/>
    <w:rsid w:val="009E030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20">
    <w:name w:val="Заголовок 2 Знак"/>
    <w:basedOn w:val="a0"/>
    <w:link w:val="21"/>
    <w:uiPriority w:val="9"/>
    <w:qFormat/>
    <w:rsid w:val="009E03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FontStyle92">
    <w:name w:val="Font Style92"/>
    <w:qFormat/>
    <w:rsid w:val="009E0306"/>
    <w:rPr>
      <w:rFonts w:ascii="Century Schoolbook" w:hAnsi="Century Schoolbook" w:cs="Century Schoolbook"/>
      <w:b/>
      <w:bCs/>
      <w:sz w:val="26"/>
      <w:szCs w:val="26"/>
    </w:rPr>
  </w:style>
  <w:style w:type="character" w:customStyle="1" w:styleId="FontStyle93">
    <w:name w:val="Font Style93"/>
    <w:qFormat/>
    <w:rsid w:val="009E030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16">
    <w:name w:val="Font Style116"/>
    <w:qFormat/>
    <w:rsid w:val="009E030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19">
    <w:name w:val="Font Style119"/>
    <w:qFormat/>
    <w:rsid w:val="009E0306"/>
    <w:rPr>
      <w:rFonts w:ascii="Century Schoolbook" w:hAnsi="Century Schoolbook" w:cs="Century Schoolbook"/>
      <w:sz w:val="18"/>
      <w:szCs w:val="18"/>
    </w:rPr>
  </w:style>
  <w:style w:type="character" w:customStyle="1" w:styleId="c0">
    <w:name w:val="c0"/>
    <w:basedOn w:val="a0"/>
    <w:qFormat/>
    <w:rsid w:val="009E0306"/>
  </w:style>
  <w:style w:type="character" w:customStyle="1" w:styleId="-">
    <w:name w:val="Интернет-ссылка"/>
    <w:basedOn w:val="a0"/>
    <w:uiPriority w:val="99"/>
    <w:unhideWhenUsed/>
    <w:rsid w:val="009E0306"/>
    <w:rPr>
      <w:color w:val="0563C1" w:themeColor="hyperlink"/>
      <w:u w:val="single"/>
    </w:rPr>
  </w:style>
  <w:style w:type="character" w:customStyle="1" w:styleId="ListLabel1">
    <w:name w:val="ListLabel 1"/>
    <w:qFormat/>
    <w:rsid w:val="009E0306"/>
    <w:rPr>
      <w:sz w:val="20"/>
    </w:rPr>
  </w:style>
  <w:style w:type="character" w:customStyle="1" w:styleId="ListLabel2">
    <w:name w:val="ListLabel 2"/>
    <w:qFormat/>
    <w:rsid w:val="009E0306"/>
    <w:rPr>
      <w:sz w:val="20"/>
    </w:rPr>
  </w:style>
  <w:style w:type="character" w:customStyle="1" w:styleId="ListLabel3">
    <w:name w:val="ListLabel 3"/>
    <w:qFormat/>
    <w:rsid w:val="009E0306"/>
    <w:rPr>
      <w:sz w:val="20"/>
    </w:rPr>
  </w:style>
  <w:style w:type="character" w:customStyle="1" w:styleId="ListLabel4">
    <w:name w:val="ListLabel 4"/>
    <w:qFormat/>
    <w:rsid w:val="009E0306"/>
    <w:rPr>
      <w:sz w:val="20"/>
    </w:rPr>
  </w:style>
  <w:style w:type="character" w:customStyle="1" w:styleId="ListLabel5">
    <w:name w:val="ListLabel 5"/>
    <w:qFormat/>
    <w:rsid w:val="009E0306"/>
    <w:rPr>
      <w:sz w:val="20"/>
    </w:rPr>
  </w:style>
  <w:style w:type="character" w:customStyle="1" w:styleId="ListLabel6">
    <w:name w:val="ListLabel 6"/>
    <w:qFormat/>
    <w:rsid w:val="009E0306"/>
    <w:rPr>
      <w:sz w:val="20"/>
    </w:rPr>
  </w:style>
  <w:style w:type="character" w:customStyle="1" w:styleId="ListLabel7">
    <w:name w:val="ListLabel 7"/>
    <w:qFormat/>
    <w:rsid w:val="009E0306"/>
    <w:rPr>
      <w:sz w:val="20"/>
    </w:rPr>
  </w:style>
  <w:style w:type="character" w:customStyle="1" w:styleId="ListLabel8">
    <w:name w:val="ListLabel 8"/>
    <w:qFormat/>
    <w:rsid w:val="009E0306"/>
    <w:rPr>
      <w:sz w:val="20"/>
    </w:rPr>
  </w:style>
  <w:style w:type="character" w:customStyle="1" w:styleId="ListLabel9">
    <w:name w:val="ListLabel 9"/>
    <w:qFormat/>
    <w:rsid w:val="009E0306"/>
    <w:rPr>
      <w:sz w:val="20"/>
    </w:rPr>
  </w:style>
  <w:style w:type="character" w:customStyle="1" w:styleId="ListLabel10">
    <w:name w:val="ListLabel 10"/>
    <w:qFormat/>
    <w:rsid w:val="009E0306"/>
    <w:rPr>
      <w:sz w:val="20"/>
    </w:rPr>
  </w:style>
  <w:style w:type="character" w:customStyle="1" w:styleId="ListLabel11">
    <w:name w:val="ListLabel 11"/>
    <w:qFormat/>
    <w:rsid w:val="009E0306"/>
    <w:rPr>
      <w:sz w:val="20"/>
    </w:rPr>
  </w:style>
  <w:style w:type="character" w:customStyle="1" w:styleId="ListLabel12">
    <w:name w:val="ListLabel 12"/>
    <w:qFormat/>
    <w:rsid w:val="009E0306"/>
    <w:rPr>
      <w:sz w:val="20"/>
    </w:rPr>
  </w:style>
  <w:style w:type="character" w:customStyle="1" w:styleId="ListLabel13">
    <w:name w:val="ListLabel 13"/>
    <w:qFormat/>
    <w:rsid w:val="009E0306"/>
    <w:rPr>
      <w:sz w:val="20"/>
    </w:rPr>
  </w:style>
  <w:style w:type="character" w:customStyle="1" w:styleId="ListLabel14">
    <w:name w:val="ListLabel 14"/>
    <w:qFormat/>
    <w:rsid w:val="009E0306"/>
    <w:rPr>
      <w:sz w:val="20"/>
    </w:rPr>
  </w:style>
  <w:style w:type="character" w:customStyle="1" w:styleId="ListLabel15">
    <w:name w:val="ListLabel 15"/>
    <w:qFormat/>
    <w:rsid w:val="009E0306"/>
    <w:rPr>
      <w:sz w:val="20"/>
    </w:rPr>
  </w:style>
  <w:style w:type="character" w:customStyle="1" w:styleId="ListLabel16">
    <w:name w:val="ListLabel 16"/>
    <w:qFormat/>
    <w:rsid w:val="009E0306"/>
    <w:rPr>
      <w:sz w:val="20"/>
    </w:rPr>
  </w:style>
  <w:style w:type="character" w:customStyle="1" w:styleId="ListLabel17">
    <w:name w:val="ListLabel 17"/>
    <w:qFormat/>
    <w:rsid w:val="009E0306"/>
    <w:rPr>
      <w:sz w:val="20"/>
    </w:rPr>
  </w:style>
  <w:style w:type="character" w:customStyle="1" w:styleId="ListLabel18">
    <w:name w:val="ListLabel 18"/>
    <w:qFormat/>
    <w:rsid w:val="009E0306"/>
    <w:rPr>
      <w:sz w:val="20"/>
    </w:rPr>
  </w:style>
  <w:style w:type="character" w:customStyle="1" w:styleId="ListLabel19">
    <w:name w:val="ListLabel 19"/>
    <w:qFormat/>
    <w:rsid w:val="009E0306"/>
    <w:rPr>
      <w:rFonts w:ascii="Times New Roman" w:eastAsia="Times New Roman" w:hAnsi="Times New Roman" w:cs="Times New Roman"/>
      <w:color w:val="0000FF"/>
      <w:sz w:val="28"/>
      <w:szCs w:val="28"/>
      <w:u w:val="single"/>
      <w:lang w:eastAsia="ru-RU"/>
    </w:rPr>
  </w:style>
  <w:style w:type="character" w:customStyle="1" w:styleId="ListLabel20">
    <w:name w:val="ListLabel 20"/>
    <w:qFormat/>
    <w:rsid w:val="009E0306"/>
    <w:rPr>
      <w:rFonts w:ascii="Times New Roman" w:eastAsia="Times New Roman" w:hAnsi="Times New Roman" w:cs="Times New Roman"/>
      <w:color w:val="0000FF"/>
      <w:sz w:val="28"/>
      <w:szCs w:val="28"/>
      <w:u w:val="single"/>
      <w:lang w:val="en-US" w:eastAsia="ru-RU"/>
    </w:rPr>
  </w:style>
  <w:style w:type="character" w:customStyle="1" w:styleId="ListLabel21">
    <w:name w:val="ListLabel 21"/>
    <w:qFormat/>
    <w:rsid w:val="009E0306"/>
    <w:rPr>
      <w:rFonts w:ascii="Times New Roman" w:hAnsi="Times New Roman"/>
      <w:iCs/>
      <w:color w:val="auto"/>
      <w:sz w:val="22"/>
      <w:szCs w:val="22"/>
      <w:u w:val="none"/>
    </w:rPr>
  </w:style>
  <w:style w:type="paragraph" w:customStyle="1" w:styleId="ab">
    <w:name w:val="Заголовок"/>
    <w:basedOn w:val="a"/>
    <w:next w:val="ac"/>
    <w:qFormat/>
    <w:rsid w:val="009E0306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9E0306"/>
    <w:pPr>
      <w:spacing w:after="140" w:line="276" w:lineRule="auto"/>
    </w:pPr>
  </w:style>
  <w:style w:type="character" w:customStyle="1" w:styleId="ad">
    <w:name w:val="Основной текст Знак"/>
    <w:basedOn w:val="a0"/>
    <w:link w:val="ac"/>
    <w:rsid w:val="009E0306"/>
  </w:style>
  <w:style w:type="paragraph" w:styleId="ae">
    <w:name w:val="List"/>
    <w:basedOn w:val="ac"/>
    <w:rsid w:val="009E0306"/>
    <w:rPr>
      <w:rFonts w:cs="Arial"/>
    </w:rPr>
  </w:style>
  <w:style w:type="paragraph" w:customStyle="1" w:styleId="13">
    <w:name w:val="Название объекта1"/>
    <w:basedOn w:val="a"/>
    <w:qFormat/>
    <w:rsid w:val="009E0306"/>
    <w:pPr>
      <w:suppressLineNumbers/>
      <w:spacing w:before="120" w:after="120" w:line="276" w:lineRule="auto"/>
    </w:pPr>
    <w:rPr>
      <w:rFonts w:cs="Ari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9E0306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9E0306"/>
    <w:pPr>
      <w:suppressLineNumbers/>
      <w:spacing w:after="200" w:line="276" w:lineRule="auto"/>
    </w:pPr>
    <w:rPr>
      <w:rFonts w:cs="Arial"/>
    </w:rPr>
  </w:style>
  <w:style w:type="paragraph" w:customStyle="1" w:styleId="Style1">
    <w:name w:val="Style1"/>
    <w:basedOn w:val="a"/>
    <w:qFormat/>
    <w:rsid w:val="009E0306"/>
    <w:pPr>
      <w:widowControl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qFormat/>
    <w:rsid w:val="009E0306"/>
    <w:pPr>
      <w:widowControl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qFormat/>
    <w:rsid w:val="009E0306"/>
    <w:pPr>
      <w:widowControl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"/>
    <w:qFormat/>
    <w:rsid w:val="009E0306"/>
    <w:pPr>
      <w:widowControl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qFormat/>
    <w:rsid w:val="009E0306"/>
    <w:pPr>
      <w:widowControl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8">
    <w:name w:val="Style28"/>
    <w:basedOn w:val="a"/>
    <w:qFormat/>
    <w:rsid w:val="009E0306"/>
    <w:pPr>
      <w:widowControl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">
    <w:name w:val="Style21"/>
    <w:basedOn w:val="a"/>
    <w:qFormat/>
    <w:rsid w:val="009E0306"/>
    <w:pPr>
      <w:widowControl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0">
    <w:name w:val="Style30"/>
    <w:basedOn w:val="a"/>
    <w:qFormat/>
    <w:rsid w:val="009E0306"/>
    <w:pPr>
      <w:widowControl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7">
    <w:name w:val="Style37"/>
    <w:basedOn w:val="a"/>
    <w:qFormat/>
    <w:rsid w:val="009E0306"/>
    <w:pPr>
      <w:widowControl w:val="0"/>
      <w:spacing w:after="0" w:line="451" w:lineRule="exact"/>
      <w:ind w:firstLine="152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qFormat/>
    <w:rsid w:val="009E0306"/>
    <w:pPr>
      <w:widowControl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qFormat/>
    <w:rsid w:val="009E0306"/>
    <w:pPr>
      <w:widowControl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"/>
    <w:qFormat/>
    <w:rsid w:val="009E0306"/>
    <w:pPr>
      <w:widowControl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"/>
    <w:qFormat/>
    <w:rsid w:val="009E0306"/>
    <w:pPr>
      <w:widowControl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0">
    <w:name w:val="Style40"/>
    <w:basedOn w:val="a"/>
    <w:qFormat/>
    <w:rsid w:val="009E0306"/>
    <w:pPr>
      <w:widowControl w:val="0"/>
      <w:spacing w:after="0" w:line="466" w:lineRule="exact"/>
      <w:ind w:firstLine="81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9">
    <w:name w:val="Style49"/>
    <w:basedOn w:val="a"/>
    <w:qFormat/>
    <w:rsid w:val="009E0306"/>
    <w:pPr>
      <w:widowControl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9E0306"/>
    <w:pPr>
      <w:widowControl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9E0306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qFormat/>
    <w:rsid w:val="009E0306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9E0306"/>
    <w:pPr>
      <w:spacing w:after="0" w:line="240" w:lineRule="auto"/>
    </w:pPr>
    <w:rPr>
      <w:rFonts w:ascii="Calibri" w:eastAsiaTheme="minorEastAsia" w:hAnsi="Calibri"/>
      <w:lang w:eastAsia="ru-RU"/>
    </w:rPr>
  </w:style>
  <w:style w:type="character" w:customStyle="1" w:styleId="c9">
    <w:name w:val="c9"/>
    <w:basedOn w:val="a0"/>
    <w:rsid w:val="00CE0669"/>
  </w:style>
  <w:style w:type="paragraph" w:customStyle="1" w:styleId="c22">
    <w:name w:val="c22"/>
    <w:basedOn w:val="a"/>
    <w:rsid w:val="00C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E0669"/>
  </w:style>
  <w:style w:type="character" w:customStyle="1" w:styleId="c6">
    <w:name w:val="c6"/>
    <w:basedOn w:val="a0"/>
    <w:rsid w:val="00CE0669"/>
  </w:style>
  <w:style w:type="paragraph" w:customStyle="1" w:styleId="c3">
    <w:name w:val="c3"/>
    <w:basedOn w:val="a"/>
    <w:rsid w:val="00C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E0669"/>
  </w:style>
  <w:style w:type="character" w:customStyle="1" w:styleId="c7">
    <w:name w:val="c7"/>
    <w:basedOn w:val="a0"/>
    <w:rsid w:val="00CE0669"/>
  </w:style>
  <w:style w:type="character" w:customStyle="1" w:styleId="c26">
    <w:name w:val="c26"/>
    <w:basedOn w:val="a0"/>
    <w:rsid w:val="00CE0669"/>
  </w:style>
  <w:style w:type="character" w:customStyle="1" w:styleId="c24">
    <w:name w:val="c24"/>
    <w:basedOn w:val="a0"/>
    <w:rsid w:val="00CE0669"/>
  </w:style>
  <w:style w:type="character" w:customStyle="1" w:styleId="af1">
    <w:name w:val="Выделение жирным"/>
    <w:qFormat/>
    <w:rsid w:val="004B2676"/>
    <w:rPr>
      <w:b/>
      <w:bCs/>
    </w:rPr>
  </w:style>
  <w:style w:type="paragraph" w:customStyle="1" w:styleId="22">
    <w:name w:val="Заголовок 22"/>
    <w:basedOn w:val="a"/>
    <w:uiPriority w:val="1"/>
    <w:qFormat/>
    <w:rsid w:val="003E3E5C"/>
    <w:pPr>
      <w:widowControl w:val="0"/>
      <w:autoSpaceDE w:val="0"/>
      <w:autoSpaceDN w:val="0"/>
      <w:spacing w:after="0" w:line="240" w:lineRule="auto"/>
      <w:ind w:left="92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86C22"/>
    <w:pPr>
      <w:widowControl w:val="0"/>
      <w:autoSpaceDE w:val="0"/>
      <w:autoSpaceDN w:val="0"/>
      <w:spacing w:after="0" w:line="240" w:lineRule="auto"/>
      <w:ind w:left="92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0E749F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8D5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D5931"/>
  </w:style>
  <w:style w:type="character" w:styleId="af4">
    <w:name w:val="line number"/>
    <w:basedOn w:val="a0"/>
    <w:uiPriority w:val="99"/>
    <w:semiHidden/>
    <w:unhideWhenUsed/>
    <w:rsid w:val="009F5E4D"/>
  </w:style>
  <w:style w:type="paragraph" w:styleId="af5">
    <w:name w:val="Balloon Text"/>
    <w:basedOn w:val="a"/>
    <w:link w:val="af6"/>
    <w:uiPriority w:val="99"/>
    <w:semiHidden/>
    <w:unhideWhenUsed/>
    <w:rsid w:val="0048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84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4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326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26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326AC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436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C70"/>
  </w:style>
  <w:style w:type="paragraph" w:customStyle="1" w:styleId="c1">
    <w:name w:val="c1"/>
    <w:basedOn w:val="a"/>
    <w:rsid w:val="00F6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6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1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next w:val="a"/>
    <w:link w:val="20"/>
    <w:unhideWhenUsed/>
    <w:qFormat/>
    <w:rsid w:val="009E030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20">
    <w:name w:val="Заголовок 2 Знак"/>
    <w:basedOn w:val="a0"/>
    <w:link w:val="21"/>
    <w:uiPriority w:val="9"/>
    <w:qFormat/>
    <w:rsid w:val="009E03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FontStyle92">
    <w:name w:val="Font Style92"/>
    <w:qFormat/>
    <w:rsid w:val="009E0306"/>
    <w:rPr>
      <w:rFonts w:ascii="Century Schoolbook" w:hAnsi="Century Schoolbook" w:cs="Century Schoolbook"/>
      <w:b/>
      <w:bCs/>
      <w:sz w:val="26"/>
      <w:szCs w:val="26"/>
    </w:rPr>
  </w:style>
  <w:style w:type="character" w:customStyle="1" w:styleId="FontStyle93">
    <w:name w:val="Font Style93"/>
    <w:qFormat/>
    <w:rsid w:val="009E030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16">
    <w:name w:val="Font Style116"/>
    <w:qFormat/>
    <w:rsid w:val="009E030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19">
    <w:name w:val="Font Style119"/>
    <w:qFormat/>
    <w:rsid w:val="009E0306"/>
    <w:rPr>
      <w:rFonts w:ascii="Century Schoolbook" w:hAnsi="Century Schoolbook" w:cs="Century Schoolbook"/>
      <w:sz w:val="18"/>
      <w:szCs w:val="18"/>
    </w:rPr>
  </w:style>
  <w:style w:type="character" w:customStyle="1" w:styleId="c0">
    <w:name w:val="c0"/>
    <w:basedOn w:val="a0"/>
    <w:qFormat/>
    <w:rsid w:val="009E0306"/>
  </w:style>
  <w:style w:type="character" w:customStyle="1" w:styleId="-">
    <w:name w:val="Интернет-ссылка"/>
    <w:basedOn w:val="a0"/>
    <w:uiPriority w:val="99"/>
    <w:unhideWhenUsed/>
    <w:rsid w:val="009E0306"/>
    <w:rPr>
      <w:color w:val="0563C1" w:themeColor="hyperlink"/>
      <w:u w:val="single"/>
    </w:rPr>
  </w:style>
  <w:style w:type="character" w:customStyle="1" w:styleId="ListLabel1">
    <w:name w:val="ListLabel 1"/>
    <w:qFormat/>
    <w:rsid w:val="009E0306"/>
    <w:rPr>
      <w:sz w:val="20"/>
    </w:rPr>
  </w:style>
  <w:style w:type="character" w:customStyle="1" w:styleId="ListLabel2">
    <w:name w:val="ListLabel 2"/>
    <w:qFormat/>
    <w:rsid w:val="009E0306"/>
    <w:rPr>
      <w:sz w:val="20"/>
    </w:rPr>
  </w:style>
  <w:style w:type="character" w:customStyle="1" w:styleId="ListLabel3">
    <w:name w:val="ListLabel 3"/>
    <w:qFormat/>
    <w:rsid w:val="009E0306"/>
    <w:rPr>
      <w:sz w:val="20"/>
    </w:rPr>
  </w:style>
  <w:style w:type="character" w:customStyle="1" w:styleId="ListLabel4">
    <w:name w:val="ListLabel 4"/>
    <w:qFormat/>
    <w:rsid w:val="009E0306"/>
    <w:rPr>
      <w:sz w:val="20"/>
    </w:rPr>
  </w:style>
  <w:style w:type="character" w:customStyle="1" w:styleId="ListLabel5">
    <w:name w:val="ListLabel 5"/>
    <w:qFormat/>
    <w:rsid w:val="009E0306"/>
    <w:rPr>
      <w:sz w:val="20"/>
    </w:rPr>
  </w:style>
  <w:style w:type="character" w:customStyle="1" w:styleId="ListLabel6">
    <w:name w:val="ListLabel 6"/>
    <w:qFormat/>
    <w:rsid w:val="009E0306"/>
    <w:rPr>
      <w:sz w:val="20"/>
    </w:rPr>
  </w:style>
  <w:style w:type="character" w:customStyle="1" w:styleId="ListLabel7">
    <w:name w:val="ListLabel 7"/>
    <w:qFormat/>
    <w:rsid w:val="009E0306"/>
    <w:rPr>
      <w:sz w:val="20"/>
    </w:rPr>
  </w:style>
  <w:style w:type="character" w:customStyle="1" w:styleId="ListLabel8">
    <w:name w:val="ListLabel 8"/>
    <w:qFormat/>
    <w:rsid w:val="009E0306"/>
    <w:rPr>
      <w:sz w:val="20"/>
    </w:rPr>
  </w:style>
  <w:style w:type="character" w:customStyle="1" w:styleId="ListLabel9">
    <w:name w:val="ListLabel 9"/>
    <w:qFormat/>
    <w:rsid w:val="009E0306"/>
    <w:rPr>
      <w:sz w:val="20"/>
    </w:rPr>
  </w:style>
  <w:style w:type="character" w:customStyle="1" w:styleId="ListLabel10">
    <w:name w:val="ListLabel 10"/>
    <w:qFormat/>
    <w:rsid w:val="009E0306"/>
    <w:rPr>
      <w:sz w:val="20"/>
    </w:rPr>
  </w:style>
  <w:style w:type="character" w:customStyle="1" w:styleId="ListLabel11">
    <w:name w:val="ListLabel 11"/>
    <w:qFormat/>
    <w:rsid w:val="009E0306"/>
    <w:rPr>
      <w:sz w:val="20"/>
    </w:rPr>
  </w:style>
  <w:style w:type="character" w:customStyle="1" w:styleId="ListLabel12">
    <w:name w:val="ListLabel 12"/>
    <w:qFormat/>
    <w:rsid w:val="009E0306"/>
    <w:rPr>
      <w:sz w:val="20"/>
    </w:rPr>
  </w:style>
  <w:style w:type="character" w:customStyle="1" w:styleId="ListLabel13">
    <w:name w:val="ListLabel 13"/>
    <w:qFormat/>
    <w:rsid w:val="009E0306"/>
    <w:rPr>
      <w:sz w:val="20"/>
    </w:rPr>
  </w:style>
  <w:style w:type="character" w:customStyle="1" w:styleId="ListLabel14">
    <w:name w:val="ListLabel 14"/>
    <w:qFormat/>
    <w:rsid w:val="009E0306"/>
    <w:rPr>
      <w:sz w:val="20"/>
    </w:rPr>
  </w:style>
  <w:style w:type="character" w:customStyle="1" w:styleId="ListLabel15">
    <w:name w:val="ListLabel 15"/>
    <w:qFormat/>
    <w:rsid w:val="009E0306"/>
    <w:rPr>
      <w:sz w:val="20"/>
    </w:rPr>
  </w:style>
  <w:style w:type="character" w:customStyle="1" w:styleId="ListLabel16">
    <w:name w:val="ListLabel 16"/>
    <w:qFormat/>
    <w:rsid w:val="009E0306"/>
    <w:rPr>
      <w:sz w:val="20"/>
    </w:rPr>
  </w:style>
  <w:style w:type="character" w:customStyle="1" w:styleId="ListLabel17">
    <w:name w:val="ListLabel 17"/>
    <w:qFormat/>
    <w:rsid w:val="009E0306"/>
    <w:rPr>
      <w:sz w:val="20"/>
    </w:rPr>
  </w:style>
  <w:style w:type="character" w:customStyle="1" w:styleId="ListLabel18">
    <w:name w:val="ListLabel 18"/>
    <w:qFormat/>
    <w:rsid w:val="009E0306"/>
    <w:rPr>
      <w:sz w:val="20"/>
    </w:rPr>
  </w:style>
  <w:style w:type="character" w:customStyle="1" w:styleId="ListLabel19">
    <w:name w:val="ListLabel 19"/>
    <w:qFormat/>
    <w:rsid w:val="009E0306"/>
    <w:rPr>
      <w:rFonts w:ascii="Times New Roman" w:eastAsia="Times New Roman" w:hAnsi="Times New Roman" w:cs="Times New Roman"/>
      <w:color w:val="0000FF"/>
      <w:sz w:val="28"/>
      <w:szCs w:val="28"/>
      <w:u w:val="single"/>
      <w:lang w:eastAsia="ru-RU"/>
    </w:rPr>
  </w:style>
  <w:style w:type="character" w:customStyle="1" w:styleId="ListLabel20">
    <w:name w:val="ListLabel 20"/>
    <w:qFormat/>
    <w:rsid w:val="009E0306"/>
    <w:rPr>
      <w:rFonts w:ascii="Times New Roman" w:eastAsia="Times New Roman" w:hAnsi="Times New Roman" w:cs="Times New Roman"/>
      <w:color w:val="0000FF"/>
      <w:sz w:val="28"/>
      <w:szCs w:val="28"/>
      <w:u w:val="single"/>
      <w:lang w:val="en-US" w:eastAsia="ru-RU"/>
    </w:rPr>
  </w:style>
  <w:style w:type="character" w:customStyle="1" w:styleId="ListLabel21">
    <w:name w:val="ListLabel 21"/>
    <w:qFormat/>
    <w:rsid w:val="009E0306"/>
    <w:rPr>
      <w:rFonts w:ascii="Times New Roman" w:hAnsi="Times New Roman"/>
      <w:iCs/>
      <w:color w:val="auto"/>
      <w:sz w:val="22"/>
      <w:szCs w:val="22"/>
      <w:u w:val="none"/>
    </w:rPr>
  </w:style>
  <w:style w:type="paragraph" w:customStyle="1" w:styleId="ab">
    <w:name w:val="Заголовок"/>
    <w:basedOn w:val="a"/>
    <w:next w:val="ac"/>
    <w:qFormat/>
    <w:rsid w:val="009E0306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9E0306"/>
    <w:pPr>
      <w:spacing w:after="140" w:line="276" w:lineRule="auto"/>
    </w:pPr>
  </w:style>
  <w:style w:type="character" w:customStyle="1" w:styleId="ad">
    <w:name w:val="Основной текст Знак"/>
    <w:basedOn w:val="a0"/>
    <w:link w:val="ac"/>
    <w:rsid w:val="009E0306"/>
  </w:style>
  <w:style w:type="paragraph" w:styleId="ae">
    <w:name w:val="List"/>
    <w:basedOn w:val="ac"/>
    <w:rsid w:val="009E0306"/>
    <w:rPr>
      <w:rFonts w:cs="Arial"/>
    </w:rPr>
  </w:style>
  <w:style w:type="paragraph" w:customStyle="1" w:styleId="13">
    <w:name w:val="Название объекта1"/>
    <w:basedOn w:val="a"/>
    <w:qFormat/>
    <w:rsid w:val="009E0306"/>
    <w:pPr>
      <w:suppressLineNumbers/>
      <w:spacing w:before="120" w:after="120" w:line="276" w:lineRule="auto"/>
    </w:pPr>
    <w:rPr>
      <w:rFonts w:cs="Ari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9E0306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9E0306"/>
    <w:pPr>
      <w:suppressLineNumbers/>
      <w:spacing w:after="200" w:line="276" w:lineRule="auto"/>
    </w:pPr>
    <w:rPr>
      <w:rFonts w:cs="Arial"/>
    </w:rPr>
  </w:style>
  <w:style w:type="paragraph" w:customStyle="1" w:styleId="Style1">
    <w:name w:val="Style1"/>
    <w:basedOn w:val="a"/>
    <w:qFormat/>
    <w:rsid w:val="009E0306"/>
    <w:pPr>
      <w:widowControl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qFormat/>
    <w:rsid w:val="009E0306"/>
    <w:pPr>
      <w:widowControl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qFormat/>
    <w:rsid w:val="009E0306"/>
    <w:pPr>
      <w:widowControl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"/>
    <w:qFormat/>
    <w:rsid w:val="009E0306"/>
    <w:pPr>
      <w:widowControl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qFormat/>
    <w:rsid w:val="009E0306"/>
    <w:pPr>
      <w:widowControl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8">
    <w:name w:val="Style28"/>
    <w:basedOn w:val="a"/>
    <w:qFormat/>
    <w:rsid w:val="009E0306"/>
    <w:pPr>
      <w:widowControl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">
    <w:name w:val="Style21"/>
    <w:basedOn w:val="a"/>
    <w:qFormat/>
    <w:rsid w:val="009E0306"/>
    <w:pPr>
      <w:widowControl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0">
    <w:name w:val="Style30"/>
    <w:basedOn w:val="a"/>
    <w:qFormat/>
    <w:rsid w:val="009E0306"/>
    <w:pPr>
      <w:widowControl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7">
    <w:name w:val="Style37"/>
    <w:basedOn w:val="a"/>
    <w:qFormat/>
    <w:rsid w:val="009E0306"/>
    <w:pPr>
      <w:widowControl w:val="0"/>
      <w:spacing w:after="0" w:line="451" w:lineRule="exact"/>
      <w:ind w:firstLine="152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qFormat/>
    <w:rsid w:val="009E0306"/>
    <w:pPr>
      <w:widowControl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qFormat/>
    <w:rsid w:val="009E0306"/>
    <w:pPr>
      <w:widowControl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"/>
    <w:qFormat/>
    <w:rsid w:val="009E0306"/>
    <w:pPr>
      <w:widowControl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"/>
    <w:qFormat/>
    <w:rsid w:val="009E0306"/>
    <w:pPr>
      <w:widowControl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0">
    <w:name w:val="Style40"/>
    <w:basedOn w:val="a"/>
    <w:qFormat/>
    <w:rsid w:val="009E0306"/>
    <w:pPr>
      <w:widowControl w:val="0"/>
      <w:spacing w:after="0" w:line="466" w:lineRule="exact"/>
      <w:ind w:firstLine="81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9">
    <w:name w:val="Style49"/>
    <w:basedOn w:val="a"/>
    <w:qFormat/>
    <w:rsid w:val="009E0306"/>
    <w:pPr>
      <w:widowControl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9E0306"/>
    <w:pPr>
      <w:widowControl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9E0306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qFormat/>
    <w:rsid w:val="009E0306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9E0306"/>
    <w:pPr>
      <w:spacing w:after="0" w:line="240" w:lineRule="auto"/>
    </w:pPr>
    <w:rPr>
      <w:rFonts w:ascii="Calibri" w:eastAsiaTheme="minorEastAsia" w:hAnsi="Calibri"/>
      <w:lang w:eastAsia="ru-RU"/>
    </w:rPr>
  </w:style>
  <w:style w:type="character" w:customStyle="1" w:styleId="c9">
    <w:name w:val="c9"/>
    <w:basedOn w:val="a0"/>
    <w:rsid w:val="00CE0669"/>
  </w:style>
  <w:style w:type="paragraph" w:customStyle="1" w:styleId="c22">
    <w:name w:val="c22"/>
    <w:basedOn w:val="a"/>
    <w:rsid w:val="00C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E0669"/>
  </w:style>
  <w:style w:type="character" w:customStyle="1" w:styleId="c6">
    <w:name w:val="c6"/>
    <w:basedOn w:val="a0"/>
    <w:rsid w:val="00CE0669"/>
  </w:style>
  <w:style w:type="paragraph" w:customStyle="1" w:styleId="c3">
    <w:name w:val="c3"/>
    <w:basedOn w:val="a"/>
    <w:rsid w:val="00C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E0669"/>
  </w:style>
  <w:style w:type="character" w:customStyle="1" w:styleId="c7">
    <w:name w:val="c7"/>
    <w:basedOn w:val="a0"/>
    <w:rsid w:val="00CE0669"/>
  </w:style>
  <w:style w:type="character" w:customStyle="1" w:styleId="c26">
    <w:name w:val="c26"/>
    <w:basedOn w:val="a0"/>
    <w:rsid w:val="00CE0669"/>
  </w:style>
  <w:style w:type="character" w:customStyle="1" w:styleId="c24">
    <w:name w:val="c24"/>
    <w:basedOn w:val="a0"/>
    <w:rsid w:val="00CE0669"/>
  </w:style>
  <w:style w:type="character" w:customStyle="1" w:styleId="af1">
    <w:name w:val="Выделение жирным"/>
    <w:qFormat/>
    <w:rsid w:val="004B2676"/>
    <w:rPr>
      <w:b/>
      <w:bCs/>
    </w:rPr>
  </w:style>
  <w:style w:type="paragraph" w:customStyle="1" w:styleId="22">
    <w:name w:val="Заголовок 22"/>
    <w:basedOn w:val="a"/>
    <w:uiPriority w:val="1"/>
    <w:qFormat/>
    <w:rsid w:val="003E3E5C"/>
    <w:pPr>
      <w:widowControl w:val="0"/>
      <w:autoSpaceDE w:val="0"/>
      <w:autoSpaceDN w:val="0"/>
      <w:spacing w:after="0" w:line="240" w:lineRule="auto"/>
      <w:ind w:left="92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86C22"/>
    <w:pPr>
      <w:widowControl w:val="0"/>
      <w:autoSpaceDE w:val="0"/>
      <w:autoSpaceDN w:val="0"/>
      <w:spacing w:after="0" w:line="240" w:lineRule="auto"/>
      <w:ind w:left="92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0E749F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8D5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D5931"/>
  </w:style>
  <w:style w:type="character" w:styleId="af4">
    <w:name w:val="line number"/>
    <w:basedOn w:val="a0"/>
    <w:uiPriority w:val="99"/>
    <w:semiHidden/>
    <w:unhideWhenUsed/>
    <w:rsid w:val="009F5E4D"/>
  </w:style>
  <w:style w:type="paragraph" w:styleId="af5">
    <w:name w:val="Balloon Text"/>
    <w:basedOn w:val="a"/>
    <w:link w:val="af6"/>
    <w:uiPriority w:val="99"/>
    <w:semiHidden/>
    <w:unhideWhenUsed/>
    <w:rsid w:val="0048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84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248B-139F-44A9-8568-6146E5DE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603</Words>
  <Characters>3194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Кирилл Терещенко</cp:lastModifiedBy>
  <cp:revision>2</cp:revision>
  <cp:lastPrinted>2023-10-22T12:48:00Z</cp:lastPrinted>
  <dcterms:created xsi:type="dcterms:W3CDTF">2023-12-14T00:14:00Z</dcterms:created>
  <dcterms:modified xsi:type="dcterms:W3CDTF">2023-12-14T00:14:00Z</dcterms:modified>
</cp:coreProperties>
</file>